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65" w:rsidRPr="000611D0" w:rsidRDefault="00D77D24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3D5D475" wp14:editId="7D44550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42.9pt;margin-top:35.85pt;width:509.75pt;height:53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">
                <v:textbox>
                  <w:txbxContent>
                    <w:p w:rsidR="00FF3187" w:rsidRDefault="00FF3187" w:rsidP="007C347A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7C347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>Unidad</w:t>
      </w:r>
      <w:r w:rsidR="007A28D0">
        <w:rPr>
          <w:rFonts w:ascii="Arial" w:hAnsi="Arial" w:cs="Arial"/>
          <w:b/>
          <w:sz w:val="40"/>
          <w:szCs w:val="40"/>
        </w:rPr>
        <w:t xml:space="preserve"> </w:t>
      </w:r>
      <w:r w:rsidR="00CF5ABA">
        <w:rPr>
          <w:rFonts w:ascii="Arial" w:hAnsi="Arial" w:cs="Arial"/>
          <w:b/>
          <w:sz w:val="40"/>
          <w:szCs w:val="40"/>
        </w:rPr>
        <w:t>8</w:t>
      </w:r>
      <w:r w:rsidR="007A28D0">
        <w:rPr>
          <w:rFonts w:ascii="Arial" w:hAnsi="Arial" w:cs="Arial"/>
          <w:b/>
          <w:sz w:val="40"/>
          <w:szCs w:val="40"/>
        </w:rPr>
        <w:t xml:space="preserve">. </w:t>
      </w:r>
      <w:r w:rsidR="00CF5ABA">
        <w:rPr>
          <w:rFonts w:ascii="Arial" w:hAnsi="Arial" w:cs="Arial"/>
          <w:b/>
          <w:sz w:val="40"/>
          <w:szCs w:val="40"/>
        </w:rPr>
        <w:t>Zumo de naranja</w:t>
      </w:r>
    </w:p>
    <w:p w:rsidR="00D77D24" w:rsidRDefault="00D77D24">
      <w:pPr>
        <w:rPr>
          <w:rFonts w:ascii="Arial" w:hAnsi="Arial" w:cs="Arial"/>
          <w:sz w:val="40"/>
          <w:szCs w:val="40"/>
        </w:rPr>
      </w:pPr>
    </w:p>
    <w:p w:rsidR="00D77D24" w:rsidRDefault="00D77D24">
      <w:pPr>
        <w:rPr>
          <w:rFonts w:ascii="Arial" w:hAnsi="Arial" w:cs="Arial"/>
          <w:sz w:val="36"/>
          <w:szCs w:val="36"/>
        </w:rPr>
      </w:pPr>
    </w:p>
    <w:p w:rsidR="00D77D24" w:rsidRPr="000611D0" w:rsidRDefault="00D77D24">
      <w:pPr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Contenidos previos</w:t>
      </w:r>
    </w:p>
    <w:p w:rsidR="00D77D24" w:rsidRDefault="00C23DB0" w:rsidP="00E4679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</w:t>
      </w:r>
      <w:r w:rsidR="00D77D24">
        <w:rPr>
          <w:rFonts w:ascii="Arial" w:hAnsi="Arial" w:cs="Arial"/>
          <w:sz w:val="30"/>
          <w:szCs w:val="30"/>
        </w:rPr>
        <w:t>.</w:t>
      </w:r>
    </w:p>
    <w:p w:rsidR="00C05224" w:rsidRPr="00C05224" w:rsidRDefault="00C05224" w:rsidP="00C05224">
      <w:pPr>
        <w:pStyle w:val="Prrafodelista"/>
        <w:ind w:left="426"/>
        <w:rPr>
          <w:rFonts w:ascii="Arial" w:hAnsi="Arial" w:cs="Arial"/>
          <w:sz w:val="20"/>
          <w:szCs w:val="30"/>
        </w:rPr>
      </w:pPr>
    </w:p>
    <w:tbl>
      <w:tblPr>
        <w:tblStyle w:val="Tablaconcuadrcula"/>
        <w:tblW w:w="0" w:type="auto"/>
        <w:tblInd w:w="1974" w:type="dxa"/>
        <w:tblLook w:val="04A0" w:firstRow="1" w:lastRow="0" w:firstColumn="1" w:lastColumn="0" w:noHBand="0" w:noVBand="1"/>
      </w:tblPr>
      <w:tblGrid>
        <w:gridCol w:w="2500"/>
        <w:gridCol w:w="717"/>
        <w:gridCol w:w="2500"/>
      </w:tblGrid>
      <w:tr w:rsidR="00B7322C" w:rsidTr="0039710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7322C" w:rsidRPr="00F05C40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5C40">
              <w:rPr>
                <w:rFonts w:ascii="Arial" w:hAnsi="Arial" w:cs="Arial"/>
                <w:b/>
                <w:sz w:val="30"/>
                <w:szCs w:val="30"/>
              </w:rPr>
              <w:t>inmediatamente</w:t>
            </w:r>
          </w:p>
          <w:p w:rsidR="00B7322C" w:rsidRPr="00F05C40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5C40">
              <w:rPr>
                <w:rFonts w:ascii="Arial" w:hAnsi="Arial" w:cs="Arial"/>
                <w:b/>
                <w:sz w:val="30"/>
                <w:szCs w:val="30"/>
              </w:rPr>
              <w:t>anterior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7322C" w:rsidRPr="00F05C40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7322C" w:rsidRPr="00F05C40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5C40">
              <w:rPr>
                <w:rFonts w:ascii="Arial" w:hAnsi="Arial" w:cs="Arial"/>
                <w:b/>
                <w:sz w:val="30"/>
                <w:szCs w:val="30"/>
              </w:rPr>
              <w:t>inmediatamente</w:t>
            </w:r>
          </w:p>
          <w:p w:rsidR="00B7322C" w:rsidRPr="00F05C40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5C40">
              <w:rPr>
                <w:rFonts w:ascii="Arial" w:hAnsi="Arial" w:cs="Arial"/>
                <w:b/>
                <w:sz w:val="30"/>
                <w:szCs w:val="30"/>
              </w:rPr>
              <w:t>posterior</w:t>
            </w:r>
          </w:p>
        </w:tc>
      </w:tr>
      <w:tr w:rsidR="00B7322C" w:rsidTr="0039710A">
        <w:trPr>
          <w:trHeight w:val="625"/>
        </w:trPr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60</w:t>
            </w: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7322C" w:rsidTr="0039710A">
        <w:trPr>
          <w:trHeight w:val="563"/>
        </w:trPr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0</w:t>
            </w: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7322C" w:rsidTr="0039710A">
        <w:trPr>
          <w:trHeight w:val="571"/>
        </w:trPr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61</w:t>
            </w: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B7322C" w:rsidTr="0039710A">
        <w:trPr>
          <w:trHeight w:val="552"/>
        </w:trPr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99</w:t>
            </w:r>
          </w:p>
        </w:tc>
        <w:tc>
          <w:tcPr>
            <w:tcW w:w="0" w:type="auto"/>
            <w:vAlign w:val="center"/>
          </w:tcPr>
          <w:p w:rsidR="00B7322C" w:rsidRDefault="00B7322C" w:rsidP="00B7322C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57F7C" w:rsidRDefault="00157F7C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726CB" w:rsidRDefault="00F84001" w:rsidP="00E4679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tin</w:t>
      </w:r>
      <w:r w:rsidR="00300C52">
        <w:rPr>
          <w:rFonts w:ascii="Arial" w:hAnsi="Arial" w:cs="Arial"/>
          <w:sz w:val="30"/>
          <w:szCs w:val="30"/>
        </w:rPr>
        <w:t>ú</w:t>
      </w:r>
      <w:r>
        <w:rPr>
          <w:rFonts w:ascii="Arial" w:hAnsi="Arial" w:cs="Arial"/>
          <w:sz w:val="30"/>
          <w:szCs w:val="30"/>
        </w:rPr>
        <w:t>a la serie</w:t>
      </w:r>
      <w:r w:rsidR="00F726CB">
        <w:rPr>
          <w:rFonts w:ascii="Arial" w:hAnsi="Arial" w:cs="Arial"/>
          <w:sz w:val="30"/>
          <w:szCs w:val="30"/>
        </w:rPr>
        <w:t>.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10CCCE3E" wp14:editId="1C10C7A3">
                <wp:simplePos x="0" y="0"/>
                <wp:positionH relativeFrom="column">
                  <wp:posOffset>-187325</wp:posOffset>
                </wp:positionH>
                <wp:positionV relativeFrom="paragraph">
                  <wp:posOffset>86360</wp:posOffset>
                </wp:positionV>
                <wp:extent cx="5493385" cy="372745"/>
                <wp:effectExtent l="0" t="0" r="12065" b="27305"/>
                <wp:wrapNone/>
                <wp:docPr id="1145" name="11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46" name="1146 Rectángulo redondeado"/>
                        <wps:cNvSpPr/>
                        <wps:spPr>
                          <a:xfrm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1147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1148 Rectángulo redondeado"/>
                        <wps:cNvSpPr/>
                        <wps:spPr>
                          <a:xfrm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84001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1149 Rectángulo redondeado"/>
                        <wps:cNvSpPr/>
                        <wps:spPr>
                          <a:xfrm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84001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1150 Rectángulo redondeado"/>
                        <wps:cNvSpPr/>
                        <wps:spPr>
                          <a:xfrm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84001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1151 Rectángulo redondeado"/>
                        <wps:cNvSpPr/>
                        <wps:spPr>
                          <a:xfrm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1152 Rectángulo redondeado"/>
                        <wps:cNvSpPr/>
                        <wps:spPr>
                          <a:xfrm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84001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1153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1154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1155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1156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45 Grupo" o:spid="_x0000_s1027" style="position:absolute;left:0;text-align:left;margin-left:-14.75pt;margin-top:6.8pt;width:432.55pt;height:29.35pt;z-index:252388352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">
                <v:roundrect id="1146 Rectángulo redondeado" o:spid="_x0000_s1028" style="position:absolute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0w8IA&#10;AADdAAAADwAAAGRycy9kb3ducmV2LnhtbERP24rCMBB9F/Yfwiz4ZlMXlaVrKiIsum9e+gFDM7a1&#10;zaQ0aa1/vxEE3+ZwrrPejKYRA3WusqxgHsUgiHOrKy4UZJff2TcI55E1NpZJwYMcbNKPyRoTbe98&#10;ouHsCxFC2CWooPS+TaR0eUkGXWRb4sBdbWfQB9gVUnd4D+GmkV9xvJIGKw4NJba0Kymvz71RsPyr&#10;h2vWZ4vxtqv3+bGoTHN4KDX9HLc/IDyN/i1+uQ86zJ8vVv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fTDwgAAAN0AAAAPAAAAAAAAAAAAAAAAAJgCAABkcnMvZG93&#10;bnJldi54bWxQSwUGAAAAAAQABAD1AAAAhwMAAAAA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147 Conector recto de flecha" o:spid="_x0000_s1029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q6MQAAADdAAAADwAAAGRycy9kb3ducmV2LnhtbERPS2rDMBDdF3IHMYHuGtmlNK0TJZR+&#10;IItCsZMDDNZEciKNjKXG7u2jQqG7ebzvrLeTd+JCQ+wCKygXBQjiNuiOjYLD/uPuCURMyBpdYFLw&#10;QxG2m9nNGisdRq7p0iQjcgjHChXYlPpKytha8hgXoSfO3DEMHlOGg5F6wDGHeyfvi+JReuw4N1js&#10;6dVSe26+vYLT1/L5cH4z5dF8Fq5u3Li376NSt/PpZQUi0ZT+xX/unc7zy4cl/H6TT5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SroxAAAAN0AAAAPAAAAAAAAAAAA&#10;AAAAAKECAABkcnMvZG93bnJldi54bWxQSwUGAAAAAAQABAD5AAAAkgMAAAAA&#10;" strokecolor="black [3213]" strokeweight="1.5pt">
                  <v:stroke endarrow="open"/>
                </v:shape>
                <v:roundrect id="1148 Rectángulo redondeado" o:spid="_x0000_s1030" style="position:absolute;left:10177;top:159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FKsQA&#10;AADdAAAADwAAAGRycy9kb3ducmV2LnhtbESPQYvCQAyF7wv7H4YseFuniitSHWURRL2t2h8QOrHt&#10;tpMpnbHWf28OgreE9/Lel9VmcI3qqQuVZwOTcQKKOPe24sJAdtl9L0CFiGyx8UwGHhRgs/78WGFq&#10;/Z1P1J9joSSEQ4oGyhjbVOuQl+QwjH1LLNrVdw6jrF2hbYd3CXeNnibJXDusWBpKbGlbUl6fb87A&#10;z7Hur9ktmw3/23qf/xWVaw4PY0Zfw+8SVKQhvs2v64MV/MlMc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xSrEAAAA3QAAAA8AAAAAAAAAAAAAAAAAmAIAAGRycy9k&#10;b3ducmV2LnhtbFBLBQYAAAAABAAEAPUAAACJAwAAAAA=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84001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</w:txbxContent>
                  </v:textbox>
                </v:roundrect>
                <v:roundrect id="1149 Rectángulo redondeado" o:spid="_x0000_s1031" style="position:absolute;left:20355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gscMA&#10;AADdAAAADwAAAGRycy9kb3ducmV2LnhtbERPS2rDMBDdB3oHMYXuYjnFCa1rJZRAabJrHB9gsMaf&#10;2hoZS3Hs21eFQnfzeN/JDrPpxUSjay0r2EQxCOLS6pZrBcX1Y/0Cwnlkjb1lUrCQg8P+YZVhqu2d&#10;LzTlvhYhhF2KChrvh1RKVzZk0EV2IA5cZUeDPsCxlnrEewg3vXyO45002HJoaHCgY0Nll9+Mgu25&#10;m6riViTz97H7LL/q1vSnRamnx/n9DYSn2f+L/9wnHeZvklf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pgscMAAADdAAAADwAAAAAAAAAAAAAAAACYAgAAZHJzL2Rv&#10;d25yZXYueG1sUEsFBgAAAAAEAAQA9QAAAIgDAAAAAA==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84001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roundrect>
                <v:roundrect id="1150 Rectángulo redondeado" o:spid="_x0000_s1032" style="position:absolute;left:40233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f8cQA&#10;AADdAAAADwAAAGRycy9kb3ducmV2LnhtbESPQYvCQAyF74L/YYjgTafKKlIdZRFk3duq/QGhE9tu&#10;O5nSGWv99+awsLeE9/Lel91hcI3qqQuVZwOLeQKKOPe24sJAdjvNNqBCRLbYeCYDLwpw2I9HO0yt&#10;f/KF+msslIRwSNFAGWObah3ykhyGuW+JRbv7zmGUtSu07fAp4a7RyyRZa4cVS0OJLR1LyuvrwxlY&#10;fdf9PXtkH8Pvsf7Kf4rKNeeXMdPJ8LkFFWmI/+a/67MV/MVK+OUbGUH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X/HEAAAA3QAAAA8AAAAAAAAAAAAAAAAAmAIAAGRycy9k&#10;b3ducmV2LnhtbFBLBQYAAAAABAAEAPUAAACJAwAAAAA=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84001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oundrect>
                <v:roundrect id="1151 Rectángulo redondeado" o:spid="_x0000_s1033" style="position:absolute;left:50252;top:79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6asIA&#10;AADdAAAADwAAAGRycy9kb3ducmV2LnhtbERP22rCQBB9L/gPywi+NZsUlRJdRQSpfas2HzBkJxeT&#10;nQ3ZzcW/7xYKfZvDuc7+OJtWjNS72rKCJIpBEOdW11wqyL4vr+8gnEfW2FomBU9ycDwsXvaYajvx&#10;jca7L0UIYZeigsr7LpXS5RUZdJHtiANX2N6gD7Avpe5xCuGmlW9xvJUGaw4NFXZ0rihv7oNRsPls&#10;xiIbsvX8ODcf+VdZm/b6VGq1nE87EJ5m/y/+c191mJ9sEvj9Jp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fpqwgAAAN0AAAAPAAAAAAAAAAAAAAAAAJgCAABkcnMvZG93&#10;bnJldi54bWxQSwUGAAAAAAQABAD1AAAAhwMAAAAA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roundrect id="1152 Rectángulo redondeado" o:spid="_x0000_s1034" style="position:absolute;left:30373;top:238;width:4687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kHcAA&#10;AADdAAAADwAAAGRycy9kb3ducmV2LnhtbERPy6rCMBDdX/Afwgh3d5sqV5FqFBFE3fnoBwzN2NY2&#10;k9LEWv/eCIK7OZznLFa9qUVHrSstKxhFMQjizOqScwXpZfs3A+E8ssbaMil4koPVcvCzwETbB5+o&#10;O/tchBB2CSoovG8SKV1WkEEX2YY4cFfbGvQBtrnULT5CuKnlOI6n0mDJoaHAhjYFZdX5bhRMDlV3&#10;Te/pf3/bVLvsmJem3j+V+h326zkIT73/ij/uvQ7zR5M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dkHcAAAADdAAAADwAAAAAAAAAAAAAAAACYAgAAZHJzL2Rvd25y&#10;ZXYueG1sUEsFBgAAAAAEAAQA9QAAAIUDAAAAAA==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84001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oundrect>
                <v:shape id="1153 Conector recto de flecha" o:spid="_x0000_s1035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6NsMAAADdAAAADwAAAGRycy9kb3ducmV2LnhtbERP3UrDMBS+F3yHcATvXFpF3bpmQ/wB&#10;LwRZtwc4NKdJt+SkNHGtb28Ewbvz8f2eejt7J840xj6wgnJRgCBug+7ZKDjs326WIGJC1ugCk4Jv&#10;irDdXF7UWOkw8Y7OTTIih3CsUIFNaaikjK0lj3ERBuLMdWH0mDIcjdQjTjncO3lbFA/SY8+5weJA&#10;z5baU/PlFRw/H1eH04spO/NRuF3jpr19nZS6vpqf1iASzelf/Od+13l+eX8Hv9/k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vujbDAAAA3QAAAA8AAAAAAAAAAAAA&#10;AAAAoQIAAGRycy9kb3ducmV2LnhtbFBLBQYAAAAABAAEAPkAAACRAwAAAAA=&#10;" strokecolor="black [3213]" strokeweight="1.5pt">
                  <v:stroke endarrow="open"/>
                </v:shape>
                <v:shape id="1154 Conector recto de flecha" o:spid="_x0000_s1036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YiQsQAAADdAAAADwAAAGRycy9kb3ducmV2LnhtbERPyWrDMBC9F/oPYgq9NbJLl8SxEkoX&#10;6KFQ4uQDBmssOZFGxlJj9++rQqG3ebx16u3snTjTGPvACspFAYK4Dbpno+Cwf7tZgogJWaMLTAq+&#10;KcJ2c3lRY6XDxDs6N8mIHMKxQgU2paGSMraWPMZFGIgz14XRY8pwNFKPOOVw7+RtUTxIjz3nBosD&#10;PVtqT82XV3D8fFwdTi+m7MxH4XaNm/b2dVLq+mp+WoNINKd/8Z/7Xef55f0d/H6TT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iJCxAAAAN0AAAAPAAAAAAAAAAAA&#10;AAAAAKECAABkcnMvZG93bnJldi54bWxQSwUGAAAAAAQABAD5AAAAkgMAAAAA&#10;" strokecolor="black [3213]" strokeweight="1.5pt">
                  <v:stroke endarrow="open"/>
                </v:shape>
                <v:shape id="1155 Conector recto de flecha" o:spid="_x0000_s1037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H2cMAAADdAAAADwAAAGRycy9kb3ducmV2LnhtbERPyWrDMBC9B/IPYgK9JbIL6eJECaUL&#10;9FAodvIBgzWRnEgjY6mx+/dVodDbPN462/3knbjSELvACspVAYK4Dbpjo+B4eFs+gIgJWaMLTAq+&#10;KcJ+N59tsdJh5JquTTIih3CsUIFNqa+kjK0lj3EVeuLMncLgMWU4GKkHHHO4d/K2KO6kx45zg8We&#10;ni21l+bLKzh/3j8eLy+mPJmPwtWNGw/2dVTqZjE9bUAkmtK/+M/9rvP8cr2G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Kh9nDAAAA3QAAAA8AAAAAAAAAAAAA&#10;AAAAoQIAAGRycy9kb3ducmV2LnhtbFBLBQYAAAAABAAEAPkAAACRAwAAAAA=&#10;" strokecolor="black [3213]" strokeweight="1.5pt">
                  <v:stroke endarrow="open"/>
                </v:shape>
                <v:shape id="1156 Conector recto de flecha" o:spid="_x0000_s1038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rs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d0a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2BmuxAAAAN0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B7322C">
        <w:rPr>
          <w:rFonts w:ascii="Arial" w:hAnsi="Arial" w:cs="Arial"/>
          <w:sz w:val="30"/>
          <w:szCs w:val="30"/>
        </w:rPr>
        <w:t>6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B34290C" wp14:editId="6B17691B">
                <wp:simplePos x="0" y="0"/>
                <wp:positionH relativeFrom="column">
                  <wp:posOffset>5082540</wp:posOffset>
                </wp:positionH>
                <wp:positionV relativeFrom="paragraph">
                  <wp:posOffset>205105</wp:posOffset>
                </wp:positionV>
                <wp:extent cx="0" cy="352425"/>
                <wp:effectExtent l="95250" t="0" r="95250" b="66675"/>
                <wp:wrapNone/>
                <wp:docPr id="1169" name="11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onector recto de flecha" o:spid="_x0000_s1026" type="#_x0000_t32" style="position:absolute;margin-left:400.2pt;margin-top:16.15pt;width:0;height:27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ab/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55B71510" wp14:editId="6BAFDCC1">
                <wp:simplePos x="0" y="0"/>
                <wp:positionH relativeFrom="column">
                  <wp:posOffset>-175260</wp:posOffset>
                </wp:positionH>
                <wp:positionV relativeFrom="paragraph">
                  <wp:posOffset>53340</wp:posOffset>
                </wp:positionV>
                <wp:extent cx="5493385" cy="372745"/>
                <wp:effectExtent l="0" t="0" r="12065" b="27305"/>
                <wp:wrapNone/>
                <wp:docPr id="1157" name="1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58" name="1158 Rectángulo redondeado"/>
                        <wps:cNvSpPr/>
                        <wps:spPr>
                          <a:xfrm rot="10800000"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1159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1160 Rectángulo redondeado"/>
                        <wps:cNvSpPr/>
                        <wps:spPr>
                          <a:xfrm rot="10800000"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E738E4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1161 Rectángulo redondeado"/>
                        <wps:cNvSpPr/>
                        <wps:spPr>
                          <a:xfrm rot="10800000"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84001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1162 Rectángulo redondeado"/>
                        <wps:cNvSpPr/>
                        <wps:spPr>
                          <a:xfrm rot="10800000"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84001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1163 Rectángulo redondeado"/>
                        <wps:cNvSpPr/>
                        <wps:spPr>
                          <a:xfrm rot="10800000"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1164 Rectángulo redondeado"/>
                        <wps:cNvSpPr/>
                        <wps:spPr>
                          <a:xfrm rot="10800000"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F84001" w:rsidRDefault="00FF3187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F84001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1165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1166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1167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1168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7 Grupo" o:spid="_x0000_s1039" style="position:absolute;left:0;text-align:left;margin-left:-13.8pt;margin-top:4.2pt;width:432.55pt;height:29.35pt;rotation:180;z-index:252390400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">
                <v:roundrect id="1158 Rectángulo redondeado" o:spid="_x0000_s1040" style="position:absolute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rSsUA&#10;AADdAAAADwAAAGRycy9kb3ducmV2LnhtbESPTWvCQBCG7wX/wzKCt7qxYKvRVUQoWOpFK3gds2MS&#10;zc6G7Cam/fWdQ6G3Geb9eGa57l2lOmpC6dnAZJyAIs68LTk3cPp6f56BChHZYuWZDHxTgPVq8LTE&#10;1PoHH6g7xlxJCIcUDRQx1qnWISvIYRj7mlhuV984jLI2ubYNPiTcVfolSV61w5KlocCatgVl92Pr&#10;pKQ71O3P27nd3fp2tv8I88/L3hozGvabBahIffwX/7l3VvAnU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tKxQAAAN0AAAAPAAAAAAAAAAAAAAAAAJgCAABkcnMv&#10;ZG93bnJldi54bWxQSwUGAAAAAAQABAD1AAAAigMAAAAA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shape id="1159 Conector recto de flecha" o:spid="_x0000_s1041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N3MMAAADdAAAADwAAAGRycy9kb3ducmV2LnhtbERP22oCMRB9F/yHMELfNLuF1ro1ivQC&#10;fSiIqx8wbMZkNZksm9Td/n1TKPRtDuc66+3onbhRH9vACspFAYK4Cbplo+B0fJ8/gYgJWaMLTAq+&#10;KcJ2M52ssdJh4APd6mREDuFYoQKbUldJGRtLHuMidMSZO4feY8qwN1L3OORw7+R9UTxKjy3nBosd&#10;vVhqrvWXV3DZL1en66spz+azcIfaDUf7Nih1Nxt3zyASjelf/Of+0Hl++bC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HjdzDAAAA3QAAAA8AAAAAAAAAAAAA&#10;AAAAoQIAAGRycy9kb3ducmV2LnhtbFBLBQYAAAAABAAEAPkAAACRAwAAAAA=&#10;" strokecolor="black [3213]" strokeweight="1.5pt">
                  <v:stroke endarrow="open"/>
                </v:shape>
                <v:roundrect id="1160 Rectángulo redondeado" o:spid="_x0000_s1042" style="position:absolute;left:10177;top:159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t8cUA&#10;AADdAAAADwAAAGRycy9kb3ducmV2LnhtbESPTWvCQBCG7wX/wzKCt7qxB6vRVUQQLHrRFryO2TGJ&#10;ZmdDdhPT/vrOodDbDPN+PLNc965SHTWh9GxgMk5AEWfelpwb+Prcvc5AhYhssfJMBr4pwHo1eFli&#10;av2TT9SdY64khEOKBooY61TrkBXkMIx9TSy3m28cRlmbXNsGnxLuKv2WJFPtsGRpKLCmbUHZ49w6&#10;KelOdfvzfmn3976dHT/C/HA9WmNGw36zABWpj//iP/feCv5kK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23xxQAAAN0AAAAPAAAAAAAAAAAAAAAAAJgCAABkcnMv&#10;ZG93bnJldi54bWxQSwUGAAAAAAQABAD1AAAAigMAAAAA&#10;" filled="f" strokecolor="black [3213]" strokeweight="1.5pt">
                  <v:textbox>
                    <w:txbxContent>
                      <w:p w:rsidR="00FF3187" w:rsidRPr="00E738E4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roundrect id="1161 Rectángulo redondeado" o:spid="_x0000_s1043" style="position:absolute;left:20355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asYA&#10;AADdAAAADwAAAGRycy9kb3ducmV2LnhtbESPT4vCMBDF7wt+hzCCtzXtHlytRhFhQdGLf8Dr2Ixt&#10;tZmUJq11P70RFvY2w3vzfm9mi86UoqXaFZYVxMMIBHFqdcGZgtPx53MMwnlkjaVlUvAkB4t572OG&#10;ibYP3lN78JkIIewSVJB7XyVSujQng25oK+KgXW1t0Ie1zqSu8RHCTSm/omgkDRYcCDlWtMopvR8a&#10;EyDtvmp+v8/N+tY1493GTbaXnVZq0O+WUxCeOv9v/rte61A/HsXw/iaM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IasYAAADdAAAADwAAAAAAAAAAAAAAAACYAgAAZHJz&#10;L2Rvd25yZXYueG1sUEsFBgAAAAAEAAQA9QAAAIsDAAAAAA==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84001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roundrect>
                <v:roundrect id="1162 Rectángulo redondeado" o:spid="_x0000_s1044" style="position:absolute;left:40233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WHccA&#10;AADdAAAADwAAAGRycy9kb3ducmV2LnhtbESPQWvCQBCF70L/wzIFb81GDzZNsxERBKVejEKv0+w0&#10;Sc3Ohuwmpv313ULB2wzvzfveZOvJtGKk3jWWFSyiGARxaXXDlYLLefeUgHAeWWNrmRR8k4N1/jDL&#10;MNX2xicaC1+JEMIuRQW1910qpStrMugi2xEH7dP2Bn1Y+0rqHm8h3LRyGccrabDhQKixo21N5bUY&#10;TICMp274eX4f9l/TkBwP7uXt46iVmj9Om1cQniZ/N/9f73Wov1gt4e+bMIL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Vh3HAAAA3QAAAA8AAAAAAAAAAAAAAAAAmAIAAGRy&#10;cy9kb3ducmV2LnhtbFBLBQYAAAAABAAEAPUAAACMAwAAAAA=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84001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oundrect>
                <v:roundrect id="1163 Rectángulo redondeado" o:spid="_x0000_s1045" style="position:absolute;left:50252;top:79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zhsUA&#10;AADdAAAADwAAAGRycy9kb3ducmV2LnhtbESPQYvCMBCF7wv+hzCCtzVVwd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fOGxQAAAN0AAAAPAAAAAAAAAAAAAAAAAJgCAABkcnMv&#10;ZG93bnJldi54bWxQSwUGAAAAAAQABAD1AAAAigMAAAAA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roundrect id="1164 Rectángulo redondeado" o:spid="_x0000_s1046" style="position:absolute;left:30373;top:238;width:4687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8sUA&#10;AADdAAAADwAAAGRycy9kb3ducmV2LnhtbESPQYvCMBCF7wv+hzCCtzVVxN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GvyxQAAAN0AAAAPAAAAAAAAAAAAAAAAAJgCAABkcnMv&#10;ZG93bnJldi54bWxQSwUGAAAAAAQABAD1AAAAigMAAAAA&#10;" filled="f" strokecolor="black [3213]" strokeweight="1.5pt">
                  <v:textbox>
                    <w:txbxContent>
                      <w:p w:rsidR="00FF3187" w:rsidRPr="00F84001" w:rsidRDefault="00FF3187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F84001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oundrect>
                <v:shape id="1165 Conector recto de flecha" o:spid="_x0000_s1047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NZM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foO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k1kxAAAAN0AAAAPAAAAAAAAAAAA&#10;AAAAAKECAABkcnMvZG93bnJldi54bWxQSwUGAAAAAAQABAD5AAAAkgMAAAAA&#10;" strokecolor="black [3213]" strokeweight="1.5pt">
                  <v:stroke endarrow="open"/>
                </v:shape>
                <v:shape id="1166 Conector recto de flecha" o:spid="_x0000_s1048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TTE8MAAADdAAAADwAAAGRycy9kb3ducmV2LnhtbERPzUoDMRC+C32HMAVvNrseVrttWkpV&#10;8CBIt32AYTNNtk0myyZ217c3guBtPr7fWW8n78SNhtgFVlAuChDEbdAdGwWn49vDM4iYkDW6wKTg&#10;myJsN7O7NdY6jHygW5OMyCEca1RgU+prKWNryWNchJ44c+cweEwZDkbqAccc7p18LIpKeuw4N1js&#10;aW+pvTZfXsHl82l5ur6Y8mw+Cndo3Hi0r6NS9/NptwKRaEr/4j/3u87zy6q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00xPDAAAA3QAAAA8AAAAAAAAAAAAA&#10;AAAAoQIAAGRycy9kb3ducmV2LnhtbFBLBQYAAAAABAAEAPkAAACRAwAAAAA=&#10;" strokecolor="black [3213]" strokeweight="1.5pt">
                  <v:stroke endarrow="open"/>
                </v:shape>
                <v:shape id="1167 Conector recto de flecha" o:spid="_x0000_s1049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2iMMAAADdAAAADwAAAGRycy9kb3ducmV2LnhtbERPzWoCMRC+F/oOYQq91ex60HZrFNEW&#10;PBSKqw8wbMZkNZksm+hu394UCr3Nx/c7i9XonbhRH9vACspJAYK4Cbplo+B4+Hx5BRETskYXmBT8&#10;UITV8vFhgZUOA+/pVicjcgjHChXYlLpKythY8hgnoSPO3Cn0HlOGvZG6xyGHeyenRTGTHlvODRY7&#10;2lhqLvXVKzh/z9+Ol60pT+arcPvaDQf7MSj1/DSu30EkGtO/+M+903l+OZvD7zf5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4dojDAAAA3QAAAA8AAAAAAAAAAAAA&#10;AAAAoQIAAGRycy9kb3ducmV2LnhtbFBLBQYAAAAABAAEAPkAAACRAwAAAAA=&#10;" strokecolor="black [3213]" strokeweight="1.5pt">
                  <v:stroke endarrow="open"/>
                </v:shape>
                <v:shape id="1168 Conector recto de flecha" o:spid="_x0000_s1050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+sYAAADdAAAADwAAAGRycy9kb3ducmV2LnhtbESPzU7DMBCE70i8g7VI3KgTDgVC3ari&#10;R+KAhJr2AVbx1k5rr6PYNOHt2QMSt13N7My3q80cg7rQmPvEBupFBYq4S7ZnZ+Cwf797BJULssWQ&#10;mAz8UIbN+vpqhY1NE+/o0hanJIRzgwZ8KUOjde48RcyLNBCLdkxjxCLr6LQdcZLwGPR9VS11xJ6l&#10;weNAL566c/sdDZy+Hp4O51dXH91nFXZtmPb+bTLm9mbePoMqNJd/89/1hxX8e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4vrGAAAA3QAAAA8AAAAAAAAA&#10;AAAAAAAAoQIAAGRycy9kb3ducmV2LnhtbFBLBQYAAAAABAAEAPkAAACUAw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B7322C">
        <w:rPr>
          <w:rFonts w:ascii="Arial" w:hAnsi="Arial" w:cs="Arial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B7322C">
        <w:rPr>
          <w:rFonts w:ascii="Arial" w:hAnsi="Arial" w:cs="Arial"/>
          <w:sz w:val="30"/>
          <w:szCs w:val="30"/>
        </w:rPr>
        <w:t>6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726CB" w:rsidRDefault="00B7322C" w:rsidP="00E4679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Une cada </w:t>
      </w:r>
      <w:r w:rsidR="00EF032F">
        <w:rPr>
          <w:rFonts w:ascii="Arial" w:hAnsi="Arial" w:cs="Arial"/>
          <w:sz w:val="30"/>
          <w:szCs w:val="30"/>
        </w:rPr>
        <w:t xml:space="preserve">balón </w:t>
      </w:r>
      <w:r>
        <w:rPr>
          <w:rFonts w:ascii="Arial" w:hAnsi="Arial" w:cs="Arial"/>
          <w:sz w:val="30"/>
          <w:szCs w:val="30"/>
        </w:rPr>
        <w:t>con</w:t>
      </w:r>
      <w:r w:rsidR="00EF032F">
        <w:rPr>
          <w:rFonts w:ascii="Arial" w:hAnsi="Arial" w:cs="Arial"/>
          <w:sz w:val="30"/>
          <w:szCs w:val="30"/>
        </w:rPr>
        <w:t xml:space="preserve"> la</w:t>
      </w:r>
      <w:r>
        <w:rPr>
          <w:rFonts w:ascii="Arial" w:hAnsi="Arial" w:cs="Arial"/>
          <w:sz w:val="30"/>
          <w:szCs w:val="30"/>
        </w:rPr>
        <w:t xml:space="preserve"> </w:t>
      </w:r>
      <w:r w:rsidR="00EF032F">
        <w:rPr>
          <w:rFonts w:ascii="Arial" w:hAnsi="Arial" w:cs="Arial"/>
          <w:sz w:val="30"/>
          <w:szCs w:val="30"/>
        </w:rPr>
        <w:t>posición</w:t>
      </w:r>
      <w:r w:rsidR="00157F7C">
        <w:rPr>
          <w:rFonts w:ascii="Arial" w:hAnsi="Arial" w:cs="Arial"/>
          <w:sz w:val="30"/>
          <w:szCs w:val="30"/>
        </w:rPr>
        <w:t>.</w:t>
      </w:r>
    </w:p>
    <w:p w:rsidR="00F84001" w:rsidRPr="00F84001" w:rsidRDefault="00EF032F" w:rsidP="00F84001">
      <w:pPr>
        <w:pStyle w:val="Prrafodelista"/>
        <w:ind w:left="426"/>
        <w:rPr>
          <w:rFonts w:ascii="Arial" w:hAnsi="Arial" w:cs="Arial"/>
          <w:sz w:val="16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767232" behindDoc="1" locked="0" layoutInCell="1" allowOverlap="1" wp14:anchorId="108C167E" wp14:editId="694787DC">
            <wp:simplePos x="0" y="0"/>
            <wp:positionH relativeFrom="column">
              <wp:posOffset>1155700</wp:posOffset>
            </wp:positionH>
            <wp:positionV relativeFrom="paragraph">
              <wp:posOffset>24765</wp:posOffset>
            </wp:positionV>
            <wp:extent cx="2635885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387" y="21433"/>
                <wp:lineTo x="21387" y="0"/>
                <wp:lineTo x="0" y="0"/>
              </wp:wrapPolygon>
            </wp:wrapThrough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5"/>
                    <a:stretch/>
                  </pic:blipFill>
                  <pic:spPr bwMode="auto">
                    <a:xfrm>
                      <a:off x="0" y="0"/>
                      <a:ext cx="263588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224" w:rsidRDefault="00C05224" w:rsidP="00023D5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D48F3" w:rsidRDefault="005D48F3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F639C5" w:rsidRDefault="00F639C5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5D48F3" w:rsidRDefault="005D48F3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5D48F3" w:rsidRDefault="005D48F3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5D48F3" w:rsidRDefault="005D48F3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EF032F" w:rsidRDefault="00EF032F" w:rsidP="005D48F3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769280" behindDoc="0" locked="0" layoutInCell="1" allowOverlap="1" wp14:anchorId="695BF183" wp14:editId="074D213C">
                <wp:simplePos x="0" y="0"/>
                <wp:positionH relativeFrom="column">
                  <wp:posOffset>53340</wp:posOffset>
                </wp:positionH>
                <wp:positionV relativeFrom="paragraph">
                  <wp:posOffset>-1905</wp:posOffset>
                </wp:positionV>
                <wp:extent cx="5396230" cy="381635"/>
                <wp:effectExtent l="0" t="0" r="13970" b="18415"/>
                <wp:wrapNone/>
                <wp:docPr id="419" name="4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230" cy="381635"/>
                          <a:chOff x="1" y="0"/>
                          <a:chExt cx="5397059" cy="381635"/>
                        </a:xfrm>
                      </wpg:grpSpPr>
                      <wps:wsp>
                        <wps:cNvPr id="420" name="420 Rectángulo redondeado"/>
                        <wps:cNvSpPr/>
                        <wps:spPr>
                          <a:xfrm>
                            <a:off x="2162244" y="0"/>
                            <a:ext cx="1333127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5F5C98" w:rsidRDefault="00FF3187" w:rsidP="00EF03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</w:pPr>
                              <w:proofErr w:type="gramStart"/>
                              <w:r w:rsidRPr="00EF03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exterior</w:t>
                              </w:r>
                              <w:proofErr w:type="gramEnd"/>
                              <w:r w:rsidRPr="00EF032F"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421 Rectángulo redondeado"/>
                        <wps:cNvSpPr/>
                        <wps:spPr>
                          <a:xfrm>
                            <a:off x="3912006" y="0"/>
                            <a:ext cx="1485054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5F5C98" w:rsidRDefault="00FF3187" w:rsidP="00EF03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</w:pPr>
                              <w:proofErr w:type="gramStart"/>
                              <w:r w:rsidRPr="00EF03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frontera</w:t>
                              </w:r>
                              <w:proofErr w:type="gramEnd"/>
                              <w:r w:rsidRPr="00EF032F"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422 Rectángulo redondeado"/>
                        <wps:cNvSpPr/>
                        <wps:spPr>
                          <a:xfrm>
                            <a:off x="1" y="0"/>
                            <a:ext cx="1676461" cy="3816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EF032F" w:rsidRDefault="00FF3187" w:rsidP="00EF032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2"/>
                                </w:rPr>
                              </w:pPr>
                              <w:proofErr w:type="gramStart"/>
                              <w:r w:rsidRPr="00EF032F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interi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19 Grupo" o:spid="_x0000_s1051" style="position:absolute;left:0;text-align:left;margin-left:4.2pt;margin-top:-.15pt;width:424.9pt;height:30.05pt;z-index:252769280" coordorigin="" coordsize="53970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">
                <v:roundrect id="420 Rectángulo redondeado" o:spid="_x0000_s1052" style="position:absolute;left:21622;width:13331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Hc8IA&#10;AADcAAAADwAAAGRycy9kb3ducmV2LnhtbERPTWsCMRC9F/ofwhR6q9mKimyNIhWxWChoe+hx2Eyz&#10;SzeTJYnu6q93DoUeH+97sRp8q84UUxPYwPOoAEVcBduwM/D1uX2ag0oZ2WIbmAxcKMFqeX+3wNKG&#10;ng90PmanJIRTiQbqnLtS61TV5DGNQkcs3E+IHrPA6LSN2Eu4b/W4KGbaY8PSUGNHrzVVv8eTNzBZ&#10;6/dpnPfu45q/i/1mN5sktzfm8WFYv4DKNOR/8Z/7zYpvLPPljBw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8dzwgAAANwAAAAPAAAAAAAAAAAAAAAAAJgCAABkcnMvZG93&#10;bnJldi54bWxQSwUGAAAAAAQABAD1AAAAhwMAAAAA&#10;" fillcolor="white [3212]" strokecolor="black [3213]" strokeweight="1.5pt">
                  <v:textbox>
                    <w:txbxContent>
                      <w:p w:rsidR="00FF3187" w:rsidRPr="005F5C98" w:rsidRDefault="00FF3187" w:rsidP="00EF03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</w:pPr>
                        <w:proofErr w:type="gramStart"/>
                        <w:r w:rsidRPr="00EF03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exterior</w:t>
                        </w:r>
                        <w:proofErr w:type="gramEnd"/>
                        <w:r w:rsidRPr="00EF032F"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421 Rectángulo redondeado" o:spid="_x0000_s1053" style="position:absolute;left:39120;width:1485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i6MUA&#10;AADcAAAADwAAAGRycy9kb3ducmV2LnhtbESPT2sCMRTE7wW/Q3iCt5pVrMhqFLEUxULBPwePj80z&#10;u7h5WZLobvvpm0LB4zDzm2EWq87W4kE+VI4VjIYZCOLC6YqNgvPp43UGIkRkjbVjUvBNAVbL3ssC&#10;c+1aPtDjGI1IJRxyVFDG2ORShqIki2HoGuLkXZ23GJP0RmqPbSq3tRxn2VRarDgtlNjQpqTidrxb&#10;BZO1/Hzzs9Z8/cRLtn/fTifB7JUa9Lv1HESkLj7D//ROJ248g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2LoxQAAANwAAAAPAAAAAAAAAAAAAAAAAJgCAABkcnMv&#10;ZG93bnJldi54bWxQSwUGAAAAAAQABAD1AAAAigMAAAAA&#10;" fillcolor="white [3212]" strokecolor="black [3213]" strokeweight="1.5pt">
                  <v:textbox>
                    <w:txbxContent>
                      <w:p w:rsidR="00FF3187" w:rsidRPr="005F5C98" w:rsidRDefault="00FF3187" w:rsidP="00EF03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</w:pPr>
                        <w:proofErr w:type="gramStart"/>
                        <w:r w:rsidRPr="00EF03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frontera</w:t>
                        </w:r>
                        <w:proofErr w:type="gramEnd"/>
                        <w:r w:rsidRPr="00EF032F"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422 Rectángulo redondeado" o:spid="_x0000_s1054" style="position:absolute;width:16764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8n8UA&#10;AADcAAAADwAAAGRycy9kb3ducmV2LnhtbESPT2sCMRTE74V+h/CE3mrWRUVWo0hLaVEo+Ofg8bF5&#10;zS7dvCxJ6q5+eiMUPA4zvxlmseptI87kQ+1YwWiYgSAuna7ZKDgePl5nIEJE1tg4JgUXCrBaPj8t&#10;sNCu4x2d99GIVMKhQAVVjG0hZSgrshiGriVO3o/zFmOS3kjtsUvltpF5lk2lxZrTQoUtvVVU/u7/&#10;rILxWm4nftaZ72s8ZZv3z+k4mI1SL4N+PQcRqY+P8D/9pROX5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fyfxQAAANwAAAAPAAAAAAAAAAAAAAAAAJgCAABkcnMv&#10;ZG93bnJldi54bWxQSwUGAAAAAAQABAD1AAAAigMAAAAA&#10;" fillcolor="white [3212]" strokecolor="black [3213]" strokeweight="1.5pt">
                  <v:textbox>
                    <w:txbxContent>
                      <w:p w:rsidR="00FF3187" w:rsidRPr="00EF032F" w:rsidRDefault="00FF3187" w:rsidP="00EF032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2"/>
                          </w:rPr>
                        </w:pPr>
                        <w:proofErr w:type="gramStart"/>
                        <w:r w:rsidRPr="00EF032F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interior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</w:p>
    <w:p w:rsidR="005D48F3" w:rsidRDefault="005D48F3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Pr="000611D0" w:rsidRDefault="00672BB2" w:rsidP="00672BB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1E6250" wp14:editId="78AE5241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0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42.9pt;margin-top:35.85pt;width:509.75pt;height:53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FqMgIAAFQ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FCmoWo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FF3187" w:rsidRDefault="00FF3187" w:rsidP="00672BB2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672BB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9E76AF" w:rsidRPr="009E76AF" w:rsidRDefault="000D5E30" w:rsidP="009E76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úmeros del </w:t>
      </w:r>
      <w:r w:rsidR="009E76AF"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 xml:space="preserve">00 al </w:t>
      </w:r>
      <w:r w:rsidR="009E76AF"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>99</w:t>
      </w:r>
    </w:p>
    <w:p w:rsidR="00672BB2" w:rsidRPr="00901F6C" w:rsidRDefault="009E76AF" w:rsidP="00901F6C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9E76AF">
        <w:rPr>
          <w:rFonts w:ascii="Arial" w:hAnsi="Arial" w:cs="Arial"/>
          <w:sz w:val="30"/>
          <w:szCs w:val="30"/>
        </w:rPr>
        <w:t>Completa los ábacos o escribe los números</w:t>
      </w:r>
      <w:r w:rsidR="00672BB2">
        <w:rPr>
          <w:rFonts w:ascii="Arial" w:hAnsi="Arial" w:cs="Arial"/>
          <w:sz w:val="30"/>
          <w:szCs w:val="30"/>
        </w:rPr>
        <w:t>.</w:t>
      </w:r>
      <w:r w:rsidR="00653477" w:rsidRPr="009E76AF">
        <w:rPr>
          <w:rFonts w:ascii="Arial" w:hAnsi="Arial" w:cs="Arial"/>
          <w:sz w:val="30"/>
          <w:szCs w:val="30"/>
        </w:rPr>
        <w:t xml:space="preserve"> </w:t>
      </w:r>
    </w:p>
    <w:p w:rsidR="00901F6C" w:rsidRPr="00901F6C" w:rsidRDefault="00901F6C" w:rsidP="00901F6C">
      <w:pPr>
        <w:pStyle w:val="Prrafodelista"/>
        <w:ind w:left="426"/>
        <w:rPr>
          <w:rFonts w:ascii="Arial" w:hAnsi="Arial" w:cs="Arial"/>
          <w:sz w:val="12"/>
          <w:szCs w:val="30"/>
        </w:rPr>
      </w:pPr>
    </w:p>
    <w:p w:rsidR="005741A1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770304" behindDoc="1" locked="0" layoutInCell="1" allowOverlap="1" wp14:anchorId="374C6BAA" wp14:editId="09CB2BA2">
            <wp:simplePos x="0" y="0"/>
            <wp:positionH relativeFrom="column">
              <wp:posOffset>144780</wp:posOffset>
            </wp:positionH>
            <wp:positionV relativeFrom="paragraph">
              <wp:posOffset>10160</wp:posOffset>
            </wp:positionV>
            <wp:extent cx="506730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519" y="21466"/>
                <wp:lineTo x="21519" y="0"/>
                <wp:lineTo x="0" y="0"/>
              </wp:wrapPolygon>
            </wp:wrapThrough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9159" r="13412" b="32773"/>
                    <a:stretch/>
                  </pic:blipFill>
                  <pic:spPr bwMode="auto">
                    <a:xfrm>
                      <a:off x="0" y="0"/>
                      <a:ext cx="50673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9146ABE" wp14:editId="2F4FD28B">
                <wp:simplePos x="0" y="0"/>
                <wp:positionH relativeFrom="column">
                  <wp:posOffset>-856562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49" name="4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3E610E" w:rsidRDefault="00FF3187" w:rsidP="009E76A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9 Rectángulo" o:spid="_x0000_s1056" style="position:absolute;left:0;text-align:left;margin-left:-67.45pt;margin-top:12.8pt;width:45.7pt;height:24.9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" fillcolor="white [3212]" strokecolor="black [3213]">
                <v:textbox>
                  <w:txbxContent>
                    <w:p w:rsidR="00FF3187" w:rsidRPr="003E610E" w:rsidRDefault="00FF3187" w:rsidP="009E76A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00A325A9" wp14:editId="0DE87CBE">
                <wp:simplePos x="0" y="0"/>
                <wp:positionH relativeFrom="column">
                  <wp:posOffset>-2237740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48" name="4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3E610E" w:rsidRDefault="00FF3187" w:rsidP="009E76A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8 Rectángulo" o:spid="_x0000_s1057" style="position:absolute;left:0;text-align:left;margin-left:-176.2pt;margin-top:12.8pt;width:45.7pt;height:24.9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" fillcolor="white [3212]" strokecolor="black [3213]">
                <v:textbox>
                  <w:txbxContent>
                    <w:p w:rsidR="00FF3187" w:rsidRPr="003E610E" w:rsidRDefault="00FF3187" w:rsidP="009E76A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:rsidR="005741A1" w:rsidRDefault="005741A1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01F6C" w:rsidRPr="00CF33C3" w:rsidRDefault="00CF33C3" w:rsidP="00300C52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CF33C3">
        <w:rPr>
          <w:rFonts w:ascii="Arial" w:hAnsi="Arial" w:cs="Arial"/>
          <w:sz w:val="30"/>
          <w:szCs w:val="30"/>
        </w:rPr>
        <w:t>Escribe con cifras los números que faltan siguiendo la serie, y escribe con letra</w:t>
      </w:r>
      <w:r>
        <w:rPr>
          <w:rFonts w:ascii="Arial" w:hAnsi="Arial" w:cs="Arial"/>
          <w:sz w:val="30"/>
          <w:szCs w:val="30"/>
        </w:rPr>
        <w:t xml:space="preserve"> </w:t>
      </w:r>
      <w:r w:rsidRPr="00CF33C3">
        <w:rPr>
          <w:rFonts w:ascii="Arial" w:hAnsi="Arial" w:cs="Arial"/>
          <w:sz w:val="30"/>
          <w:szCs w:val="30"/>
        </w:rPr>
        <w:t>el número que ocupa cada dibujo</w:t>
      </w:r>
      <w:r w:rsidR="005741A1" w:rsidRPr="00CF33C3">
        <w:rPr>
          <w:rFonts w:ascii="Arial" w:hAnsi="Arial" w:cs="Arial"/>
          <w:sz w:val="30"/>
          <w:szCs w:val="30"/>
        </w:rPr>
        <w:t>.</w:t>
      </w:r>
    </w:p>
    <w:p w:rsidR="00672BB2" w:rsidRDefault="00CF33C3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950</wp:posOffset>
                </wp:positionV>
                <wp:extent cx="5553075" cy="3114675"/>
                <wp:effectExtent l="0" t="0" r="9525" b="9525"/>
                <wp:wrapNone/>
                <wp:docPr id="484" name="4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114675"/>
                          <a:chOff x="0" y="0"/>
                          <a:chExt cx="5553075" cy="3114675"/>
                        </a:xfrm>
                      </wpg:grpSpPr>
                      <pic:pic xmlns:pic="http://schemas.openxmlformats.org/drawingml/2006/picture">
                        <pic:nvPicPr>
                          <pic:cNvPr id="450" name="Imagen 4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7" t="34860" r="13412" b="13531"/>
                          <a:stretch/>
                        </pic:blipFill>
                        <pic:spPr bwMode="auto">
                          <a:xfrm>
                            <a:off x="0" y="0"/>
                            <a:ext cx="5543550" cy="311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1" name="451 Rectángulo"/>
                        <wps:cNvSpPr/>
                        <wps:spPr>
                          <a:xfrm>
                            <a:off x="2495550" y="13335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452 Rectángulo"/>
                        <wps:cNvSpPr/>
                        <wps:spPr>
                          <a:xfrm>
                            <a:off x="3238500" y="13335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453 Rectángulo"/>
                        <wps:cNvSpPr/>
                        <wps:spPr>
                          <a:xfrm>
                            <a:off x="4743450" y="142875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111 Grupo"/>
                        <wpg:cNvGrpSpPr/>
                        <wpg:grpSpPr>
                          <a:xfrm>
                            <a:off x="1171575" y="1704975"/>
                            <a:ext cx="4371975" cy="314325"/>
                            <a:chOff x="0" y="0"/>
                            <a:chExt cx="2474595" cy="314325"/>
                          </a:xfrm>
                          <a:noFill/>
                        </wpg:grpSpPr>
                        <wps:wsp>
                          <wps:cNvPr id="1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459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3187" w:rsidRPr="00CF33C3" w:rsidRDefault="00FF3187" w:rsidP="00CF33C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117 Conector recto"/>
                          <wps:cNvCnPr/>
                          <wps:spPr>
                            <a:xfrm>
                              <a:off x="0" y="228600"/>
                              <a:ext cx="24745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118 Conector recto"/>
                          <wps:cNvCnPr/>
                          <wps:spPr>
                            <a:xfrm>
                              <a:off x="0" y="123825"/>
                              <a:ext cx="24745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4" name="454 Grupo"/>
                        <wpg:cNvGrpSpPr/>
                        <wpg:grpSpPr>
                          <a:xfrm>
                            <a:off x="1181100" y="2181225"/>
                            <a:ext cx="4371975" cy="314325"/>
                            <a:chOff x="0" y="0"/>
                            <a:chExt cx="2474595" cy="314325"/>
                          </a:xfrm>
                          <a:noFill/>
                        </wpg:grpSpPr>
                        <wps:wsp>
                          <wps:cNvPr id="4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459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3187" w:rsidRPr="00CF33C3" w:rsidRDefault="00FF3187" w:rsidP="00CF33C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456 Conector recto"/>
                          <wps:cNvCnPr/>
                          <wps:spPr>
                            <a:xfrm>
                              <a:off x="0" y="228600"/>
                              <a:ext cx="24745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457 Conector recto"/>
                          <wps:cNvCnPr/>
                          <wps:spPr>
                            <a:xfrm>
                              <a:off x="0" y="123825"/>
                              <a:ext cx="24745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8" name="458 Grupo"/>
                        <wpg:cNvGrpSpPr/>
                        <wpg:grpSpPr>
                          <a:xfrm>
                            <a:off x="1171575" y="2667000"/>
                            <a:ext cx="4371975" cy="314325"/>
                            <a:chOff x="0" y="0"/>
                            <a:chExt cx="2474595" cy="314325"/>
                          </a:xfrm>
                          <a:noFill/>
                        </wpg:grpSpPr>
                        <wps:wsp>
                          <wps:cNvPr id="4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459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3187" w:rsidRPr="00CF33C3" w:rsidRDefault="00FF3187" w:rsidP="00CF33C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0" name="460 Conector recto"/>
                          <wps:cNvCnPr/>
                          <wps:spPr>
                            <a:xfrm>
                              <a:off x="0" y="228600"/>
                              <a:ext cx="24745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466 Conector recto"/>
                          <wps:cNvCnPr/>
                          <wps:spPr>
                            <a:xfrm>
                              <a:off x="0" y="123825"/>
                              <a:ext cx="24745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7" name="467 Rectángulo"/>
                        <wps:cNvSpPr/>
                        <wps:spPr>
                          <a:xfrm>
                            <a:off x="1733550" y="60960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468 Rectángulo"/>
                        <wps:cNvSpPr/>
                        <wps:spPr>
                          <a:xfrm>
                            <a:off x="2466975" y="60960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469 Rectángulo"/>
                        <wps:cNvSpPr/>
                        <wps:spPr>
                          <a:xfrm>
                            <a:off x="4029075" y="638175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470 Rectángulo"/>
                        <wps:cNvSpPr/>
                        <wps:spPr>
                          <a:xfrm>
                            <a:off x="4762500" y="638175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477 Rectángulo"/>
                        <wps:cNvSpPr/>
                        <wps:spPr>
                          <a:xfrm>
                            <a:off x="219075" y="108585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478 Rectángulo"/>
                        <wps:cNvSpPr/>
                        <wps:spPr>
                          <a:xfrm>
                            <a:off x="952500" y="108585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480 Rectángulo"/>
                        <wps:cNvSpPr/>
                        <wps:spPr>
                          <a:xfrm>
                            <a:off x="2486025" y="108585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481 Rectángulo"/>
                        <wps:cNvSpPr/>
                        <wps:spPr>
                          <a:xfrm>
                            <a:off x="3238500" y="1085850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482 Rectángulo"/>
                        <wps:cNvSpPr/>
                        <wps:spPr>
                          <a:xfrm>
                            <a:off x="4029075" y="1095375"/>
                            <a:ext cx="580390" cy="316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CF33C3" w:rsidRDefault="00FF3187" w:rsidP="00CF33C3">
                              <w:pPr>
                                <w:jc w:val="center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F33C3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84 Grupo" o:spid="_x0000_s1058" style="position:absolute;left:0;text-align:left;margin-left:-.3pt;margin-top:18.5pt;width:437.25pt;height:245.25pt;z-index:252806144" coordsize="55530,31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">
                <v:shape id="Imagen 450" o:spid="_x0000_s1059" type="#_x0000_t75" style="position:absolute;width:55435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GFTBAAAA3AAAAA8AAABkcnMvZG93bnJldi54bWxET01rAjEQvRf8D2EEbzVrtSJbo0jFIvTS&#10;rkLb27AZN4ubSUhSXf+9ORR6fLzv5bq3nbhQiK1jBZNxAYK4drrlRsHxsHtcgIgJWWPnmBTcKMJ6&#10;NXhYYqndlT/pUqVG5BCOJSowKflSylgbshjHzhNn7uSCxZRhaKQOeM3htpNPRTGXFlvODQY9vRqq&#10;z9WvVfA98XNnjPQo39+24eP8tfgJU6VGw37zAiJRn/7Ff+69VjB7zvPzmXwE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bGFTBAAAA3AAAAA8AAAAAAAAAAAAAAAAAnwIA&#10;AGRycy9kb3ducmV2LnhtbFBLBQYAAAAABAAEAPcAAACNAwAAAAA=&#10;">
                  <v:imagedata r:id="rId12" o:title="" croptop="22846f" cropbottom="8868f" cropleft="11572f" cropright="8790f"/>
                  <v:path arrowok="t"/>
                </v:shape>
                <v:rect id="451 Rectángulo" o:spid="_x0000_s1060" style="position:absolute;left:24955;top:1333;width:580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z4sYA&#10;AADcAAAADwAAAGRycy9kb3ducmV2LnhtbESPQWvCQBSE7wX/w/KE3uompSkSXUUDgtIWrHrw+Mg+&#10;k2D2bZpdk9hf3y0Uehxm5htmvhxMLTpqXWVZQTyJQBDnVldcKDgdN09TEM4ja6wtk4I7OVguRg9z&#10;TLXt+ZO6gy9EgLBLUUHpfZNK6fKSDLqJbYiDd7GtQR9kW0jdYh/gppbPUfQqDVYcFkpsKCspvx5u&#10;RsH6/eOt2/OXvgy7ZP/tbYZ4viv1OB5WMxCeBv8f/mtvtYKXJIbfM+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3z4sYAAADcAAAADwAAAAAAAAAAAAAAAACYAgAAZHJz&#10;L2Rvd25yZXYueG1sUEsFBgAAAAAEAAQA9QAAAIsDAAAAAA=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05</w:t>
                        </w:r>
                      </w:p>
                    </w:txbxContent>
                  </v:textbox>
                </v:rect>
                <v:rect id="452 Rectángulo" o:spid="_x0000_s1061" style="position:absolute;left:32385;top:1333;width:580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tlcYA&#10;AADcAAAADwAAAGRycy9kb3ducmV2LnhtbESPT2vCQBTE70K/w/IKvdVNQ1MkukobKFS04J8eenxk&#10;n0kw+zbNrkn007sFweMwM79hZovB1KKj1lWWFbyMIxDEudUVFwp+9p/PExDOI2usLZOCMzlYzB9G&#10;M0y17XlL3c4XIkDYpaig9L5JpXR5SQbd2DbEwTvY1qAPsi2kbrEPcFPLOIrepMGKw0KJDWUl5cfd&#10;ySj4WH+vug3/6cOwTDYXbzPE37NST4/D+xSEp8Hfw7f2l1bwmsT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tlcYAAADcAAAADwAAAAAAAAAAAAAAAACYAgAAZHJz&#10;L2Rvd25yZXYueG1sUEsFBgAAAAAEAAQA9QAAAIsDAAAAAA=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10</w:t>
                        </w:r>
                      </w:p>
                    </w:txbxContent>
                  </v:textbox>
                </v:rect>
                <v:rect id="453 Rectángulo" o:spid="_x0000_s1062" style="position:absolute;left:47434;top:1428;width:580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IDsUA&#10;AADcAAAADwAAAGRycy9kb3ducmV2LnhtbESPW2vCQBSE3wv+h+UIvtWNV0p0IyoIlbag1gcfD9mT&#10;C2bPxuw2xv76bqHQx2FmvmGWq85UoqXGlZYVjIYRCOLU6pJzBefP3fMLCOeRNVaWScGDHKyS3tMS&#10;Y23vfKT25HMRIOxiVFB4X8dSurQgg25oa+LgZbYx6INscqkbvAe4qeQ4iubSYMlhocCatgWl19OX&#10;UbB5/3hrD3zTWbefHb693SJeHkoN+t16AcJT5//Df+1XrWA6m8DvmXAE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8gOxQAAANwAAAAPAAAAAAAAAAAAAAAAAJgCAABkcnMv&#10;ZG93bnJldi54bWxQSwUGAAAAAAQABAD1AAAAigMAAAAA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20</w:t>
                        </w:r>
                      </w:p>
                    </w:txbxContent>
                  </v:textbox>
                </v:rect>
                <v:group id="111 Grupo" o:spid="_x0000_s1063" style="position:absolute;left:11715;top:17049;width:43720;height:3144" coordsize="2474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64" type="#_x0000_t202" style="position:absolute;width:247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QEsEA&#10;AADcAAAADwAAAGRycy9kb3ducmV2LnhtbERPS2sCMRC+F/wPYQRvNdGDldUorSAUL8UHnsfNdLN1&#10;M1mS1F3765tCwdt8fM9ZrnvXiBuFWHvWMBkrEMSlNzVXGk7H7fMcREzIBhvPpOFOEdarwdMSC+M7&#10;3tPtkCqRQzgWqMGm1BZSxtKSwzj2LXHmPn1wmDIMlTQBuxzuGjlVaiYd1pwbLLa0sVReD99Ow7n6&#10;ord6F37Uh1Tdde73p8uL1Xo07F8XIBL16SH+d7+bPH8yhb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8kBLBAAAA3AAAAA8AAAAAAAAAAAAAAAAAmAIAAGRycy9kb3du&#10;cmV2LnhtbFBLBQYAAAAABAAEAPUAAACGAwAAAAA=&#10;" fillcolor="white [3212]" stroked="f">
                    <v:textbox>
                      <w:txbxContent>
                        <w:p w:rsidR="00FF3187" w:rsidRPr="00CF33C3" w:rsidRDefault="00FF3187" w:rsidP="00CF33C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line id="117 Conector recto" o:spid="_x0000_s1065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NucEAAADcAAAADwAAAGRycy9kb3ducmV2LnhtbERPTYvCMBC9C/6HMMLeNNXDqtUo7oqs&#10;CB6sy56HZmyLzaQkWVv/vREEb/N4n7Ncd6YWN3K+sqxgPEpAEOdWV1wo+D3vhjMQPiBrrC2Tgjt5&#10;WK/6vSWm2rZ8olsWChFD2KeooAyhSaX0eUkG/cg2xJG7WGcwROgKqR22MdzUcpIkn9JgxbGhxIa+&#10;S8qv2b9R8PfVZtPtfPZz1nk3P9Rc7NyxVepj0G0WIAJ14S1+ufc6zh9P4flMv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Bg25wQAAANwAAAAPAAAAAAAAAAAAAAAA&#10;AKECAABkcnMvZG93bnJldi54bWxQSwUGAAAAAAQABAD5AAAAjwMAAAAA&#10;" strokecolor="black [3040]">
                    <v:stroke dashstyle="1 1"/>
                  </v:line>
                  <v:line id="118 Conector recto" o:spid="_x0000_s1066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Zy8QAAADcAAAADwAAAGRycy9kb3ducmV2LnhtbESPQW/CMAyF75P4D5GRdhspOzDoCGgw&#10;oU1IHCiIs9V4bbXGqZJAu38/H5C42XrP731ergfXqhuF2Hg2MJ1koIhLbxuuDJxPu5c5qJiQLbae&#10;ycAfRVivRk9LzK3v+Ui3IlVKQjjmaKBOqcu1jmVNDuPEd8Si/fjgMMkaKm0D9hLuWv2aZTPtsGFp&#10;qLGjbU3lb3F1Bi6bvnj7XMy/TrYcFvuWq1049MY8j4ePd1CJhvQw36+/reBPhV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ZnLxAAAANwAAAAPAAAAAAAAAAAA&#10;AAAAAKECAABkcnMvZG93bnJldi54bWxQSwUGAAAAAAQABAD5AAAAkgMAAAAA&#10;" strokecolor="black [3040]">
                    <v:stroke dashstyle="1 1"/>
                  </v:line>
                </v:group>
                <v:group id="454 Grupo" o:spid="_x0000_s1067" style="position:absolute;left:11811;top:21812;width:43719;height:3143" coordsize="2474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Cuadro de texto 2" o:spid="_x0000_s1068" type="#_x0000_t202" style="position:absolute;width:247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SIsUA&#10;AADcAAAADwAAAGRycy9kb3ducmV2LnhtbESPQUsDMRSE74L/IbyCN5tUulq2TYsKBfEircXz6+Z1&#10;s+3mZUni7uqvN4LgcZiZb5jVZnSt6CnExrOG2VSBIK68abjWcHjf3i5AxIRssPVMGr4owmZ9fbXC&#10;0viBd9TvUy0yhGOJGmxKXSllrCw5jFPfEWfv5IPDlGWopQk4ZLhr5Z1S99Jhw3nBYkfPlqrL/tNp&#10;+KjP9NS8hm/1JtVwWfjd4fhgtb6ZjI9LEInG9B/+a78YDfOigN8z+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RIixQAAANwAAAAPAAAAAAAAAAAAAAAAAJgCAABkcnMv&#10;ZG93bnJldi54bWxQSwUGAAAAAAQABAD1AAAAigMAAAAA&#10;" fillcolor="white [3212]" stroked="f">
                    <v:textbox>
                      <w:txbxContent>
                        <w:p w:rsidR="00FF3187" w:rsidRPr="00CF33C3" w:rsidRDefault="00FF3187" w:rsidP="00CF33C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line id="456 Conector recto" o:spid="_x0000_s106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yZsQAAADcAAAADwAAAGRycy9kb3ducmV2LnhtbESPT4vCMBTE78J+h/AWvGnqoq5Wo+wf&#10;RBE8bF32/GiebbF5KUnW1m9vBMHjMDO/YZbrztTiQs5XlhWMhgkI4tzqigsFv8fNYAbCB2SNtWVS&#10;cCUP69VLb4mpti3/0CULhYgQ9ikqKENoUil9XpJBP7QNcfRO1hkMUbpCaodthJtaviXJVBqsOC6U&#10;2NBXSfk5+zcK/j7b7P17Ptsedd7N9zUXG3doleq/dh8LEIG68Aw/2jutYDyZwv1MP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rJmxAAAANwAAAAPAAAAAAAAAAAA&#10;AAAAAKECAABkcnMvZG93bnJldi54bWxQSwUGAAAAAAQABAD5AAAAkgMAAAAA&#10;" strokecolor="black [3040]">
                    <v:stroke dashstyle="1 1"/>
                  </v:line>
                  <v:line id="457 Conector recto" o:spid="_x0000_s107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X/cQAAADcAAAADwAAAGRycy9kb3ducmV2LnhtbESPT4vCMBTE78J+h/CEvWnqsrtqNcr+&#10;QVwED1bx/GiebbF5KUnW1m9vBMHjMDO/YebLztTiQs5XlhWMhgkI4tzqigsFh/1qMAHhA7LG2jIp&#10;uJKH5eKlN8dU25Z3dMlCISKEfYoKyhCaVEqfl2TQD21DHL2TdQZDlK6Q2mEb4aaWb0nyKQ1WHBdK&#10;bOinpPyc/RsFx+82G/9OJ+u9zrvppuZi5batUq/97msGIlAXnuFH+08reP8Yw/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hf9xAAAANwAAAAPAAAAAAAAAAAA&#10;AAAAAKECAABkcnMvZG93bnJldi54bWxQSwUGAAAAAAQABAD5AAAAkgMAAAAA&#10;" strokecolor="black [3040]">
                    <v:stroke dashstyle="1 1"/>
                  </v:line>
                </v:group>
                <v:group id="458 Grupo" o:spid="_x0000_s1071" style="position:absolute;left:11715;top:26670;width:43720;height:3143" coordsize="24745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Cuadro de texto 2" o:spid="_x0000_s1072" type="#_x0000_t202" style="position:absolute;width:247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YJ8UA&#10;AADcAAAADwAAAGRycy9kb3ducmV2LnhtbESPQWsCMRSE70L/Q3iCN00stbVbo7SFQvFStNLz6+Z1&#10;s3XzsiTRXf31TUHwOMzMN8xi1btGHCnE2rOG6USBIC69qbnSsPt8G89BxIRssPFMGk4UYbW8GSyw&#10;ML7jDR23qRIZwrFADTaltpAylpYcxolvibP344PDlGWopAnYZbhr5K1S99JhzXnBYkuvlsr99uA0&#10;fFW/9FKvw1l9SNXt536z+36wWo+G/fMTiER9uoYv7Xej4W72CP9n8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BgnxQAAANwAAAAPAAAAAAAAAAAAAAAAAJgCAABkcnMv&#10;ZG93bnJldi54bWxQSwUGAAAAAAQABAD1AAAAigMAAAAA&#10;" fillcolor="white [3212]" stroked="f">
                    <v:textbox>
                      <w:txbxContent>
                        <w:p w:rsidR="00FF3187" w:rsidRPr="00CF33C3" w:rsidRDefault="00FF3187" w:rsidP="00CF33C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line id="460 Conector recto" o:spid="_x0000_s107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dFNMEAAADcAAAADwAAAGRycy9kb3ducmV2LnhtbERPy4rCMBTdC/5DuII7TRXxUY3iA5lB&#10;mMVUcX1prm2xuSlJtJ2/nywGZnk4782uM7V4k/OVZQWTcQKCOLe64kLB7XoeLUH4gKyxtkwKfsjD&#10;btvvbTDVtuVvemehEDGEfYoKyhCaVEqfl2TQj21DHLmHdQZDhK6Q2mEbw00tp0kylwYrjg0lNnQs&#10;KX9mL6PgfmizxWm1/LjqvFtdai7O7qtVajjo9msQgbrwL/5zf2oFs3mcH8/EI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h0U0wQAAANwAAAAPAAAAAAAAAAAAAAAA&#10;AKECAABkcnMvZG93bnJldi54bWxQSwUGAAAAAAQABAD5AAAAjwMAAAAA&#10;" strokecolor="black [3040]">
                    <v:stroke dashstyle="1 1"/>
                  </v:line>
                  <v:line id="466 Conector recto" o:spid="_x0000_s1074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428QAAADcAAAADwAAAGRycy9kb3ducmV2LnhtbESPQWvCQBSE74X+h+UVvNVNRaJGV2kV&#10;sQg9NIrnR/aZhGbfht3VxH/fFQSPw8x8wyxWvWnElZyvLSv4GCYgiAuray4VHA/b9ykIH5A1NpZJ&#10;wY08rJavLwvMtO34l655KEWEsM9QQRVCm0npi4oM+qFtiaN3ts5giNKVUjvsItw0cpQkqTRYc1yo&#10;sKV1RcVffjEKTl9dPtnMpruDLvrZvuFy6346pQZv/eccRKA+PMOP9rdWME5TuJ+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njbxAAAANwAAAAPAAAAAAAAAAAA&#10;AAAAAKECAABkcnMvZG93bnJldi54bWxQSwUGAAAAAAQABAD5AAAAkgMAAAAA&#10;" strokecolor="black [3040]">
                    <v:stroke dashstyle="1 1"/>
                  </v:line>
                </v:group>
                <v:rect id="467 Rectángulo" o:spid="_x0000_s1075" style="position:absolute;left:17335;top:6096;width:580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EsMYA&#10;AADcAAAADwAAAGRycy9kb3ducmV2LnhtbESPW2vCQBSE3wv+h+UIvtWN4qVEN6KCUGkLan3w8ZA9&#10;uWD2bMxuY+yv7xYKfRxm5htmuepMJVpqXGlZwWgYgSBOrS45V3D+3D2/gHAeWWNlmRQ8yMEq6T0t&#10;Mdb2zkdqTz4XAcIuRgWF93UspUsLMuiGtiYOXmYbgz7IJpe6wXuAm0qOo2gmDZYcFgqsaVtQej19&#10;GQWb94+39sA3nXX76eHb2y3i5aHUoN+tFyA8df4//Nd+1Qomszn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QEsMYAAADcAAAADwAAAAAAAAAAAAAAAACYAgAAZHJz&#10;L2Rvd25yZXYueG1sUEsFBgAAAAAEAAQA9QAAAIsDAAAAAA=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35</w:t>
                        </w:r>
                      </w:p>
                    </w:txbxContent>
                  </v:textbox>
                </v:rect>
                <v:rect id="468 Rectángulo" o:spid="_x0000_s1076" style="position:absolute;left:24669;top:6096;width:5804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QwsEA&#10;AADcAAAADwAAAGRycy9kb3ducmV2LnhtbERPTYvCMBC9C/6HMII3TRVXpGsUFQRFF7TuYY9DM7Zl&#10;m0ltYq37681hwePjfc+XrSlFQ7UrLCsYDSMQxKnVBWcKvi/bwQyE88gaS8uk4EkOlotuZ46xtg8+&#10;U5P4TIQQdjEqyL2vYildmpNBN7QVceCutjboA6wzqWt8hHBTynEUTaXBgkNDjhVtckp/k7tRsD5+&#10;HZoT3/S13X+c/rzdIP48ler32tUnCE+tf4v/3TutYDINa8O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7kMLBAAAA3AAAAA8AAAAAAAAAAAAAAAAAmAIAAGRycy9kb3du&#10;cmV2LnhtbFBLBQYAAAAABAAEAPUAAACGAwAAAAA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40</w:t>
                        </w:r>
                      </w:p>
                    </w:txbxContent>
                  </v:textbox>
                </v:rect>
                <v:rect id="469 Rectángulo" o:spid="_x0000_s1077" style="position:absolute;left:40290;top:6381;width:580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1WcUA&#10;AADcAAAADwAAAGRycy9kb3ducmV2LnhtbESPT2vCQBTE7wW/w/IEb3WjqNjoRlQQKm1BrQePj+zL&#10;H8y+jdltjP303UKhx2FmfsMsV52pREuNKy0rGA0jEMSp1SXnCs6fu+c5COeRNVaWScGDHKyS3tMS&#10;Y23vfKT25HMRIOxiVFB4X8dSurQgg25oa+LgZbYx6INscqkbvAe4qeQ4imbSYMlhocCatgWl19OX&#10;UbB5/3hrD3zTWbefHr693SJeHkoN+t16AcJT5//Df+1XrWAye4HfM+EI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zVZxQAAANwAAAAPAAAAAAAAAAAAAAAAAJgCAABkcnMv&#10;ZG93bnJldi54bWxQSwUGAAAAAAQABAD1AAAAigMAAAAA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50</w:t>
                        </w:r>
                      </w:p>
                    </w:txbxContent>
                  </v:textbox>
                </v:rect>
                <v:rect id="470 Rectángulo" o:spid="_x0000_s1078" style="position:absolute;left:47625;top:6381;width:580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KGcMA&#10;AADcAAAADwAAAGRycy9kb3ducmV2LnhtbERPz2vCMBS+C/sfwhvsZtPJ5qQzyhQGDh246sHjo3m2&#10;Zc1L18Qa/evNQdjx4/s9nQfTiJ46V1tW8JykIIgLq2suFex3n8MJCOeRNTaWScGFHMxnD4MpZtqe&#10;+Yf63JcihrDLUEHlfZtJ6YqKDLrEtsSRO9rOoI+wK6Xu8BzDTSNHaTqWBmuODRW2tKyo+M1PRsFi&#10;873ut/ynj+HrdXv1dol4uCj19Bg+3kF4Cv5ffHevtIKXtzg/nolH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QKGcMAAADcAAAADwAAAAAAAAAAAAAAAACYAgAAZHJzL2Rv&#10;d25yZXYueG1sUEsFBgAAAAAEAAQA9QAAAIgDAAAAAA=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55</w:t>
                        </w:r>
                      </w:p>
                    </w:txbxContent>
                  </v:textbox>
                </v:rect>
                <v:rect id="477 Rectángulo" o:spid="_x0000_s1079" style="position:absolute;left:2190;top:10858;width:580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SbcUA&#10;AADcAAAADwAAAGRycy9kb3ducmV2LnhtbESPT2vCQBTE7wW/w/IEb3WjWC3RjaggtNSCWg8eH9mX&#10;P5h9G7PbGPvpu4WCx2FmfsMslp2pREuNKy0rGA0jEMSp1SXnCk5f2+dXEM4ja6wsk4I7OVgmvacF&#10;xtre+EDt0eciQNjFqKDwvo6ldGlBBt3Q1sTBy2xj0AfZ5FI3eAtwU8lxFE2lwZLDQoE1bQpKL8dv&#10;o2C9+/xo93zVWff+sv/xdoN4vis16HerOQhPnX+E/9tvWsFkNoO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ZJtxQAAANwAAAAPAAAAAAAAAAAAAAAAAJgCAABkcnMv&#10;ZG93bnJldi54bWxQSwUGAAAAAAQABAD1AAAAigMAAAAA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60</w:t>
                        </w:r>
                      </w:p>
                    </w:txbxContent>
                  </v:textbox>
                </v:rect>
                <v:rect id="478 Rectángulo" o:spid="_x0000_s1080" style="position:absolute;left:9525;top:10858;width:580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H8MA&#10;AADcAAAADwAAAGRycy9kb3ducmV2LnhtbERPz2vCMBS+C/sfwhvsZtPJ5qQzyhQGDh246sHjo3m2&#10;Zc1L18Qa/evNQdjx4/s9nQfTiJ46V1tW8JykIIgLq2suFex3n8MJCOeRNTaWScGFHMxnD4MpZtqe&#10;+Yf63JcihrDLUEHlfZtJ6YqKDLrEtsSRO9rOoI+wK6Xu8BzDTSNHaTqWBmuODRW2tKyo+M1PRsFi&#10;873ut/ynj+HrdXv1dol4uCj19Bg+3kF4Cv5ffHevtIKXt7g2nolH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GH8MAAADcAAAADwAAAAAAAAAAAAAAAACYAgAAZHJzL2Rv&#10;d25yZXYueG1sUEsFBgAAAAAEAAQA9QAAAIgDAAAAAA=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65</w:t>
                        </w:r>
                      </w:p>
                    </w:txbxContent>
                  </v:textbox>
                </v:rect>
                <v:rect id="480 Rectángulo" o:spid="_x0000_s1081" style="position:absolute;left:24860;top:10858;width:580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6PsEA&#10;AADcAAAADwAAAGRycy9kb3ducmV2LnhtbERPTYvCMBC9C/sfwix403RFpVSjuIKg6IK6e/A4NGNb&#10;bCa1ibX66zcHwePjfU/nrSlFQ7UrLCv46kcgiFOrC84U/P2uejEI55E1lpZJwYMczGcfnSkm2t75&#10;QM3RZyKEsEtQQe59lUjp0pwMur6tiAN3trVBH2CdSV3jPYSbUg6iaCwNFhwacqxomVN6Od6Mgu/d&#10;z7bZ81Wf281o//R2iXh6KNX9bBcTEJ5a/xa/3GutYBiH+eFMO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ej7BAAAA3AAAAA8AAAAAAAAAAAAAAAAAmAIAAGRycy9kb3du&#10;cmV2LnhtbFBLBQYAAAAABAAEAPUAAACGAwAAAAA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75</w:t>
                        </w:r>
                      </w:p>
                    </w:txbxContent>
                  </v:textbox>
                </v:rect>
                <v:rect id="481 Rectángulo" o:spid="_x0000_s1082" style="position:absolute;left:32385;top:10858;width:5803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fpcYA&#10;AADcAAAADwAAAGRycy9kb3ducmV2LnhtbESPS2vDMBCE74X8B7GB3hrZpS3BiRISQyChLeR1yHGx&#10;NraJtXItxY/++qpQ6HGYmW+Y+bI3lWipcaVlBfEkAkGcWV1yruB82jxNQTiPrLGyTAoGcrBcjB7m&#10;mGjb8YHao89FgLBLUEHhfZ1I6bKCDLqJrYmDd7WNQR9kk0vdYBfgppLPUfQmDZYcFgqsKS0oux3v&#10;RsH64/O93fOXvva71/23tyniZVDqcdyvZiA89f4//NfeagUv0xh+z4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3fpcYAAADcAAAADwAAAAAAAAAAAAAAAACYAgAAZHJz&#10;L2Rvd25yZXYueG1sUEsFBgAAAAAEAAQA9QAAAIsDAAAAAA=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80</w:t>
                        </w:r>
                      </w:p>
                    </w:txbxContent>
                  </v:textbox>
                </v:rect>
                <v:rect id="482 Rectángulo" o:spid="_x0000_s1083" style="position:absolute;left:40290;top:10953;width:580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B0sYA&#10;AADcAAAADwAAAGRycy9kb3ducmV2LnhtbESPW2vCQBSE3wv9D8sp9K1uGlqR6CptoFCpgpc+9PGQ&#10;PSbB7Nk0u+bir3cFwcdhZr5hZoveVKKlxpWWFbyOIhDEmdUl5wp+918vExDOI2usLJOCgRws5o8P&#10;M0y07XhL7c7nIkDYJaig8L5OpHRZQQbdyNbEwTvYxqAPssmlbrALcFPJOIrG0mDJYaHAmtKCsuPu&#10;ZBR8rtY/7Yb/9aFfvm/O3qaIf4NSz0/9xxSEp97fw7f2t1bwNon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9B0sYAAADcAAAADwAAAAAAAAAAAAAAAACYAgAAZHJz&#10;L2Rvd25yZXYueG1sUEsFBgAAAAAEAAQA9QAAAIsDAAAAAA==&#10;" fillcolor="white [3212]" stroked="f">
                  <v:textbox>
                    <w:txbxContent>
                      <w:p w:rsidR="00FF3187" w:rsidRPr="00CF33C3" w:rsidRDefault="00FF3187" w:rsidP="00CF33C3">
                        <w:pPr>
                          <w:jc w:val="center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F33C3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8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741A1" w:rsidRDefault="005741A1" w:rsidP="00790AF5">
      <w:pPr>
        <w:rPr>
          <w:rFonts w:ascii="Arial" w:hAnsi="Arial" w:cs="Arial"/>
          <w:b/>
          <w:sz w:val="40"/>
          <w:szCs w:val="40"/>
        </w:rPr>
      </w:pPr>
    </w:p>
    <w:p w:rsidR="005741A1" w:rsidRDefault="005741A1" w:rsidP="00790AF5">
      <w:pPr>
        <w:rPr>
          <w:rFonts w:ascii="Arial" w:hAnsi="Arial" w:cs="Arial"/>
          <w:b/>
          <w:sz w:val="40"/>
          <w:szCs w:val="40"/>
        </w:rPr>
      </w:pPr>
    </w:p>
    <w:p w:rsidR="005741A1" w:rsidRDefault="005741A1" w:rsidP="00790AF5">
      <w:pPr>
        <w:rPr>
          <w:rFonts w:ascii="Arial" w:hAnsi="Arial" w:cs="Arial"/>
          <w:b/>
          <w:sz w:val="40"/>
          <w:szCs w:val="40"/>
        </w:rPr>
      </w:pPr>
    </w:p>
    <w:p w:rsidR="00CF33C3" w:rsidRDefault="00CF33C3" w:rsidP="00790AF5">
      <w:pPr>
        <w:rPr>
          <w:rFonts w:ascii="Arial" w:hAnsi="Arial" w:cs="Arial"/>
          <w:b/>
          <w:sz w:val="40"/>
          <w:szCs w:val="40"/>
        </w:rPr>
      </w:pPr>
    </w:p>
    <w:p w:rsidR="00CF33C3" w:rsidRDefault="00CF33C3" w:rsidP="00790AF5">
      <w:pPr>
        <w:rPr>
          <w:rFonts w:ascii="Arial" w:hAnsi="Arial" w:cs="Arial"/>
          <w:b/>
          <w:sz w:val="40"/>
          <w:szCs w:val="40"/>
        </w:rPr>
      </w:pPr>
    </w:p>
    <w:p w:rsidR="00CF33C3" w:rsidRDefault="00CF33C3" w:rsidP="00790AF5">
      <w:pPr>
        <w:rPr>
          <w:rFonts w:ascii="Arial" w:hAnsi="Arial" w:cs="Arial"/>
          <w:b/>
          <w:sz w:val="40"/>
          <w:szCs w:val="40"/>
        </w:rPr>
      </w:pPr>
    </w:p>
    <w:p w:rsidR="00CF33C3" w:rsidRDefault="00CF33C3" w:rsidP="00790AF5">
      <w:pPr>
        <w:rPr>
          <w:rFonts w:ascii="Arial" w:hAnsi="Arial" w:cs="Arial"/>
          <w:b/>
          <w:sz w:val="40"/>
          <w:szCs w:val="40"/>
        </w:rPr>
      </w:pPr>
    </w:p>
    <w:p w:rsidR="00CF33C3" w:rsidRDefault="00CF33C3" w:rsidP="00790AF5">
      <w:pPr>
        <w:rPr>
          <w:rFonts w:ascii="Arial" w:hAnsi="Arial" w:cs="Arial"/>
          <w:b/>
          <w:sz w:val="40"/>
          <w:szCs w:val="40"/>
        </w:rPr>
      </w:pP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0716C" wp14:editId="315C041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9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-42.9pt;margin-top:35.85pt;width:509.7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olMgIAAFQ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JbLCiU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FF3187" w:rsidRDefault="00FF3187" w:rsidP="0042047D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42047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672BB2" w:rsidRPr="000611D0" w:rsidRDefault="00C12882" w:rsidP="0042047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ablas del </w:t>
      </w:r>
      <w:r w:rsidR="003E616C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y del </w:t>
      </w:r>
      <w:r w:rsidR="003E616C">
        <w:rPr>
          <w:rFonts w:ascii="Arial" w:hAnsi="Arial" w:cs="Arial"/>
          <w:b/>
          <w:sz w:val="36"/>
          <w:szCs w:val="36"/>
        </w:rPr>
        <w:t>6</w:t>
      </w:r>
      <w:bookmarkStart w:id="0" w:name="_GoBack"/>
      <w:bookmarkEnd w:id="0"/>
    </w:p>
    <w:p w:rsidR="00672BB2" w:rsidRDefault="0077735F" w:rsidP="00E46797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 siguiente</w:t>
      </w:r>
      <w:r w:rsidR="002F53B6">
        <w:rPr>
          <w:rFonts w:ascii="Arial" w:hAnsi="Arial" w:cs="Arial"/>
          <w:sz w:val="30"/>
          <w:szCs w:val="30"/>
        </w:rPr>
        <w:t>.</w:t>
      </w:r>
    </w:p>
    <w:p w:rsidR="0077735F" w:rsidRDefault="0077735F" w:rsidP="0077735F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2"/>
        <w:gridCol w:w="762"/>
        <w:gridCol w:w="763"/>
        <w:gridCol w:w="763"/>
        <w:gridCol w:w="763"/>
        <w:gridCol w:w="763"/>
        <w:gridCol w:w="763"/>
        <w:gridCol w:w="763"/>
      </w:tblGrid>
      <w:tr w:rsidR="0077735F" w:rsidTr="000E6DC4">
        <w:tc>
          <w:tcPr>
            <w:tcW w:w="761" w:type="dxa"/>
            <w:shd w:val="clear" w:color="auto" w:fill="F2F2F2" w:themeFill="background1" w:themeFillShade="F2"/>
            <w:vAlign w:val="center"/>
          </w:tcPr>
          <w:p w:rsidR="0077735F" w:rsidRDefault="00300C52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</w:tr>
      <w:tr w:rsidR="0077735F" w:rsidTr="000E6DC4">
        <w:tc>
          <w:tcPr>
            <w:tcW w:w="761" w:type="dxa"/>
            <w:shd w:val="clear" w:color="auto" w:fill="D9D9D9" w:themeFill="background1" w:themeFillShade="D9"/>
            <w:vAlign w:val="center"/>
          </w:tcPr>
          <w:p w:rsidR="0077735F" w:rsidRDefault="003E616C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61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77735F" w:rsidRDefault="003E616C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62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77735F" w:rsidTr="000E6DC4">
        <w:tc>
          <w:tcPr>
            <w:tcW w:w="761" w:type="dxa"/>
            <w:shd w:val="clear" w:color="auto" w:fill="D9D9D9" w:themeFill="background1" w:themeFillShade="D9"/>
            <w:vAlign w:val="center"/>
          </w:tcPr>
          <w:p w:rsidR="0077735F" w:rsidRDefault="003E616C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61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3E616C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77735F" w:rsidRDefault="0077735F" w:rsidP="0077735F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7735F" w:rsidRDefault="0077735F" w:rsidP="0077735F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3E616C" w:rsidRDefault="00EC69D0" w:rsidP="003E616C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cribe el factor que falta para conseguir el producto en cada caso.</w:t>
      </w:r>
      <w:r>
        <w:rPr>
          <w:rFonts w:ascii="Arial" w:hAnsi="Arial" w:cs="Arial"/>
          <w:noProof/>
          <w:sz w:val="30"/>
          <w:szCs w:val="30"/>
          <w:lang w:eastAsia="es-ES_tradnl"/>
        </w:rPr>
        <w:t xml:space="preserve"> </w:t>
      </w:r>
    </w:p>
    <w:p w:rsidR="003E616C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808192" behindDoc="0" locked="0" layoutInCell="1" allowOverlap="1" wp14:anchorId="673EAEFB" wp14:editId="6ACBCFDD">
                <wp:simplePos x="0" y="0"/>
                <wp:positionH relativeFrom="column">
                  <wp:posOffset>358775</wp:posOffset>
                </wp:positionH>
                <wp:positionV relativeFrom="paragraph">
                  <wp:posOffset>231775</wp:posOffset>
                </wp:positionV>
                <wp:extent cx="2104390" cy="971550"/>
                <wp:effectExtent l="0" t="0" r="10160" b="19050"/>
                <wp:wrapNone/>
                <wp:docPr id="1298" name="1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971550"/>
                          <a:chOff x="0" y="0"/>
                          <a:chExt cx="2104390" cy="971550"/>
                        </a:xfrm>
                      </wpg:grpSpPr>
                      <wps:wsp>
                        <wps:cNvPr id="1299" name="1299 Rectángulo redondeado"/>
                        <wps:cNvSpPr/>
                        <wps:spPr>
                          <a:xfrm>
                            <a:off x="1447800" y="323850"/>
                            <a:ext cx="656590" cy="323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EA3339" w:rsidRDefault="00FF3187" w:rsidP="00EC69D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1300 Conector recto de flecha"/>
                        <wps:cNvCnPr/>
                        <wps:spPr>
                          <a:xfrm>
                            <a:off x="904875" y="171450"/>
                            <a:ext cx="476250" cy="1905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" name="1301 Conector recto de flecha"/>
                        <wps:cNvCnPr/>
                        <wps:spPr>
                          <a:xfrm flipV="1">
                            <a:off x="962025" y="571500"/>
                            <a:ext cx="419100" cy="2476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02" name="1302 Grupo"/>
                        <wpg:cNvGrpSpPr/>
                        <wpg:grpSpPr>
                          <a:xfrm>
                            <a:off x="0" y="0"/>
                            <a:ext cx="1028065" cy="323850"/>
                            <a:chOff x="-66675" y="0"/>
                            <a:chExt cx="1028065" cy="323850"/>
                          </a:xfrm>
                        </wpg:grpSpPr>
                        <wps:wsp>
                          <wps:cNvPr id="1303" name="1303 Rectángulo redondeado"/>
                          <wps:cNvSpPr/>
                          <wps:spPr>
                            <a:xfrm>
                              <a:off x="-66675" y="0"/>
                              <a:ext cx="476161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1304 Rectángulo redondeado"/>
                          <wps:cNvSpPr/>
                          <wps:spPr>
                            <a:xfrm>
                              <a:off x="371475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300C52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  <w:r w:rsidR="00FF3187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x</w:t>
                                </w:r>
                              </w:p>
                              <w:p w:rsidR="00300C52" w:rsidRDefault="00300C5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1305 Rectángulo redondeado"/>
                          <wps:cNvSpPr/>
                          <wps:spPr>
                            <a:xfrm>
                              <a:off x="552450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6" name="1306 Grupo"/>
                        <wpg:cNvGrpSpPr/>
                        <wpg:grpSpPr>
                          <a:xfrm>
                            <a:off x="0" y="647700"/>
                            <a:ext cx="1066799" cy="323850"/>
                            <a:chOff x="-66675" y="0"/>
                            <a:chExt cx="1066799" cy="323850"/>
                          </a:xfrm>
                        </wpg:grpSpPr>
                        <wps:wsp>
                          <wps:cNvPr id="1307" name="1307 Rectángulo redondeado"/>
                          <wps:cNvSpPr/>
                          <wps:spPr>
                            <a:xfrm>
                              <a:off x="-66675" y="0"/>
                              <a:ext cx="476161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" name="1308 Rectángulo redondeado"/>
                          <wps:cNvSpPr/>
                          <wps:spPr>
                            <a:xfrm>
                              <a:off x="371475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300C52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" name="1309 Rectángulo redondeado"/>
                          <wps:cNvSpPr/>
                          <wps:spPr>
                            <a:xfrm>
                              <a:off x="514349" y="0"/>
                              <a:ext cx="485775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298 Grupo" o:spid="_x0000_s1085" style="position:absolute;left:0;text-align:left;margin-left:28.25pt;margin-top:18.25pt;width:165.7pt;height:76.5pt;z-index:252808192" coordsize="2104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">
                <v:roundrect id="1299 Rectángulo redondeado" o:spid="_x0000_s1086" style="position:absolute;left:14478;top:3238;width:6565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tisIA&#10;AADdAAAADwAAAGRycy9kb3ducmV2LnhtbERP24rCMBB9F/Yfwiz4pqmyytptKouwrL556QcMzdjW&#10;NpPSxFr/3giCb3M410nWg2lET52rLCuYTSMQxLnVFRcKstPf5BuE88gaG8uk4E4O1unHKMFY2xsf&#10;qD/6QoQQdjEqKL1vYyldXpJBN7UtceDOtjPoA+wKqTu8hXDTyHkULaXBikNDiS1tSsrr49UoWOzq&#10;/pxds6/hsqn/831RmWZ7V2r8Ofz+gPA0+Lf45d7qMH++WsHzm3CC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y2KwgAAAN0AAAAPAAAAAAAAAAAAAAAAAJgCAABkcnMvZG93&#10;bnJldi54bWxQSwUGAAAAAAQABAD1AAAAhwMAAAAA&#10;" filled="f" strokecolor="black [3213]" strokeweight="1.5pt">
                  <v:textbox>
                    <w:txbxContent>
                      <w:p w:rsidR="00FF3187" w:rsidRPr="00EA3339" w:rsidRDefault="00FF3187" w:rsidP="00EC69D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0</w:t>
                        </w:r>
                      </w:p>
                    </w:txbxContent>
                  </v:textbox>
                </v:roundrect>
                <v:shape id="1300 Conector recto de flecha" o:spid="_x0000_s1087" type="#_x0000_t32" style="position:absolute;left:9048;top:1714;width:476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67e8YAAADdAAAADwAAAGRycy9kb3ducmV2LnhtbESP0WrCQBBF3wv+wzKCb3XTWqpEV9FC&#10;UQqitX7AkB2TpdnZkN1q0q/vPAh9m+HeuffMYtX5Wl2pjS6wgadxBoq4CNZxaeD89f44AxUTssU6&#10;MBnoKcJqOXhYYG7DjT/pekqlkhCOORqoUmpyrWNRkcc4Dg2xaJfQekyytqW2Ld4k3Nf6OctetUfH&#10;0lBhQ28VFd+nH2/ANb3bHvb9cUrcHzflDC8vvx/GjIbdeg4qUZf+zffrnRX8SSb88o2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+u3vGAAAA3QAAAA8AAAAAAAAA&#10;AAAAAAAAoQIAAGRycy9kb3ducmV2LnhtbFBLBQYAAAAABAAEAPkAAACUAwAAAAA=&#10;" strokecolor="black [3040]" strokeweight="2.25pt">
                  <v:stroke endarrow="open"/>
                </v:shape>
                <v:shape id="1301 Conector recto de flecha" o:spid="_x0000_s1088" type="#_x0000_t32" style="position:absolute;left:9620;top:5715;width:4191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+HNMUAAADdAAAADwAAAGRycy9kb3ducmV2LnhtbESP3YrCMBCF74V9hzAL3sia6oJK1ygi&#10;CIIo/rHXQzNtyjaT0kStPv1GELyb4Zw535npvLWVuFLjS8cKBv0EBHHmdMmFgvNp9TUB4QOyxsox&#10;KbiTh/nsozPFVLsbH+h6DIWIIexTVGBCqFMpfWbIou+7mjhquWsshrg2hdQN3mK4reQwSUbSYsmR&#10;YLCmpaHs73ixEcL5xphHftqM98vf7fYu172dVKr72S5+QARqw9v8ul7rWP87GcDzmziC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+HNMUAAADdAAAADwAAAAAAAAAA&#10;AAAAAAChAgAAZHJzL2Rvd25yZXYueG1sUEsFBgAAAAAEAAQA+QAAAJMDAAAAAA==&#10;" strokecolor="black [3040]" strokeweight="2.25pt">
                  <v:stroke endarrow="open"/>
                </v:shape>
                <v:group id="1302 Grupo" o:spid="_x0000_s1089" style="position:absolute;width:10280;height:3238" coordorigin="-666" coordsize="1028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roundrect id="1303 Rectángulo redondeado" o:spid="_x0000_s1090" style="position:absolute;left:-666;width:476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AesIA&#10;AADdAAAADwAAAGRycy9kb3ducmV2LnhtbERP24rCMBB9F/yHMIJvmq6uItW0iLCs++alHzA0Y9tt&#10;MylNrPXvzcKCb3M419mlg2lET52rLCv4mEcgiHOrKy4UZNev2QaE88gaG8uk4EkO0mQ82mGs7YPP&#10;1F98IUIIuxgVlN63sZQuL8mgm9uWOHA32xn0AXaF1B0+Qrhp5CKK1tJgxaGhxJYOJeX15W4UrH7q&#10;/pbds8/h91B/56eiMs3xqdR0Muy3IDwN/i3+dx91mL+MlvD3TThB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IB6wgAAAN0AAAAPAAAAAAAAAAAAAAAAAJgCAABkcnMvZG93&#10;bnJldi54bWxQSwUGAAAAAAQABAD1AAAAhwMAAAAA&#10;" filled="f" strokecolor="black [3213]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1304 Rectángulo redondeado" o:spid="_x0000_s1091" style="position:absolute;left:3714;width:409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7LcUA&#10;AADdAAAADwAAAGRycy9kb3ducmV2LnhtbERPTWvCQBC9F/wPywi91U21lZq6igiWEMS2Kj1Ps2MS&#10;zM6G7DaJ/94VCt7m8T5nvuxNJVpqXGlZwfMoAkGcWV1yruB42Dy9gXAeWWNlmRRcyMFyMXiYY6xt&#10;x9/U7n0uQgi7GBUU3texlC4ryKAb2Zo4cCfbGPQBNrnUDXYh3FRyHEVTabDk0FBgTeuCsvP+zyj4&#10;ST527evsuE2TMX79nqenNO0+lXoc9qt3EJ56fxf/uxMd5k+iF7h9E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DstxQAAAN0AAAAPAAAAAAAAAAAAAAAAAJgCAABkcnMv&#10;ZG93bnJldi54bWxQSwUGAAAAAAQABAD1AAAAigMAAAAA&#10;" filled="f" stroked="f" strokeweight="1.5pt">
                    <v:textbox>
                      <w:txbxContent>
                        <w:p w:rsidR="00FF3187" w:rsidRPr="00EA3339" w:rsidRDefault="00300C52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  <w:r w:rsidR="00FF318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x</w:t>
                          </w:r>
                        </w:p>
                        <w:p w:rsidR="00300C52" w:rsidRDefault="00300C52"/>
                      </w:txbxContent>
                    </v:textbox>
                  </v:roundrect>
                  <v:roundrect id="1305 Rectángulo redondeado" o:spid="_x0000_s1092" style="position:absolute;left:5524;width:4089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etsQA&#10;AADdAAAADwAAAGRycy9kb3ducmV2LnhtbERPTWvCQBC9C/6HZYTedFOLYqOrlEJLCGKrFc/T7JgE&#10;s7Mhu03Sf+8Kgrd5vM9ZbXpTiZYaV1pW8DyJQBBnVpecKzj+fIwXIJxH1lhZJgX/5GCzHg5WGGvb&#10;8Z7ag89FCGEXo4LC+zqW0mUFGXQTWxMH7mwbgz7AJpe6wS6Em0pOo2guDZYcGgqs6b2g7HL4MwpO&#10;yeeunb0et2kyxe/fy/ycpt2XUk+j/m0JwlPvH+K7O9Fh/ks0g9s34QS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nrbEAAAA3QAAAA8AAAAAAAAAAAAAAAAAmAIAAGRycy9k&#10;b3ducmV2LnhtbFBLBQYAAAAABAAEAPUAAACJAwAAAAA=&#10;" filled="f" stroked="f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1306 Grupo" o:spid="_x0000_s1093" style="position:absolute;top:6477;width:10667;height:3238" coordorigin="-666" coordsize="10667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roundrect id="1307 Rectángulo redondeado" o:spid="_x0000_s1094" style="position:absolute;left:-666;width:476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GecEA&#10;AADdAAAADwAAAGRycy9kb3ducmV2LnhtbERP24rCMBB9X/Afwgi+ranXXbpGEUHUN3X7AUMztrXN&#10;pDSx1r83guDbHM51FqvOVKKlxhWWFYyGEQji1OqCMwXJ//b7F4TzyBory6TgQQ5Wy97XAmNt73yi&#10;9uwzEULYxagg976OpXRpTgbd0NbEgbvYxqAPsMmkbvAewk0lx1E0lwYLDg051rTJKS3PN6Ngdijb&#10;S3JLpt11U+7SY1aYav9QatDv1n8gPHX+I3679zrMn0Q/8Pomn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3hnnBAAAA3QAAAA8AAAAAAAAAAAAAAAAAmAIAAGRycy9kb3du&#10;cmV2LnhtbFBLBQYAAAAABAAEAPUAAACGAwAAAAA=&#10;" filled="f" strokecolor="black [3213]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1308 Rectángulo redondeado" o:spid="_x0000_s1095" style="position:absolute;left:3714;width:409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xKMcA&#10;AADdAAAADwAAAGRycy9kb3ducmV2LnhtbESPQUvDQBCF7wX/wzKCN7uxYtHYbSmFlhCkai2ex+w0&#10;Cc3OhuyaxH/fOQi9zfDevPfNYjW6RvXUhdqzgYdpAoq48Lbm0sDxa3v/DCpEZIuNZzLwRwFWy5vJ&#10;AlPrB/6k/hBLJSEcUjRQxdimWoeiIodh6lti0U6+cxhl7UptOxwk3DV6liRz7bBmaaiwpU1Fxfnw&#10;6wx8Z7t9//RyfMuzGX78nOenPB/ejbm7HdevoCKN8Wr+v86s4D8mgivfyAh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MSjHAAAA3QAAAA8AAAAAAAAAAAAAAAAAmAIAAGRy&#10;cy9kb3ducmV2LnhtbFBLBQYAAAAABAAEAPUAAACMAwAAAAA=&#10;" filled="f" stroked="f" strokeweight="1.5pt">
                    <v:textbox>
                      <w:txbxContent>
                        <w:p w:rsidR="00FF3187" w:rsidRPr="00EA3339" w:rsidRDefault="00300C52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</w:p>
                      </w:txbxContent>
                    </v:textbox>
                  </v:roundrect>
                  <v:roundrect id="1309 Rectángulo redondeado" o:spid="_x0000_s1096" style="position:absolute;left:5143;width:4858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Us8QA&#10;AADdAAAADwAAAGRycy9kb3ducmV2LnhtbERPTWvCQBC9F/wPyxS86aaWikZXkUJLCGKrlZ7H7JgE&#10;s7Mhuybpv3cFobd5vM9ZrntTiZYaV1pW8DKOQBBnVpecKzj+fIxmIJxH1lhZJgV/5GC9GjwtMda2&#10;4z21B5+LEMIuRgWF93UspcsKMujGtiYO3Nk2Bn2ATS51g10IN5WcRNFUGiw5NBRY03tB2eVwNQp+&#10;k89d+zY/btNkgt+ny/Scpt2XUsPnfrMA4an3/+KHO9Fh/ms0h/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lLPEAAAA3QAAAA8AAAAAAAAAAAAAAAAAmAIAAGRycy9k&#10;b3ducmV2LnhtbFBLBQYAAAAABAAEAPUAAACJAwAAAAA=&#10;" filled="f" stroked="f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810240" behindDoc="0" locked="0" layoutInCell="1" allowOverlap="1" wp14:anchorId="782366EE" wp14:editId="0130AA6E">
                <wp:simplePos x="0" y="0"/>
                <wp:positionH relativeFrom="column">
                  <wp:posOffset>3273425</wp:posOffset>
                </wp:positionH>
                <wp:positionV relativeFrom="paragraph">
                  <wp:posOffset>231775</wp:posOffset>
                </wp:positionV>
                <wp:extent cx="2104390" cy="971550"/>
                <wp:effectExtent l="0" t="0" r="10160" b="19050"/>
                <wp:wrapNone/>
                <wp:docPr id="485" name="4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971550"/>
                          <a:chOff x="0" y="0"/>
                          <a:chExt cx="2104390" cy="971550"/>
                        </a:xfrm>
                      </wpg:grpSpPr>
                      <wps:wsp>
                        <wps:cNvPr id="486" name="486 Rectángulo redondeado"/>
                        <wps:cNvSpPr/>
                        <wps:spPr>
                          <a:xfrm>
                            <a:off x="1447800" y="323850"/>
                            <a:ext cx="656590" cy="323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EA3339" w:rsidRDefault="00FF3187" w:rsidP="00EC69D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487 Conector recto de flecha"/>
                        <wps:cNvCnPr/>
                        <wps:spPr>
                          <a:xfrm>
                            <a:off x="904875" y="171450"/>
                            <a:ext cx="476250" cy="1905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488 Conector recto de flecha"/>
                        <wps:cNvCnPr/>
                        <wps:spPr>
                          <a:xfrm flipV="1">
                            <a:off x="962025" y="571500"/>
                            <a:ext cx="419100" cy="2476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9" name="489 Grupo"/>
                        <wpg:cNvGrpSpPr/>
                        <wpg:grpSpPr>
                          <a:xfrm>
                            <a:off x="0" y="0"/>
                            <a:ext cx="1028065" cy="323850"/>
                            <a:chOff x="-66675" y="0"/>
                            <a:chExt cx="1028065" cy="323850"/>
                          </a:xfrm>
                        </wpg:grpSpPr>
                        <wps:wsp>
                          <wps:cNvPr id="490" name="490 Rectángulo redondeado"/>
                          <wps:cNvSpPr/>
                          <wps:spPr>
                            <a:xfrm>
                              <a:off x="-66675" y="0"/>
                              <a:ext cx="476161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491 Rectángulo redondeado"/>
                          <wps:cNvSpPr/>
                          <wps:spPr>
                            <a:xfrm>
                              <a:off x="371475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300C52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  <w:r w:rsidR="00FF3187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500 Rectángulo redondeado"/>
                          <wps:cNvSpPr/>
                          <wps:spPr>
                            <a:xfrm>
                              <a:off x="552450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1" name="501 Grupo"/>
                        <wpg:cNvGrpSpPr/>
                        <wpg:grpSpPr>
                          <a:xfrm>
                            <a:off x="0" y="647700"/>
                            <a:ext cx="1066799" cy="323850"/>
                            <a:chOff x="-66675" y="0"/>
                            <a:chExt cx="1066799" cy="323850"/>
                          </a:xfrm>
                        </wpg:grpSpPr>
                        <wps:wsp>
                          <wps:cNvPr id="502" name="502 Rectángulo redondeado"/>
                          <wps:cNvSpPr/>
                          <wps:spPr>
                            <a:xfrm>
                              <a:off x="-66675" y="0"/>
                              <a:ext cx="476161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503 Rectángulo redondeado"/>
                          <wps:cNvSpPr/>
                          <wps:spPr>
                            <a:xfrm>
                              <a:off x="371475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300C52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  <w:r w:rsidR="00FF3187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504 Rectángulo redondeado"/>
                          <wps:cNvSpPr/>
                          <wps:spPr>
                            <a:xfrm>
                              <a:off x="514349" y="0"/>
                              <a:ext cx="485775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85 Grupo" o:spid="_x0000_s1097" style="position:absolute;left:0;text-align:left;margin-left:257.75pt;margin-top:18.25pt;width:165.7pt;height:76.5pt;z-index:252810240" coordsize="2104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">
                <v:roundrect id="486 Rectángulo redondeado" o:spid="_x0000_s1098" style="position:absolute;left:14478;top:3238;width:6565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PzMMA&#10;AADcAAAADwAAAGRycy9kb3ducmV2LnhtbESP3YrCMBSE74V9h3AWvNPURaV0G0WERffOnz7AoTm2&#10;3TYnpUlrffuNIHg5zMw3TLodTSMG6lxlWcFiHoEgzq2uuFCQXX9mMQjnkTU2lknBgxxsNx+TFBNt&#10;73ym4eILESDsElRQet8mUrq8JINublvi4N1sZ9AH2RVSd3gPcNPIryhaS4MVh4USW9qXlNeX3ihY&#10;/dbDLeuz5fi3rw/5qahMc3woNf0cd98gPI3+HX61j1rBMl7D8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GPzMMAAADcAAAADwAAAAAAAAAAAAAAAACYAgAAZHJzL2Rv&#10;d25yZXYueG1sUEsFBgAAAAAEAAQA9QAAAIgDAAAAAA==&#10;" filled="f" strokecolor="black [3213]" strokeweight="1.5pt">
                  <v:textbox>
                    <w:txbxContent>
                      <w:p w:rsidR="00FF3187" w:rsidRPr="00EA3339" w:rsidRDefault="00FF3187" w:rsidP="00EC69D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4</w:t>
                        </w:r>
                      </w:p>
                    </w:txbxContent>
                  </v:textbox>
                </v:roundrect>
                <v:shape id="487 Conector recto de flecha" o:spid="_x0000_s1099" type="#_x0000_t32" style="position:absolute;left:9048;top:1714;width:476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YLLsQAAADcAAAADwAAAGRycy9kb3ducmV2LnhtbESP0WrCQBRE3wv+w3KFvtWNRTREV7GF&#10;0iKINvoBl+w1WczeDdmtJn69Kwh9HGbmDLNYdbYWF2q9caxgPEpAEBdOGy4VHA9fbykIH5A11o5J&#10;QU8eVsvBywIz7a78S5c8lCJC2GeooAqhyaT0RUUW/cg1xNE7udZiiLItpW7xGuG2lu9JMpUWDceF&#10;Chv6rKg4539WgWl6873b9vsZcb//KFM8TW4bpV6H3XoOIlAX/sPP9o9WMEln8DgTj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gsuxAAAANwAAAAPAAAAAAAAAAAA&#10;AAAAAKECAABkcnMvZG93bnJldi54bWxQSwUGAAAAAAQABAD5AAAAkgMAAAAA&#10;" strokecolor="black [3040]" strokeweight="2.25pt">
                  <v:stroke endarrow="open"/>
                </v:shape>
                <v:shape id="488 Conector recto de flecha" o:spid="_x0000_s1100" type="#_x0000_t32" style="position:absolute;left:9620;top:5715;width:4191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CfsIAAADcAAAADwAAAGRycy9kb3ducmV2LnhtbERPS2vCQBC+F/oflil4KXWjlCrRVUQo&#10;CGKpD3oespNsMDsbsluN/fWdg+Dx43vPl71v1IW6WAc2MBpmoIiLYGuuDJyOn29TUDEhW2wCk4Eb&#10;RVgunp/mmNtw5T1dDqlSEsIxRwMupTbXOhaOPMZhaImFK0PnMQnsKm07vEq4b/Q4yz60x5qlwWFL&#10;a0fF+fDrpYTLrXN/5XE7+V7/7HY3vXn90sYMXvrVDFSiPj3Ed/fGGnifylo5I0dAL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jCfsIAAADcAAAADwAAAAAAAAAAAAAA&#10;AAChAgAAZHJzL2Rvd25yZXYueG1sUEsFBgAAAAAEAAQA+QAAAJADAAAAAA==&#10;" strokecolor="black [3040]" strokeweight="2.25pt">
                  <v:stroke endarrow="open"/>
                </v:shape>
                <v:group id="489 Grupo" o:spid="_x0000_s1101" style="position:absolute;width:10280;height:3238" coordorigin="-666" coordsize="1028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roundrect id="490 Rectángulo redondeado" o:spid="_x0000_s1102" style="position:absolute;left:-666;width:476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k/sAA&#10;AADcAAAADwAAAGRycy9kb3ducmV2LnhtbERPy4rCMBTdC/5DuAPuxnREB+00FRFE3fnoB1yaa9tp&#10;c1OaWOvfm4Xg8nDeyXowjeipc5VlBT/TCARxbnXFhYLsuvtegnAeWWNjmRQ8ycE6HY8SjLV98Jn6&#10;iy9ECGEXo4LS+zaW0uUlGXRT2xIH7mY7gz7ArpC6w0cIN42cRdGvNFhxaCixpW1JeX25GwWLY93f&#10;sns2H/639T4/FZVpDk+lJl/D5g+Ep8F/xG/3QSuYr8L8cCYcAZ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0k/sAAAADcAAAADwAAAAAAAAAAAAAAAACYAgAAZHJzL2Rvd25y&#10;ZXYueG1sUEsFBgAAAAAEAAQA9QAAAIUDAAAAAA==&#10;" filled="f" strokecolor="black [3213]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491 Rectángulo redondeado" o:spid="_x0000_s1103" style="position:absolute;left:3714;width:409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Dn8YA&#10;AADcAAAADwAAAGRycy9kb3ducmV2LnhtbESP3WrCQBSE7wu+w3IKvasbxUoTXUUEJYRS6w9en2aP&#10;STB7NmS3Sfr23UKhl8PMfMMs14OpRUetqywrmIwjEMS51RUXCi7n3fMrCOeRNdaWScE3OVivRg9L&#10;TLTt+UjdyRciQNglqKD0vkmkdHlJBt3YNsTBu9nWoA+yLaRusQ9wU8tpFM2lwYrDQokNbUvK76cv&#10;o+Ca7t+7l/jylqVT/Pi8z29Z1h+UenocNgsQngb/H/5rp1rBLJ7A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Dn8YAAADcAAAADwAAAAAAAAAAAAAAAACYAgAAZHJz&#10;L2Rvd25yZXYueG1sUEsFBgAAAAAEAAQA9QAAAIsDAAAAAA==&#10;" filled="f" stroked="f" strokeweight="1.5pt">
                    <v:textbox>
                      <w:txbxContent>
                        <w:p w:rsidR="00FF3187" w:rsidRPr="00EA3339" w:rsidRDefault="00300C52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  <w:r w:rsidR="00FF318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x</w:t>
                          </w:r>
                        </w:p>
                      </w:txbxContent>
                    </v:textbox>
                  </v:roundrect>
                  <v:roundrect id="500 Rectángulo redondeado" o:spid="_x0000_s1104" style="position:absolute;left:5524;width:4089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8HsMA&#10;AADcAAAADwAAAGRycy9kb3ducmV2LnhtbERPy2rCQBTdF/yH4Qru6kRBqWlGKYISQukjSte3mZsH&#10;Zu6EzJikf99ZFLo8nHdymEwrBupdY1nBahmBIC6sbrhScL2cHp9AOI+ssbVMCn7IwWE/e0gw1nbk&#10;TxpyX4kQwi5GBbX3XSylK2oy6Ja2Iw5caXuDPsC+krrHMYSbVq6jaCsNNhwaauzoWFNxy+9GwVd6&#10;fhs2u+trlq7x4/u2LbNsfFdqMZ9enkF4mvy/+M+dagWbK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t8HsMAAADcAAAADwAAAAAAAAAAAAAAAACYAgAAZHJzL2Rv&#10;d25yZXYueG1sUEsFBgAAAAAEAAQA9QAAAIgDAAAAAA==&#10;" filled="f" stroked="f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501 Grupo" o:spid="_x0000_s1105" style="position:absolute;top:6477;width:10667;height:3238" coordorigin="-666" coordsize="10667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roundrect id="502 Rectángulo redondeado" o:spid="_x0000_s1106" style="position:absolute;left:-666;width:476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FCMMA&#10;AADcAAAADwAAAGRycy9kb3ducmV2LnhtbESP22rDMBBE3wv5B7GFvjVyQxOCY9mUQGj6los/YLHW&#10;l9paGUu+5O+rQqGPw8yZYZJsMZ2YaHCNZQVv6wgEcWF1w5WC/H563YNwHlljZ5kUPMhBlq6eEoy1&#10;nflK081XIpSwi1FB7X0fS+mKmgy6te2Jg1fawaAPcqikHnAO5aaTmyjaSYMNh4UaezrWVLS30SjY&#10;frVTmY/5+/J9bD+LS9WY7vxQ6uV5+TiA8LT4//AffdaBizbweyYcAZ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iFCMMAAADcAAAADwAAAAAAAAAAAAAAAACYAgAAZHJzL2Rv&#10;d25yZXYueG1sUEsFBgAAAAAEAAQA9QAAAIgDAAAAAA==&#10;" filled="f" strokecolor="black [3213]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503 Rectángulo redondeado" o:spid="_x0000_s1107" style="position:absolute;left:3714;width:409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acUA&#10;AADcAAAADwAAAGRycy9kb3ducmV2LnhtbESPQWvCQBSE74L/YXlCb7qpRbHRVUqhJQSx1Yrn1+wz&#10;CWbfhuw2Sf+9Kwgeh5n5hlltelOJlhpXWlbwPIlAEGdWl5wrOP58jBcgnEfWWFkmBf/kYLMeDlYY&#10;a9vxntqDz0WAsItRQeF9HUvpsoIMuomtiYN3to1BH2STS91gF+CmktMomkuDJYeFAmt6Lyi7HP6M&#10;glPyuWtnr8dtmkzx+/cyP6dp96XU06h/W4Lw1PtH+N5OtIJZ9A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eJpxQAAANwAAAAPAAAAAAAAAAAAAAAAAJgCAABkcnMv&#10;ZG93bnJldi54bWxQSwUGAAAAAAQABAD1AAAAigMAAAAA&#10;" filled="f" stroked="f" strokeweight="1.5pt">
                    <v:textbox>
                      <w:txbxContent>
                        <w:p w:rsidR="00FF3187" w:rsidRPr="00EA3339" w:rsidRDefault="00300C52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  <w:r w:rsidR="00FF318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x</w:t>
                          </w:r>
                        </w:p>
                      </w:txbxContent>
                    </v:textbox>
                  </v:roundrect>
                  <v:roundrect id="504 Rectángulo redondeado" o:spid="_x0000_s1108" style="position:absolute;left:5143;width:4858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6HcUA&#10;AADcAAAADwAAAGRycy9kb3ducmV2LnhtbESPQWvCQBSE74L/YXlCb7qpVLHRVUqhJQSx1Yrn1+wz&#10;CWbfhuw2Sf+9Kwgeh5n5hlltelOJlhpXWlbwPIlAEGdWl5wrOP58jBcgnEfWWFkmBf/kYLMeDlYY&#10;a9vxntqDz0WAsItRQeF9HUvpsoIMuomtiYN3to1BH2STS91gF+CmktMomkuDJYeFAmt6Lyi7HP6M&#10;glPyuWtnr8dtmkzx+/cyP6dp96XU06h/W4Lw1PtH+N5OtIJZ9AK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HodxQAAANwAAAAPAAAAAAAAAAAAAAAAAJgCAABkcnMv&#10;ZG93bnJldi54bWxQSwUGAAAAAAQABAD1AAAAigMAAAAA&#10;" filled="f" stroked="f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812288" behindDoc="0" locked="0" layoutInCell="1" allowOverlap="1" wp14:anchorId="1324B1EC" wp14:editId="01CA6508">
                <wp:simplePos x="0" y="0"/>
                <wp:positionH relativeFrom="column">
                  <wp:posOffset>1787525</wp:posOffset>
                </wp:positionH>
                <wp:positionV relativeFrom="paragraph">
                  <wp:posOffset>168275</wp:posOffset>
                </wp:positionV>
                <wp:extent cx="2104390" cy="971550"/>
                <wp:effectExtent l="0" t="0" r="10160" b="19050"/>
                <wp:wrapNone/>
                <wp:docPr id="505" name="50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971550"/>
                          <a:chOff x="0" y="0"/>
                          <a:chExt cx="2104390" cy="971550"/>
                        </a:xfrm>
                      </wpg:grpSpPr>
                      <wps:wsp>
                        <wps:cNvPr id="506" name="506 Rectángulo redondeado"/>
                        <wps:cNvSpPr/>
                        <wps:spPr>
                          <a:xfrm>
                            <a:off x="1447800" y="323850"/>
                            <a:ext cx="656590" cy="3238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3187" w:rsidRPr="00EA3339" w:rsidRDefault="00FF3187" w:rsidP="00EC69D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507 Conector recto de flecha"/>
                        <wps:cNvCnPr/>
                        <wps:spPr>
                          <a:xfrm>
                            <a:off x="904875" y="171450"/>
                            <a:ext cx="476250" cy="1905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508 Conector recto de flecha"/>
                        <wps:cNvCnPr/>
                        <wps:spPr>
                          <a:xfrm flipV="1">
                            <a:off x="962025" y="571500"/>
                            <a:ext cx="419100" cy="2476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9" name="509 Grupo"/>
                        <wpg:cNvGrpSpPr/>
                        <wpg:grpSpPr>
                          <a:xfrm>
                            <a:off x="0" y="0"/>
                            <a:ext cx="1028065" cy="323850"/>
                            <a:chOff x="-66675" y="0"/>
                            <a:chExt cx="1028065" cy="323850"/>
                          </a:xfrm>
                        </wpg:grpSpPr>
                        <wps:wsp>
                          <wps:cNvPr id="510" name="510 Rectángulo redondeado"/>
                          <wps:cNvSpPr/>
                          <wps:spPr>
                            <a:xfrm>
                              <a:off x="-66675" y="0"/>
                              <a:ext cx="476161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511 Rectángulo redondeado"/>
                          <wps:cNvSpPr/>
                          <wps:spPr>
                            <a:xfrm>
                              <a:off x="371475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300C52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  <w:r w:rsidR="00FF3187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512 Rectángulo redondeado"/>
                          <wps:cNvSpPr/>
                          <wps:spPr>
                            <a:xfrm>
                              <a:off x="552450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3" name="513 Grupo"/>
                        <wpg:cNvGrpSpPr/>
                        <wpg:grpSpPr>
                          <a:xfrm>
                            <a:off x="0" y="647700"/>
                            <a:ext cx="1066799" cy="323850"/>
                            <a:chOff x="-66675" y="0"/>
                            <a:chExt cx="1066799" cy="323850"/>
                          </a:xfrm>
                        </wpg:grpSpPr>
                        <wps:wsp>
                          <wps:cNvPr id="514" name="514 Rectángulo redondeado"/>
                          <wps:cNvSpPr/>
                          <wps:spPr>
                            <a:xfrm>
                              <a:off x="-66675" y="0"/>
                              <a:ext cx="476161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515 Rectángulo redondeado"/>
                          <wps:cNvSpPr/>
                          <wps:spPr>
                            <a:xfrm>
                              <a:off x="371475" y="0"/>
                              <a:ext cx="408940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300C52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×</w:t>
                                </w:r>
                                <w:r w:rsidR="00FF3187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517 Rectángulo redondeado"/>
                          <wps:cNvSpPr/>
                          <wps:spPr>
                            <a:xfrm>
                              <a:off x="514349" y="0"/>
                              <a:ext cx="485775" cy="32385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3187" w:rsidRPr="00EA3339" w:rsidRDefault="00FF3187" w:rsidP="00EC69D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5 Grupo" o:spid="_x0000_s1109" style="position:absolute;left:0;text-align:left;margin-left:140.75pt;margin-top:13.25pt;width:165.7pt;height:76.5pt;z-index:252812288" coordsize="2104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">
                <v:roundrect id="506 Rectángulo redondeado" o:spid="_x0000_s1110" style="position:absolute;left:14478;top:3238;width:6565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DC8MA&#10;AADcAAAADwAAAGRycy9kb3ducmV2LnhtbESP3WrCQBSE7wu+w3KE3jUbpRWJWUUEMb1rNQ9wyJ78&#10;mOzZkF2T+PbdQqGXw8w3w6SH2XRipME1lhWsohgEcWF1w5WC/HZ+24JwHlljZ5kUPMnBYb94STHR&#10;duJvGq++EqGEXYIKau/7REpX1GTQRbYnDl5pB4M+yKGSesAplJtOruN4Iw02HBZq7OlUU9FeH0bB&#10;x2c7lvkjf5/vp/ZSfFWN6bKnUq/L+bgD4Wn2/+E/OtOBizfweyYc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ODC8MAAADcAAAADwAAAAAAAAAAAAAAAACYAgAAZHJzL2Rv&#10;d25yZXYueG1sUEsFBgAAAAAEAAQA9QAAAIgDAAAAAA==&#10;" filled="f" strokecolor="black [3213]" strokeweight="1.5pt">
                  <v:textbox>
                    <w:txbxContent>
                      <w:p w:rsidR="00FF3187" w:rsidRPr="00EA3339" w:rsidRDefault="00FF3187" w:rsidP="00EC69D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2</w:t>
                        </w:r>
                      </w:p>
                    </w:txbxContent>
                  </v:textbox>
                </v:roundrect>
                <v:shape id="507 Conector recto de flecha" o:spid="_x0000_s1111" type="#_x0000_t32" style="position:absolute;left:9048;top:1714;width:476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H6cUAAADcAAAADwAAAGRycy9kb3ducmV2LnhtbESP3WrCQBSE7wu+w3KE3tWNpf6QuhEt&#10;SItQmto+wCF7kixmz4bsqolP7xaEXg4z8w2zWve2EWfqvHGsYDpJQBAXThuuFPz+7J6WIHxA1tg4&#10;JgUDeVhno4cVptpd+JvOh1CJCGGfooI6hDaV0hc1WfQT1xJHr3SdxRBlV0nd4SXCbSOfk2QuLRqO&#10;CzW29FZTcTycrALTDub963PIF8RDvq2WWL5c90o9jvvNK4hAffgP39sfWsEsWcD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QH6cUAAADcAAAADwAAAAAAAAAA&#10;AAAAAAChAgAAZHJzL2Rvd25yZXYueG1sUEsFBgAAAAAEAAQA+QAAAJMDAAAAAA==&#10;" strokecolor="black [3040]" strokeweight="2.25pt">
                  <v:stroke endarrow="open"/>
                </v:shape>
                <v:shape id="508 Conector recto de flecha" o:spid="_x0000_s1112" type="#_x0000_t32" style="position:absolute;left:9620;top:5715;width:4191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OucIAAADcAAAADwAAAGRycy9kb3ducmV2LnhtbERPTWvCQBC9F/oflin0UnRjobVEVxFB&#10;EMRStXgespNsMDsbsqvG/vrOQfD4eN/Tee8bdaEu1oENjIYZKOIi2JorA7+H1eALVEzIFpvAZOBG&#10;Eeaz56cp5jZceUeXfaqUhHDM0YBLqc21joUjj3EYWmLhytB5TAK7StsOrxLuG/2eZZ/aY83S4LCl&#10;paPitD97KeFy49xfediMf5bH7fam12/f2pjXl34xAZWoTw/x3b22Bj4yWStn5Ajo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rOucIAAADcAAAADwAAAAAAAAAAAAAA&#10;AAChAgAAZHJzL2Rvd25yZXYueG1sUEsFBgAAAAAEAAQA+QAAAJADAAAAAA==&#10;" strokecolor="black [3040]" strokeweight="2.25pt">
                  <v:stroke endarrow="open"/>
                </v:shape>
                <v:group id="509 Grupo" o:spid="_x0000_s1113" style="position:absolute;width:10280;height:3238" coordorigin="-666" coordsize="1028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roundrect id="510 Rectángulo redondeado" o:spid="_x0000_s1114" style="position:absolute;left:-666;width:476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oOb8A&#10;AADcAAAADwAAAGRycy9kb3ducmV2LnhtbERPzYrCMBC+L/gOYQRva+riylKNIoKs3la3DzA0Y1vb&#10;TEoTa3175yB4/Pj+V5vBNaqnLlSeDcymCSji3NuKCwPZ//7zB1SIyBYbz2TgQQE269HHClPr73yi&#10;/hwLJSEcUjRQxtimWoe8JIdh6lti4S6+cxgFdoW2Hd4l3DX6K0kW2mHF0lBiS7uS8vp8cwa+j3V/&#10;yW7ZfLju6t/8r6hcc3gYMxkP2yWoSEN8i1/ugxXfTObLGTk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yg5vwAAANwAAAAPAAAAAAAAAAAAAAAAAJgCAABkcnMvZG93bnJl&#10;di54bWxQSwUGAAAAAAQABAD1AAAAhAMAAAAA&#10;" filled="f" strokecolor="black [3213]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511 Rectángulo redondeado" o:spid="_x0000_s1115" style="position:absolute;left:3714;width:409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PWMYA&#10;AADcAAAADwAAAGRycy9kb3ducmV2LnhtbESP3WrCQBSE74W+w3IKvaubCEobXUUESwjSn1S8PmaP&#10;STB7NmTXJH37bqHg5TAz3zCrzWga0VPnassK4mkEgriwuuZSwfF7//wCwnlkjY1lUvBDDjbrh8kK&#10;E20H/qI+96UIEHYJKqi8bxMpXVGRQTe1LXHwLrYz6IPsSqk7HALcNHIWRQtpsOawUGFLu4qKa34z&#10;Ck7p23s/fz0esnSGn+fr4pJlw4dST4/jdgnC0+jv4f92qhXM4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5PWMYAAADcAAAADwAAAAAAAAAAAAAAAACYAgAAZHJz&#10;L2Rvd25yZXYueG1sUEsFBgAAAAAEAAQA9QAAAIsDAAAAAA==&#10;" filled="f" stroked="f" strokeweight="1.5pt">
                    <v:textbox>
                      <w:txbxContent>
                        <w:p w:rsidR="00FF3187" w:rsidRPr="00EA3339" w:rsidRDefault="00300C52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  <w:r w:rsidR="00FF318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x</w:t>
                          </w:r>
                        </w:p>
                      </w:txbxContent>
                    </v:textbox>
                  </v:roundrect>
                  <v:roundrect id="512 Rectángulo redondeado" o:spid="_x0000_s1116" style="position:absolute;left:5524;width:4089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RL8YA&#10;AADcAAAADwAAAGRycy9kb3ducmV2LnhtbESP3WrCQBSE7wt9h+UUvKsbA4pNXaUISghSfyq9Ps0e&#10;k2D2bMiuSXx7t1Do5TAz3zCL1WBq0VHrKssKJuMIBHFudcWFgvPX5nUOwnlkjbVlUnAnB6vl89MC&#10;E217PlJ38oUIEHYJKii9bxIpXV6SQTe2DXHwLrY16INsC6lb7APc1DKOopk0WHFYKLGhdUn59XQz&#10;Cr7T7Wc3fTvvsjTGw891dsmyfq/U6GX4eAfhafD/4b92qhVMJzH8ng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zRL8YAAADcAAAADwAAAAAAAAAAAAAAAACYAgAAZHJz&#10;L2Rvd25yZXYueG1sUEsFBgAAAAAEAAQA9QAAAIsDAAAAAA==&#10;" filled="f" stroked="f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oundrect>
                </v:group>
                <v:group id="513 Grupo" o:spid="_x0000_s1117" style="position:absolute;top:6477;width:10667;height:3238" coordorigin="-666" coordsize="10667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roundrect id="514 Rectángulo redondeado" o:spid="_x0000_s1118" style="position:absolute;left:-666;width:476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uOsMA&#10;AADcAAAADwAAAGRycy9kb3ducmV2LnhtbESPzWrDMBCE74W8g9hAbo2ckpbiWA4hEOreWtcPsFgb&#10;27G1Mpbin7ePCoUeh5lvhkmOs+nESINrLCvYbSMQxKXVDVcKip/L8zsI55E1dpZJwUIOjunqKcFY&#10;24m/acx9JUIJuxgV1N73sZSurMmg29qeOHhXOxj0QQ6V1ANOodx08iWK3qTBhsNCjT2dayrb/G4U&#10;vH6247W4F/v5dm4/yq+qMV22KLVZz6cDCE+z/w//0ZkO3G4Pv2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QuOsMAAADcAAAADwAAAAAAAAAAAAAAAACYAgAAZHJzL2Rv&#10;d25yZXYueG1sUEsFBgAAAAAEAAQA9QAAAIgDAAAAAA==&#10;" filled="f" strokecolor="black [3213]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oundrect>
                  <v:roundrect id="515 Rectángulo redondeado" o:spid="_x0000_s1119" style="position:absolute;left:3714;width:409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JW8UA&#10;AADcAAAADwAAAGRycy9kb3ducmV2LnhtbESPQWvCQBSE7wX/w/KE3nSjEKmpqxTBEoLYVqXn1+wz&#10;CWbfhuyapP++Kwg9DjPzDbPaDKYWHbWusqxgNo1AEOdWV1woOJ92kxcQziNrrC2Tgl9ysFmPnlaY&#10;aNvzF3VHX4gAYZeggtL7JpHS5SUZdFPbEAfvYluDPsi2kLrFPsBNLedRtJAGKw4LJTa0LSm/Hm9G&#10;wXf6fuji5XmfpXP8/LkuLlnWfyj1PB7eXkF4Gvx/+NFOtYJ4FsP9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lbxQAAANwAAAAPAAAAAAAAAAAAAAAAAJgCAABkcnMv&#10;ZG93bnJldi54bWxQSwUGAAAAAAQABAD1AAAAigMAAAAA&#10;" filled="f" stroked="f" strokeweight="1.5pt">
                    <v:textbox>
                      <w:txbxContent>
                        <w:p w:rsidR="00FF3187" w:rsidRPr="00EA3339" w:rsidRDefault="00300C52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×</w:t>
                          </w:r>
                          <w:r w:rsidR="00FF3187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x</w:t>
                          </w:r>
                        </w:p>
                      </w:txbxContent>
                    </v:textbox>
                  </v:roundrect>
                  <v:roundrect id="517 Rectángulo redondeado" o:spid="_x0000_s1120" style="position:absolute;left:5143;width:4858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yt8YA&#10;AADcAAAADwAAAGRycy9kb3ducmV2LnhtbESP3WrCQBSE7wt9h+UUeqcbBX+auooISghFrZVen2aP&#10;STB7NmS3Sfr2riD0cpiZb5jFqjeVaKlxpWUFo2EEgjizuuRcwflrO5iDcB5ZY2WZFPyRg9Xy+WmB&#10;sbYdf1J78rkIEHYxKii8r2MpXVaQQTe0NXHwLrYx6INscqkb7ALcVHIcRVNpsOSwUGBNm4Ky6+nX&#10;KPhOdvt28nb+SJMxHn+u00uadgelXl/69TsIT73/Dz/aiVYwGc3g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tyt8YAAADcAAAADwAAAAAAAAAAAAAAAACYAgAAZHJz&#10;L2Rvd25yZXYueG1sUEsFBgAAAAAEAAQA9QAAAIsDAAAAAA==&#10;" filled="f" stroked="f" strokeweight="1.5pt">
                    <v:textbox>
                      <w:txbxContent>
                        <w:p w:rsidR="00FF3187" w:rsidRPr="00EA3339" w:rsidRDefault="00FF3187" w:rsidP="00EC69D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Pr="003E616C" w:rsidRDefault="003E616C" w:rsidP="00300C52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3E616C">
        <w:rPr>
          <w:rFonts w:ascii="Arial" w:hAnsi="Arial" w:cs="Arial"/>
          <w:sz w:val="30"/>
          <w:szCs w:val="30"/>
        </w:rPr>
        <w:t xml:space="preserve">Compara los resultados de la tabla del </w:t>
      </w:r>
      <w:r>
        <w:rPr>
          <w:rFonts w:ascii="Arial" w:hAnsi="Arial" w:cs="Arial"/>
          <w:sz w:val="30"/>
          <w:szCs w:val="30"/>
        </w:rPr>
        <w:t>3</w:t>
      </w:r>
      <w:r w:rsidRPr="003E616C">
        <w:rPr>
          <w:rFonts w:ascii="Arial" w:hAnsi="Arial" w:cs="Arial"/>
          <w:sz w:val="30"/>
          <w:szCs w:val="30"/>
        </w:rPr>
        <w:t xml:space="preserve"> con los resultados de la tabla del </w:t>
      </w:r>
      <w:r>
        <w:rPr>
          <w:rFonts w:ascii="Arial" w:hAnsi="Arial" w:cs="Arial"/>
          <w:sz w:val="30"/>
          <w:szCs w:val="30"/>
        </w:rPr>
        <w:t>6</w:t>
      </w:r>
      <w:r w:rsidRPr="003E616C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3E616C">
        <w:rPr>
          <w:rFonts w:ascii="Arial" w:hAnsi="Arial" w:cs="Arial"/>
          <w:sz w:val="30"/>
          <w:szCs w:val="30"/>
        </w:rPr>
        <w:t>¿Qué observas? Explica oralmente</w:t>
      </w:r>
      <w:r w:rsidR="0077735F" w:rsidRPr="003E616C">
        <w:rPr>
          <w:rFonts w:ascii="Arial" w:hAnsi="Arial" w:cs="Arial"/>
          <w:sz w:val="30"/>
          <w:szCs w:val="30"/>
        </w:rPr>
        <w:t>.</w:t>
      </w:r>
    </w:p>
    <w:p w:rsidR="00A06DE2" w:rsidRDefault="00EC69D0" w:rsidP="00A06DE2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16384" behindDoc="0" locked="0" layoutInCell="1" allowOverlap="1" wp14:anchorId="35C8CF74" wp14:editId="73CB774B">
                <wp:simplePos x="0" y="0"/>
                <wp:positionH relativeFrom="column">
                  <wp:posOffset>300990</wp:posOffset>
                </wp:positionH>
                <wp:positionV relativeFrom="paragraph">
                  <wp:posOffset>311785</wp:posOffset>
                </wp:positionV>
                <wp:extent cx="5324475" cy="314325"/>
                <wp:effectExtent l="0" t="0" r="9525" b="0"/>
                <wp:wrapNone/>
                <wp:docPr id="525" name="5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14325"/>
                          <a:chOff x="0" y="0"/>
                          <a:chExt cx="2474595" cy="314325"/>
                        </a:xfrm>
                      </wpg:grpSpPr>
                      <wps:wsp>
                        <wps:cNvPr id="5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EC69D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7" name="52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528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25 Grupo" o:spid="_x0000_s1121" style="position:absolute;margin-left:23.7pt;margin-top:24.55pt;width:419.25pt;height:24.75pt;z-index:25281638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">
                <v:shape id="Cuadro de texto 2" o:spid="_x0000_s1122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FF3187" w:rsidRPr="00CA59AC" w:rsidRDefault="00FF3187" w:rsidP="00EC69D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527 Conector recto" o:spid="_x0000_s112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VrHcUAAADcAAAADwAAAGRycy9kb3ducmV2LnhtbESPW2vCQBSE34X+h+UIfdONQr3EbKQX&#10;pEXog1F8PmSPSTB7NuxuTfrv3YLQx2FmvmGy7WBacSPnG8sKZtMEBHFpdcOVgtNxN1mB8AFZY2uZ&#10;FPySh23+NMow1bbnA92KUIkIYZ+igjqELpXSlzUZ9FPbEUfvYp3BEKWrpHbYR7hp5TxJFtJgw3Gh&#10;xo7eayqvxY9RcH7ri+XHevV51OWw3rdc7dx3r9TzeHjdgAg0hP/wo/2lFbzMl/B3Jh4B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VrHcUAAADcAAAADwAAAAAAAAAA&#10;AAAAAAChAgAAZHJzL2Rvd25yZXYueG1sUEsFBgAAAAAEAAQA+QAAAJMDAAAAAA==&#10;" strokecolor="black [3040]">
                  <v:stroke dashstyle="1 1"/>
                </v:line>
                <v:line id="528 Conector recto" o:spid="_x0000_s1124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/b8AAAADcAAAADwAAAGRycy9kb3ducmV2LnhtbERPTYvCMBC9C/6HMMLeNFXQ1WoUXRFl&#10;wYNVPA/N2BabSUmytvvvzWFhj4/3vdp0phYvcr6yrGA8SkAQ51ZXXCi4XQ/DOQgfkDXWlknBL3nY&#10;rPu9FabatnyhVxYKEUPYp6igDKFJpfR5SQb9yDbEkXtYZzBE6AqpHbYx3NRykiQzabDi2FBiQ18l&#10;5c/sxyi479rsc7+YH6867xbfNRcHd26V+hh02yWIQF34F/+5T1rBdBLXxj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6/2/AAAAA3AAAAA8AAAAAAAAAAAAAAAAA&#10;oQIAAGRycy9kb3ducmV2LnhtbFBLBQYAAAAABAAEAPkAAACOAwAAAAA=&#10;" strokecolor="black [3040]">
                  <v:stroke dashstyle="1 1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14336" behindDoc="0" locked="0" layoutInCell="1" allowOverlap="1" wp14:anchorId="2E4CE4CF" wp14:editId="56F2A5A0">
                <wp:simplePos x="0" y="0"/>
                <wp:positionH relativeFrom="column">
                  <wp:posOffset>300990</wp:posOffset>
                </wp:positionH>
                <wp:positionV relativeFrom="paragraph">
                  <wp:posOffset>-2540</wp:posOffset>
                </wp:positionV>
                <wp:extent cx="5324475" cy="314325"/>
                <wp:effectExtent l="0" t="0" r="9525" b="0"/>
                <wp:wrapNone/>
                <wp:docPr id="518" name="5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14325"/>
                          <a:chOff x="0" y="0"/>
                          <a:chExt cx="2474595" cy="314325"/>
                        </a:xfrm>
                      </wpg:grpSpPr>
                      <wps:wsp>
                        <wps:cNvPr id="5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EC69D0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523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524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18 Grupo" o:spid="_x0000_s1125" style="position:absolute;margin-left:23.7pt;margin-top:-.2pt;width:419.25pt;height:24.75pt;z-index:25281433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">
                <v:shape id="Cuadro de texto 2" o:spid="_x0000_s112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<v:textbox>
                    <w:txbxContent>
                      <w:p w:rsidR="00FF3187" w:rsidRPr="00CA59AC" w:rsidRDefault="00FF3187" w:rsidP="00EC69D0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523 Conector recto" o:spid="_x0000_s112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5tHsUAAADcAAAADwAAAGRycy9kb3ducmV2LnhtbESPQWvCQBSE74L/YXlCb3XTlFaNrkFb&#10;pEXwYBTPj+wzCc2+Dbtbk/77bqHgcZiZb5hVPphW3Mj5xrKCp2kCgri0uuFKwfm0e5yD8AFZY2uZ&#10;FPyQh3w9Hq0w07bnI92KUIkIYZ+hgjqELpPSlzUZ9FPbEUfvap3BEKWrpHbYR7hpZZokr9Jgw3Gh&#10;xo7eaiq/im+j4LLti9n7Yv5x0uWw2Ldc7dyhV+phMmyWIAIN4R7+b39qBS/pM/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5tHsUAAADcAAAADwAAAAAAAAAA&#10;AAAAAAChAgAAZHJzL2Rvd25yZXYueG1sUEsFBgAAAAAEAAQA+QAAAJMDAAAAAA==&#10;" strokecolor="black [3040]">
                  <v:stroke dashstyle="1 1"/>
                </v:line>
                <v:line id="524 Conector recto" o:spid="_x0000_s1128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1asUAAADcAAAADwAAAGRycy9kb3ducmV2LnhtbESPQWvCQBSE74L/YXlCb3XT0FaNrkFb&#10;pEXwYBTPj+wzCc2+Dbtbk/77bqHgcZiZb5hVPphW3Mj5xrKCp2kCgri0uuFKwfm0e5yD8AFZY2uZ&#10;FPyQh3w9Hq0w07bnI92KUIkIYZ+hgjqELpPSlzUZ9FPbEUfvap3BEKWrpHbYR7hpZZokr9Jgw3Gh&#10;xo7eaiq/im+j4LLti9n7Yv5x0uWw2Ldc7dyhV+phMmyWIAIN4R7+b39qBS/pM/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f1as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77735F" w:rsidRDefault="0077735F" w:rsidP="00A06DE2">
      <w:pPr>
        <w:rPr>
          <w:rFonts w:ascii="Arial" w:hAnsi="Arial" w:cs="Arial"/>
          <w:sz w:val="30"/>
          <w:szCs w:val="30"/>
        </w:rPr>
      </w:pPr>
    </w:p>
    <w:p w:rsidR="0077735F" w:rsidRDefault="0077735F" w:rsidP="00A06DE2">
      <w:pPr>
        <w:rPr>
          <w:rFonts w:ascii="Arial" w:hAnsi="Arial" w:cs="Arial"/>
          <w:sz w:val="30"/>
          <w:szCs w:val="3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9A523" wp14:editId="5A50FBEA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54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9" style="position:absolute;margin-left:-42.9pt;margin-top:35.85pt;width:509.75pt;height:5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Bohl7w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FF3187" w:rsidRDefault="00FF3187" w:rsidP="00A06DE2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A06D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9F73E3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C944B1" w:rsidRDefault="00F9364C" w:rsidP="00D2688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6"/>
          <w:szCs w:val="36"/>
        </w:rPr>
        <w:t>Litr</w:t>
      </w:r>
      <w:r w:rsidR="00C944B1">
        <w:rPr>
          <w:rFonts w:ascii="Arial" w:hAnsi="Arial" w:cs="Arial"/>
          <w:b/>
          <w:sz w:val="36"/>
          <w:szCs w:val="36"/>
        </w:rPr>
        <w:t>o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B83F59" w:rsidRDefault="00FF3187" w:rsidP="00A06DE2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scribe el nombre de cada objeto donde corresponda</w:t>
      </w:r>
      <w:r w:rsidR="00B83F59" w:rsidRPr="00B83F59">
        <w:rPr>
          <w:rFonts w:ascii="Arial" w:hAnsi="Arial" w:cs="Arial"/>
          <w:sz w:val="30"/>
          <w:szCs w:val="30"/>
        </w:rPr>
        <w:t>.</w:t>
      </w:r>
    </w:p>
    <w:p w:rsidR="00A06DE2" w:rsidRDefault="00A06DE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F3187" w:rsidRDefault="00FF3187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  <w:proofErr w:type="gramStart"/>
      <w:r>
        <w:rPr>
          <w:rFonts w:ascii="Arial" w:hAnsi="Arial" w:cs="Arial"/>
          <w:sz w:val="30"/>
          <w:szCs w:val="30"/>
        </w:rPr>
        <w:t>vaso</w:t>
      </w:r>
      <w:proofErr w:type="gramEnd"/>
      <w:r>
        <w:rPr>
          <w:rFonts w:ascii="Arial" w:hAnsi="Arial" w:cs="Arial"/>
          <w:sz w:val="30"/>
          <w:szCs w:val="30"/>
        </w:rPr>
        <w:tab/>
        <w:t xml:space="preserve"> garrafa</w:t>
      </w:r>
      <w:r>
        <w:rPr>
          <w:rFonts w:ascii="Arial" w:hAnsi="Arial" w:cs="Arial"/>
          <w:sz w:val="30"/>
          <w:szCs w:val="30"/>
        </w:rPr>
        <w:tab/>
        <w:t xml:space="preserve"> cuchara</w:t>
      </w:r>
      <w:r>
        <w:rPr>
          <w:rFonts w:ascii="Arial" w:hAnsi="Arial" w:cs="Arial"/>
          <w:sz w:val="30"/>
          <w:szCs w:val="30"/>
        </w:rPr>
        <w:tab/>
        <w:t xml:space="preserve">   cubo</w:t>
      </w:r>
      <w:r>
        <w:rPr>
          <w:rFonts w:ascii="Arial" w:hAnsi="Arial" w:cs="Arial"/>
          <w:sz w:val="30"/>
          <w:szCs w:val="30"/>
        </w:rPr>
        <w:tab/>
        <w:t>bañera</w:t>
      </w:r>
      <w:r>
        <w:rPr>
          <w:rFonts w:ascii="Arial" w:hAnsi="Arial" w:cs="Arial"/>
          <w:sz w:val="30"/>
          <w:szCs w:val="30"/>
        </w:rPr>
        <w:tab/>
        <w:t>biberón</w:t>
      </w:r>
    </w:p>
    <w:p w:rsidR="000B4721" w:rsidRPr="00B83F59" w:rsidRDefault="000B4721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06DE2" w:rsidRPr="00A06DE2" w:rsidRDefault="00FF3187" w:rsidP="00A06DE2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11673EF" wp14:editId="556A4C0C">
                <wp:simplePos x="0" y="0"/>
                <wp:positionH relativeFrom="column">
                  <wp:posOffset>707390</wp:posOffset>
                </wp:positionH>
                <wp:positionV relativeFrom="paragraph">
                  <wp:posOffset>36830</wp:posOffset>
                </wp:positionV>
                <wp:extent cx="1357630" cy="885825"/>
                <wp:effectExtent l="0" t="0" r="13970" b="28575"/>
                <wp:wrapNone/>
                <wp:docPr id="2" name="2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885825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A4623A" w:rsidRDefault="00FF3187" w:rsidP="00FF318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A4623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abe</w:t>
                            </w:r>
                            <w:proofErr w:type="gramEnd"/>
                            <w:r w:rsidRPr="00A4623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menos de 1 l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2 Llamada de flecha hacia abajo" o:spid="_x0000_s1130" type="#_x0000_t80" style="position:absolute;margin-left:55.7pt;margin-top:2.9pt;width:106.9pt;height:69.7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" adj="14035,7277,16200,9038" filled="f" strokecolor="black [3213]" strokeweight="1.5pt">
                <v:textbox>
                  <w:txbxContent>
                    <w:p w:rsidR="00FF3187" w:rsidRPr="00A4623A" w:rsidRDefault="00FF3187" w:rsidP="00FF318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A4623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abe</w:t>
                      </w:r>
                      <w:proofErr w:type="gramEnd"/>
                      <w:r w:rsidRPr="00A4623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menos de 1 li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4BD4AD3" wp14:editId="2CEC521A">
                <wp:simplePos x="0" y="0"/>
                <wp:positionH relativeFrom="column">
                  <wp:posOffset>3324225</wp:posOffset>
                </wp:positionH>
                <wp:positionV relativeFrom="paragraph">
                  <wp:posOffset>36830</wp:posOffset>
                </wp:positionV>
                <wp:extent cx="1357630" cy="885825"/>
                <wp:effectExtent l="0" t="0" r="13970" b="28575"/>
                <wp:wrapNone/>
                <wp:docPr id="3" name="3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885825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A4623A" w:rsidRDefault="00FF3187" w:rsidP="00FF318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A4623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abe</w:t>
                            </w:r>
                            <w:proofErr w:type="gramEnd"/>
                            <w:r w:rsidRPr="00A4623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más de 1 l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Llamada de flecha hacia abajo" o:spid="_x0000_s1131" type="#_x0000_t80" style="position:absolute;margin-left:261.75pt;margin-top:2.9pt;width:106.9pt;height:69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" adj="14035,7277,16200,9038" filled="f" strokecolor="black [3213]" strokeweight="1.5pt">
                <v:textbox>
                  <w:txbxContent>
                    <w:p w:rsidR="00FF3187" w:rsidRPr="00A4623A" w:rsidRDefault="00FF3187" w:rsidP="00FF318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gramStart"/>
                      <w:r w:rsidRPr="00A4623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cabe</w:t>
                      </w:r>
                      <w:proofErr w:type="gramEnd"/>
                      <w:r w:rsidRPr="00A4623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más de 1 litro</w:t>
                      </w:r>
                    </w:p>
                  </w:txbxContent>
                </v:textbox>
              </v:shape>
            </w:pict>
          </mc:Fallback>
        </mc:AlternateContent>
      </w:r>
    </w:p>
    <w:p w:rsidR="00A06DE2" w:rsidRDefault="00A06DE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Default="00A06DE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47B97" w:rsidRDefault="00FF318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30720" behindDoc="0" locked="0" layoutInCell="1" allowOverlap="1" wp14:anchorId="581FDBA3" wp14:editId="5939E976">
                <wp:simplePos x="0" y="0"/>
                <wp:positionH relativeFrom="column">
                  <wp:posOffset>3049264</wp:posOffset>
                </wp:positionH>
                <wp:positionV relativeFrom="paragraph">
                  <wp:posOffset>69850</wp:posOffset>
                </wp:positionV>
                <wp:extent cx="1952625" cy="314325"/>
                <wp:effectExtent l="0" t="0" r="9525" b="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4325"/>
                          <a:chOff x="0" y="0"/>
                          <a:chExt cx="2474595" cy="314325"/>
                        </a:xfrm>
                      </wpg:grpSpPr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FF3187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24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2 Grupo" o:spid="_x0000_s1132" style="position:absolute;left:0;text-align:left;margin-left:240.1pt;margin-top:5.5pt;width:153.75pt;height:24.75pt;z-index:25283072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">
                <v:shape id="Cuadro de texto 2" o:spid="_x0000_s113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F3187" w:rsidRPr="00CA59AC" w:rsidRDefault="00FF3187" w:rsidP="00FF3187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4 Conector recto" o:spid="_x0000_s113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sVMQAAADbAAAADwAAAGRycy9kb3ducmV2LnhtbESPQWvCQBSE70L/w/IKvenGIG2MrqGt&#10;SEvBg1E8P7LPJJh9G3a3Jv333ULB4zAz3zDrYjSduJHzrWUF81kCgriyuuVawem4m2YgfEDW2Fkm&#10;BT/kodg8TNaYazvwgW5lqEWEsM9RQRNCn0vpq4YM+pntiaN3sc5giNLVUjscItx0Mk2SZ2mw5bjQ&#10;YE/vDVXX8tsoOL8N5ct2mX0cdTUuvzqud24/KPX0OL6uQAQawz383/7UCtIF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exUxAAAANsAAAAPAAAAAAAAAAAA&#10;AAAAAKECAABkcnMvZG93bnJldi54bWxQSwUGAAAAAAQABAD5AAAAkgMAAAAA&#10;" strokecolor="black [3040]">
                  <v:stroke dashstyle="1 1"/>
                </v:line>
                <v:line id="25 Conector recto" o:spid="_x0000_s1135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Jz8QAAADbAAAADwAAAGRycy9kb3ducmV2LnhtbESPQWvCQBSE70L/w/IKvenGgG2MrqGt&#10;SEvBg1E8P7LPJJh9G3a3Jv333ULB4zAz3zDrYjSduJHzrWUF81kCgriyuuVawem4m2YgfEDW2Fkm&#10;BT/kodg8TNaYazvwgW5lqEWEsM9RQRNCn0vpq4YM+pntiaN3sc5giNLVUjscItx0Mk2SZ2mw5bjQ&#10;YE/vDVXX8tsoOL8N5ct2mX0cdTUuvzqud24/KPX0OL6uQAQawz383/7UCtIF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UnPxAAAANs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22528" behindDoc="0" locked="0" layoutInCell="1" allowOverlap="1" wp14:anchorId="476FF540" wp14:editId="2D206162">
                <wp:simplePos x="0" y="0"/>
                <wp:positionH relativeFrom="column">
                  <wp:posOffset>386715</wp:posOffset>
                </wp:positionH>
                <wp:positionV relativeFrom="paragraph">
                  <wp:posOffset>88900</wp:posOffset>
                </wp:positionV>
                <wp:extent cx="1952625" cy="314325"/>
                <wp:effectExtent l="0" t="0" r="9525" b="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4325"/>
                          <a:chOff x="0" y="0"/>
                          <a:chExt cx="2474595" cy="314325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FF3187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1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3 Grupo" o:spid="_x0000_s1136" style="position:absolute;left:0;text-align:left;margin-left:30.45pt;margin-top:7pt;width:153.75pt;height:24.75pt;z-index:25282252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">
                <v:shape id="Cuadro de texto 2" o:spid="_x0000_s113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F3187" w:rsidRPr="00CA59AC" w:rsidRDefault="00FF3187" w:rsidP="00FF3187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1 Conector recto" o:spid="_x0000_s113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6FccAAAADbAAAADwAAAGRycy9kb3ducmV2LnhtbERPS4vCMBC+L/gfwgje1tQ9+KhG0RVx&#10;EfZgFc9DM7bFZlKSaOu/3wjC3ubje85i1ZlaPMj5yrKC0TABQZxbXXGh4HzafU5B+ICssbZMCp7k&#10;YbXsfSww1bblIz2yUIgYwj5FBWUITSqlz0sy6Ie2IY7c1TqDIUJXSO2wjeGmll9JMpYGK44NJTb0&#10;XVJ+y+5GwWXTZpPtbLo/6bybHWoudu63VWrQ79ZzEIG68C9+u390nD+C1y/x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uhXHAAAAA2wAAAA8AAAAAAAAAAAAAAAAA&#10;oQIAAGRycy9kb3ducmV2LnhtbFBLBQYAAAAABAAEAPkAAACOAwAAAAA=&#10;" strokecolor="black [3040]">
                  <v:stroke dashstyle="1 1"/>
                </v:line>
                <v:line id="12 Conector recto" o:spid="_x0000_s113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wbBsIAAADbAAAADwAAAGRycy9kb3ducmV2LnhtbERPTWvCQBC9C/6HZYTedFMPrUldpSpi&#10;EXpoUnoedqdJaHY27K4m/vtuQehtHu9z1tvRduJKPrSOFTwuMhDE2pmWawWf1XG+AhEissHOMSm4&#10;UYDtZjpZY2HcwB90LWMtUgiHAhU0MfaFlEE3ZDEsXE+cuG/nLcYEfS2NxyGF204us+xJWmw5NTTY&#10;074h/VNerIKv3VA+H/LVqTJ6zM8d10f/Pij1MBtfX0BEGuO/+O5+M2n+Ev5+S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wbBsIAAADb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</w:p>
    <w:p w:rsidR="00A06DE2" w:rsidRDefault="00FF318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26624" behindDoc="0" locked="0" layoutInCell="1" allowOverlap="1" wp14:anchorId="772B03C8" wp14:editId="483D037F">
                <wp:simplePos x="0" y="0"/>
                <wp:positionH relativeFrom="column">
                  <wp:posOffset>372110</wp:posOffset>
                </wp:positionH>
                <wp:positionV relativeFrom="paragraph">
                  <wp:posOffset>151130</wp:posOffset>
                </wp:positionV>
                <wp:extent cx="1952625" cy="314325"/>
                <wp:effectExtent l="0" t="0" r="9525" b="0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4325"/>
                          <a:chOff x="0" y="0"/>
                          <a:chExt cx="2474595" cy="314325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FF3187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15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 Grupo" o:spid="_x0000_s1140" style="position:absolute;left:0;text-align:left;margin-left:29.3pt;margin-top:11.9pt;width:153.75pt;height:24.75pt;z-index:25282662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">
                <v:shape id="Cuadro de texto 2" o:spid="_x0000_s1141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F3187" w:rsidRPr="00CA59AC" w:rsidRDefault="00FF3187" w:rsidP="00FF3187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5 Conector recto" o:spid="_x0000_s114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WDcsEAAADbAAAADwAAAGRycy9kb3ducmV2LnhtbERPTYvCMBC9L/gfwgje1tQFXa1GcRVR&#10;FvZgFc9DM7bFZlKSaOu/NwsLe5vH+5zFqjO1eJDzlWUFo2ECgji3uuJCwfm0e5+C8AFZY22ZFDzJ&#10;w2rZe1tgqm3LR3pkoRAxhH2KCsoQmlRKn5dk0A9tQxy5q3UGQ4SukNphG8NNLT+SZCINVhwbSmxo&#10;U1J+y+5GweWrzT63s+n+pPNu9l1zsXM/rVKDfreegwjUhX/xn/ug4/wx/P4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YNywQAAANsAAAAPAAAAAAAAAAAAAAAA&#10;AKECAABkcnMvZG93bnJldi54bWxQSwUGAAAAAAQABAD5AAAAjwMAAAAA&#10;" strokecolor="black [3040]">
                  <v:stroke dashstyle="1 1"/>
                </v:line>
                <v:line id="16 Conector recto" o:spid="_x0000_s114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dBcIAAADbAAAADwAAAGRycy9kb3ducmV2LnhtbERPTWvCQBC9F/wPywi9NZv2EGPMKtUi&#10;LUIPjcXzkB2TYHY27G5N+u+7gtDbPN7nlJvJ9OJKzneWFTwnKQji2uqOGwXfx/1TDsIHZI29ZVLw&#10;Sx4269lDiYW2I3/RtQqNiCHsC1TQhjAUUvq6JYM+sQNx5M7WGQwRukZqh2MMN718SdNMGuw4NrQ4&#10;0K6l+lL9GAWn7Vgt3pb5+1HX0/LQc7N3n6NSj/PpdQUi0BT+xXf3h47zM7j9E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cdBcIAAADb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28672" behindDoc="0" locked="0" layoutInCell="1" allowOverlap="1" wp14:anchorId="67BBF215" wp14:editId="3042EC64">
                <wp:simplePos x="0" y="0"/>
                <wp:positionH relativeFrom="column">
                  <wp:posOffset>3029585</wp:posOffset>
                </wp:positionH>
                <wp:positionV relativeFrom="paragraph">
                  <wp:posOffset>132080</wp:posOffset>
                </wp:positionV>
                <wp:extent cx="1952625" cy="314325"/>
                <wp:effectExtent l="0" t="0" r="9525" b="0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4325"/>
                          <a:chOff x="0" y="0"/>
                          <a:chExt cx="2474595" cy="314325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FF3187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1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7 Grupo" o:spid="_x0000_s1144" style="position:absolute;left:0;text-align:left;margin-left:238.55pt;margin-top:10.4pt;width:153.75pt;height:24.75pt;z-index:252828672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">
                <v:shape id="Cuadro de texto 2" o:spid="_x0000_s1145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F3187" w:rsidRPr="00CA59AC" w:rsidRDefault="00FF3187" w:rsidP="00FF3187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9 Conector recto" o:spid="_x0000_s114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Jd8AAAADbAAAADwAAAGRycy9kb3ducmV2LnhtbERPTYvCMBC9L/gfwix4W9Pdg9pqlHVF&#10;lAUPVvE8NGNbtpmUJNr6742w4G0e73Pmy9404kbO15YVfI4SEMSF1TWXCk7HzccUhA/IGhvLpOBO&#10;HpaLwdscM207PtAtD6WIIewzVFCF0GZS+qIig35kW+LIXawzGCJ0pdQOuxhuGvmVJGNpsObYUGFL&#10;PxUVf/nVKDivunyyTqfboy769LfhcuP2nVLD9/57BiJQH17if/dOx/kpPH+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YiXfAAAAA2wAAAA8AAAAAAAAAAAAAAAAA&#10;oQIAAGRycy9kb3ducmV2LnhtbFBLBQYAAAAABAAEAPkAAACOAwAAAAA=&#10;" strokecolor="black [3040]">
                  <v:stroke dashstyle="1 1"/>
                </v:line>
                <v:line id="20 Conector recto" o:spid="_x0000_s1147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qV78AAADbAAAADwAAAGRycy9kb3ducmV2LnhtbERPTYvCMBC9L/gfwgje1lQPrlaj6C7i&#10;IniwiuehGdtiMylJtPXfm4Pg8fG+F6vO1OJBzleWFYyGCQji3OqKCwXn0/Z7CsIHZI21ZVLwJA+r&#10;Ze9rgam2LR/pkYVCxBD2KSooQ2hSKX1ekkE/tA1x5K7WGQwRukJqh20MN7UcJ8lEGqw4NpTY0G9J&#10;+S27GwWXTZv9/M2mu5POu9m+5mLrDq1Sg363noMI1IWP+O3+1wrGcX38En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k7qV78AAADbAAAADwAAAAAAAAAAAAAAAACh&#10;AgAAZHJzL2Rvd25yZXYueG1sUEsFBgAAAAAEAAQA+QAAAI0DAAAAAA==&#10;" strokecolor="black [3040]">
                  <v:stroke dashstyle="1 1"/>
                </v:line>
              </v:group>
            </w:pict>
          </mc:Fallback>
        </mc:AlternateContent>
      </w:r>
    </w:p>
    <w:p w:rsidR="00A06DE2" w:rsidRDefault="00FF318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32768" behindDoc="0" locked="0" layoutInCell="1" allowOverlap="1" wp14:anchorId="0442E4E4" wp14:editId="1553B647">
                <wp:simplePos x="0" y="0"/>
                <wp:positionH relativeFrom="column">
                  <wp:posOffset>376555</wp:posOffset>
                </wp:positionH>
                <wp:positionV relativeFrom="paragraph">
                  <wp:posOffset>213360</wp:posOffset>
                </wp:positionV>
                <wp:extent cx="1952625" cy="314325"/>
                <wp:effectExtent l="0" t="0" r="9525" b="0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4325"/>
                          <a:chOff x="0" y="0"/>
                          <a:chExt cx="2474595" cy="314325"/>
                        </a:xfrm>
                      </wpg:grpSpPr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FF3187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28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6 Grupo" o:spid="_x0000_s1148" style="position:absolute;left:0;text-align:left;margin-left:29.65pt;margin-top:16.8pt;width:153.75pt;height:24.75pt;z-index:25283276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">
                <v:shape id="Cuadro de texto 2" o:spid="_x0000_s1149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F3187" w:rsidRPr="00CA59AC" w:rsidRDefault="00FF3187" w:rsidP="00FF3187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8 Conector recto" o:spid="_x0000_s115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jmUb8AAADbAAAADwAAAGRycy9kb3ducmV2LnhtbERPTYvCMBC9L/gfwgje1lQPrlaj6C7i&#10;IniwiuehGdtiMylJtPXfm4Pg8fG+F6vO1OJBzleWFYyGCQji3OqKCwXn0/Z7CsIHZI21ZVLwJA+r&#10;Ze9rgam2LR/pkYVCxBD2KSooQ2hSKX1ekkE/tA1x5K7WGQwRukJqh20MN7UcJ8lEGqw4NpTY0G9J&#10;+S27GwWXTZv9/M2mu5POu9m+5mLrDq1Sg363noMI1IWP+O3+1wrGcWz8En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DjmUb8AAADbAAAADwAAAAAAAAAAAAAAAACh&#10;AgAAZHJzL2Rvd25yZXYueG1sUEsFBgAAAAAEAAQA+QAAAI0DAAAAAA==&#10;" strokecolor="black [3040]">
                  <v:stroke dashstyle="1 1"/>
                </v:line>
                <v:line id="29 Conector recto" o:spid="_x0000_s1151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DysMAAADbAAAADwAAAGRycy9kb3ducmV2LnhtbESPQWvCQBSE70L/w/IK3nRTD9akbkJb&#10;EUvBg1F6fmSfSTD7NuyuJv77bqHgcZiZb5h1MZpO3Mj51rKCl3kCgriyuuVawem4na1A+ICssbNM&#10;Cu7kocifJmvMtB34QLcy1CJC2GeooAmhz6T0VUMG/dz2xNE7W2cwROlqqR0OEW46uUiSpTTYclxo&#10;sKfPhqpLeTUKfj6G8nWTrnZHXY3pd8f11u0HpabP4/sbiEBjeIT/219awSKFv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0Q8rDAAAA2w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24576" behindDoc="0" locked="0" layoutInCell="1" allowOverlap="1" wp14:anchorId="417B4D7C" wp14:editId="325865B7">
                <wp:simplePos x="0" y="0"/>
                <wp:positionH relativeFrom="column">
                  <wp:posOffset>3025140</wp:posOffset>
                </wp:positionH>
                <wp:positionV relativeFrom="paragraph">
                  <wp:posOffset>194310</wp:posOffset>
                </wp:positionV>
                <wp:extent cx="1952625" cy="314325"/>
                <wp:effectExtent l="0" t="0" r="9525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14325"/>
                          <a:chOff x="0" y="0"/>
                          <a:chExt cx="2474595" cy="314325"/>
                        </a:xfrm>
                      </wpg:grpSpPr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CA59AC" w:rsidRDefault="00FF3187" w:rsidP="00FF3187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7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 Grupo" o:spid="_x0000_s1152" style="position:absolute;left:0;text-align:left;margin-left:238.2pt;margin-top:15.3pt;width:153.75pt;height:24.75pt;z-index:25282457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">
                <v:shape id="Cuadro de texto 2" o:spid="_x0000_s115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F3187" w:rsidRPr="00CA59AC" w:rsidRDefault="00FF3187" w:rsidP="00FF3187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 Conector recto" o:spid="_x0000_s115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RssIAAADaAAAADwAAAGRycy9kb3ducmV2LnhtbESPT4vCMBTE74LfITzBm6Z6cLVrFP8g&#10;yoIHq+z50bxtyzYvJYm2fnuzsOBxmJnfMMt1Z2rxIOcrywom4wQEcW51xYWC2/UwmoPwAVljbZkU&#10;PMnDetXvLTHVtuULPbJQiAhhn6KCMoQmldLnJRn0Y9sQR+/HOoMhSldI7bCNcFPLaZLMpMGK40KJ&#10;De1Kyn+zu1HwvW2zj/1ifrzqvFt81Vwc3LlVajjoNp8gAnXhHf5vn7SCGfxdi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RssIAAADaAAAADwAAAAAAAAAAAAAA&#10;AAChAgAAZHJzL2Rvd25yZXYueG1sUEsFBgAAAAAEAAQA+QAAAJADAAAAAA==&#10;" strokecolor="black [3040]">
                  <v:stroke dashstyle="1 1"/>
                </v:line>
                <v:line id="7 Conector recto" o:spid="_x0000_s1155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0KcIAAADaAAAADwAAAGRycy9kb3ducmV2LnhtbESPzYvCMBTE74L/Q3iCN0314EfXKH4g&#10;LoIHq+z50bxtyzYvJYm2+99vFgSPw8z8hlltOlOLJzlfWVYwGScgiHOrKy4U3G/H0QKED8gaa8uk&#10;4Jc8bNb93gpTbVu+0jMLhYgQ9ikqKENoUil9XpJBP7YNcfS+rTMYonSF1A7bCDe1nCbJTBqsOC6U&#10;2NC+pPwnexgFX7s2mx+Wi9NN593yXHNxdJdWqeGg236ACNSFd/jV/tQK5vB/Jd4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I0KcIAAADa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</w:p>
    <w:p w:rsidR="00A06DE2" w:rsidRDefault="00A06DE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Default="00A06DE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Default="00A06DE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FF3187" w:rsidRDefault="00FF318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Default="00632D99" w:rsidP="00300C52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stima </w:t>
      </w:r>
      <w:r w:rsidR="00BA083F">
        <w:rPr>
          <w:rFonts w:ascii="Arial" w:hAnsi="Arial" w:cs="Arial"/>
          <w:sz w:val="30"/>
          <w:szCs w:val="30"/>
        </w:rPr>
        <w:t>y colorea la medida más adecuada</w:t>
      </w:r>
      <w:r w:rsidR="00D26886">
        <w:rPr>
          <w:rFonts w:ascii="Arial" w:hAnsi="Arial" w:cs="Arial"/>
          <w:sz w:val="30"/>
          <w:szCs w:val="30"/>
        </w:rPr>
        <w:t>.</w:t>
      </w:r>
    </w:p>
    <w:p w:rsidR="00D26886" w:rsidRDefault="00D26886" w:rsidP="00BA083F">
      <w:pPr>
        <w:pStyle w:val="Prrafodelista"/>
        <w:rPr>
          <w:rFonts w:ascii="Arial" w:hAnsi="Arial" w:cs="Arial"/>
          <w:sz w:val="30"/>
          <w:szCs w:val="30"/>
        </w:rPr>
      </w:pPr>
    </w:p>
    <w:p w:rsidR="00D26886" w:rsidRDefault="00BA083F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inline distT="0" distB="0" distL="0" distR="0" wp14:anchorId="496DED56" wp14:editId="4C2399DA">
            <wp:extent cx="981075" cy="797124"/>
            <wp:effectExtent l="0" t="0" r="0" b="3175"/>
            <wp:docPr id="966" name="Imagen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3684" t="61569" r="15450" b="26661"/>
                    <a:stretch/>
                  </pic:blipFill>
                  <pic:spPr bwMode="auto">
                    <a:xfrm>
                      <a:off x="0" y="0"/>
                      <a:ext cx="987816" cy="80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083F">
        <w:rPr>
          <w:noProof/>
          <w:lang w:eastAsia="es-ES_tradnl"/>
        </w:rPr>
        <w:t xml:space="preserve"> </w:t>
      </w:r>
      <w:r>
        <w:rPr>
          <w:noProof/>
          <w:lang w:eastAsia="es-ES_tradnl"/>
        </w:rPr>
        <w:t xml:space="preserve">                       </w:t>
      </w:r>
      <w:r>
        <w:rPr>
          <w:noProof/>
          <w:lang w:val="es-ES" w:eastAsia="es-ES"/>
        </w:rPr>
        <w:drawing>
          <wp:inline distT="0" distB="0" distL="0" distR="0" wp14:anchorId="3E4557B2" wp14:editId="269A40EC">
            <wp:extent cx="554355" cy="923925"/>
            <wp:effectExtent l="0" t="0" r="0" b="9525"/>
            <wp:docPr id="967" name="Imagen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317" t="20146" r="77080" b="67405"/>
                    <a:stretch/>
                  </pic:blipFill>
                  <pic:spPr bwMode="auto">
                    <a:xfrm>
                      <a:off x="0" y="0"/>
                      <a:ext cx="555729" cy="9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083F">
        <w:rPr>
          <w:noProof/>
          <w:lang w:eastAsia="es-ES_tradnl"/>
        </w:rPr>
        <w:t xml:space="preserve"> </w:t>
      </w:r>
      <w:r>
        <w:rPr>
          <w:noProof/>
          <w:lang w:eastAsia="es-ES_tradnl"/>
        </w:rPr>
        <w:t xml:space="preserve">                           </w:t>
      </w:r>
      <w:r>
        <w:rPr>
          <w:noProof/>
          <w:lang w:val="es-ES" w:eastAsia="es-ES"/>
        </w:rPr>
        <w:drawing>
          <wp:inline distT="0" distB="0" distL="0" distR="0" wp14:anchorId="3694C8FE" wp14:editId="64AF747B">
            <wp:extent cx="1538018" cy="1209675"/>
            <wp:effectExtent l="0" t="0" r="5080" b="0"/>
            <wp:docPr id="968" name="Imagen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2649" t="33727" r="22241" b="50428"/>
                    <a:stretch/>
                  </pic:blipFill>
                  <pic:spPr bwMode="auto">
                    <a:xfrm>
                      <a:off x="0" y="0"/>
                      <a:ext cx="1538541" cy="121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886" w:rsidRDefault="00BA083F" w:rsidP="008F77F0">
      <w:pPr>
        <w:pStyle w:val="Prrafodelista"/>
        <w:rPr>
          <w:rFonts w:ascii="Arial" w:hAnsi="Arial" w:cs="Arial"/>
          <w:sz w:val="30"/>
          <w:szCs w:val="30"/>
        </w:rPr>
      </w:pPr>
      <w:r w:rsidRPr="00BA083F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9F169CC" wp14:editId="4D74A3FB">
                <wp:simplePos x="0" y="0"/>
                <wp:positionH relativeFrom="column">
                  <wp:posOffset>3634740</wp:posOffset>
                </wp:positionH>
                <wp:positionV relativeFrom="paragraph">
                  <wp:posOffset>144145</wp:posOffset>
                </wp:positionV>
                <wp:extent cx="1409700" cy="381635"/>
                <wp:effectExtent l="0" t="0" r="19050" b="18415"/>
                <wp:wrapNone/>
                <wp:docPr id="971" name="9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83F" w:rsidRPr="00315C00" w:rsidRDefault="00BA083F" w:rsidP="00BA08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 li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71 Rectángulo redondeado" o:spid="_x0000_s1156" style="position:absolute;left:0;text-align:left;margin-left:286.2pt;margin-top:11.35pt;width:111pt;height:30.05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" fillcolor="white [3212]" strokecolor="black [3213]" strokeweight="1.5pt">
                <v:textbox>
                  <w:txbxContent>
                    <w:p w:rsidR="00BA083F" w:rsidRPr="00315C00" w:rsidRDefault="00BA083F" w:rsidP="00BA08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5 litros</w:t>
                      </w:r>
                    </w:p>
                  </w:txbxContent>
                </v:textbox>
              </v:roundrect>
            </w:pict>
          </mc:Fallback>
        </mc:AlternateContent>
      </w:r>
      <w:r w:rsidRPr="00BA083F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50FCD0F8" wp14:editId="0DE99E80">
                <wp:simplePos x="0" y="0"/>
                <wp:positionH relativeFrom="column">
                  <wp:posOffset>1910715</wp:posOffset>
                </wp:positionH>
                <wp:positionV relativeFrom="paragraph">
                  <wp:posOffset>144145</wp:posOffset>
                </wp:positionV>
                <wp:extent cx="1409700" cy="381635"/>
                <wp:effectExtent l="0" t="0" r="19050" b="18415"/>
                <wp:wrapNone/>
                <wp:docPr id="969" name="9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83F" w:rsidRPr="00315C00" w:rsidRDefault="00BA083F" w:rsidP="00BA08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 l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69 Rectángulo redondeado" o:spid="_x0000_s1157" style="position:absolute;left:0;text-align:left;margin-left:150.45pt;margin-top:11.35pt;width:111pt;height:30.05pt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" fillcolor="white [3212]" strokecolor="black [3213]" strokeweight="1.5pt">
                <v:textbox>
                  <w:txbxContent>
                    <w:p w:rsidR="00BA083F" w:rsidRPr="00315C00" w:rsidRDefault="00BA083F" w:rsidP="00BA08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 litro</w:t>
                      </w:r>
                    </w:p>
                  </w:txbxContent>
                </v:textbox>
              </v:roundrect>
            </w:pict>
          </mc:Fallback>
        </mc:AlternateContent>
      </w:r>
      <w:r w:rsidRPr="00BA083F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6725743" wp14:editId="7B8A791B">
                <wp:simplePos x="0" y="0"/>
                <wp:positionH relativeFrom="column">
                  <wp:posOffset>272415</wp:posOffset>
                </wp:positionH>
                <wp:positionV relativeFrom="paragraph">
                  <wp:posOffset>144145</wp:posOffset>
                </wp:positionV>
                <wp:extent cx="1409700" cy="381635"/>
                <wp:effectExtent l="0" t="0" r="19050" b="18415"/>
                <wp:wrapNone/>
                <wp:docPr id="171" name="1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83F" w:rsidRPr="00315C00" w:rsidRDefault="00BA083F" w:rsidP="00BA08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 li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71 Rectángulo redondeado" o:spid="_x0000_s1158" style="position:absolute;left:0;text-align:left;margin-left:21.45pt;margin-top:11.35pt;width:111pt;height:30.05pt;z-index:2528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" fillcolor="white [3212]" strokecolor="black [3213]" strokeweight="1.5pt">
                <v:textbox>
                  <w:txbxContent>
                    <w:p w:rsidR="00BA083F" w:rsidRPr="00315C00" w:rsidRDefault="00BA083F" w:rsidP="00BA08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 lit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6886" w:rsidRDefault="00D2688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6886" w:rsidRDefault="00BA083F" w:rsidP="008F77F0">
      <w:pPr>
        <w:pStyle w:val="Prrafodelista"/>
        <w:rPr>
          <w:rFonts w:ascii="Arial" w:hAnsi="Arial" w:cs="Arial"/>
          <w:sz w:val="30"/>
          <w:szCs w:val="30"/>
        </w:rPr>
      </w:pPr>
      <w:r w:rsidRPr="00BA083F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7118B54F" wp14:editId="5BF092BB">
                <wp:simplePos x="0" y="0"/>
                <wp:positionH relativeFrom="column">
                  <wp:posOffset>3634740</wp:posOffset>
                </wp:positionH>
                <wp:positionV relativeFrom="paragraph">
                  <wp:posOffset>107315</wp:posOffset>
                </wp:positionV>
                <wp:extent cx="1409065" cy="381635"/>
                <wp:effectExtent l="0" t="0" r="19685" b="18415"/>
                <wp:wrapNone/>
                <wp:docPr id="972" name="9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83F" w:rsidRPr="00315C00" w:rsidRDefault="00BA083F" w:rsidP="00BA08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0 li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72 Rectángulo redondeado" o:spid="_x0000_s1159" style="position:absolute;left:0;text-align:left;margin-left:286.2pt;margin-top:8.45pt;width:110.95pt;height:30.05pt;z-index:25284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" fillcolor="white [3212]" strokecolor="black [3213]" strokeweight="1.5pt">
                <v:textbox>
                  <w:txbxContent>
                    <w:p w:rsidR="00BA083F" w:rsidRPr="00315C00" w:rsidRDefault="00BA083F" w:rsidP="00BA08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50 litros</w:t>
                      </w:r>
                    </w:p>
                  </w:txbxContent>
                </v:textbox>
              </v:roundrect>
            </w:pict>
          </mc:Fallback>
        </mc:AlternateContent>
      </w:r>
      <w:r w:rsidRPr="00BA083F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A9C4022" wp14:editId="6755460B">
                <wp:simplePos x="0" y="0"/>
                <wp:positionH relativeFrom="column">
                  <wp:posOffset>1910715</wp:posOffset>
                </wp:positionH>
                <wp:positionV relativeFrom="paragraph">
                  <wp:posOffset>107315</wp:posOffset>
                </wp:positionV>
                <wp:extent cx="1409065" cy="381635"/>
                <wp:effectExtent l="0" t="0" r="19685" b="18415"/>
                <wp:wrapNone/>
                <wp:docPr id="970" name="9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83F" w:rsidRPr="00315C00" w:rsidRDefault="00BA083F" w:rsidP="00BA08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 l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70 Rectángulo redondeado" o:spid="_x0000_s1160" style="position:absolute;left:0;text-align:left;margin-left:150.45pt;margin-top:8.45pt;width:110.95pt;height:30.05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" fillcolor="white [3212]" strokecolor="black [3213]" strokeweight="1.5pt">
                <v:textbox>
                  <w:txbxContent>
                    <w:p w:rsidR="00BA083F" w:rsidRPr="00315C00" w:rsidRDefault="00BA083F" w:rsidP="00BA08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5 litro</w:t>
                      </w:r>
                    </w:p>
                  </w:txbxContent>
                </v:textbox>
              </v:roundrect>
            </w:pict>
          </mc:Fallback>
        </mc:AlternateContent>
      </w:r>
      <w:r w:rsidRPr="00BA083F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E2080E1" wp14:editId="7FFD1AB7">
                <wp:simplePos x="0" y="0"/>
                <wp:positionH relativeFrom="column">
                  <wp:posOffset>272415</wp:posOffset>
                </wp:positionH>
                <wp:positionV relativeFrom="paragraph">
                  <wp:posOffset>107315</wp:posOffset>
                </wp:positionV>
                <wp:extent cx="1409065" cy="381635"/>
                <wp:effectExtent l="0" t="0" r="19685" b="18415"/>
                <wp:wrapNone/>
                <wp:docPr id="178" name="1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381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83F" w:rsidRPr="00315C00" w:rsidRDefault="00BA083F" w:rsidP="00BA083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0 li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78 Rectángulo redondeado" o:spid="_x0000_s1161" style="position:absolute;left:0;text-align:left;margin-left:21.45pt;margin-top:8.45pt;width:110.95pt;height:30.05pt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" fillcolor="white [3212]" strokecolor="black [3213]" strokeweight="1.5pt">
                <v:textbox>
                  <w:txbxContent>
                    <w:p w:rsidR="00BA083F" w:rsidRPr="00315C00" w:rsidRDefault="00BA083F" w:rsidP="00BA083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0 lit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6886" w:rsidRDefault="00D2688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6886" w:rsidRDefault="00D2688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6886" w:rsidRDefault="00D2688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A9097" wp14:editId="5D19AFA5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0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2" style="position:absolute;margin-left:-42.9pt;margin-top:35.85pt;width:509.75pt;height:5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yPcSgT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FF3187" w:rsidRDefault="00FF3187" w:rsidP="00A47B97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A47B9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9130D2" w:rsidRDefault="000B4721" w:rsidP="00A47B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erímetro </w:t>
      </w:r>
    </w:p>
    <w:p w:rsidR="00A47B97" w:rsidRDefault="000B4721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e cada figura con su perímetro.</w:t>
      </w:r>
      <w:r w:rsidR="003067C8">
        <w:rPr>
          <w:rFonts w:ascii="Arial" w:hAnsi="Arial" w:cs="Arial"/>
          <w:sz w:val="30"/>
          <w:szCs w:val="30"/>
        </w:rPr>
        <w:t xml:space="preserve"> </w:t>
      </w:r>
    </w:p>
    <w:p w:rsidR="003067C8" w:rsidRDefault="00F05C40" w:rsidP="003067C8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52224" behindDoc="0" locked="0" layoutInCell="1" allowOverlap="1" wp14:anchorId="516EE34A" wp14:editId="26127AE8">
                <wp:simplePos x="0" y="0"/>
                <wp:positionH relativeFrom="column">
                  <wp:posOffset>2090190</wp:posOffset>
                </wp:positionH>
                <wp:positionV relativeFrom="paragraph">
                  <wp:posOffset>74295</wp:posOffset>
                </wp:positionV>
                <wp:extent cx="1614792" cy="1504950"/>
                <wp:effectExtent l="0" t="0" r="24130" b="19050"/>
                <wp:wrapNone/>
                <wp:docPr id="977" name="9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792" cy="1504950"/>
                          <a:chOff x="0" y="0"/>
                          <a:chExt cx="1543050" cy="1504950"/>
                        </a:xfrm>
                      </wpg:grpSpPr>
                      <wps:wsp>
                        <wps:cNvPr id="974" name="974 Rectángulo redondeado"/>
                        <wps:cNvSpPr/>
                        <wps:spPr>
                          <a:xfrm>
                            <a:off x="0" y="0"/>
                            <a:ext cx="1543050" cy="1504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23A" w:rsidRDefault="00A4623A" w:rsidP="00A4623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4623A" w:rsidRPr="00A4623A" w:rsidRDefault="00A4623A" w:rsidP="00A4623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"/>
                                  <w:szCs w:val="30"/>
                                </w:rPr>
                              </w:pPr>
                            </w:p>
                            <w:p w:rsidR="00A4623A" w:rsidRPr="00A4623A" w:rsidRDefault="00A4623A" w:rsidP="00A4623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triángul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3F62D5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equilátero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con </w:t>
                              </w:r>
                              <w:r w:rsidR="003F62D5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cm de 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976 Triángulo isósceles"/>
                        <wps:cNvSpPr/>
                        <wps:spPr>
                          <a:xfrm>
                            <a:off x="571500" y="180975"/>
                            <a:ext cx="400050" cy="3619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77 Grupo" o:spid="_x0000_s1163" style="position:absolute;margin-left:164.6pt;margin-top:5.85pt;width:127.15pt;height:118.5pt;z-index:252852224;mso-width-relative:margin" coordsize="1543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">
                <v:roundrect id="974 Rectángulo redondeado" o:spid="_x0000_s1164" style="position:absolute;width:15430;height:1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+sMMA&#10;AADcAAAADwAAAGRycy9kb3ducmV2LnhtbESP0YrCMBRE3wX/IVxh3zRV1N2tRhFB1n3Tbj/g0lzb&#10;2uamNLHWvzcLgo/DzJxh1tve1KKj1pWWFUwnEQjizOqScwXp32H8BcJ5ZI21ZVLwIAfbzXCwxljb&#10;O5+pS3wuAoRdjAoK75tYSpcVZNBNbEMcvIttDfog21zqFu8Bbmo5i6KlNFhyWCiwoX1BWZXcjILF&#10;b9Vd0ls676/76ic75aWpjw+lPkb9bgXCU+/f4Vf7qBV8f87h/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o+sMMAAADcAAAADwAAAAAAAAAAAAAAAACYAgAAZHJzL2Rv&#10;d25yZXYueG1sUEsFBgAAAAAEAAQA9QAAAIgDAAAAAA==&#10;" filled="f" strokecolor="black [3213]" strokeweight="1.5pt">
                  <v:textbox>
                    <w:txbxContent>
                      <w:p w:rsidR="00A4623A" w:rsidRDefault="00A4623A" w:rsidP="00A4623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4623A" w:rsidRPr="00A4623A" w:rsidRDefault="00A4623A" w:rsidP="00A4623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"/>
                            <w:szCs w:val="30"/>
                          </w:rPr>
                        </w:pPr>
                      </w:p>
                      <w:p w:rsidR="00A4623A" w:rsidRPr="00A4623A" w:rsidRDefault="00A4623A" w:rsidP="00A4623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triángul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="003F62D5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equilátero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con </w:t>
                        </w:r>
                        <w:r w:rsidR="003F62D5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cm de lado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976 Triángulo isósceles" o:spid="_x0000_s1165" type="#_x0000_t5" style="position:absolute;left:5715;top:1809;width:400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tcMYA&#10;AADcAAAADwAAAGRycy9kb3ducmV2LnhtbESPQWsCMRSE74X+h/AEbzVRqdatUYoitYce1F729ti8&#10;7q5uXpYk6uqvbwqFHoeZ+YaZLzvbiAv5UDvWMBwoEMSFMzWXGr4Om6cXECEiG2wck4YbBVguHh/m&#10;mBl35R1d9rEUCcIhQw1VjG0mZSgqshgGriVO3rfzFmOSvpTG4zXBbSNHSk2kxZrTQoUtrSoqTvuz&#10;1ZB/Hj/W49n4no/evTxvg8qfp0rrfq97ewURqYv/4b/21miYTS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EtcMYAAADcAAAADwAAAAAAAAAAAAAAAACYAgAAZHJz&#10;L2Rvd25yZXYueG1sUEsFBgAAAAAEAAQA9QAAAIsDAAAAAA==&#10;" fillcolor="white [3201]" strokecolor="black [3200]" strokeweight="2pt"/>
              </v:group>
            </w:pict>
          </mc:Fallback>
        </mc:AlternateContent>
      </w:r>
      <w:r w:rsidR="003F62D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55296" behindDoc="0" locked="0" layoutInCell="1" allowOverlap="1" wp14:anchorId="0D3E9356" wp14:editId="34A7109A">
                <wp:simplePos x="0" y="0"/>
                <wp:positionH relativeFrom="column">
                  <wp:posOffset>3939540</wp:posOffset>
                </wp:positionH>
                <wp:positionV relativeFrom="paragraph">
                  <wp:posOffset>74930</wp:posOffset>
                </wp:positionV>
                <wp:extent cx="1543050" cy="1504950"/>
                <wp:effectExtent l="0" t="0" r="19050" b="19050"/>
                <wp:wrapNone/>
                <wp:docPr id="984" name="9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504950"/>
                          <a:chOff x="0" y="0"/>
                          <a:chExt cx="1543050" cy="1504950"/>
                        </a:xfrm>
                      </wpg:grpSpPr>
                      <wps:wsp>
                        <wps:cNvPr id="981" name="981 Rectángulo redondeado"/>
                        <wps:cNvSpPr/>
                        <wps:spPr>
                          <a:xfrm>
                            <a:off x="0" y="0"/>
                            <a:ext cx="1543050" cy="1504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62D5" w:rsidRDefault="003F62D5" w:rsidP="003F62D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3F62D5" w:rsidRPr="00A4623A" w:rsidRDefault="003F62D5" w:rsidP="003F62D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"/>
                                  <w:szCs w:val="30"/>
                                </w:rPr>
                              </w:pPr>
                            </w:p>
                            <w:p w:rsidR="003F62D5" w:rsidRPr="00A4623A" w:rsidRDefault="00300C52" w:rsidP="003F62D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pentágon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3F62D5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c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todos los</w:t>
                              </w:r>
                              <w:r w:rsidR="003F62D5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lad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s de 2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983 Pentágono regular"/>
                        <wps:cNvSpPr/>
                        <wps:spPr>
                          <a:xfrm>
                            <a:off x="552450" y="76200"/>
                            <a:ext cx="457200" cy="466725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84 Grupo" o:spid="_x0000_s1166" style="position:absolute;margin-left:310.2pt;margin-top:5.9pt;width:121.5pt;height:118.5pt;z-index:252855296" coordsize="1543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">
                <v:roundrect id="981 Rectángulo redondeado" o:spid="_x0000_s1167" style="position:absolute;width:15430;height:1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tD8MA&#10;AADcAAAADwAAAGRycy9kb3ducmV2LnhtbESP3YrCMBSE74V9h3AE7zRVdsXtNpVFkHXv/OkDHJpj&#10;W9uclCbW+vZGELwcZuYbJlkPphE9da6yrGA+i0AQ51ZXXCjITtvpCoTzyBoby6TgTg7W6ccowVjb&#10;Gx+oP/pCBAi7GBWU3rexlC4vyaCb2ZY4eGfbGfRBdoXUHd4C3DRyEUVLabDisFBiS5uS8vp4NQq+&#10;/uv+nF2zz+Gyqf/yfVGZZndXajIefn9AeBr8O/xq77SC79Uc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tD8MAAADcAAAADwAAAAAAAAAAAAAAAACYAgAAZHJzL2Rv&#10;d25yZXYueG1sUEsFBgAAAAAEAAQA9QAAAIgDAAAAAA==&#10;" filled="f" strokecolor="black [3213]" strokeweight="1.5pt">
                  <v:textbox>
                    <w:txbxContent>
                      <w:p w:rsidR="003F62D5" w:rsidRDefault="003F62D5" w:rsidP="003F62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3F62D5" w:rsidRPr="00A4623A" w:rsidRDefault="003F62D5" w:rsidP="003F62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"/>
                            <w:szCs w:val="30"/>
                          </w:rPr>
                        </w:pPr>
                      </w:p>
                      <w:p w:rsidR="003F62D5" w:rsidRPr="00A4623A" w:rsidRDefault="00300C52" w:rsidP="003F62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pentágon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 w:rsidR="003F62D5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c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todos los</w:t>
                        </w:r>
                        <w:r w:rsidR="003F62D5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lad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s de 2 cm</w:t>
                        </w:r>
                      </w:p>
                    </w:txbxContent>
                  </v:textbox>
                </v:roundre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983 Pentágono regular" o:spid="_x0000_s1168" type="#_x0000_t56" style="position:absolute;left:5524;top:762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KV8UA&#10;AADcAAAADwAAAGRycy9kb3ducmV2LnhtbESPT2sCMRTE74LfIbxCb5ptC3XdmhUpWApFS1cv3h6b&#10;t3/o5iVuUt1+eyMIHoeZ+Q2zWA6mEyfqfWtZwdM0AUFcWt1yrWC/W09SED4ga+wsk4J/8rDMx6MF&#10;Ztqe+YdORahFhLDPUEETgsuk9GVDBv3UOuLoVbY3GKLsa6l7PEe46eRzkrxKgy3HhQYdvTdU/hZ/&#10;RsH3Rxk2M/tV6PUhqdC5Y7vZHpV6fBhWbyACDeEevrU/tYJ5+gL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opXxQAAANwAAAAPAAAAAAAAAAAAAAAAAJgCAABkcnMv&#10;ZG93bnJldi54bWxQSwUGAAAAAAQABAD1AAAAigMAAAAA&#10;" fillcolor="white [3201]" strokecolor="black [3200]" strokeweight="2pt"/>
              </v:group>
            </w:pict>
          </mc:Fallback>
        </mc:AlternateContent>
      </w:r>
      <w:r w:rsidR="003F62D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49152" behindDoc="0" locked="0" layoutInCell="1" allowOverlap="1" wp14:anchorId="0834ACEE" wp14:editId="67DAD6CA">
                <wp:simplePos x="0" y="0"/>
                <wp:positionH relativeFrom="column">
                  <wp:posOffset>291465</wp:posOffset>
                </wp:positionH>
                <wp:positionV relativeFrom="paragraph">
                  <wp:posOffset>255905</wp:posOffset>
                </wp:positionV>
                <wp:extent cx="1543050" cy="1228725"/>
                <wp:effectExtent l="0" t="0" r="19050" b="28575"/>
                <wp:wrapNone/>
                <wp:docPr id="975" name="9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228725"/>
                          <a:chOff x="0" y="0"/>
                          <a:chExt cx="1543050" cy="1228725"/>
                        </a:xfrm>
                      </wpg:grpSpPr>
                      <wps:wsp>
                        <wps:cNvPr id="321" name="321 Rectángulo redondeado"/>
                        <wps:cNvSpPr/>
                        <wps:spPr>
                          <a:xfrm>
                            <a:off x="0" y="0"/>
                            <a:ext cx="1543050" cy="12287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23A" w:rsidRDefault="00A4623A" w:rsidP="00A4623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A4623A" w:rsidRPr="00A4623A" w:rsidRDefault="00A4623A" w:rsidP="00A4623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"/>
                                  <w:szCs w:val="30"/>
                                </w:rPr>
                              </w:pPr>
                            </w:p>
                            <w:p w:rsidR="00A4623A" w:rsidRPr="00A4623A" w:rsidRDefault="00A4623A" w:rsidP="00A4623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cuadrad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con 5 cm de 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973 Rectángulo"/>
                        <wps:cNvSpPr/>
                        <wps:spPr>
                          <a:xfrm>
                            <a:off x="590550" y="114300"/>
                            <a:ext cx="3714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75 Grupo" o:spid="_x0000_s1169" style="position:absolute;margin-left:22.95pt;margin-top:20.15pt;width:121.5pt;height:96.75pt;z-index:252849152" coordsize="1543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">
                <v:roundrect id="321 Rectángulo redondeado" o:spid="_x0000_s1170" style="position:absolute;width:15430;height:12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F58MA&#10;AADcAAAADwAAAGRycy9kb3ducmV2LnhtbESP3YrCMBSE7wXfIRzBO011dVm6pmURltU7f/oAh+bY&#10;dtuclCbW+vZGELwcZuYbZpMOphE9da6yrGAxj0AQ51ZXXCjIzr+zLxDOI2tsLJOCOzlIk/Fog7G2&#10;Nz5Sf/KFCBB2MSoovW9jKV1ekkE3ty1x8C62M+iD7AqpO7wFuGnkMoo+pcGKw0KJLW1LyuvT1ShY&#10;7+v+kl2z1fC/rf/yQ1GZZndXajoZfr5BeBr8O/xq77SCj+UCnm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SF58MAAADcAAAADwAAAAAAAAAAAAAAAACYAgAAZHJzL2Rv&#10;d25yZXYueG1sUEsFBgAAAAAEAAQA9QAAAIgDAAAAAA==&#10;" filled="f" strokecolor="black [3213]" strokeweight="1.5pt">
                  <v:textbox>
                    <w:txbxContent>
                      <w:p w:rsidR="00A4623A" w:rsidRDefault="00A4623A" w:rsidP="00A4623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A4623A" w:rsidRPr="00A4623A" w:rsidRDefault="00A4623A" w:rsidP="00A4623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"/>
                            <w:szCs w:val="30"/>
                          </w:rPr>
                        </w:pPr>
                      </w:p>
                      <w:p w:rsidR="00A4623A" w:rsidRPr="00A4623A" w:rsidRDefault="00A4623A" w:rsidP="00A4623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cuadrad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con 5 cm de lado</w:t>
                        </w:r>
                      </w:p>
                    </w:txbxContent>
                  </v:textbox>
                </v:roundrect>
                <v:rect id="973 Rectángulo" o:spid="_x0000_s1171" style="position:absolute;left:5905;top:1143;width:3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uMUA&#10;AADcAAAADwAAAGRycy9kb3ducmV2LnhtbESPQWvCQBSE70L/w/IKvenGFmyN2UgJSEt7ahoP3h7Z&#10;ZxLMvg3ZNSb99V1B8DjMzDdMsh1NKwbqXWNZwXIRgSAurW64UlD87uZvIJxH1thaJgUTOdimD7ME&#10;Y20v/END7isRIOxiVFB738VSurImg25hO+LgHW1v0AfZV1L3eAlw08rnKFpJgw2HhRo7ymoqT/nZ&#10;KPiepB+K/Wr9N2TNpPND9vFFmVJPj+P7BoSn0d/Dt/anVrB+fYH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ka4xQAAANwAAAAPAAAAAAAAAAAAAAAAAJgCAABkcnMv&#10;ZG93bnJldi54bWxQSwUGAAAAAAQABAD1AAAAigMAAAAA&#10;" fillcolor="white [3201]" strokecolor="black [3200]" strokeweight="2pt"/>
              </v:group>
            </w:pict>
          </mc:Fallback>
        </mc:AlternateContent>
      </w:r>
    </w:p>
    <w:p w:rsidR="003067C8" w:rsidRDefault="003067C8" w:rsidP="003067C8">
      <w:pPr>
        <w:rPr>
          <w:rFonts w:ascii="Arial" w:hAnsi="Arial" w:cs="Arial"/>
          <w:sz w:val="30"/>
          <w:szCs w:val="30"/>
        </w:rPr>
      </w:pPr>
    </w:p>
    <w:p w:rsidR="003067C8" w:rsidRDefault="003067C8" w:rsidP="003067C8">
      <w:pPr>
        <w:rPr>
          <w:rFonts w:ascii="Arial" w:hAnsi="Arial" w:cs="Arial"/>
          <w:sz w:val="30"/>
          <w:szCs w:val="30"/>
        </w:rPr>
      </w:pPr>
    </w:p>
    <w:p w:rsidR="003067C8" w:rsidRDefault="003067C8" w:rsidP="003067C8">
      <w:pPr>
        <w:rPr>
          <w:rFonts w:ascii="Arial" w:hAnsi="Arial" w:cs="Arial"/>
          <w:sz w:val="30"/>
          <w:szCs w:val="30"/>
        </w:rPr>
      </w:pPr>
    </w:p>
    <w:p w:rsidR="003067C8" w:rsidRPr="003067C8" w:rsidRDefault="003067C8" w:rsidP="003067C8">
      <w:pPr>
        <w:rPr>
          <w:rFonts w:ascii="Arial" w:hAnsi="Arial" w:cs="Arial"/>
          <w:sz w:val="30"/>
          <w:szCs w:val="30"/>
        </w:rPr>
      </w:pPr>
    </w:p>
    <w:p w:rsidR="00703681" w:rsidRDefault="00703681" w:rsidP="00B83F59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F62D5" w:rsidRDefault="003F62D5" w:rsidP="00B83F59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0A27F9" w:rsidRDefault="003F62D5" w:rsidP="00B83F59">
      <w:pPr>
        <w:pStyle w:val="Prrafodelista"/>
        <w:ind w:left="567"/>
        <w:rPr>
          <w:rFonts w:ascii="Arial" w:hAnsi="Arial" w:cs="Arial"/>
          <w:sz w:val="30"/>
          <w:szCs w:val="30"/>
        </w:rPr>
      </w:pPr>
      <w:r w:rsidRPr="003F62D5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720F2EC" wp14:editId="56141BA8">
                <wp:simplePos x="0" y="0"/>
                <wp:positionH relativeFrom="column">
                  <wp:posOffset>2429510</wp:posOffset>
                </wp:positionH>
                <wp:positionV relativeFrom="paragraph">
                  <wp:posOffset>70485</wp:posOffset>
                </wp:positionV>
                <wp:extent cx="857250" cy="352425"/>
                <wp:effectExtent l="0" t="0" r="19050" b="28575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2D5" w:rsidRPr="00691672" w:rsidRDefault="003F62D5" w:rsidP="003F62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1 Rectángulo redondeado" o:spid="_x0000_s1172" style="position:absolute;left:0;text-align:left;margin-left:191.3pt;margin-top:5.55pt;width:67.5pt;height:27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" filled="f" strokecolor="black [3213]" strokeweight="1.5pt">
                <v:textbox>
                  <w:txbxContent>
                    <w:p w:rsidR="003F62D5" w:rsidRPr="00691672" w:rsidRDefault="003F62D5" w:rsidP="003F62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0 cm</w:t>
                      </w:r>
                    </w:p>
                  </w:txbxContent>
                </v:textbox>
              </v:roundrect>
            </w:pict>
          </mc:Fallback>
        </mc:AlternateContent>
      </w:r>
      <w:r w:rsidRPr="003F62D5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3A5C27E1" wp14:editId="7C72C6B0">
                <wp:simplePos x="0" y="0"/>
                <wp:positionH relativeFrom="column">
                  <wp:posOffset>4296410</wp:posOffset>
                </wp:positionH>
                <wp:positionV relativeFrom="paragraph">
                  <wp:posOffset>70485</wp:posOffset>
                </wp:positionV>
                <wp:extent cx="857250" cy="352425"/>
                <wp:effectExtent l="0" t="0" r="19050" b="28575"/>
                <wp:wrapNone/>
                <wp:docPr id="70" name="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2D5" w:rsidRPr="00691672" w:rsidRDefault="003F62D5" w:rsidP="003F62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0 Rectángulo redondeado" o:spid="_x0000_s1173" style="position:absolute;left:0;text-align:left;margin-left:338.3pt;margin-top:5.55pt;width:67.5pt;height:27.7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" filled="f" strokecolor="black [3213]" strokeweight="1.5pt">
                <v:textbox>
                  <w:txbxContent>
                    <w:p w:rsidR="003F62D5" w:rsidRPr="00691672" w:rsidRDefault="003F62D5" w:rsidP="003F62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0 cm</w:t>
                      </w:r>
                    </w:p>
                  </w:txbxContent>
                </v:textbox>
              </v:roundrect>
            </w:pict>
          </mc:Fallback>
        </mc:AlternateContent>
      </w:r>
      <w:r w:rsidRPr="003F62D5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5A3D59FA" wp14:editId="7EB1B863">
                <wp:simplePos x="0" y="0"/>
                <wp:positionH relativeFrom="column">
                  <wp:posOffset>657860</wp:posOffset>
                </wp:positionH>
                <wp:positionV relativeFrom="paragraph">
                  <wp:posOffset>70485</wp:posOffset>
                </wp:positionV>
                <wp:extent cx="857250" cy="352425"/>
                <wp:effectExtent l="0" t="0" r="19050" b="28575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2D5" w:rsidRPr="00691672" w:rsidRDefault="003F62D5" w:rsidP="003F62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3 Rectángulo redondeado" o:spid="_x0000_s1174" style="position:absolute;left:0;text-align:left;margin-left:51.8pt;margin-top:5.55pt;width:67.5pt;height:27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" filled="f" strokecolor="black [3213]" strokeweight="1.5pt">
                <v:textbox>
                  <w:txbxContent>
                    <w:p w:rsidR="003F62D5" w:rsidRPr="00691672" w:rsidRDefault="003F62D5" w:rsidP="003F62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8 cm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5545" w:rsidRDefault="00515545" w:rsidP="00515545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15545" w:rsidRDefault="00515545" w:rsidP="00515545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F62D5" w:rsidRDefault="003F62D5" w:rsidP="00515545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C56C0" w:rsidRDefault="00300C52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l dibujo de este</w:t>
      </w:r>
      <w:r w:rsidR="003F62D5">
        <w:rPr>
          <w:rFonts w:ascii="Arial" w:hAnsi="Arial" w:cs="Arial"/>
          <w:sz w:val="30"/>
          <w:szCs w:val="30"/>
        </w:rPr>
        <w:t xml:space="preserve"> hexágono que tiene todos sus lados iguales</w:t>
      </w:r>
      <w:r>
        <w:rPr>
          <w:rFonts w:ascii="Arial" w:hAnsi="Arial" w:cs="Arial"/>
          <w:sz w:val="30"/>
          <w:szCs w:val="30"/>
        </w:rPr>
        <w:t xml:space="preserve">. Si </w:t>
      </w:r>
      <w:r w:rsidR="003F62D5">
        <w:rPr>
          <w:rFonts w:ascii="Arial" w:hAnsi="Arial" w:cs="Arial"/>
          <w:sz w:val="30"/>
          <w:szCs w:val="30"/>
        </w:rPr>
        <w:t>cada lado mide 4 cm</w:t>
      </w:r>
      <w:r>
        <w:rPr>
          <w:rFonts w:ascii="Arial" w:hAnsi="Arial" w:cs="Arial"/>
          <w:sz w:val="30"/>
          <w:szCs w:val="30"/>
        </w:rPr>
        <w:t>,</w:t>
      </w:r>
      <w:r w:rsidR="003F62D5">
        <w:rPr>
          <w:rFonts w:ascii="Arial" w:hAnsi="Arial" w:cs="Arial"/>
          <w:sz w:val="30"/>
          <w:szCs w:val="30"/>
        </w:rPr>
        <w:t xml:space="preserve"> ¿</w:t>
      </w:r>
      <w:r>
        <w:rPr>
          <w:rFonts w:ascii="Arial" w:hAnsi="Arial" w:cs="Arial"/>
          <w:sz w:val="30"/>
          <w:szCs w:val="30"/>
        </w:rPr>
        <w:t>c</w:t>
      </w:r>
      <w:r w:rsidR="003F62D5">
        <w:rPr>
          <w:rFonts w:ascii="Arial" w:hAnsi="Arial" w:cs="Arial"/>
          <w:sz w:val="30"/>
          <w:szCs w:val="30"/>
        </w:rPr>
        <w:t>uánto mide su perímetro?</w:t>
      </w:r>
    </w:p>
    <w:p w:rsidR="003C56C0" w:rsidRDefault="00300C52" w:rsidP="003C56C0">
      <w:pPr>
        <w:pStyle w:val="Prrafodelista"/>
        <w:tabs>
          <w:tab w:val="left" w:pos="851"/>
        </w:tabs>
        <w:ind w:left="426"/>
        <w:rPr>
          <w:rFonts w:ascii="Arial" w:hAnsi="Arial" w:cs="Arial"/>
          <w:noProof/>
          <w:sz w:val="30"/>
          <w:szCs w:val="30"/>
          <w:lang w:eastAsia="es-ES_tradnl"/>
        </w:rPr>
      </w:pPr>
      <w:r w:rsidRPr="003F62D5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01BAA8CB" wp14:editId="70EA1BAE">
                <wp:simplePos x="0" y="0"/>
                <wp:positionH relativeFrom="column">
                  <wp:posOffset>3886835</wp:posOffset>
                </wp:positionH>
                <wp:positionV relativeFrom="paragraph">
                  <wp:posOffset>102235</wp:posOffset>
                </wp:positionV>
                <wp:extent cx="857250" cy="352425"/>
                <wp:effectExtent l="0" t="0" r="0" b="0"/>
                <wp:wrapNone/>
                <wp:docPr id="991" name="9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2D5" w:rsidRPr="00691672" w:rsidRDefault="003F62D5" w:rsidP="003F62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991 Rectángulo redondeado" o:spid="_x0000_s1175" style="position:absolute;left:0;text-align:left;margin-left:306.05pt;margin-top:8.05pt;width:67.5pt;height:27.7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" filled="f" stroked="f" strokeweight="1.5pt">
                <v:textbox>
                  <w:txbxContent>
                    <w:p w:rsidR="003F62D5" w:rsidRPr="00691672" w:rsidRDefault="003F62D5" w:rsidP="003F62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4 cm</w:t>
                      </w:r>
                    </w:p>
                  </w:txbxContent>
                </v:textbox>
              </v:roundrect>
            </w:pict>
          </mc:Fallback>
        </mc:AlternateContent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rFonts w:ascii="Arial" w:hAnsi="Arial" w:cs="Arial"/>
          <w:noProof/>
          <w:sz w:val="30"/>
          <w:szCs w:val="30"/>
          <w:lang w:eastAsia="es-ES_tradnl"/>
        </w:rPr>
        <w:t xml:space="preserve"> </w:t>
      </w:r>
    </w:p>
    <w:p w:rsidR="00300C52" w:rsidRPr="003F62D5" w:rsidRDefault="00300C52" w:rsidP="003C56C0">
      <w:pPr>
        <w:pStyle w:val="Prrafodelista"/>
        <w:tabs>
          <w:tab w:val="left" w:pos="851"/>
        </w:tabs>
        <w:ind w:left="426"/>
        <w:rPr>
          <w:rFonts w:ascii="Arial" w:hAnsi="Arial" w:cs="Arial"/>
          <w:noProof/>
          <w:sz w:val="30"/>
          <w:szCs w:val="30"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44F46F4" wp14:editId="6061BF3A">
                <wp:simplePos x="0" y="0"/>
                <wp:positionH relativeFrom="column">
                  <wp:posOffset>4044315</wp:posOffset>
                </wp:positionH>
                <wp:positionV relativeFrom="paragraph">
                  <wp:posOffset>194945</wp:posOffset>
                </wp:positionV>
                <wp:extent cx="542925" cy="0"/>
                <wp:effectExtent l="38100" t="76200" r="28575" b="114300"/>
                <wp:wrapNone/>
                <wp:docPr id="990" name="9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90 Conector recto de flecha" o:spid="_x0000_s1026" type="#_x0000_t32" style="position:absolute;margin-left:318.45pt;margin-top:15.35pt;width:42.75pt;height:0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" strokecolor="black [3040]">
                <v:stroke startarrow="open" endarrow="open"/>
              </v:shape>
            </w:pict>
          </mc:Fallback>
        </mc:AlternateContent>
      </w:r>
    </w:p>
    <w:p w:rsidR="003F62D5" w:rsidRDefault="003F62D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1A3F01B5" wp14:editId="7E312BE1">
                <wp:simplePos x="0" y="0"/>
                <wp:positionH relativeFrom="column">
                  <wp:posOffset>3825240</wp:posOffset>
                </wp:positionH>
                <wp:positionV relativeFrom="paragraph">
                  <wp:posOffset>41275</wp:posOffset>
                </wp:positionV>
                <wp:extent cx="990600" cy="876300"/>
                <wp:effectExtent l="0" t="0" r="19050" b="19050"/>
                <wp:wrapNone/>
                <wp:docPr id="985" name="985 Hex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76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985 Hexágono" o:spid="_x0000_s1026" type="#_x0000_t9" style="position:absolute;margin-left:301.2pt;margin-top:3.25pt;width:78pt;height:69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" adj="4777" fillcolor="white [3201]" strokecolor="black [3200]" strokeweight="2pt"/>
            </w:pict>
          </mc:Fallback>
        </mc:AlternateContent>
      </w:r>
    </w:p>
    <w:p w:rsidR="003F62D5" w:rsidRDefault="003F62D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F62D5" w:rsidRDefault="003F62D5" w:rsidP="00872DCF">
      <w:pPr>
        <w:tabs>
          <w:tab w:val="left" w:pos="851"/>
        </w:tabs>
        <w:ind w:left="567"/>
        <w:rPr>
          <w:rFonts w:ascii="Arial" w:hAnsi="Arial" w:cs="Arial"/>
          <w:sz w:val="30"/>
          <w:szCs w:val="30"/>
        </w:rPr>
      </w:pPr>
    </w:p>
    <w:p w:rsidR="003F62D5" w:rsidRDefault="003F62D5" w:rsidP="00872DCF">
      <w:pPr>
        <w:tabs>
          <w:tab w:val="left" w:pos="851"/>
        </w:tabs>
        <w:ind w:left="567"/>
        <w:rPr>
          <w:rFonts w:ascii="Arial" w:hAnsi="Arial" w:cs="Arial"/>
          <w:sz w:val="30"/>
          <w:szCs w:val="30"/>
        </w:rPr>
      </w:pPr>
    </w:p>
    <w:p w:rsidR="003F62D5" w:rsidRDefault="003F62D5" w:rsidP="00872DCF">
      <w:pPr>
        <w:tabs>
          <w:tab w:val="left" w:pos="851"/>
        </w:tabs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62464" behindDoc="0" locked="0" layoutInCell="1" allowOverlap="1" wp14:anchorId="11254B08" wp14:editId="5EBC2FB8">
                <wp:simplePos x="0" y="0"/>
                <wp:positionH relativeFrom="column">
                  <wp:posOffset>1253490</wp:posOffset>
                </wp:positionH>
                <wp:positionV relativeFrom="paragraph">
                  <wp:posOffset>346710</wp:posOffset>
                </wp:positionV>
                <wp:extent cx="4469130" cy="314325"/>
                <wp:effectExtent l="0" t="0" r="26670" b="0"/>
                <wp:wrapNone/>
                <wp:docPr id="986" name="9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130" cy="314325"/>
                          <a:chOff x="0" y="0"/>
                          <a:chExt cx="2474595" cy="314325"/>
                        </a:xfrm>
                      </wpg:grpSpPr>
                      <wps:wsp>
                        <wps:cNvPr id="9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62D5" w:rsidRPr="00CA59AC" w:rsidRDefault="003F62D5" w:rsidP="003F62D5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" name="988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989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86 Grupo" o:spid="_x0000_s1176" style="position:absolute;left:0;text-align:left;margin-left:98.7pt;margin-top:27.3pt;width:351.9pt;height:24.75pt;z-index:25286246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17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d/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LV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39xQAAANwAAAAPAAAAAAAAAAAAAAAAAJgCAABkcnMv&#10;ZG93bnJldi54bWxQSwUGAAAAAAQABAD1AAAAigMAAAAA&#10;" filled="f" stroked="f">
                  <v:textbox>
                    <w:txbxContent>
                      <w:p w:rsidR="003F62D5" w:rsidRPr="00CA59AC" w:rsidRDefault="003F62D5" w:rsidP="003F62D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88 Conector recto" o:spid="_x0000_s117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1Vf8EAAADcAAAADwAAAGRycy9kb3ducmV2LnhtbERPz2vCMBS+D/wfwhN2m6k7uLYaRR2y&#10;MfBgFc+P5tkWm5eSRFv/e3MYePz4fi9Wg2nFnZxvLCuYThIQxKXVDVcKTsfdRwrCB2SNrWVS8CAP&#10;q+XobYG5tj0f6F6ESsQQ9jkqqEPocil9WZNBP7EdceQu1hkMEbpKaod9DDet/EySmTTYcGyosaNt&#10;TeW1uBkF501ffH1n6c9Rl0P213K1c/teqffxsJ6DCDSEl/jf/asVZGlcG8/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jVV/wQAAANwAAAAPAAAAAAAAAAAAAAAA&#10;AKECAABkcnMvZG93bnJldi54bWxQSwUGAAAAAAQABAD5AAAAjwMAAAAA&#10;" strokecolor="black [3040]">
                  <v:stroke dashstyle="1 1"/>
                </v:line>
                <v:line id="989 Conector recto" o:spid="_x0000_s117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w5MQAAADcAAAADwAAAGRycy9kb3ducmV2LnhtbESPQWvCQBSE7wX/w/IEb3VjDzaJrkFb&#10;QkuhB6N4fmSfSTD7NuxuTfrvu4VCj8PMfMNsi8n04k7Od5YVrJYJCOLa6o4bBedT+ZiC8AFZY2+Z&#10;FHyTh2I3e9hiru3IR7pXoRERwj5HBW0IQy6lr1sy6Jd2II7e1TqDIUrXSO1wjHDTy6ckWUuDHceF&#10;Fgd6aam+VV9GweUwVs+vWfp20vWUffTclO5zVGoxn/YbEIGm8B/+a79rBVmawe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fDk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3F62D5" w:rsidRDefault="003F62D5" w:rsidP="00872DCF">
      <w:pPr>
        <w:ind w:left="567"/>
      </w:pPr>
      <w:r>
        <w:rPr>
          <w:rFonts w:ascii="Arial" w:hAnsi="Arial" w:cs="Arial"/>
          <w:sz w:val="30"/>
          <w:szCs w:val="30"/>
        </w:rPr>
        <w:t>Solución:</w:t>
      </w:r>
    </w:p>
    <w:p w:rsidR="003F62D5" w:rsidRDefault="003F62D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BB71D" wp14:editId="2EAC9A5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2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0" style="position:absolute;margin-left:-42.9pt;margin-top:35.85pt;width:509.75pt;height:5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PprlLE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FF3187" w:rsidRDefault="00FF3187" w:rsidP="003605CE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3605C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3F62D5" w:rsidP="003605CE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ircunferencia y círculo. Elementos </w:t>
      </w:r>
      <w:r w:rsidR="009131DC">
        <w:rPr>
          <w:rFonts w:ascii="Arial" w:hAnsi="Arial" w:cs="Arial"/>
          <w:b/>
          <w:sz w:val="36"/>
          <w:szCs w:val="36"/>
        </w:rPr>
        <w:t xml:space="preserve"> </w:t>
      </w:r>
      <w:r w:rsidR="00F72F1B">
        <w:rPr>
          <w:rFonts w:ascii="Arial" w:hAnsi="Arial" w:cs="Arial"/>
          <w:b/>
          <w:sz w:val="36"/>
          <w:szCs w:val="36"/>
        </w:rPr>
        <w:t xml:space="preserve"> </w:t>
      </w:r>
    </w:p>
    <w:p w:rsidR="00F72F1B" w:rsidRPr="003F62D5" w:rsidRDefault="003F62D5" w:rsidP="003F62D5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3F62D5">
        <w:rPr>
          <w:rFonts w:ascii="Arial" w:hAnsi="Arial" w:cs="Arial"/>
          <w:sz w:val="30"/>
          <w:szCs w:val="30"/>
        </w:rPr>
        <w:t>Rodea los objetos que tienen forma de círculo y tacha los que tienen forma</w:t>
      </w:r>
      <w:r>
        <w:rPr>
          <w:rFonts w:ascii="Arial" w:hAnsi="Arial" w:cs="Arial"/>
          <w:sz w:val="30"/>
          <w:szCs w:val="30"/>
        </w:rPr>
        <w:t xml:space="preserve"> </w:t>
      </w:r>
      <w:r w:rsidRPr="003F62D5">
        <w:rPr>
          <w:rFonts w:ascii="Arial" w:hAnsi="Arial" w:cs="Arial"/>
          <w:sz w:val="30"/>
          <w:szCs w:val="30"/>
        </w:rPr>
        <w:t>de circunferencia</w:t>
      </w:r>
      <w:r w:rsidR="00F72F1B" w:rsidRPr="003F62D5">
        <w:rPr>
          <w:rFonts w:ascii="Arial" w:hAnsi="Arial" w:cs="Arial"/>
          <w:sz w:val="30"/>
          <w:szCs w:val="30"/>
        </w:rPr>
        <w:t>.</w:t>
      </w:r>
    </w:p>
    <w:p w:rsidR="009131DC" w:rsidRDefault="003F62D5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2866560" behindDoc="1" locked="0" layoutInCell="1" allowOverlap="1" wp14:anchorId="77EE936D" wp14:editId="169AA4FA">
            <wp:simplePos x="0" y="0"/>
            <wp:positionH relativeFrom="column">
              <wp:posOffset>243840</wp:posOffset>
            </wp:positionH>
            <wp:positionV relativeFrom="paragraph">
              <wp:posOffset>64770</wp:posOffset>
            </wp:positionV>
            <wp:extent cx="5286375" cy="2728595"/>
            <wp:effectExtent l="0" t="0" r="9525" b="0"/>
            <wp:wrapThrough wrapText="bothSides">
              <wp:wrapPolygon edited="0">
                <wp:start x="0" y="0"/>
                <wp:lineTo x="0" y="21414"/>
                <wp:lineTo x="21561" y="21414"/>
                <wp:lineTo x="21561" y="0"/>
                <wp:lineTo x="0" y="0"/>
              </wp:wrapPolygon>
            </wp:wrapThrough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F62D5" w:rsidRDefault="003F62D5" w:rsidP="003F62D5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605CE" w:rsidRDefault="00810143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ibuja un diámetro, un radio y el centro a esta circunferencia</w:t>
      </w:r>
      <w:r w:rsidR="003605CE">
        <w:rPr>
          <w:rFonts w:ascii="Arial" w:hAnsi="Arial" w:cs="Arial"/>
          <w:sz w:val="30"/>
          <w:szCs w:val="30"/>
        </w:rPr>
        <w:t>.</w:t>
      </w:r>
      <w:r w:rsidR="00A95222" w:rsidRPr="00A95222">
        <w:rPr>
          <w:rFonts w:ascii="Arial" w:hAnsi="Arial" w:cs="Arial"/>
          <w:noProof/>
          <w:sz w:val="30"/>
          <w:szCs w:val="30"/>
          <w:lang w:eastAsia="es-ES_tradnl"/>
        </w:rPr>
        <w:t xml:space="preserve"> </w:t>
      </w:r>
    </w:p>
    <w:p w:rsidR="00E90BDD" w:rsidRDefault="00E90BDD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</w:p>
    <w:p w:rsidR="00905992" w:rsidRDefault="00810143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39700</wp:posOffset>
                </wp:positionV>
                <wp:extent cx="1800000" cy="1800000"/>
                <wp:effectExtent l="0" t="0" r="10160" b="10160"/>
                <wp:wrapNone/>
                <wp:docPr id="65" name="6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5 Elipse" o:spid="_x0000_s1026" style="position:absolute;margin-left:152.7pt;margin-top:11pt;width:141.75pt;height:141.7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" fillcolor="white [3201]" strokecolor="black [3200]" strokeweight="2pt"/>
            </w:pict>
          </mc:Fallback>
        </mc:AlternateContent>
      </w:r>
    </w:p>
    <w:p w:rsidR="00905992" w:rsidRDefault="00905992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</w:p>
    <w:p w:rsidR="00905992" w:rsidRDefault="00905992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</w:p>
    <w:p w:rsidR="00905992" w:rsidRDefault="00905992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</w:p>
    <w:p w:rsidR="00905992" w:rsidRDefault="00905992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</w:p>
    <w:p w:rsidR="00905992" w:rsidRDefault="00905992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</w:p>
    <w:p w:rsidR="00905992" w:rsidRDefault="00905992" w:rsidP="00905992">
      <w:pPr>
        <w:pStyle w:val="Prrafodelista"/>
        <w:tabs>
          <w:tab w:val="left" w:pos="851"/>
        </w:tabs>
        <w:rPr>
          <w:rFonts w:ascii="Arial" w:hAnsi="Arial" w:cs="Arial"/>
          <w:b/>
          <w:sz w:val="40"/>
          <w:szCs w:val="40"/>
        </w:rPr>
      </w:pPr>
    </w:p>
    <w:p w:rsidR="00E90BDD" w:rsidRDefault="00E90BDD" w:rsidP="00010023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E28F68B" wp14:editId="7486F9C0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6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81" style="position:absolute;margin-left:-42.9pt;margin-top:35.85pt;width:509.75pt;height:53.8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F3MgIAAFU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LYJ8XcyAgAAVQQAAA4AAAAAAAAAAAAAAAAA&#10;LgIAAGRycy9lMm9Eb2MueG1sUEsBAi0AFAAGAAgAAAAhALnyw57fAAAACgEAAA8AAAAAAAAAAAAA&#10;AAAAjAQAAGRycy9kb3ducmV2LnhtbFBLBQYAAAAABAAEAPMAAACYBQAAAAA=&#10;">
                <v:textbox>
                  <w:txbxContent>
                    <w:p w:rsidR="00FF3187" w:rsidRDefault="00FF3187" w:rsidP="00F72F1B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F72F1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F72F1B" w:rsidRDefault="00F72F1B" w:rsidP="00F72F1B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F72F1B">
        <w:rPr>
          <w:rFonts w:ascii="Arial" w:hAnsi="Arial" w:cs="Arial"/>
          <w:b/>
          <w:sz w:val="36"/>
          <w:szCs w:val="36"/>
        </w:rPr>
        <w:t>¡Sin problemas!</w:t>
      </w:r>
    </w:p>
    <w:p w:rsidR="00E46F32" w:rsidRDefault="008B38CD" w:rsidP="00F72F1B">
      <w:pPr>
        <w:rPr>
          <w:rFonts w:ascii="Arial" w:hAnsi="Arial" w:cs="Arial"/>
          <w:sz w:val="30"/>
          <w:szCs w:val="30"/>
        </w:rPr>
      </w:pPr>
      <w:r w:rsidRPr="008B38CD">
        <w:rPr>
          <w:rFonts w:ascii="Arial" w:hAnsi="Arial" w:cs="Arial"/>
          <w:noProof/>
          <w:sz w:val="30"/>
          <w:szCs w:val="30"/>
          <w:lang w:eastAsia="es-ES_tradnl"/>
        </w:rPr>
        <w:t>Escribe el problema de forma más sencilla y resuelve</w:t>
      </w:r>
      <w:r w:rsidR="00E46F32" w:rsidRPr="00F72F1B">
        <w:rPr>
          <w:rFonts w:ascii="Arial" w:hAnsi="Arial" w:cs="Arial"/>
          <w:sz w:val="30"/>
          <w:szCs w:val="30"/>
        </w:rPr>
        <w:t>.</w:t>
      </w:r>
    </w:p>
    <w:p w:rsidR="003A5420" w:rsidRDefault="008B38CD" w:rsidP="008B38CD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Para las olimpiadas matemáticas el colegio va a presentar 58 alumnos de segundo, 67 de tercero y 81 de cuarto. Cada alumno tiene que hacer 5 problemas al día durante todo el curso. ¿Cuántos alumnos van a la olimpiada matemática? </w:t>
      </w:r>
    </w:p>
    <w:p w:rsidR="003A5420" w:rsidRDefault="009F62CE" w:rsidP="004133A1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71680" behindDoc="0" locked="0" layoutInCell="1" allowOverlap="1" wp14:anchorId="11274F0B" wp14:editId="2C100308">
                <wp:simplePos x="0" y="0"/>
                <wp:positionH relativeFrom="column">
                  <wp:posOffset>377190</wp:posOffset>
                </wp:positionH>
                <wp:positionV relativeFrom="paragraph">
                  <wp:posOffset>216535</wp:posOffset>
                </wp:positionV>
                <wp:extent cx="5549900" cy="314325"/>
                <wp:effectExtent l="0" t="0" r="12700" b="0"/>
                <wp:wrapNone/>
                <wp:docPr id="75" name="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14325"/>
                          <a:chOff x="0" y="0"/>
                          <a:chExt cx="2474595" cy="314325"/>
                        </a:xfrm>
                      </wpg:grpSpPr>
                      <wps:wsp>
                        <wps:cNvPr id="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2CE" w:rsidRPr="00CA59AC" w:rsidRDefault="009F62CE" w:rsidP="009F62C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7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78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5 Grupo" o:spid="_x0000_s1182" style="position:absolute;left:0;text-align:left;margin-left:29.7pt;margin-top:17.05pt;width:437pt;height:24.75pt;z-index:25287168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">
                <v:shape id="Cuadro de texto 2" o:spid="_x0000_s118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9F62CE" w:rsidRPr="00CA59AC" w:rsidRDefault="009F62CE" w:rsidP="009F62C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7 Conector recto" o:spid="_x0000_s118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RdPsQAAADbAAAADwAAAGRycy9kb3ducmV2LnhtbESPQWvCQBSE70L/w/IKvemmHhqTZiNt&#10;RVoKHozS8yP7TILZt2F3a+K/dwsFj8PMfMMU68n04kLOd5YVPC8SEMS11R03Co6H7XwFwgdkjb1l&#10;UnAlD+vyYVZgru3Ie7pUoRERwj5HBW0IQy6lr1sy6Bd2II7eyTqDIUrXSO1wjHDTy2WSvEiDHceF&#10;Fgf6aKk+V79Gwc/7WKWbbPV50PWUfffcbN1uVOrpcXp7BRFoCvfwf/tLK0hT+PsSf4As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F0+xAAAANsAAAAPAAAAAAAAAAAA&#10;AAAAAKECAABkcnMvZG93bnJldi54bWxQSwUGAAAAAAQABAD5AAAAkgMAAAAA&#10;" strokecolor="black [3040]">
                  <v:stroke dashstyle="1 1"/>
                </v:line>
                <v:line id="78 Conector recto" o:spid="_x0000_s1185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JTMEAAADbAAAADwAAAGRycy9kb3ducmV2LnhtbERPPWvDMBDdA/0P4gLdYjkZ6tiNEtqU&#10;0FDoEDtkPqyrbWqdjKTa7r+PhkLHx/veHWbTi5Gc7ywrWCcpCOLa6o4bBdfqtNqC8AFZY2+ZFPyS&#10;h8P+YbHDQtuJLzSWoRExhH2BCtoQhkJKX7dk0Cd2II7cl3UGQ4SukdrhFMNNLzdp+iQNdhwbWhzo&#10;2FL9Xf4YBbfXqcze8u17pes5/+i5ObnPSanH5fzyDCLQHP7Ff+6zVpDFsfFL/AFyf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8lMwQAAANs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  <w:r w:rsidRPr="009F62CE">
        <w:rPr>
          <w:rFonts w:ascii="Arial" w:hAnsi="Arial" w:cs="Arial"/>
          <w:sz w:val="30"/>
          <w:szCs w:val="30"/>
        </w:rPr>
        <w:t>Escribe el enunciado de forma más sencilla y resuelve</w:t>
      </w:r>
      <w:r>
        <w:rPr>
          <w:rFonts w:ascii="Arial" w:hAnsi="Arial" w:cs="Arial"/>
          <w:sz w:val="30"/>
          <w:szCs w:val="30"/>
        </w:rPr>
        <w:t>.</w:t>
      </w:r>
    </w:p>
    <w:p w:rsidR="009F62CE" w:rsidRDefault="009F62CE" w:rsidP="009F62CE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0AFBDA79" wp14:editId="7AF91DD5">
                <wp:simplePos x="0" y="0"/>
                <wp:positionH relativeFrom="column">
                  <wp:posOffset>377190</wp:posOffset>
                </wp:positionH>
                <wp:positionV relativeFrom="paragraph">
                  <wp:posOffset>123825</wp:posOffset>
                </wp:positionV>
                <wp:extent cx="5549900" cy="314325"/>
                <wp:effectExtent l="0" t="0" r="12700" b="0"/>
                <wp:wrapNone/>
                <wp:docPr id="79" name="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14325"/>
                          <a:chOff x="0" y="0"/>
                          <a:chExt cx="2474595" cy="314325"/>
                        </a:xfrm>
                      </wpg:grpSpPr>
                      <wps:wsp>
                        <wps:cNvPr id="8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2CE" w:rsidRPr="00CA59AC" w:rsidRDefault="009F62CE" w:rsidP="009F62C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8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82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9 Grupo" o:spid="_x0000_s1186" style="position:absolute;margin-left:29.7pt;margin-top:9.75pt;width:437pt;height:24.75pt;z-index:252873728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">
                <v:shape id="Cuadro de texto 2" o:spid="_x0000_s118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9F62CE" w:rsidRPr="00CA59AC" w:rsidRDefault="009F62CE" w:rsidP="009F62C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81 Conector recto" o:spid="_x0000_s118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QQ9sMAAADbAAAADwAAAGRycy9kb3ducmV2LnhtbESPQWvCQBSE7wX/w/IEb3VjDzbGbEQr&#10;Yin00Fg8P7LPJJh9G3ZXE/99t1DocZiZb5h8M5pO3Mn51rKCxTwBQVxZ3XKt4Pt0eE5B+ICssbNM&#10;Ch7kYVNMnnLMtB34i+5lqEWEsM9QQRNCn0npq4YM+rntiaN3sc5giNLVUjscItx08iVJltJgy3Gh&#10;wZ7eGqqu5c0oOO+G8nW/So8nXY2rj47rg/sclJpNx+0aRKAx/If/2u9aQbqA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kEPbDAAAA2wAAAA8AAAAAAAAAAAAA&#10;AAAAoQIAAGRycy9kb3ducmV2LnhtbFBLBQYAAAAABAAEAPkAAACRAwAAAAA=&#10;" strokecolor="black [3040]">
                  <v:stroke dashstyle="1 1"/>
                </v:line>
                <v:line id="82 Conector recto" o:spid="_x0000_s118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aOgcQAAADbAAAADwAAAGRycy9kb3ducmV2LnhtbESPQWvCQBSE70L/w/IKvemmHtokzUba&#10;iigFD42l50f2mQSzb8PuauK/dwsFj8PMfMMUq8n04kLOd5YVPC8SEMS11R03Cn4Om3kKwgdkjb1l&#10;UnAlD6vyYVZgru3I33SpQiMihH2OCtoQhlxKX7dk0C/sQBy9o3UGQ5SukdrhGOGml8skeZEGO44L&#10;LQ702VJ9qs5Gwe/HWL2us3R70PWUffXcbNx+VOrpcXp/AxFoCvfwf3unFaRL+PsSf4As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to6BxAAAANs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9F62CE" w:rsidRDefault="004133A1" w:rsidP="009F62CE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909568" behindDoc="0" locked="0" layoutInCell="1" allowOverlap="1" wp14:anchorId="5B475560" wp14:editId="5AA32462">
                <wp:simplePos x="0" y="0"/>
                <wp:positionH relativeFrom="column">
                  <wp:posOffset>377190</wp:posOffset>
                </wp:positionH>
                <wp:positionV relativeFrom="paragraph">
                  <wp:posOffset>30480</wp:posOffset>
                </wp:positionV>
                <wp:extent cx="5549900" cy="314325"/>
                <wp:effectExtent l="0" t="0" r="12700" b="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14325"/>
                          <a:chOff x="0" y="0"/>
                          <a:chExt cx="2474595" cy="314325"/>
                        </a:xfrm>
                      </wpg:grpSpPr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3A1" w:rsidRPr="00CA59AC" w:rsidRDefault="004133A1" w:rsidP="004133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2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190" style="position:absolute;margin-left:29.7pt;margin-top:2.4pt;width:437pt;height:24.75pt;z-index:252909568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">
                <v:shape id="Cuadro de texto 2" o:spid="_x0000_s1191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4133A1" w:rsidRPr="00CA59AC" w:rsidRDefault="004133A1" w:rsidP="004133A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1 Conector recto" o:spid="_x0000_s119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PzMQAAADbAAAADwAAAGRycy9kb3ducmV2LnhtbESPzWrDMBCE74G+g9hCb4lsH9rEiRL6&#10;g2kI5BCn9LxYG9vUWhlJtd23jwqBHIeZ+YbZ7CbTiYGcby0rSBcJCOLK6pZrBV/nYr4E4QOyxs4y&#10;KfgjD7vtw2yDubYjn2goQy0ihH2OCpoQ+lxKXzVk0C9sTxy9i3UGQ5SultrhGOGmk1mSPEuDLceF&#10;Bnt6b6j6KX+Ngu+3sXz5WC0/z7qaVoeO68IdR6WeHqfXNYhAU7iHb+29VpCl8P8l/gC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k/MxAAAANsAAAAPAAAAAAAAAAAA&#10;AAAAAKECAABkcnMvZG93bnJldi54bWxQSwUGAAAAAAQABAD5AAAAkgMAAAAA&#10;" strokecolor="black [3040]">
                  <v:stroke dashstyle="1 1"/>
                </v:line>
                <v:line id="30 Conector recto" o:spid="_x0000_s119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8isEAAADbAAAADwAAAGRycy9kb3ducmV2LnhtbERPz2vCMBS+C/4P4QnebOoGs+2M4hyy&#10;IXhYO3Z+NG9tWfNSkmjrf78cBjt+fL+3+8n04kbOd5YVrJMUBHFtdceNgs/qtMpA+ICssbdMCu7k&#10;Yb+bz7ZYaDvyB93K0IgYwr5ABW0IQyGlr1sy6BM7EEfu2zqDIULXSO1wjOGmlw9p+iQNdhwbWhzo&#10;2FL9U16Ngq+Xsdy85tlbpespP/fcnNxlVGq5mA7PIAJN4V/8537XCh7j+vgl/g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3yKwQAAANs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</w:p>
    <w:p w:rsidR="009F62CE" w:rsidRDefault="009F62CE" w:rsidP="009F62CE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69632" behindDoc="0" locked="0" layoutInCell="1" allowOverlap="1" wp14:anchorId="5BAA198E" wp14:editId="27A34C61">
                <wp:simplePos x="0" y="0"/>
                <wp:positionH relativeFrom="column">
                  <wp:posOffset>1234440</wp:posOffset>
                </wp:positionH>
                <wp:positionV relativeFrom="paragraph">
                  <wp:posOffset>318135</wp:posOffset>
                </wp:positionV>
                <wp:extent cx="4705350" cy="314325"/>
                <wp:effectExtent l="0" t="0" r="19050" b="0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314325"/>
                          <a:chOff x="0" y="0"/>
                          <a:chExt cx="2474595" cy="314325"/>
                        </a:xfrm>
                      </wpg:grpSpPr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2CE" w:rsidRPr="00CA59AC" w:rsidRDefault="009F62CE" w:rsidP="009F62C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6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74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6 Grupo" o:spid="_x0000_s1194" style="position:absolute;margin-left:97.2pt;margin-top:25.05pt;width:370.5pt;height:24.75pt;z-index:252869632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">
                <v:shape id="Cuadro de texto 2" o:spid="_x0000_s1195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9F62CE" w:rsidRPr="00CA59AC" w:rsidRDefault="009F62CE" w:rsidP="009F62C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9 Conector recto" o:spid="_x0000_s119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6CsMAAADbAAAADwAAAGRycy9kb3ducmV2LnhtbESPQWvCQBSE70L/w/IKvemmHtREN6Gt&#10;SIvQg1E8P7LPJJh9G3a3Jv33XUHocZiZb5hNMZpO3Mj51rKC11kCgriyuuVawem4m65A+ICssbNM&#10;Cn7JQ5E/TTaYaTvwgW5lqEWEsM9QQRNCn0npq4YM+pntiaN3sc5giNLVUjscItx0cp4kC2mw5bjQ&#10;YE8fDVXX8scoOL8P5XKbrj6PuhrTfcf1zn0PSr08j29rEIHG8B9+tL+0gkUK9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+grDAAAA2wAAAA8AAAAAAAAAAAAA&#10;AAAAoQIAAGRycy9kb3ducmV2LnhtbFBLBQYAAAAABAAEAPkAAACRAwAAAAA=&#10;" strokecolor="black [3040]">
                  <v:stroke dashstyle="1 1"/>
                </v:line>
                <v:line id="74 Conector recto" o:spid="_x0000_s1197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DScQAAADbAAAADwAAAGRycy9kb3ducmV2LnhtbESPQWvCQBSE7wX/w/KE3uqmpWiM2Yi2&#10;SEXoobH0/Mg+k9Ds27C7Nem/dwXB4zAz3zD5ejSdOJPzrWUFz7MEBHFldcu1gu/j7ikF4QOyxs4y&#10;KfgnD+ti8pBjpu3AX3QuQy0ihH2GCpoQ+kxKXzVk0M9sTxy9k3UGQ5SultrhEOGmky9JMpcGW44L&#10;Dfb01lD1W/4ZBT/boVy8L9OPo67G5aHjeuc+B6Uep+NmBSLQGO7hW3uvFSxe4fol/gB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sNJxAAAANs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9F62CE" w:rsidRDefault="009F62CE" w:rsidP="004133A1">
      <w:pPr>
        <w:tabs>
          <w:tab w:val="left" w:pos="851"/>
        </w:tabs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lución:</w:t>
      </w:r>
    </w:p>
    <w:p w:rsidR="009F62CE" w:rsidRDefault="009F62CE" w:rsidP="009F62CE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F62CE" w:rsidRDefault="009F62CE" w:rsidP="009F62CE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e ha hecho una recaudación para una asociación benéfica por cursos. Los alumnos de segundo han aportado 135 €, los de tercero, 213 €</w:t>
      </w:r>
      <w:r w:rsidR="00B31F09"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y</w:t>
      </w:r>
      <w:r w:rsidR="00B31F09">
        <w:rPr>
          <w:rFonts w:ascii="Arial" w:hAnsi="Arial" w:cs="Arial"/>
          <w:sz w:val="30"/>
          <w:szCs w:val="30"/>
        </w:rPr>
        <w:t xml:space="preserve"> los de cuarto, 176 €. En total</w:t>
      </w:r>
      <w:r>
        <w:rPr>
          <w:rFonts w:ascii="Arial" w:hAnsi="Arial" w:cs="Arial"/>
          <w:sz w:val="30"/>
          <w:szCs w:val="30"/>
        </w:rPr>
        <w:t xml:space="preserve"> se han recaudado 750 €. ¿Cuántos euros más han aportado los alumnos de tercero que los de cuarto?  </w:t>
      </w:r>
    </w:p>
    <w:p w:rsidR="009F62CE" w:rsidRPr="009F62CE" w:rsidRDefault="009F62CE" w:rsidP="004133A1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75776" behindDoc="0" locked="0" layoutInCell="1" allowOverlap="1" wp14:anchorId="7905B710" wp14:editId="6B4CD03B">
                <wp:simplePos x="0" y="0"/>
                <wp:positionH relativeFrom="column">
                  <wp:posOffset>386715</wp:posOffset>
                </wp:positionH>
                <wp:positionV relativeFrom="paragraph">
                  <wp:posOffset>217805</wp:posOffset>
                </wp:positionV>
                <wp:extent cx="5473700" cy="314325"/>
                <wp:effectExtent l="0" t="0" r="12700" b="0"/>
                <wp:wrapNone/>
                <wp:docPr id="83" name="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314325"/>
                          <a:chOff x="0" y="0"/>
                          <a:chExt cx="2474595" cy="314325"/>
                        </a:xfrm>
                      </wpg:grpSpPr>
                      <wps:wsp>
                        <wps:cNvPr id="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2CE" w:rsidRPr="00CA59AC" w:rsidRDefault="009F62CE" w:rsidP="009F62C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85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86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3 Grupo" o:spid="_x0000_s1198" style="position:absolute;left:0;text-align:left;margin-left:30.45pt;margin-top:17.15pt;width:431pt;height:24.75pt;z-index:25287577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">
                <v:shape id="Cuadro de texto 2" o:spid="_x0000_s1199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9F62CE" w:rsidRPr="00CA59AC" w:rsidRDefault="009F62CE" w:rsidP="009F62C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85 Conector recto" o:spid="_x0000_s120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8W9cQAAADbAAAADwAAAGRycy9kb3ducmV2LnhtbESPQWvCQBSE70L/w/IKvemmgjXGbKQq&#10;UhF6aCyeH9nXJDT7NuyuJv33bqHQ4zAz3zD5ZjSduJHzrWUFz7MEBHFldcu1gs/zYZqC8AFZY2eZ&#10;FPyQh03xMMkx03bgD7qVoRYRwj5DBU0IfSalrxoy6Ge2J47el3UGQ5SultrhEOGmk/MkeZEGW44L&#10;Dfa0a6j6Lq9GwWU7lMv9Kn0762pcnTquD+59UOrpcXxdgwg0hv/wX/uoFaQL+P0Sf4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xb1xAAAANsAAAAPAAAAAAAAAAAA&#10;AAAAAKECAABkcnMvZG93bnJldi54bWxQSwUGAAAAAAQABAD5AAAAkgMAAAAA&#10;" strokecolor="black [3040]">
                  <v:stroke dashstyle="1 1"/>
                </v:line>
                <v:line id="86 Conector recto" o:spid="_x0000_s1201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2IgsQAAADbAAAADwAAAGRycy9kb3ducmV2LnhtbESPzWrDMBCE74G+g9hCb4ncHlLbtRz6&#10;Q0go5BAn9LxYG9vEWhlJjZ23jwqFHIeZ+YYpVpPpxYWc7ywreF4kIIhrqztuFBwP63kKwgdkjb1l&#10;UnAlD6vyYVZgru3Ie7pUoRERwj5HBW0IQy6lr1sy6Bd2II7eyTqDIUrXSO1wjHDTy5ckWUqDHceF&#10;Fgf6bKk+V79Gwc/HWL1+ZenmoOsp++65WbvdqNTT4/T+BiLQFO7h//ZWK0iX8Pcl/gB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YiCxAAAANs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  <w:r w:rsidRPr="009F62CE">
        <w:rPr>
          <w:rFonts w:ascii="Arial" w:hAnsi="Arial" w:cs="Arial"/>
          <w:sz w:val="30"/>
          <w:szCs w:val="30"/>
        </w:rPr>
        <w:t>Escribe el enunciado de forma más sencilla y resuelve.</w:t>
      </w:r>
    </w:p>
    <w:p w:rsidR="009F62CE" w:rsidRPr="009F62CE" w:rsidRDefault="009F62CE" w:rsidP="004133A1">
      <w:pPr>
        <w:pStyle w:val="Prrafodelista"/>
        <w:tabs>
          <w:tab w:val="left" w:pos="851"/>
        </w:tabs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76800" behindDoc="0" locked="0" layoutInCell="1" allowOverlap="1" wp14:anchorId="5000046E" wp14:editId="2BB6C442">
                <wp:simplePos x="0" y="0"/>
                <wp:positionH relativeFrom="column">
                  <wp:posOffset>386715</wp:posOffset>
                </wp:positionH>
                <wp:positionV relativeFrom="paragraph">
                  <wp:posOffset>153035</wp:posOffset>
                </wp:positionV>
                <wp:extent cx="5473700" cy="314325"/>
                <wp:effectExtent l="0" t="0" r="12700" b="0"/>
                <wp:wrapNone/>
                <wp:docPr id="87" name="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314325"/>
                          <a:chOff x="0" y="0"/>
                          <a:chExt cx="2474595" cy="314325"/>
                        </a:xfrm>
                      </wpg:grpSpPr>
                      <wps:wsp>
                        <wps:cNvPr id="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2CE" w:rsidRPr="00CA59AC" w:rsidRDefault="009F62CE" w:rsidP="009F62C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8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90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87 Grupo" o:spid="_x0000_s1202" style="position:absolute;left:0;text-align:left;margin-left:30.45pt;margin-top:12.05pt;width:431pt;height:24.75pt;z-index:25287680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">
                <v:shape id="Cuadro de texto 2" o:spid="_x0000_s120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9F62CE" w:rsidRPr="00CA59AC" w:rsidRDefault="009F62CE" w:rsidP="009F62C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89 Conector recto" o:spid="_x0000_s120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c8MMAAADbAAAADwAAAGRycy9kb3ducmV2LnhtbESPQWvCQBSE70L/w/IKvemmHmqSukqr&#10;iCJ4MJaeH9nXJDT7NuyuJv57VxA8DjPzDTNfDqYVF3K+sazgfZKAIC6tbrhS8HPajFMQPiBrbC2T&#10;git5WC5eRnPMte35SJciVCJC2OeooA6hy6X0ZU0G/cR2xNH7s85giNJVUjvsI9y0cpokH9Jgw3Gh&#10;xo5WNZX/xdko+P3ui9k6S7cnXQ7ZvuVq4w69Um+vw9cniEBDeIYf7Z1WkGZw/xJ/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SHPDDAAAA2wAAAA8AAAAAAAAAAAAA&#10;AAAAoQIAAGRycy9kb3ducmV2LnhtbFBLBQYAAAAABAAEAPkAAACRAwAAAAA=&#10;" strokecolor="black [3040]">
                  <v:stroke dashstyle="1 1"/>
                </v:line>
                <v:line id="90 Conector recto" o:spid="_x0000_s1205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jsMEAAADbAAAADwAAAGRycy9kb3ducmV2LnhtbERPPWvDMBDdC/kP4gLdarkdGtuJEpqU&#10;0BDoULtkPqyLbWKdjKTa7r+vhkDHx/ve7GbTi5Gc7ywreE5SEMS11R03Cr6r41MGwgdkjb1lUvBL&#10;HnbbxcMGC20n/qKxDI2IIewLVNCGMBRS+rolgz6xA3HkrtYZDBG6RmqHUww3vXxJ01dpsOPY0OJA&#10;h5bqW/ljFFz2U7l6z7OPStdzfu65ObrPSanH5fy2BhFoDv/iu/ukFeRxffwSf4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SOwwQAAANs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</w:p>
    <w:p w:rsidR="003A5420" w:rsidRDefault="004133A1" w:rsidP="004133A1">
      <w:pPr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911616" behindDoc="0" locked="0" layoutInCell="1" allowOverlap="1" wp14:anchorId="1546E836" wp14:editId="5C472BE5">
                <wp:simplePos x="0" y="0"/>
                <wp:positionH relativeFrom="column">
                  <wp:posOffset>377190</wp:posOffset>
                </wp:positionH>
                <wp:positionV relativeFrom="paragraph">
                  <wp:posOffset>69215</wp:posOffset>
                </wp:positionV>
                <wp:extent cx="5473700" cy="314325"/>
                <wp:effectExtent l="0" t="0" r="12700" b="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314325"/>
                          <a:chOff x="0" y="0"/>
                          <a:chExt cx="2474595" cy="314325"/>
                        </a:xfrm>
                      </wpg:grpSpPr>
                      <wps:wsp>
                        <wps:cNvPr id="13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3A1" w:rsidRPr="00CA59AC" w:rsidRDefault="004133A1" w:rsidP="004133A1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" name="1395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" name="1396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1 Grupo" o:spid="_x0000_s1206" style="position:absolute;left:0;text-align:left;margin-left:29.7pt;margin-top:5.45pt;width:431pt;height:24.75pt;z-index:25291161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">
                <v:shape id="Cuadro de texto 2" o:spid="_x0000_s1207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V0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x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2V08MAAADdAAAADwAAAAAAAAAAAAAAAACYAgAAZHJzL2Rv&#10;d25yZXYueG1sUEsFBgAAAAAEAAQA9QAAAIgDAAAAAA==&#10;" filled="f" stroked="f">
                  <v:textbox>
                    <w:txbxContent>
                      <w:p w:rsidR="004133A1" w:rsidRPr="00CA59AC" w:rsidRDefault="004133A1" w:rsidP="004133A1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395 Conector recto" o:spid="_x0000_s120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pAcMAAADdAAAADwAAAGRycy9kb3ducmV2LnhtbERPTWvCQBC9C/0Pywi91Y2WapK6Sm0R&#10;RfDQWHoesmMSzM6G3a1J/31XKHibx/uc5XowrbiS841lBdNJAoK4tLrhSsHXafuUgvABWWNrmRT8&#10;kof16mG0xFzbnj/pWoRKxBD2OSqoQ+hyKX1Zk0E/sR1x5M7WGQwRukpqh30MN62cJclcGmw4NtTY&#10;0XtN5aX4MQq+N32x+MjS3UmXQ3Zoudq6Y6/U43h4ewURaAh38b97r+P85+wFbt/EE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qqQHDAAAA3QAAAA8AAAAAAAAAAAAA&#10;AAAAoQIAAGRycy9kb3ducmV2LnhtbFBLBQYAAAAABAAEAPkAAACRAwAAAAA=&#10;" strokecolor="black [3040]">
                  <v:stroke dashstyle="1 1"/>
                </v:line>
                <v:line id="1396 Conector recto" o:spid="_x0000_s120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3dsMAAADdAAAADwAAAGRycy9kb3ducmV2LnhtbERPTWvCQBC9F/oflil4q5sqWBNdQ6sE&#10;S6GHRvE8ZMckNDsbdlcT/323UPA2j/c563w0nbiS861lBS/TBARxZXXLtYLjoXhegvABWWNnmRTc&#10;yEO+eXxYY6btwN90LUMtYgj7DBU0IfSZlL5qyKCf2p44cmfrDIYIXS21wyGGm07OkmQhDbYcGxrs&#10;adtQ9VNejILT+1C+7tLl/qCrMf3suC7c16DU5Gl8W4EINIa7+N/9oeP8ebqAv2/i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4N3b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9F62CE" w:rsidRDefault="009F62CE" w:rsidP="004133A1">
      <w:pPr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484F92EA" wp14:editId="2FC3EACF">
                <wp:simplePos x="0" y="0"/>
                <wp:positionH relativeFrom="column">
                  <wp:posOffset>1234440</wp:posOffset>
                </wp:positionH>
                <wp:positionV relativeFrom="paragraph">
                  <wp:posOffset>356870</wp:posOffset>
                </wp:positionV>
                <wp:extent cx="4524375" cy="314325"/>
                <wp:effectExtent l="0" t="0" r="9525" b="0"/>
                <wp:wrapNone/>
                <wp:docPr id="737" name="7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314325"/>
                          <a:chOff x="0" y="17252"/>
                          <a:chExt cx="2474595" cy="314325"/>
                        </a:xfrm>
                      </wpg:grpSpPr>
                      <wps:wsp>
                        <wps:cNvPr id="7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3187" w:rsidRPr="00D75502" w:rsidRDefault="00FF3187" w:rsidP="00E46F32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73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740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37 Grupo" o:spid="_x0000_s1210" style="position:absolute;left:0;text-align:left;margin-left:97.2pt;margin-top:28.1pt;width:356.25pt;height:24.75pt;z-index:25231257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">
                <v:shape id="Cuadro de texto 2" o:spid="_x0000_s1211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<v:textbox>
                    <w:txbxContent>
                      <w:p w:rsidR="00FF3187" w:rsidRPr="00D75502" w:rsidRDefault="00FF3187" w:rsidP="00E46F32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39 Conector recto" o:spid="_x0000_s121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iyMQAAADcAAAADwAAAGRycy9kb3ducmV2LnhtbESPQWvCQBSE74X+h+UVvNVNFdSkrtIq&#10;oggejKXnR/Y1Cc2+Dburif/eFQSPw8x8w8yXvWnEhZyvLSv4GCYgiAuray4V/Jw27zMQPiBrbCyT&#10;git5WC5eX+aYadvxkS55KEWEsM9QQRVCm0npi4oM+qFtiaP3Z53BEKUrpXbYRbhp5ChJJtJgzXGh&#10;wpZWFRX/+dko+P3u8uk6nW1PuujTfcPlxh06pQZv/dcniEB9eIYf7Z1WMB2n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6LIxAAAANwAAAAPAAAAAAAAAAAA&#10;AAAAAKECAABkcnMvZG93bnJldi54bWxQSwUGAAAAAAQABAD5AAAAkgMAAAAA&#10;" strokecolor="black [3040]">
                  <v:stroke dashstyle="1 1"/>
                </v:line>
                <v:line id="740 Conector recto" o:spid="_x0000_s121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4KMEAAADcAAAADwAAAGRycy9kb3ducmV2LnhtbERPy4rCMBTdD/gP4QqzG1Nl8FGN4gMZ&#10;EWYxVVxfmmtbbG5KEm3n781CcHk478WqM7V4kPOVZQXDQQKCOLe64kLB+bT/moLwAVljbZkU/JOH&#10;1bL3scBU25b/6JGFQsQQ9ikqKENoUil9XpJBP7ANceSu1hkMEbpCaodtDDe1HCXJWBqsODaU2NC2&#10;pPyW3Y2Cy6bNJrvZ9Oek8252rLnYu99Wqc9+t56DCNSFt/jlPmgFk+84P56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3gowQAAANw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</w:p>
    <w:p w:rsidR="00E46F32" w:rsidRDefault="00E46F32" w:rsidP="004133A1">
      <w:pPr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CA55C0" wp14:editId="51486876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6" style="position:absolute;margin-left:-42.9pt;margin-top:35.85pt;width:509.7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ySMQIAAFQ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8RZ8kj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FF3187" w:rsidRDefault="00FF3187" w:rsidP="00763B4F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763B4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010023" w:rsidRPr="000611D0" w:rsidRDefault="003154DD" w:rsidP="00010023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aller de investigación </w:t>
      </w:r>
    </w:p>
    <w:p w:rsidR="005B6B1F" w:rsidRDefault="005B6B1F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e con flechas los minutos con los segundos correspondientes.</w:t>
      </w: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887040" behindDoc="0" locked="0" layoutInCell="1" allowOverlap="1" wp14:anchorId="69609FB8" wp14:editId="3ADC55AC">
                <wp:simplePos x="0" y="0"/>
                <wp:positionH relativeFrom="column">
                  <wp:posOffset>148590</wp:posOffset>
                </wp:positionH>
                <wp:positionV relativeFrom="paragraph">
                  <wp:posOffset>78105</wp:posOffset>
                </wp:positionV>
                <wp:extent cx="5484495" cy="1791335"/>
                <wp:effectExtent l="0" t="0" r="20955" b="18415"/>
                <wp:wrapNone/>
                <wp:docPr id="98" name="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495" cy="1791335"/>
                          <a:chOff x="0" y="0"/>
                          <a:chExt cx="5485128" cy="1791335"/>
                        </a:xfrm>
                      </wpg:grpSpPr>
                      <wpg:grpSp>
                        <wpg:cNvPr id="99" name="99 Grupo"/>
                        <wpg:cNvGrpSpPr/>
                        <wpg:grpSpPr>
                          <a:xfrm>
                            <a:off x="0" y="0"/>
                            <a:ext cx="5485128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00" name="100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101" name="101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60 segundos</w:t>
                                  </w:r>
                                </w:p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102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103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104" name="104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105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6" name="106 Grupo"/>
                        <wpg:cNvGrpSpPr/>
                        <wpg:grpSpPr>
                          <a:xfrm>
                            <a:off x="0" y="466725"/>
                            <a:ext cx="5484495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07" name="107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108" name="108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80 segun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109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110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113" name="113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 minu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114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115 Grupo"/>
                        <wpg:cNvGrpSpPr/>
                        <wpg:grpSpPr>
                          <a:xfrm>
                            <a:off x="0" y="933450"/>
                            <a:ext cx="5484495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16" name="116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120" name="120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60 segundo</w:t>
                                  </w:r>
                                  <w:r w:rsidR="00AA6DB2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121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" name="122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123" name="123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5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124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8" name="148 Grupo"/>
                        <wpg:cNvGrpSpPr/>
                        <wpg:grpSpPr>
                          <a:xfrm>
                            <a:off x="0" y="1400175"/>
                            <a:ext cx="5484495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49" name="149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161" name="161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00 segundos</w:t>
                                  </w:r>
                                </w:p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162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163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173" name="173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6B1F" w:rsidRPr="00315C00" w:rsidRDefault="005B6B1F" w:rsidP="005B6B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6 minu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174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8 Grupo" o:spid="_x0000_s1207" style="position:absolute;left:0;text-align:left;margin-left:11.7pt;margin-top:6.15pt;width:431.85pt;height:141.05pt;z-index:252887040;mso-height-relative:margin" coordsize="54851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">
                <v:group id="99 Grupo" o:spid="_x0000_s1208" style="position:absolute;width:54851;height:3911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100 Grupo" o:spid="_x0000_s1209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roundrect id="101 Rectángulo redondeado" o:spid="_x0000_s1210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dDMIA&#10;AADcAAAADwAAAGRycy9kb3ducmV2LnhtbERPTWsCMRC9F/wPYYTeaqKoyNYo0iItCgVtDz0Om2l2&#10;6WayJKm7+uuNUPA2j/c5y3XvGnGiEGvPGsYjBYK49KZmq+Hrc/u0ABETssHGM2k4U4T1avCwxML4&#10;jg90OiYrcgjHAjVUKbWFlLGsyGEc+ZY4cz8+OEwZBitNwC6Hu0ZOlJpLhzXnhgpbeqmo/D3+OQ3T&#10;jdzPwqKzH5f0rXavb/NptDutH4f95hlEoj7dxf/ud5PnqzHcns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J0MwgAAANwAAAAPAAAAAAAAAAAAAAAAAJgCAABkcnMvZG93&#10;bnJldi54bWxQSwUGAAAAAAQABAD1AAAAhwMAAAAA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360 segundos</w:t>
                            </w:r>
                          </w:p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oundrect>
                    <v:oval id="102 Elipse" o:spid="_x0000_s1211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r8sAA&#10;AADcAAAADwAAAGRycy9kb3ducmV2LnhtbERPTYvCMBC9C/6HMII3TfWwStcoqyCU9WR172MzNl2b&#10;SWlirf/eLCx4m8f7nNWmt7XoqPWVYwWzaQKCuHC64lLB+bSfLEH4gKyxdkwKnuRhsx4OVphq9+Aj&#10;dXkoRQxhn6ICE0KTSukLQxb91DXEkbu61mKIsC2lbvERw20t50nyIS1WHBsMNrQzVNzyu1Xg9oeL&#10;XpjTLfv5zbi65Nvu+2qUGo/6r08QgfrwFv+7Mx3nJ3P4eyZe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gr8sAAAADcAAAADwAAAAAAAAAAAAAAAACYAgAAZHJzL2Rvd25y&#10;ZXYueG1sUEsFBgAAAAAEAAQA9QAAAIUDAAAAAA==&#10;" fillcolor="black [3200]" strokecolor="black [1600]" strokeweight="2pt"/>
                  </v:group>
                  <v:group id="103 Grupo" o:spid="_x0000_s1212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oundrect id="104 Rectángulo redondeado" o:spid="_x0000_s1213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+lMMA&#10;AADcAAAADwAAAGRycy9kb3ducmV2LnhtbERPTWsCMRC9C/0PYQreNKmsIqtRpEUqFgq1PfQ4bMbs&#10;0s1kSVJ3219vCgVv83ifs94OrhUXCrHxrOFhqkAQV940bDV8vO8nSxAxIRtsPZOGH4qw3dyN1lga&#10;3/MbXU7JihzCsUQNdUpdKWWsanIYp74jztzZB4cpw2ClCdjncNfKmVIL6bDh3FBjR481VV+nb6eh&#10;2MmXeVj29vU3farj0/OiiPao9fh+2K1AJBrSTfzvPpg8XxXw90y+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c+lM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3 minutos</w:t>
                            </w:r>
                          </w:p>
                        </w:txbxContent>
                      </v:textbox>
                    </v:roundrect>
                    <v:oval id="105 Elipse" o:spid="_x0000_s1214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zhsEA&#10;AADcAAAADwAAAGRycy9kb3ducmV2LnhtbERPTWvCQBC9F/oflin0VjcKrSVmFVsQgj01sfcxO8lG&#10;s7Mhu8b477uFgrd5vM/JNpPtxEiDbx0rmM8SEMSV0y03Cg7l7uUdhA/IGjvHpOBGHjbrx4cMU+2u&#10;/E1jERoRQ9inqMCE0KdS+sqQRT9zPXHkajdYDBEOjdQDXmO47eQiSd6kxZZjg8GePg1V5+JiFbjd&#10;11EvTXnOf045t8fiY9zXRqnnp2m7AhFoCnfxvzvXcX7yCn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xs4bBAAAA3AAAAA8AAAAAAAAAAAAAAAAAmAIAAGRycy9kb3du&#10;cmV2LnhtbFBLBQYAAAAABAAEAPUAAACGAwAAAAA=&#10;" fillcolor="black [3200]" strokecolor="black [1600]" strokeweight="2pt"/>
                  </v:group>
                </v:group>
                <v:group id="106 Grupo" o:spid="_x0000_s1215" style="position:absolute;top:4667;width:54844;height:3911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107 Grupo" o:spid="_x0000_s1216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roundrect id="108 Rectángulo redondeado" o:spid="_x0000_s1217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0kcUA&#10;AADcAAAADwAAAGRycy9kb3ducmV2LnhtbESPQUsDMRCF70L/Q5iCN5sotZRt01JaRKkgWD14HDbT&#10;7OJmsiSxu/rrnYPgbYb35r1v1tsxdOpCKbeRLdzODCjiOrqWvYX3t4ebJahckB12kcnCN2XYbiZX&#10;a6xcHPiVLqfilYRwrtBCU0pfaZ3rhgLmWeyJRTvHFLDImrx2CQcJD52+M2ahA7YsDQ32tG+o/jx9&#10;BQvznX6+T8vBv/yUD3M8PC7m2R+tvZ6OuxWoQmP5N/9dPznBN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jSR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80 segundos</w:t>
                            </w:r>
                          </w:p>
                        </w:txbxContent>
                      </v:textbox>
                    </v:roundrect>
                    <v:oval id="109 Elipse" o:spid="_x0000_s1218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</v:group>
                  <v:group id="110 Grupo" o:spid="_x0000_s1219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roundrect id="113 Rectángulo redondeado" o:spid="_x0000_s1220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wPcMA&#10;AADcAAAADwAAAGRycy9kb3ducmV2LnhtbERPTWsCMRC9F/wPYQq9adbWiqxGEYtYLAhqDz0OmzG7&#10;dDNZkuiu/fVGEHqbx/uc2aKztbiQD5VjBcNBBoK4cLpio+D7uO5PQISIrLF2TAquFGAx7z3NMNeu&#10;5T1dDtGIFMIhRwVljE0uZShKshgGriFO3Ml5izFBb6T22KZwW8vXLBtLixWnhhIbWpVU/B7OVsFo&#10;Kb/e/aQ1u7/4k20/NuNRMFulXp675RREpC7+ix/uT53mD9/g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wPc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 minuto</w:t>
                            </w:r>
                          </w:p>
                        </w:txbxContent>
                      </v:textbox>
                    </v:roundrect>
                    <v:oval id="114 Elipse" o:spid="_x0000_s1221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</v:group>
                </v:group>
                <v:group id="115 Grupo" o:spid="_x0000_s1222" style="position:absolute;top:9334;width:54844;height:3912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group id="116 Grupo" o:spid="_x0000_s1223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roundrect id="120 Rectángulo redondeado" o:spid="_x0000_s1224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k98YA&#10;AADcAAAADwAAAGRycy9kb3ducmV2LnhtbESPQWsCMRCF74X+hzCF3mq2oiJbo0hFLBYK2h56HDbT&#10;7NLNZEmiu/rrnUOhtxnem/e+WawG36ozxdQENvA8KkARV8E27Ax8fW6f5qBSRrbYBiYDF0qwWt7f&#10;LbC0oecDnY/ZKQnhVKKBOueu1DpVNXlMo9ARi/YToscsa3TaRuwl3Ld6XBQz7bFhaaixo9eaqt/j&#10;yRuYrPX7NM5793HN38V+s5tNktsb8/gwrF9AZRryv/nv+s0K/ljw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lk98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60 segundo</w:t>
                            </w:r>
                            <w:r w:rsidR="00AA6DB2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oval id="121 Elipse" o:spid="_x0000_s1225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p5c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NG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+nlwgAAANwAAAAPAAAAAAAAAAAAAAAAAJgCAABkcnMvZG93&#10;bnJldi54bWxQSwUGAAAAAAQABAD1AAAAhwMAAAAA&#10;" fillcolor="black [3200]" strokecolor="black [1600]" strokeweight="2pt"/>
                  </v:group>
                  <v:group id="122 Grupo" o:spid="_x0000_s1226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roundrect id="123 Rectángulo redondeado" o:spid="_x0000_s1227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6gMMA&#10;AADcAAAADwAAAGRycy9kb3ducmV2LnhtbERPTWsCMRC9F/wPYYTeNFtrRVajiCIWC4LaQ4/DZswu&#10;3UyWJLprf31TEHqbx/uc+bKztbiRD5VjBS/DDARx4XTFRsHneTuYgggRWWPtmBTcKcBy0XuaY65d&#10;y0e6naIRKYRDjgrKGJtcylCUZDEMXUOcuIvzFmOC3kjtsU3htpajLJtIixWnhhIbWpdUfJ+uVsF4&#10;JT/e/LQ1h5/4le03u8k4mL1Sz/1uNQMRqYv/4of7Xaf5o1f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v6gM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 minutos</w:t>
                            </w:r>
                          </w:p>
                        </w:txbxContent>
                      </v:textbox>
                    </v:roundrect>
                    <v:oval id="124 Elipse" o:spid="_x0000_s1228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KfcEA&#10;AADcAAAADwAAAGRycy9kb3ducmV2LnhtbERPTWvCQBC9C/6HZQRvulGkSppVakEI7anR3sfsJJua&#10;nQ3ZbUz/fbdQ8DaP9znZYbStGKj3jWMFq2UCgrh0uuFaweV8WuxA+ICssXVMCn7Iw2E/nWSYanfn&#10;DxqKUIsYwj5FBSaELpXSl4Ys+qXriCNXud5iiLCvpe7xHsNtK9dJ8iQtNhwbDHb0aqi8Fd9WgTu9&#10;X/XWnG/551fOzbU4Dm+VUWo+G1+eQQQaw0P87851nL/ewN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ISn3BAAAA3AAAAA8AAAAAAAAAAAAAAAAAmAIAAGRycy9kb3du&#10;cmV2LnhtbFBLBQYAAAAABAAEAPUAAACGAwAAAAA=&#10;" fillcolor="black [3200]" strokecolor="black [1600]" strokeweight="2pt"/>
                  </v:group>
                </v:group>
                <v:group id="148 Grupo" o:spid="_x0000_s1229" style="position:absolute;top:14001;width:54844;height:3912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group id="149 Grupo" o:spid="_x0000_s1230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roundrect id="161 Rectángulo redondeado" o:spid="_x0000_s1231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4rMMA&#10;AADcAAAADwAAAGRycy9kb3ducmV2LnhtbERPTWsCMRC9F/ofwhS81ayii6xGkRapWChUPXgcNmN2&#10;cTNZktRd/fWmUOhtHu9zFqveNuJKPtSOFYyGGQji0umajYLjYfM6AxEissbGMSm4UYDV8vlpgYV2&#10;HX/TdR+NSCEcClRQxdgWUoayIoth6FrixJ2dtxgT9EZqj10Kt40cZ1kuLdacGips6a2i8rL/sQom&#10;a/k59bPOfN3jKdu9f+STYHZKDV769RxEpD7+i//cW53m5yP4fSZ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94rM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300 segundos</w:t>
                            </w:r>
                          </w:p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oundrect>
                    <v:oval id="162 Elipse" o:spid="_x0000_s1232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OUsIA&#10;AADcAAAADwAAAGRycy9kb3ducmV2LnhtbERPPWvDMBDdC/kP4gLZGjke3OJGCW0gYJqpdrtfrIvl&#10;2joZS3Wcfx8VCt3u8T5vu59tLyYafetYwWadgCCunW65UfBZHR+fQfiArLF3TApu5GG/WzxsMdfu&#10;yh80laERMYR9jgpMCEMupa8NWfRrNxBH7uJGiyHCsZF6xGsMt71MkySTFluODQYHOhiqu/LHKnDH&#10;01k/maorvr4Lbs/l2/R+MUqtlvPrC4hAc/gX/7kLHednK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85SwgAAANwAAAAPAAAAAAAAAAAAAAAAAJgCAABkcnMvZG93&#10;bnJldi54bWxQSwUGAAAAAAQABAD1AAAAhwMAAAAA&#10;" fillcolor="black [3200]" strokecolor="black [1600]" strokeweight="2pt"/>
                  </v:group>
                  <v:group id="163 Grupo" o:spid="_x0000_s1233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173 Rectángulo redondeado" o:spid="_x0000_s1234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VncQA&#10;AADcAAAADwAAAGRycy9kb3ducmV2LnhtbERPS2sCMRC+F/wPYQRvNeujVrZGkZZSURCqHnocNmN2&#10;cTNZktTd+uubQsHbfHzPWaw6W4sr+VA5VjAaZiCIC6crNgpOx/fHOYgQkTXWjknBDwVYLXsPC8y1&#10;a/mTrodoRArhkKOCMsYmlzIUJVkMQ9cQJ+7svMWYoDdSe2xTuK3lOMtm0mLFqaHEhl5LKi6Hb6tg&#10;upa7Jz9vzf4Wv7Lt28dsGsxWqUG/W7+AiNTFu/jfvdFp/vME/p5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1Z3EAAAA3AAAAA8AAAAAAAAAAAAAAAAAmAIAAGRycy9k&#10;b3ducmV2LnhtbFBLBQYAAAAABAAEAPUAAACJAwAAAAA=&#10;" fillcolor="white [3212]" strokecolor="black [3213]" strokeweight="1.5pt">
                      <v:textbox>
                        <w:txbxContent>
                          <w:p w:rsidR="005B6B1F" w:rsidRPr="00315C00" w:rsidRDefault="005B6B1F" w:rsidP="005B6B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6 minutos</w:t>
                            </w:r>
                          </w:p>
                        </w:txbxContent>
                      </v:textbox>
                    </v:roundrect>
                    <v:oval id="174 Elipse" o:spid="_x0000_s1235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lYMEA&#10;AADcAAAADwAAAGRycy9kb3ducmV2LnhtbERPTWvCQBC9F/wPywje6sYiVaKraEEI9tRE72N2zEaz&#10;syG7xvTfdwuF3ubxPme9HWwjeup87VjBbJqAIC6drrlScCoOr0sQPiBrbByTgm/ysN2MXtaYavfk&#10;L+rzUIkYwj5FBSaENpXSl4Ys+qlriSN3dZ3FEGFXSd3hM4bbRr4lybu0WHNsMNjSh6Hynj+sAnf4&#10;vOiFKe7Z+ZZxfcn3/fFqlJqMh90KRKAh/Iv/3JmO8xd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7ZWDBAAAA3AAAAA8AAAAAAAAAAAAAAAAAmAIAAGRycy9kb3du&#10;cmV2LnhtbFBLBQYAAAAABAAEAPUAAACGAwAAAAA=&#10;" fillcolor="black [3200]" strokecolor="black [1600]" strokeweight="2pt"/>
                  </v:group>
                </v:group>
              </v:group>
            </w:pict>
          </mc:Fallback>
        </mc:AlternateContent>
      </w: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763B4F" w:rsidRDefault="003154DD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3A1709C8" wp14:editId="20DF1A6B">
                <wp:simplePos x="0" y="0"/>
                <wp:positionH relativeFrom="column">
                  <wp:posOffset>1545590</wp:posOffset>
                </wp:positionH>
                <wp:positionV relativeFrom="paragraph">
                  <wp:posOffset>336550</wp:posOffset>
                </wp:positionV>
                <wp:extent cx="580390" cy="316865"/>
                <wp:effectExtent l="0" t="0" r="10160" b="26035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DD" w:rsidRPr="003E610E" w:rsidRDefault="003154DD" w:rsidP="003154DD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1 Rectángulo" o:spid="_x0000_s1236" style="position:absolute;left:0;text-align:left;margin-left:121.7pt;margin-top:26.5pt;width:45.7pt;height:24.9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" fillcolor="white [3212]" strokecolor="black [3213]">
                <v:textbox>
                  <w:txbxContent>
                    <w:p w:rsidR="003154DD" w:rsidRPr="003E610E" w:rsidRDefault="003154DD" w:rsidP="003154DD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30"/>
          <w:szCs w:val="30"/>
        </w:rPr>
        <w:t>Escribe cu</w:t>
      </w:r>
      <w:r w:rsidR="00AA6DB2">
        <w:rPr>
          <w:rFonts w:ascii="Arial" w:hAnsi="Arial" w:cs="Arial"/>
          <w:sz w:val="30"/>
          <w:szCs w:val="30"/>
        </w:rPr>
        <w:t>á</w:t>
      </w:r>
      <w:r>
        <w:rPr>
          <w:rFonts w:ascii="Arial" w:hAnsi="Arial" w:cs="Arial"/>
          <w:sz w:val="30"/>
          <w:szCs w:val="30"/>
        </w:rPr>
        <w:t>ntos segundos corresponden a estos minutos</w:t>
      </w:r>
      <w:r w:rsidR="00763B4F">
        <w:rPr>
          <w:rFonts w:ascii="Arial" w:hAnsi="Arial" w:cs="Arial"/>
          <w:sz w:val="30"/>
          <w:szCs w:val="30"/>
        </w:rPr>
        <w:t>.</w:t>
      </w:r>
    </w:p>
    <w:p w:rsidR="00763B4F" w:rsidRDefault="003154DD" w:rsidP="003154DD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24725743" wp14:editId="518A7AAF">
                <wp:simplePos x="0" y="0"/>
                <wp:positionH relativeFrom="column">
                  <wp:posOffset>1545590</wp:posOffset>
                </wp:positionH>
                <wp:positionV relativeFrom="paragraph">
                  <wp:posOffset>334010</wp:posOffset>
                </wp:positionV>
                <wp:extent cx="580390" cy="316865"/>
                <wp:effectExtent l="0" t="0" r="10160" b="26035"/>
                <wp:wrapNone/>
                <wp:docPr id="92" name="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DD" w:rsidRPr="003E610E" w:rsidRDefault="003154DD" w:rsidP="003154DD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2 Rectángulo" o:spid="_x0000_s1237" style="position:absolute;margin-left:121.7pt;margin-top:26.3pt;width:45.7pt;height:24.9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" fillcolor="white [3212]" strokecolor="black [3213]">
                <v:textbox>
                  <w:txbxContent>
                    <w:p w:rsidR="003154DD" w:rsidRPr="003E610E" w:rsidRDefault="003154DD" w:rsidP="003154DD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30"/>
          <w:szCs w:val="30"/>
        </w:rPr>
        <w:tab/>
        <w:t>2 minutos =            segundos</w:t>
      </w:r>
    </w:p>
    <w:p w:rsidR="003154DD" w:rsidRDefault="009A0357" w:rsidP="003154DD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39DB6AC" wp14:editId="0475E058">
                <wp:simplePos x="0" y="0"/>
                <wp:positionH relativeFrom="column">
                  <wp:posOffset>1545590</wp:posOffset>
                </wp:positionH>
                <wp:positionV relativeFrom="paragraph">
                  <wp:posOffset>327025</wp:posOffset>
                </wp:positionV>
                <wp:extent cx="580390" cy="316865"/>
                <wp:effectExtent l="0" t="0" r="10160" b="26035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57" w:rsidRPr="003E610E" w:rsidRDefault="009A0357" w:rsidP="009A0357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3 Rectángulo" o:spid="_x0000_s1238" style="position:absolute;margin-left:121.7pt;margin-top:25.75pt;width:45.7pt;height:24.9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" fillcolor="white [3212]" strokecolor="black [3213]">
                <v:textbox>
                  <w:txbxContent>
                    <w:p w:rsidR="009A0357" w:rsidRPr="003E610E" w:rsidRDefault="009A0357" w:rsidP="009A0357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  <w:r w:rsidR="003154DD">
        <w:rPr>
          <w:rFonts w:ascii="Arial" w:hAnsi="Arial" w:cs="Arial"/>
          <w:sz w:val="30"/>
          <w:szCs w:val="30"/>
        </w:rPr>
        <w:tab/>
        <w:t>4 minutos =            segundos</w:t>
      </w:r>
    </w:p>
    <w:p w:rsidR="009A0357" w:rsidRPr="003154DD" w:rsidRDefault="009A0357" w:rsidP="003154DD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7 minutos =            segundos</w:t>
      </w:r>
    </w:p>
    <w:p w:rsidR="00763B4F" w:rsidRDefault="00763B4F" w:rsidP="00763B4F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010023" w:rsidRDefault="009A0357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n una carrera de relevos participan </w:t>
      </w:r>
      <w:r w:rsidR="005B6B1F">
        <w:rPr>
          <w:rFonts w:ascii="Arial" w:hAnsi="Arial" w:cs="Arial"/>
          <w:sz w:val="30"/>
          <w:szCs w:val="30"/>
        </w:rPr>
        <w:t>tres</w:t>
      </w:r>
      <w:r>
        <w:rPr>
          <w:rFonts w:ascii="Arial" w:hAnsi="Arial" w:cs="Arial"/>
          <w:sz w:val="30"/>
          <w:szCs w:val="30"/>
        </w:rPr>
        <w:t xml:space="preserve"> atletas. Cada uno tiene que cubrir una distancia de cien metros</w:t>
      </w:r>
      <w:r w:rsidR="00763B4F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El primero tarda 15 segundos, el </w:t>
      </w:r>
      <w:r w:rsidR="005B6B1F">
        <w:rPr>
          <w:rFonts w:ascii="Arial" w:hAnsi="Arial" w:cs="Arial"/>
          <w:sz w:val="30"/>
          <w:szCs w:val="30"/>
        </w:rPr>
        <w:t>segundo 13 y el tercero 12. ¿Cuántos segundos tardan en terminar la prueba?</w:t>
      </w:r>
    </w:p>
    <w:p w:rsidR="005B6B1F" w:rsidRDefault="005B6B1F" w:rsidP="000E1334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0E1334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Pr="005B6B1F" w:rsidRDefault="005B6B1F" w:rsidP="000E1334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Pr="005B6B1F" w:rsidRDefault="005B6B1F" w:rsidP="000E1334">
      <w:pPr>
        <w:pStyle w:val="Prrafodelista"/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6CD53323" wp14:editId="4A17B775">
                <wp:simplePos x="0" y="0"/>
                <wp:positionH relativeFrom="column">
                  <wp:posOffset>1205865</wp:posOffset>
                </wp:positionH>
                <wp:positionV relativeFrom="paragraph">
                  <wp:posOffset>356870</wp:posOffset>
                </wp:positionV>
                <wp:extent cx="4648200" cy="314325"/>
                <wp:effectExtent l="0" t="0" r="19050" b="0"/>
                <wp:wrapNone/>
                <wp:docPr id="94" name="9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314325"/>
                          <a:chOff x="0" y="17252"/>
                          <a:chExt cx="2474595" cy="314325"/>
                        </a:xfrm>
                      </wpg:grpSpPr>
                      <wps:wsp>
                        <wps:cNvPr id="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B1F" w:rsidRPr="00D75502" w:rsidRDefault="005B6B1F" w:rsidP="005B6B1F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9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97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4 Grupo" o:spid="_x0000_s1247" style="position:absolute;left:0;text-align:left;margin-left:94.95pt;margin-top:28.1pt;width:366pt;height:24.75pt;z-index:25288499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">
                <v:shape id="Cuadro de texto 2" o:spid="_x0000_s1248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5B6B1F" w:rsidRPr="00D75502" w:rsidRDefault="005B6B1F" w:rsidP="005B6B1F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96 Conector recto" o:spid="_x0000_s1249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eX8MAAADbAAAADwAAAGRycy9kb3ducmV2LnhtbESPQWvCQBSE70L/w/IKvemmHtREN6Gt&#10;SIvQg1E8P7LPJJh9G3a3Jv33XUHocZiZb5hNMZpO3Mj51rKC11kCgriyuuVawem4m65A+ICssbNM&#10;Cn7JQ5E/TTaYaTvwgW5lqEWEsM9QQRNCn0npq4YM+pntiaN3sc5giNLVUjscItx0cp4kC2mw5bjQ&#10;YE8fDVXX8scoOL8P5XKbrj6PuhrTfcf1zn0PSr08j29rEIHG8B9+tL+0gnQB9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Hl/DAAAA2wAAAA8AAAAAAAAAAAAA&#10;AAAAoQIAAGRycy9kb3ducmV2LnhtbFBLBQYAAAAABAAEAPkAAACRAwAAAAA=&#10;" strokecolor="black [3040]">
                  <v:stroke dashstyle="1 1"/>
                </v:line>
                <v:line id="97 Conector recto" o:spid="_x0000_s1250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7xMMAAADbAAAADwAAAGRycy9kb3ducmV2LnhtbESPQWvCQBSE70L/w/IK3nRTD9VEV2kr&#10;oggeGovnR/aZBLNvw+7WxH/vCoLHYWa+YRar3jTiSs7XlhV8jBMQxIXVNZcK/o6b0QyED8gaG8uk&#10;4EYeVsu3wQIzbTv+pWseShEh7DNUUIXQZlL6oiKDfmxb4uidrTMYonSl1A67CDeNnCTJpzRYc1yo&#10;sKWfiopL/m8UnL67fLpOZ9ujLvp033C5cYdOqeF7/zUHEagPr/CzvdMK0ik8vsQf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Yu8TDAAAA2w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5B6B1F" w:rsidRPr="005B6B1F" w:rsidRDefault="005B6B1F" w:rsidP="000E1334">
      <w:pPr>
        <w:tabs>
          <w:tab w:val="left" w:pos="993"/>
        </w:tabs>
        <w:ind w:left="567"/>
        <w:rPr>
          <w:rFonts w:ascii="Arial" w:hAnsi="Arial" w:cs="Arial"/>
          <w:sz w:val="30"/>
          <w:szCs w:val="30"/>
        </w:rPr>
      </w:pPr>
      <w:r w:rsidRPr="005B6B1F">
        <w:rPr>
          <w:rFonts w:ascii="Arial" w:hAnsi="Arial" w:cs="Arial"/>
          <w:sz w:val="30"/>
          <w:szCs w:val="30"/>
        </w:rPr>
        <w:t>Solución:</w:t>
      </w:r>
    </w:p>
    <w:p w:rsidR="00623C48" w:rsidRDefault="00623C48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3CA51D" wp14:editId="559730A3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8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43" style="position:absolute;margin-left:-42.9pt;margin-top:35.85pt;width:509.75pt;height:53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f4MQIAAFQ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T3Xn+D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FF3187" w:rsidRDefault="00FF3187" w:rsidP="000611D0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0611D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84206E" w:rsidP="000611D0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</w:t>
      </w:r>
      <w:r w:rsidR="000611D0" w:rsidRPr="000611D0">
        <w:rPr>
          <w:rFonts w:ascii="Arial" w:hAnsi="Arial" w:cs="Arial"/>
          <w:b/>
          <w:sz w:val="36"/>
          <w:szCs w:val="36"/>
        </w:rPr>
        <w:t>Te acuerdas?</w:t>
      </w:r>
    </w:p>
    <w:p w:rsidR="00010023" w:rsidRDefault="009F0DB1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ara estas parejas de número</w:t>
      </w:r>
      <w:r w:rsidR="00AA6DB2">
        <w:rPr>
          <w:rFonts w:ascii="Arial" w:hAnsi="Arial" w:cs="Arial"/>
          <w:sz w:val="30"/>
          <w:szCs w:val="30"/>
        </w:rPr>
        <w:t>s</w:t>
      </w:r>
      <w:r>
        <w:rPr>
          <w:rFonts w:ascii="Arial" w:hAnsi="Arial" w:cs="Arial"/>
          <w:sz w:val="30"/>
          <w:szCs w:val="30"/>
        </w:rPr>
        <w:t xml:space="preserve"> y e</w:t>
      </w:r>
      <w:r w:rsidR="005D5ED7" w:rsidRPr="005D5ED7">
        <w:rPr>
          <w:rFonts w:ascii="Arial" w:hAnsi="Arial" w:cs="Arial"/>
          <w:sz w:val="30"/>
          <w:szCs w:val="30"/>
        </w:rPr>
        <w:t xml:space="preserve">scribe &lt;, = o &gt; según </w:t>
      </w:r>
      <w:r w:rsidR="00CE181E">
        <w:rPr>
          <w:rFonts w:ascii="Arial" w:hAnsi="Arial" w:cs="Arial"/>
          <w:sz w:val="30"/>
          <w:szCs w:val="30"/>
        </w:rPr>
        <w:t>corresponda</w:t>
      </w:r>
      <w:r w:rsidR="00573B4F">
        <w:rPr>
          <w:rFonts w:ascii="Arial" w:hAnsi="Arial" w:cs="Arial"/>
          <w:sz w:val="30"/>
          <w:szCs w:val="30"/>
        </w:rPr>
        <w:t>.</w:t>
      </w:r>
      <w:r w:rsidR="00F364BB" w:rsidRPr="005D5ED7">
        <w:rPr>
          <w:rFonts w:ascii="Arial" w:hAnsi="Arial" w:cs="Arial"/>
          <w:sz w:val="30"/>
          <w:szCs w:val="30"/>
        </w:rPr>
        <w:t xml:space="preserve"> </w:t>
      </w:r>
      <w:r w:rsidR="00CE181E">
        <w:rPr>
          <w:rFonts w:ascii="Arial" w:hAnsi="Arial" w:cs="Arial"/>
          <w:sz w:val="30"/>
          <w:szCs w:val="30"/>
        </w:rPr>
        <w:t xml:space="preserve">Señala la cifra en la que te has fijado para comparar los </w:t>
      </w:r>
      <w:r>
        <w:rPr>
          <w:rFonts w:ascii="Arial" w:hAnsi="Arial" w:cs="Arial"/>
          <w:sz w:val="30"/>
          <w:szCs w:val="30"/>
        </w:rPr>
        <w:t>números.</w:t>
      </w:r>
    </w:p>
    <w:p w:rsidR="00F364BB" w:rsidRDefault="005D5ED7" w:rsidP="00F364BB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7440A56" wp14:editId="384D63CE">
                <wp:simplePos x="0" y="0"/>
                <wp:positionH relativeFrom="column">
                  <wp:posOffset>3967480</wp:posOffset>
                </wp:positionH>
                <wp:positionV relativeFrom="paragraph">
                  <wp:posOffset>144780</wp:posOffset>
                </wp:positionV>
                <wp:extent cx="477520" cy="430530"/>
                <wp:effectExtent l="0" t="0" r="17780" b="26670"/>
                <wp:wrapNone/>
                <wp:docPr id="348" name="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305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3E610E" w:rsidRDefault="00FF3187" w:rsidP="005D5E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8 Elipse" o:spid="_x0000_s1244" style="position:absolute;left:0;text-align:left;margin-left:312.4pt;margin-top:11.4pt;width:37.6pt;height:33.9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" filled="f" strokecolor="black [3213]" strokeweight="1pt">
                <v:textbox>
                  <w:txbxContent>
                    <w:p w:rsidR="00FF3187" w:rsidRPr="003E610E" w:rsidRDefault="00FF3187" w:rsidP="005D5E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BFAA929" wp14:editId="2A383CC6">
                <wp:simplePos x="0" y="0"/>
                <wp:positionH relativeFrom="column">
                  <wp:posOffset>890905</wp:posOffset>
                </wp:positionH>
                <wp:positionV relativeFrom="paragraph">
                  <wp:posOffset>144780</wp:posOffset>
                </wp:positionV>
                <wp:extent cx="477520" cy="430530"/>
                <wp:effectExtent l="0" t="0" r="17780" b="26670"/>
                <wp:wrapNone/>
                <wp:docPr id="346" name="3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305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3E610E" w:rsidRDefault="00FF3187" w:rsidP="005D5E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6 Elipse" o:spid="_x0000_s1245" style="position:absolute;left:0;text-align:left;margin-left:70.15pt;margin-top:11.4pt;width:37.6pt;height:33.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" filled="f" strokecolor="black [3213]" strokeweight="1pt">
                <v:textbox>
                  <w:txbxContent>
                    <w:p w:rsidR="00FF3187" w:rsidRPr="003E610E" w:rsidRDefault="00FF3187" w:rsidP="005D5E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</w:t>
      </w:r>
    </w:p>
    <w:p w:rsidR="005D5ED7" w:rsidRDefault="00573B4F" w:rsidP="00573B4F">
      <w:pPr>
        <w:pStyle w:val="Prrafodelista"/>
        <w:ind w:lef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</w:t>
      </w:r>
      <w:r w:rsidR="00CE181E">
        <w:rPr>
          <w:rFonts w:ascii="Arial" w:hAnsi="Arial" w:cs="Arial"/>
          <w:sz w:val="30"/>
          <w:szCs w:val="30"/>
        </w:rPr>
        <w:t xml:space="preserve">   256</w:t>
      </w:r>
      <w:r w:rsidR="005D5ED7">
        <w:rPr>
          <w:rFonts w:ascii="Arial" w:hAnsi="Arial" w:cs="Arial"/>
          <w:sz w:val="30"/>
          <w:szCs w:val="30"/>
        </w:rPr>
        <w:t xml:space="preserve">        </w:t>
      </w:r>
      <w:r w:rsidR="005D5ED7" w:rsidRPr="005D5ED7">
        <w:rPr>
          <w:rFonts w:ascii="Arial" w:hAnsi="Arial" w:cs="Arial"/>
          <w:sz w:val="30"/>
          <w:szCs w:val="30"/>
        </w:rPr>
        <w:t xml:space="preserve"> </w:t>
      </w:r>
      <w:r w:rsidR="005D5ED7">
        <w:rPr>
          <w:rFonts w:ascii="Arial" w:hAnsi="Arial" w:cs="Arial"/>
          <w:sz w:val="30"/>
          <w:szCs w:val="30"/>
        </w:rPr>
        <w:t xml:space="preserve">  </w:t>
      </w:r>
      <w:r w:rsidR="00CE181E">
        <w:rPr>
          <w:rFonts w:ascii="Arial" w:hAnsi="Arial" w:cs="Arial"/>
          <w:sz w:val="30"/>
          <w:szCs w:val="30"/>
        </w:rPr>
        <w:t>152</w:t>
      </w:r>
      <w:r w:rsidR="005D5ED7" w:rsidRPr="005D5ED7">
        <w:rPr>
          <w:rFonts w:ascii="Arial" w:hAnsi="Arial" w:cs="Arial"/>
          <w:sz w:val="30"/>
          <w:szCs w:val="30"/>
        </w:rPr>
        <w:t xml:space="preserve"> </w:t>
      </w:r>
      <w:r w:rsidR="005D5ED7">
        <w:rPr>
          <w:rFonts w:ascii="Arial" w:hAnsi="Arial" w:cs="Arial"/>
          <w:sz w:val="30"/>
          <w:szCs w:val="30"/>
        </w:rPr>
        <w:tab/>
      </w:r>
      <w:r w:rsidR="005D5ED7">
        <w:rPr>
          <w:rFonts w:ascii="Arial" w:hAnsi="Arial" w:cs="Arial"/>
          <w:sz w:val="30"/>
          <w:szCs w:val="30"/>
        </w:rPr>
        <w:tab/>
      </w:r>
      <w:r w:rsidR="00CE181E">
        <w:rPr>
          <w:rFonts w:ascii="Arial" w:hAnsi="Arial" w:cs="Arial"/>
          <w:sz w:val="30"/>
          <w:szCs w:val="30"/>
        </w:rPr>
        <w:tab/>
      </w:r>
      <w:r w:rsidR="00CE181E">
        <w:rPr>
          <w:rFonts w:ascii="Arial" w:hAnsi="Arial" w:cs="Arial"/>
          <w:sz w:val="30"/>
          <w:szCs w:val="30"/>
        </w:rPr>
        <w:tab/>
        <w:t>354           354</w:t>
      </w:r>
    </w:p>
    <w:p w:rsidR="005D5ED7" w:rsidRPr="005D5ED7" w:rsidRDefault="00573B4F" w:rsidP="005D5ED7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D210688" wp14:editId="47044E6C">
                <wp:simplePos x="0" y="0"/>
                <wp:positionH relativeFrom="column">
                  <wp:posOffset>3978275</wp:posOffset>
                </wp:positionH>
                <wp:positionV relativeFrom="paragraph">
                  <wp:posOffset>288925</wp:posOffset>
                </wp:positionV>
                <wp:extent cx="477520" cy="430530"/>
                <wp:effectExtent l="0" t="0" r="17780" b="26670"/>
                <wp:wrapNone/>
                <wp:docPr id="350" name="3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305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3E610E" w:rsidRDefault="00FF3187" w:rsidP="005D5E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50 Elipse" o:spid="_x0000_s1246" style="position:absolute;left:0;text-align:left;margin-left:313.25pt;margin-top:22.75pt;width:37.6pt;height:33.9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" filled="f" strokecolor="black [3213]" strokeweight="1pt">
                <v:textbox>
                  <w:txbxContent>
                    <w:p w:rsidR="00FF3187" w:rsidRPr="003E610E" w:rsidRDefault="00FF3187" w:rsidP="005D5E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D5E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0B4155DC" wp14:editId="64879D7B">
                <wp:simplePos x="0" y="0"/>
                <wp:positionH relativeFrom="column">
                  <wp:posOffset>892175</wp:posOffset>
                </wp:positionH>
                <wp:positionV relativeFrom="paragraph">
                  <wp:posOffset>288925</wp:posOffset>
                </wp:positionV>
                <wp:extent cx="477520" cy="430530"/>
                <wp:effectExtent l="0" t="0" r="17780" b="26670"/>
                <wp:wrapNone/>
                <wp:docPr id="349" name="3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305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87" w:rsidRPr="003E610E" w:rsidRDefault="00FF3187" w:rsidP="005D5E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9 Elipse" o:spid="_x0000_s1247" style="position:absolute;left:0;text-align:left;margin-left:70.25pt;margin-top:22.75pt;width:37.6pt;height:33.9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" filled="f" strokecolor="black [3213]" strokeweight="1pt">
                <v:textbox>
                  <w:txbxContent>
                    <w:p w:rsidR="00FF3187" w:rsidRPr="003E610E" w:rsidRDefault="00FF3187" w:rsidP="005D5E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73B4F" w:rsidRDefault="00CE181E" w:rsidP="00573B4F">
      <w:pPr>
        <w:ind w:left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687</w:t>
      </w:r>
      <w:r w:rsidR="005D5ED7" w:rsidRPr="00573B4F">
        <w:rPr>
          <w:rFonts w:ascii="Arial" w:hAnsi="Arial" w:cs="Arial"/>
          <w:sz w:val="30"/>
          <w:szCs w:val="30"/>
        </w:rPr>
        <w:t xml:space="preserve">           </w:t>
      </w:r>
      <w:r>
        <w:rPr>
          <w:rFonts w:ascii="Arial" w:hAnsi="Arial" w:cs="Arial"/>
          <w:sz w:val="30"/>
          <w:szCs w:val="30"/>
        </w:rPr>
        <w:t>678                                   548</w:t>
      </w:r>
      <w:r w:rsidR="005D5ED7" w:rsidRPr="00573B4F">
        <w:rPr>
          <w:rFonts w:ascii="Arial" w:hAnsi="Arial" w:cs="Arial"/>
          <w:sz w:val="30"/>
          <w:szCs w:val="30"/>
        </w:rPr>
        <w:t xml:space="preserve">           </w:t>
      </w:r>
      <w:r>
        <w:rPr>
          <w:rFonts w:ascii="Arial" w:hAnsi="Arial" w:cs="Arial"/>
          <w:sz w:val="30"/>
          <w:szCs w:val="30"/>
        </w:rPr>
        <w:t>485</w:t>
      </w:r>
    </w:p>
    <w:p w:rsidR="00CE181E" w:rsidRDefault="00CE181E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E181E" w:rsidRDefault="00CE181E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CE181E" w:rsidRDefault="00CE181E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93611E" w:rsidRDefault="009F0DB1" w:rsidP="009F0DB1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 las siguientes restas y realiza su prueba</w:t>
      </w:r>
      <w:r w:rsidR="00357C5F">
        <w:rPr>
          <w:rFonts w:ascii="Arial" w:hAnsi="Arial" w:cs="Arial"/>
          <w:sz w:val="30"/>
          <w:szCs w:val="30"/>
        </w:rPr>
        <w:t xml:space="preserve">. </w:t>
      </w: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33F23F6F" wp14:editId="6F784430">
                <wp:simplePos x="0" y="0"/>
                <wp:positionH relativeFrom="column">
                  <wp:posOffset>4212590</wp:posOffset>
                </wp:positionH>
                <wp:positionV relativeFrom="paragraph">
                  <wp:posOffset>38735</wp:posOffset>
                </wp:positionV>
                <wp:extent cx="809625" cy="969645"/>
                <wp:effectExtent l="0" t="0" r="28575" b="20955"/>
                <wp:wrapNone/>
                <wp:docPr id="175" name="1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176" name="176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120" name="1120 Rectángulo"/>
                          <wps:cNvSpPr/>
                          <wps:spPr>
                            <a:xfrm>
                              <a:off x="19363" y="190540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48</w:t>
                                </w:r>
                              </w:p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1121 Rectángulo"/>
                          <wps:cNvSpPr/>
                          <wps:spPr>
                            <a:xfrm>
                              <a:off x="19363" y="457875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69</w:t>
                                </w:r>
                              </w:p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1122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1123 Rectángulo"/>
                          <wps:cNvSpPr/>
                          <wps:spPr>
                            <a:xfrm>
                              <a:off x="19363" y="842838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4" name="1124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DB1" w:rsidRPr="00F639C5" w:rsidRDefault="009F0DB1" w:rsidP="009F0D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F639C5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75 Grupo" o:spid="_x0000_s1248" style="position:absolute;left:0;text-align:left;margin-left:331.7pt;margin-top:3.05pt;width:63.75pt;height:76.35pt;z-index:252892160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">
                <v:group id="176 Grupo" o:spid="_x0000_s1249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rect id="1120 Rectángulo" o:spid="_x0000_s1250" style="position:absolute;left:193;top:1905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WXMIA&#10;AADdAAAADwAAAGRycy9kb3ducmV2LnhtbESPQWsCMRCF74X+hzAFbzW7HqSsRmkVQbxpC16HzbhZ&#10;TCbLJq7rv3cOBW8zvDfvfbNcj8GrgfrURjZQTgtQxHW0LTcG/n53n1+gUka26COTgQclWK/e35ZY&#10;2XjnIw2n3CgJ4VShAZdzV2mdakcB0zR2xKJdYh8wy9o32vZ4l/Dg9awo5jpgy9LgsKONo/p6ugUD&#10;488ZdfSOLqhDcRh25bbceGMmH+P3AlSmMb/M/9d7K/jlTPjlGxlB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1ZcwgAAAN0AAAAPAAAAAAAAAAAAAAAAAJgCAABkcnMvZG93&#10;bnJldi54bWxQSwUGAAAAAAQABAD1AAAAhwMAAAAA&#10;" filled="f" stroked="f">
                    <v:textbox>
                      <w:txbxContent>
                        <w:p w:rsidR="009F0DB1" w:rsidRPr="00315C00" w:rsidRDefault="009F0DB1" w:rsidP="009F0DB1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48</w:t>
                          </w:r>
                        </w:p>
                        <w:p w:rsidR="009F0DB1" w:rsidRPr="00315C00" w:rsidRDefault="009F0DB1" w:rsidP="009F0DB1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21 Rectángulo" o:spid="_x0000_s1251" style="position:absolute;left:193;top:4578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zx78A&#10;AADdAAAADwAAAGRycy9kb3ducmV2LnhtbERPS4vCMBC+C/6HMAveNI2HRbpGcRVB9uYD9jo0Y1NM&#10;JqWJtfvvN4LgbT6+5yzXg3eipy42gTWoWQGCuAqm4VrD5byfLkDEhGzQBSYNfxRhvRqPllia8OAj&#10;9adUixzCsUQNNqW2lDJWljzGWWiJM3cNnceUYVdL0+Ejh3sn50XxKT02nBsstrS1VN1Od69h+P5F&#10;GZylK0pf/PR7tVNbp/XkY9h8gUg0pLf45T6YPF/NFTy/yS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/PHvwAAAN0AAAAPAAAAAAAAAAAAAAAAAJgCAABkcnMvZG93bnJl&#10;di54bWxQSwUGAAAAAAQABAD1AAAAhAMAAAAA&#10;" filled="f" stroked="f">
                    <v:textbox>
                      <w:txbxContent>
                        <w:p w:rsidR="009F0DB1" w:rsidRPr="00315C00" w:rsidRDefault="009F0DB1" w:rsidP="009F0DB1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69</w:t>
                          </w:r>
                        </w:p>
                        <w:p w:rsidR="009F0DB1" w:rsidRPr="00315C00" w:rsidRDefault="009F0DB1" w:rsidP="009F0DB1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122 Conector recto" o:spid="_x0000_s1252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S5sAAAADdAAAADwAAAGRycy9kb3ducmV2LnhtbERPTWvCQBC9F/wPywi91U1ykJC6iiii&#10;V2OhPQ7ZaTY0Oxuyo8Z/7xYKvc3jfc5qM/le3WiMXWAD+SIDRdwE23Fr4ONyeCtBRUG22AcmAw+K&#10;sFnPXlZY2XDnM91qaVUK4VihAScyVFrHxpHHuAgDceK+w+hREhxbbUe8p3Df6yLLltpjx6nB4UA7&#10;R81PffUG/GfXNznJZS/81R7K2u3K49mY1/m0fQclNMm/+M99sml+XhTw+006Qa+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gEubAAAAA3QAAAA8AAAAAAAAAAAAAAAAA&#10;oQIAAGRycy9kb3ducmV2LnhtbFBLBQYAAAAABAAEAPkAAACOAwAAAAA=&#10;" strokecolor="black [3040]" strokeweight="1.5pt"/>
                  <v:rect id="1123 Rectángulo" o:spid="_x0000_s1253" style="position:absolute;left:193;top:8428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PDcEA&#10;AADdAAAADwAAAGRycy9kb3ducmV2LnhtbERPzYrCMBC+C75DGMGLrKkVFqlGEUHwUmHdfYChGZti&#10;M4lNqvXtzcLC3ubj+53NbrCteFAXGscKFvMMBHHldMO1gp/v48cKRIjIGlvHpOBFAXbb8WiDhXZP&#10;/qLHJdYihXAoUIGJ0RdShsqQxTB3njhxV9dZjAl2tdQdPlO4bWWeZZ/SYsOpwaCng6HqdumtgqFf&#10;3e9lf7OGlmU7y6M/l94rNZ0M+zWISEP8F/+5TzrNX+RL+P0mnS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mzw3BAAAA3QAAAA8AAAAAAAAAAAAAAAAAmAIAAGRycy9kb3du&#10;cmV2LnhtbFBLBQYAAAAABAAEAPUAAACGAwAAAAA=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124 Elipse" o:spid="_x0000_s1254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GQ8QA&#10;AADdAAAADwAAAGRycy9kb3ducmV2LnhtbERPTWvCQBC9C/0PyxR6043Bio2uUi2C0EvV0uJtmp0m&#10;abKzYXfV+O/dguBtHu9zZovONOJEzleWFQwHCQji3OqKCwWf+3V/AsIHZI2NZVJwIQ+L+UNvhpm2&#10;Z97SaRcKEUPYZ6igDKHNpPR5SQb9wLbEkfu1zmCI0BVSOzzHcNPINEnG0mDFsaHEllYl5fXuaBS8&#10;6Do9/D2PsF7ShtPvr5+39w+n1NNj9zoFEagLd/HNvdFx/jAdwf8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RkPEAAAA3QAAAA8AAAAAAAAAAAAAAAAAmAIAAGRycy9k&#10;b3ducmV2LnhtbFBLBQYAAAAABAAEAPUAAACJAwAAAAA=&#10;" filled="f" stroked="f">
                  <v:textbox>
                    <w:txbxContent>
                      <w:p w:rsidR="009F0DB1" w:rsidRPr="00F639C5" w:rsidRDefault="009F0DB1" w:rsidP="009F0DB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F639C5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73DCCE7C" wp14:editId="78EA5E5C">
                <wp:simplePos x="0" y="0"/>
                <wp:positionH relativeFrom="column">
                  <wp:posOffset>2347595</wp:posOffset>
                </wp:positionH>
                <wp:positionV relativeFrom="paragraph">
                  <wp:posOffset>33655</wp:posOffset>
                </wp:positionV>
                <wp:extent cx="809625" cy="969645"/>
                <wp:effectExtent l="0" t="0" r="28575" b="20955"/>
                <wp:wrapNone/>
                <wp:docPr id="1125" name="11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1126" name="1126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127" name="1127 Rectángulo"/>
                          <wps:cNvSpPr/>
                          <wps:spPr>
                            <a:xfrm>
                              <a:off x="19363" y="190540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84</w:t>
                                </w:r>
                              </w:p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1128 Rectángulo"/>
                          <wps:cNvSpPr/>
                          <wps:spPr>
                            <a:xfrm>
                              <a:off x="19363" y="457875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941</w:t>
                                </w:r>
                              </w:p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1129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0" name="1130 Rectángulo"/>
                          <wps:cNvSpPr/>
                          <wps:spPr>
                            <a:xfrm>
                              <a:off x="19363" y="842838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1" name="1131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DB1" w:rsidRPr="00F639C5" w:rsidRDefault="009F0DB1" w:rsidP="009F0D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F639C5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25 Grupo" o:spid="_x0000_s1255" style="position:absolute;left:0;text-align:left;margin-left:184.85pt;margin-top:2.65pt;width:63.75pt;height:76.35pt;z-index:252891136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">
                <v:group id="1126 Grupo" o:spid="_x0000_s1256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rect id="1127 Rectángulo" o:spid="_x0000_s1257" style="position:absolute;left:193;top:1905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OKMAA&#10;AADdAAAADwAAAGRycy9kb3ducmV2LnhtbERPPWvDMBDdC/kP4gLdGtkZ0uJYCUmKIXRrGsh6WGfL&#10;RDoZS7Hdf18VCt3u8T6v3M/OipGG0HlWkK8yEMS11x23Cq5f1csbiBCRNVrPpOCbAux3i6cSC+0n&#10;/qTxEluRQjgUqMDE2BdShtqQw7DyPXHiGj84jAkOrdQDTincWbnOso102HFqMNjTyVB9vzycgvl4&#10;Q+mtoQalyz7GKn/PT1ap5+V82IKINMd/8Z/7rNP8fP0Kv9+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LOKMAAAADdAAAADwAAAAAAAAAAAAAAAACYAgAAZHJzL2Rvd25y&#10;ZXYueG1sUEsFBgAAAAAEAAQA9QAAAIUDAAAAAA==&#10;" filled="f" stroked="f">
                    <v:textbox>
                      <w:txbxContent>
                        <w:p w:rsidR="009F0DB1" w:rsidRPr="00315C00" w:rsidRDefault="009F0DB1" w:rsidP="009F0DB1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84</w:t>
                          </w:r>
                        </w:p>
                        <w:p w:rsidR="009F0DB1" w:rsidRPr="00315C00" w:rsidRDefault="009F0DB1" w:rsidP="009F0DB1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28 Rectángulo" o:spid="_x0000_s1258" style="position:absolute;left:193;top:4578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aWsIA&#10;AADdAAAADwAAAGRycy9kb3ducmV2LnhtbESPQWsCMRCF74X+hzAFbzW7HqSsRmkVQbxpC16HzbhZ&#10;TCbLJq7rv3cOBW8zvDfvfbNcj8GrgfrURjZQTgtQxHW0LTcG/n53n1+gUka26COTgQclWK/e35ZY&#10;2XjnIw2n3CgJ4VShAZdzV2mdakcB0zR2xKJdYh8wy9o32vZ4l/Dg9awo5jpgy9LgsKONo/p6ugUD&#10;488ZdfSOLqhDcRh25bbceGMmH+P3AlSmMb/M/9d7K/jlTHDlGxlB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VpawgAAAN0AAAAPAAAAAAAAAAAAAAAAAJgCAABkcnMvZG93&#10;bnJldi54bWxQSwUGAAAAAAQABAD1AAAAhwMAAAAA&#10;" filled="f" stroked="f">
                    <v:textbox>
                      <w:txbxContent>
                        <w:p w:rsidR="009F0DB1" w:rsidRPr="00315C00" w:rsidRDefault="009F0DB1" w:rsidP="009F0DB1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941</w:t>
                          </w:r>
                        </w:p>
                        <w:p w:rsidR="009F0DB1" w:rsidRPr="00315C00" w:rsidRDefault="009F0DB1" w:rsidP="009F0DB1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129 Conector recto" o:spid="_x0000_s1259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Al8AAAADdAAAADwAAAGRycy9kb3ducmV2LnhtbERPTWvCQBC9F/wPywi91U08lDS6iihS&#10;r8aCHofsmA1mZ0N2qvHfdwuF3ubxPme5Hn2n7jTENrCBfJaBIq6Dbbkx8HXavxWgoiBb7AKTgSdF&#10;WK8mL0ssbXjwke6VNCqFcCzRgBPpS61j7chjnIWeOHHXMHiUBIdG2wEfKdx3ep5l79pjy6nBYU9b&#10;R/Wt+vYG/Lnt6pzktBO+NPuictvi82jM63TcLEAJjfIv/nMfbJqfzz/g95t0gl7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EgJfAAAAA3QAAAA8AAAAAAAAAAAAAAAAA&#10;oQIAAGRycy9kb3ducmV2LnhtbFBLBQYAAAAABAAEAPkAAACOAwAAAAA=&#10;" strokecolor="black [3040]" strokeweight="1.5pt"/>
                  <v:rect id="1130 Rectángulo" o:spid="_x0000_s1260" style="position:absolute;left:193;top:8428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Hp8UA&#10;AADdAAAADwAAAGRycy9kb3ducmV2LnhtbESPQWvDMAyF74P9B6PBLmN12sIoWZ0wBoNdUmjXHyBi&#10;LQ6NZTd22uzfT4dCbxLv6b1P23r2g7rQmPrABpaLAhRxG2zPnYHjz9frBlTKyBaHwGTgjxLU1ePD&#10;FksbrrynyyF3SkI4lWjA5RxLrVPryGNahEgs2m8YPWZZx07bEa8S7ge9Koo37bFnaXAY6dNRezpM&#10;3sA8bc7nZjp5R+tmeFnluGtiNOb5af54B5Vpznfz7frbCv5yLfzyjYy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cenxQAAAN0AAAAPAAAAAAAAAAAAAAAAAJgCAABkcnMv&#10;ZG93bnJldi54bWxQSwUGAAAAAAQABAD1AAAAigMAAAAA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131 Elipse" o:spid="_x0000_s1261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zBsUA&#10;AADdAAAADwAAAGRycy9kb3ducmV2LnhtbERPS2vCQBC+F/oflil4q5vEWjR1lT4QhF5aFcXbmJ0m&#10;abKzYXer6b93C0Jv8/E9Z7boTStO5HxtWUE6TEAQF1bXXCrYbpb3ExA+IGtsLZOCX/KwmN/ezDDX&#10;9syfdFqHUsQQ9jkqqELocil9UZFBP7QdceS+rDMYInSl1A7PMdy0MkuSR2mw5thQYUevFRXN+sco&#10;mOomO3yPH7B5oRVn+93x7f3DKTW465+fQATqw7/46l7pOD8dpfD3TTx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3MGxQAAAN0AAAAPAAAAAAAAAAAAAAAAAJgCAABkcnMv&#10;ZG93bnJldi54bWxQSwUGAAAAAAQABAD1AAAAigMAAAAA&#10;" filled="f" stroked="f">
                  <v:textbox>
                    <w:txbxContent>
                      <w:p w:rsidR="009F0DB1" w:rsidRPr="00F639C5" w:rsidRDefault="009F0DB1" w:rsidP="009F0DB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F639C5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5232DE3D" wp14:editId="0484BCE1">
                <wp:simplePos x="0" y="0"/>
                <wp:positionH relativeFrom="column">
                  <wp:posOffset>279577</wp:posOffset>
                </wp:positionH>
                <wp:positionV relativeFrom="paragraph">
                  <wp:posOffset>45085</wp:posOffset>
                </wp:positionV>
                <wp:extent cx="809625" cy="969645"/>
                <wp:effectExtent l="0" t="0" r="28575" b="20955"/>
                <wp:wrapNone/>
                <wp:docPr id="1416" name="14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1417" name="1417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1418" name="1418 Rectángulo"/>
                          <wps:cNvSpPr/>
                          <wps:spPr>
                            <a:xfrm>
                              <a:off x="19363" y="190540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54</w:t>
                                </w:r>
                              </w:p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" name="1419 Rectángulo"/>
                          <wps:cNvSpPr/>
                          <wps:spPr>
                            <a:xfrm>
                              <a:off x="19363" y="457875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67</w:t>
                                </w:r>
                              </w:p>
                              <w:p w:rsidR="009F0DB1" w:rsidRPr="00315C00" w:rsidRDefault="009F0DB1" w:rsidP="009F0DB1">
                                <w:pPr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" name="1426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8" name="1428 Rectángulo"/>
                          <wps:cNvSpPr/>
                          <wps:spPr>
                            <a:xfrm>
                              <a:off x="19363" y="842838"/>
                              <a:ext cx="562367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4" name="1434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DB1" w:rsidRPr="00F639C5" w:rsidRDefault="009F0DB1" w:rsidP="009F0D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F639C5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16 Grupo" o:spid="_x0000_s1262" style="position:absolute;left:0;text-align:left;margin-left:22pt;margin-top:3.55pt;width:63.75pt;height:76.35pt;z-index:252890112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">
                <v:group id="1417 Grupo" o:spid="_x0000_s1263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rect id="1418 Rectángulo" o:spid="_x0000_s1264" style="position:absolute;left:193;top:1905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zY8IA&#10;AADdAAAADwAAAGRycy9kb3ducmV2LnhtbESPQWsCMRCF74L/IUzBm2a3SCmrUVqLIL3VCl6HzbhZ&#10;mkyWTVy3/945CN5meG/e+2a9HYNXA/WpjWygXBSgiOtoW24MnH7383dQKSNb9JHJwD8l2G6mkzVW&#10;Nt74h4ZjbpSEcKrQgMu5q7ROtaOAaRE7YtEusQ+YZe0bbXu8SXjw+rUo3nTAlqXBYUc7R/Xf8RoM&#10;jJ9n1NE7uqAOxfewL7/KnTdm9jJ+rEBlGvPT/Lg+WMFfloIr38gI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zNjwgAAAN0AAAAPAAAAAAAAAAAAAAAAAJgCAABkcnMvZG93&#10;bnJldi54bWxQSwUGAAAAAAQABAD1AAAAhwMAAAAA&#10;" filled="f" stroked="f">
                    <v:textbox>
                      <w:txbxContent>
                        <w:p w:rsidR="009F0DB1" w:rsidRPr="00315C00" w:rsidRDefault="009F0DB1" w:rsidP="009F0DB1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54</w:t>
                          </w:r>
                        </w:p>
                        <w:p w:rsidR="009F0DB1" w:rsidRPr="00315C00" w:rsidRDefault="009F0DB1" w:rsidP="009F0DB1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19 Rectángulo" o:spid="_x0000_s1265" style="position:absolute;left:193;top:4578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W+MEA&#10;AADdAAAADwAAAGRycy9kb3ducmV2LnhtbERPTWvDMAy9F/YfjAa7NU7GKFtWt3QtgdLb2sGuIlbi&#10;UFsOsZtk/34uDHbT431qvZ2dFSMNofOsoMhyEMS11x23Cr4u1fIVRIjIGq1nUvBDAbabh8UaS+0n&#10;/qTxHFuRQjiUqMDE2JdShtqQw5D5njhxjR8cxgSHVuoBpxTurHzO85V02HFqMNjT3lB9Pd+cgvnj&#10;G6W3hhqULj+NVXEo9lapp8d59w4i0hz/xX/uo07zX4o3uH+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lvjBAAAA3QAAAA8AAAAAAAAAAAAAAAAAmAIAAGRycy9kb3du&#10;cmV2LnhtbFBLBQYAAAAABAAEAPUAAACGAwAAAAA=&#10;" filled="f" stroked="f">
                    <v:textbox>
                      <w:txbxContent>
                        <w:p w:rsidR="009F0DB1" w:rsidRPr="00315C00" w:rsidRDefault="009F0DB1" w:rsidP="009F0DB1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67</w:t>
                          </w:r>
                        </w:p>
                        <w:p w:rsidR="009F0DB1" w:rsidRPr="00315C00" w:rsidRDefault="009F0DB1" w:rsidP="009F0DB1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426 Conector recto" o:spid="_x0000_s1266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W3YcAAAADdAAAADwAAAGRycy9kb3ducmV2LnhtbERPTWvCQBC9F/wPywje6kYRCamrFEXq&#10;1SjocchOs6HZ2ZAdNf33bqHgbR7vc1abwbfqTn1sAhuYTTNQxFWwDdcGzqf9ew4qCrLFNjAZ+KUI&#10;m/XobYWFDQ8+0r2UWqUQjgUacCJdoXWsHHmM09ARJ+479B4lwb7WtsdHCvetnmfZUntsODU47Gjr&#10;qPopb96AvzRtNSM57YSv9T4v3Tb/OhozGQ+fH6CEBnmJ/90Hm+Yv5kv4+yado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1t2HAAAAA3QAAAA8AAAAAAAAAAAAAAAAA&#10;oQIAAGRycy9kb3ducmV2LnhtbFBLBQYAAAAABAAEAPkAAACOAwAAAAA=&#10;" strokecolor="black [3040]" strokeweight="1.5pt"/>
                  <v:rect id="1428 Rectángulo" o:spid="_x0000_s1267" style="position:absolute;left:193;top:8428;width:5624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++MUA&#10;AADdAAAADwAAAGRycy9kb3ducmV2LnhtbESPQWvDMAyF74P+B6PCLmN1lo1R0rplDAa7ZLC2P0DE&#10;ahway27stOm/rw6D3STe03uf1tvJ9+pCQ+oCG3hZFKCIm2A7bg0c9l/PS1ApI1vsA5OBGyXYbmYP&#10;a6xsuPIvXXa5VRLCqUIDLudYaZ0aRx7TIkRi0Y5h8JhlHVptB7xKuO91WRTv2mPH0uAw0qej5rQb&#10;vYFpXJ7P9Xjyjl7r/qnM8aeO0ZjH+fSxApVpyv/mv+tvK/hvpeDKNzKC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P74xQAAAN0AAAAPAAAAAAAAAAAAAAAAAJgCAABkcnMv&#10;ZG93bnJldi54bWxQSwUGAAAAAAQABAD1AAAAigMAAAAA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434 Elipse" o:spid="_x0000_s1268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zGsUA&#10;AADdAAAADwAAAGRycy9kb3ducmV2LnhtbERPTWvCQBC9F/oflhF6qxtjWjR1ldYiCL20Koq3MTtN&#10;0mRnw+5W47/vFgq9zeN9zmzRm1acyfnasoLRMAFBXFhdc6lgt13dT0D4gKyxtUwKruRhMb+9mWGu&#10;7YU/6LwJpYgh7HNUUIXQ5VL6oiKDfmg74sh9WmcwROhKqR1eYrhpZZokj9JgzbGhwo6WFRXN5tso&#10;mOomPX49ZNi80JrTw/70+vbulLob9M9PIAL14V/8517rOD8bZ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nMaxQAAAN0AAAAPAAAAAAAAAAAAAAAAAJgCAABkcnMv&#10;ZG93bnJldi54bWxQSwUGAAAAAAQABAD1AAAAigMAAAAA&#10;" filled="f" stroked="f">
                  <v:textbox>
                    <w:txbxContent>
                      <w:p w:rsidR="009F0DB1" w:rsidRPr="00F639C5" w:rsidRDefault="009F0DB1" w:rsidP="009F0DB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F639C5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ueba: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Prueba: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Prueba:</w:t>
      </w: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894208" behindDoc="0" locked="0" layoutInCell="1" allowOverlap="1" wp14:anchorId="734EBABC" wp14:editId="2E5EA493">
                <wp:simplePos x="0" y="0"/>
                <wp:positionH relativeFrom="column">
                  <wp:posOffset>3948430</wp:posOffset>
                </wp:positionH>
                <wp:positionV relativeFrom="paragraph">
                  <wp:posOffset>186690</wp:posOffset>
                </wp:positionV>
                <wp:extent cx="1228090" cy="1160145"/>
                <wp:effectExtent l="0" t="0" r="10160" b="20955"/>
                <wp:wrapNone/>
                <wp:docPr id="1451" name="14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160145"/>
                          <a:chOff x="0" y="0"/>
                          <a:chExt cx="1229522" cy="1160145"/>
                        </a:xfrm>
                      </wpg:grpSpPr>
                      <wpg:grpSp>
                        <wpg:cNvPr id="1452" name="1452 Grupo"/>
                        <wpg:cNvGrpSpPr/>
                        <wpg:grpSpPr>
                          <a:xfrm>
                            <a:off x="266552" y="0"/>
                            <a:ext cx="962970" cy="1160145"/>
                            <a:chOff x="-200182" y="0"/>
                            <a:chExt cx="963012" cy="1160338"/>
                          </a:xfrm>
                        </wpg:grpSpPr>
                        <wps:wsp>
                          <wps:cNvPr id="1453" name="1453 Rectángulo"/>
                          <wps:cNvSpPr/>
                          <wps:spPr>
                            <a:xfrm>
                              <a:off x="76202" y="0"/>
                              <a:ext cx="600843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4" name="1454 Rectángulo"/>
                          <wps:cNvSpPr/>
                          <wps:spPr>
                            <a:xfrm>
                              <a:off x="75901" y="381663"/>
                              <a:ext cx="6005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1455 Conector recto"/>
                          <wps:cNvCnPr/>
                          <wps:spPr>
                            <a:xfrm>
                              <a:off x="-200182" y="787179"/>
                              <a:ext cx="96301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6" name="1456 Rectángulo"/>
                          <wps:cNvSpPr/>
                          <wps:spPr>
                            <a:xfrm>
                              <a:off x="75901" y="842838"/>
                              <a:ext cx="5998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7" name="1457 Elipse"/>
                        <wps:cNvSpPr/>
                        <wps:spPr>
                          <a:xfrm>
                            <a:off x="0" y="26670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DB1" w:rsidRPr="00315C00" w:rsidRDefault="009F0DB1" w:rsidP="009F0D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15C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451 Grupo" o:spid="_x0000_s1269" style="position:absolute;left:0;text-align:left;margin-left:310.9pt;margin-top:14.7pt;width:96.7pt;height:91.35pt;z-index:252894208;mso-width-relative:margin" coordsize="12295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">
                <v:group id="1452 Grupo" o:spid="_x0000_s1270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rect id="1453 Rectángulo" o:spid="_x0000_s1271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Xj8IA&#10;AADdAAAADwAAAGRycy9kb3ducmV2LnhtbERPTWvCQBC9F/oflil4q5u0am3MRqwgFG9N9T5kp8na&#10;7GzMrhr/fVcQepvH+5x8OdhWnKn3xrGCdJyAIK6cNlwr2H1vnucgfEDW2DomBVfysCweH3LMtLvw&#10;F53LUIsYwj5DBU0IXSalrxqy6MeuI47cj+sthgj7WuoeLzHctvIlSWbSouHY0GBH64aq3/JkFXST&#10;9H17+NglpjJvV5/ifhaOrVKjp2G1ABFoCP/iu/tTx/mT6Svcvo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lePwgAAAN0AAAAPAAAAAAAAAAAAAAAAAJgCAABkcnMvZG93&#10;bnJldi54bWxQSwUGAAAAAAQABAD1AAAAhwMAAAAA&#10;" filled="f" strokecolor="windowText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454 Rectángulo" o:spid="_x0000_s1272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HgMIA&#10;AADdAAAADwAAAGRycy9kb3ducmV2LnhtbERPzYrCMBC+L/gOYQQvi6a6KlKNIoKwly6s+gBDMzbF&#10;ZhKbVOvbbxYW9jYf3+9sdr1txIPaUDtWMJ1kIIhLp2uuFFzOx/EKRIjIGhvHpOBFAXbbwdsGc+2e&#10;/E2PU6xECuGQowITo8+lDKUhi2HiPHHirq61GBNsK6lbfKZw28hZli2lxZpTg0FPB0Pl7dRZBX23&#10;ut+L7mYNfRTN+yz6r8J7pUbDfr8GEamP/+I/96dO8+eLO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4eAwgAAAN0AAAAPAAAAAAAAAAAAAAAAAJgCAABkcnMvZG93&#10;bnJldi54bWxQSwUGAAAAAAQABAD1AAAAhwMAAAAA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455 Conector recto" o:spid="_x0000_s1273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aa8EAAADdAAAADwAAAGRycy9kb3ducmV2LnhtbERPTWvCQBC9F/wPyxS81Y2lSohuQlGk&#10;vRoL9Thkp9nQ7GzITjX++26h4G0e73O21eR7daExdoENLBcZKOIm2I5bAx+nw1MOKgqyxT4wGbhR&#10;hKqcPWyxsOHKR7rU0qoUwrFAA05kKLSOjSOPcREG4sR9hdGjJDi22o54TeG+189ZttYeO04NDgfa&#10;OWq+6x9vwH92fbMkOe2Fz+0hr90ufzsaM3+cXjeghCa5i//d7zbNf1mt4O+bdII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VprwQAAAN0AAAAPAAAAAAAAAAAAAAAA&#10;AKECAABkcnMvZG93bnJldi54bWxQSwUGAAAAAAQABAD5AAAAjwMAAAAA&#10;" strokecolor="black [3040]" strokeweight="1.5pt"/>
                  <v:rect id="1456 Rectángulo" o:spid="_x0000_s1274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8bMIA&#10;AADdAAAADwAAAGRycy9kb3ducmV2LnhtbERPzYrCMBC+L/gOYQQvi6a6q0g1igiCly6s+gBDMzbF&#10;ZhKbVOvbbxYW9jYf3++st71txIPaUDtWMJ1kIIhLp2uuFFzOh/ESRIjIGhvHpOBFAbabwdsac+2e&#10;/E2PU6xECuGQowITo8+lDKUhi2HiPHHirq61GBNsK6lbfKZw28hZli2kxZpTg0FPe0Pl7dRZBX23&#10;vN+L7mYNfRTN+yz6r8J7pUbDfrcCEamP/+I/91Gn+Z/zBfx+k0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bxswgAAAN0AAAAPAAAAAAAAAAAAAAAAAJgCAABkcnMvZG93&#10;bnJldi54bWxQSwUGAAAAAAQABAD1AAAAhwMAAAAA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457 Elipse" o:spid="_x0000_s1275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mq8MA&#10;AADdAAAADwAAAGRycy9kb3ducmV2LnhtbERPS2sCMRC+C/0PYQq91USxWlajlNqiHgS1HjwOm9kH&#10;bibLJtX03xuh4G0+vufMFtE24kKdrx1rGPQVCOLcmZpLDcef79d3ED4gG2wck4Y/8rCYP/VmmBl3&#10;5T1dDqEUKYR9hhqqENpMSp9XZNH3XUucuMJ1FkOCXSlNh9cUbhs5VGosLdacGips6bOi/Hz4tRq2&#10;p/FmFDAWccfqrFarr2WxU1q/PMePKYhAMTzE/+61SfNHbxO4f5N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omq8MAAADdAAAADwAAAAAAAAAAAAAAAACYAgAAZHJzL2Rv&#10;d25yZXYueG1sUEsFBgAAAAAEAAQA9QAAAIgDAAAAAA==&#10;" filled="f" strokecolor="black [3213]">
                  <v:textbox>
                    <w:txbxContent>
                      <w:p w:rsidR="009F0DB1" w:rsidRPr="00315C00" w:rsidRDefault="009F0DB1" w:rsidP="009F0DB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15C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893184" behindDoc="0" locked="0" layoutInCell="1" allowOverlap="1" wp14:anchorId="7FDC72FD" wp14:editId="47346113">
                <wp:simplePos x="0" y="0"/>
                <wp:positionH relativeFrom="column">
                  <wp:posOffset>2072640</wp:posOffset>
                </wp:positionH>
                <wp:positionV relativeFrom="paragraph">
                  <wp:posOffset>186690</wp:posOffset>
                </wp:positionV>
                <wp:extent cx="1228090" cy="1160145"/>
                <wp:effectExtent l="0" t="0" r="10160" b="20955"/>
                <wp:wrapNone/>
                <wp:docPr id="1132" name="11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160145"/>
                          <a:chOff x="0" y="0"/>
                          <a:chExt cx="1229522" cy="1160145"/>
                        </a:xfrm>
                      </wpg:grpSpPr>
                      <wpg:grpSp>
                        <wpg:cNvPr id="1133" name="1133 Grupo"/>
                        <wpg:cNvGrpSpPr/>
                        <wpg:grpSpPr>
                          <a:xfrm>
                            <a:off x="266552" y="0"/>
                            <a:ext cx="962970" cy="1160145"/>
                            <a:chOff x="-200182" y="0"/>
                            <a:chExt cx="963012" cy="1160338"/>
                          </a:xfrm>
                        </wpg:grpSpPr>
                        <wps:wsp>
                          <wps:cNvPr id="1134" name="1134 Rectángulo"/>
                          <wps:cNvSpPr/>
                          <wps:spPr>
                            <a:xfrm>
                              <a:off x="76202" y="0"/>
                              <a:ext cx="600843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1135 Rectángulo"/>
                          <wps:cNvSpPr/>
                          <wps:spPr>
                            <a:xfrm>
                              <a:off x="75901" y="381663"/>
                              <a:ext cx="6005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1136 Conector recto"/>
                          <wps:cNvCnPr/>
                          <wps:spPr>
                            <a:xfrm>
                              <a:off x="-200182" y="787179"/>
                              <a:ext cx="96301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7" name="1137 Rectángulo"/>
                          <wps:cNvSpPr/>
                          <wps:spPr>
                            <a:xfrm>
                              <a:off x="75901" y="842838"/>
                              <a:ext cx="5998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8" name="1138 Elipse"/>
                        <wps:cNvSpPr/>
                        <wps:spPr>
                          <a:xfrm>
                            <a:off x="0" y="26670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DB1" w:rsidRPr="00315C00" w:rsidRDefault="009F0DB1" w:rsidP="009F0D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15C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32 Grupo" o:spid="_x0000_s1276" style="position:absolute;left:0;text-align:left;margin-left:163.2pt;margin-top:14.7pt;width:96.7pt;height:91.35pt;z-index:252893184;mso-width-relative:margin" coordsize="12295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">
                <v:group id="1133 Grupo" o:spid="_x0000_s1277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rect id="1134 Rectángulo" o:spid="_x0000_s1278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J38AA&#10;AADdAAAADwAAAGRycy9kb3ducmV2LnhtbERPTYvCMBC9C/6HMII3TbuK7lajrIIg3lbd+9DMttFm&#10;Upuo9d8bYcHbPN7nzJetrcSNGm8cK0iHCQji3GnDhYLjYTP4BOEDssbKMSl4kIflotuZY6bdnX/o&#10;tg+FiCHsM1RQhlBnUvq8JIt+6GriyP25xmKIsCmkbvAew20lP5JkIi0ajg0l1rQuKT/vr1ZBPU6/&#10;dqfVMTG5mT58ir+TcKmU6vfa7xmIQG14i//dWx3np6MxvL6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qJ38AAAADdAAAADwAAAAAAAAAAAAAAAACYAgAAZHJzL2Rvd25y&#10;ZXYueG1sUEsFBgAAAAAEAAQA9QAAAIUDAAAAAA==&#10;" filled="f" strokecolor="windowText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1135 Rectángulo" o:spid="_x0000_s1279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kP8EA&#10;AADdAAAADwAAAGRycy9kb3ducmV2LnhtbERP24rCMBB9X/Afwgj7smiqokg1igjCvnTBywcMzdgU&#10;m0lsUu3+/WZB8G0O5zrrbW8b8aA21I4VTMYZCOLS6ZorBZfzYbQEESKyxsYxKfilANvN4GONuXZP&#10;PtLjFCuRQjjkqMDE6HMpQ2nIYhg7T5y4q2stxgTbSuoWnyncNnKaZQtpsebUYNDT3lB5O3VWQd8t&#10;7/eiu1lDs6L5mkb/U3iv1Oew361AROrjW/xyf+s0fzKbw/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aZD/BAAAA3QAAAA8AAAAAAAAAAAAAAAAAmAIAAGRycy9kb3du&#10;cmV2LnhtbFBLBQYAAAAABAAEAPUAAACGAwAAAAA=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1136 Conector recto" o:spid="_x0000_s1280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COMAAAADdAAAADwAAAGRycy9kb3ducmV2LnhtbERPTWvCQBC9C/0PywjedJMWJKSuIhax&#10;V6Ngj0N2mg3NzobsVOO/dwsFb/N4n7PajL5TVxpiG9hAvshAEdfBttwYOJ/28wJUFGSLXWAycKcI&#10;m/XLZIWlDTc+0rWSRqUQjiUacCJ9qXWsHXmMi9ATJ+47DB4lwaHRdsBbCvedfs2ypfbYcmpw2NPO&#10;Uf1T/XoD/tJ2dU5y+hD+avZF5XbF4WjMbDpu30EJjfIU/7s/bZqfvy3h75t0gl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CgjjAAAAA3QAAAA8AAAAAAAAAAAAAAAAA&#10;oQIAAGRycy9kb3ducmV2LnhtbFBLBQYAAAAABAAEAPkAAACOAwAAAAA=&#10;" strokecolor="black [3040]" strokeweight="1.5pt"/>
                  <v:rect id="1137 Rectángulo" o:spid="_x0000_s1281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f08EA&#10;AADdAAAADwAAAGRycy9kb3ducmV2LnhtbERP24rCMBB9X/Afwgj7smiqgko1igjCvnTBywcMzdgU&#10;m0lsUu3+/WZB8G0O5zrrbW8b8aA21I4VTMYZCOLS6ZorBZfzYbQEESKyxsYxKfilANvN4GONuXZP&#10;PtLjFCuRQjjkqMDE6HMpQ2nIYhg7T5y4q2stxgTbSuoWnyncNnKaZXNpsebUYNDT3lB5O3VWQd8t&#10;7/eiu1lDs6L5mkb/U3iv1Oew361AROrjW/xyf+s0fzJbwP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EX9PBAAAA3QAAAA8AAAAAAAAAAAAAAAAAmAIAAGRycy9kb3du&#10;cmV2LnhtbFBLBQYAAAAABAAEAPUAAACGAwAAAAA=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1138 Elipse" o:spid="_x0000_s1282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0/cYA&#10;AADdAAAADwAAAGRycy9kb3ducmV2LnhtbESPzUsDMRDF74L/QxjBm02qUmTbdCl+UD0Ibe2hx2Ez&#10;+8FuJssmtvG/dw6Ctxnem/d+syqzH9SZptgFtjCfGVDEVXAdNxaOX293T6BiQnY4BCYLPxShXF9f&#10;rbBw4cJ7Oh9SoySEY4EW2pTGQutYteQxzsJILFodJo9J1qnRbsKLhPtB3xuz0B47loYWR3puqeoP&#10;397C52nx8Zgw13nHpjfb7etLvTPW3t7kzRJUopz+zX/X707w5w+CK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T0/cYAAADdAAAADwAAAAAAAAAAAAAAAACYAgAAZHJz&#10;L2Rvd25yZXYueG1sUEsFBgAAAAAEAAQA9QAAAIsDAAAAAA==&#10;" filled="f" strokecolor="black [3213]">
                  <v:textbox>
                    <w:txbxContent>
                      <w:p w:rsidR="009F0DB1" w:rsidRPr="00315C00" w:rsidRDefault="009F0DB1" w:rsidP="009F0DB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15C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889088" behindDoc="0" locked="0" layoutInCell="1" allowOverlap="1" wp14:anchorId="3F7CF7D5" wp14:editId="383C8FBB">
                <wp:simplePos x="0" y="0"/>
                <wp:positionH relativeFrom="column">
                  <wp:posOffset>15240</wp:posOffset>
                </wp:positionH>
                <wp:positionV relativeFrom="paragraph">
                  <wp:posOffset>186690</wp:posOffset>
                </wp:positionV>
                <wp:extent cx="1228090" cy="1160145"/>
                <wp:effectExtent l="0" t="0" r="10160" b="20955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1160145"/>
                          <a:chOff x="0" y="0"/>
                          <a:chExt cx="1229522" cy="1160145"/>
                        </a:xfrm>
                      </wpg:grpSpPr>
                      <wpg:grpSp>
                        <wpg:cNvPr id="57" name="57 Grupo"/>
                        <wpg:cNvGrpSpPr/>
                        <wpg:grpSpPr>
                          <a:xfrm>
                            <a:off x="266552" y="0"/>
                            <a:ext cx="962970" cy="1160145"/>
                            <a:chOff x="-200182" y="0"/>
                            <a:chExt cx="963012" cy="1160338"/>
                          </a:xfrm>
                        </wpg:grpSpPr>
                        <wps:wsp>
                          <wps:cNvPr id="58" name="58 Rectángulo"/>
                          <wps:cNvSpPr/>
                          <wps:spPr>
                            <a:xfrm>
                              <a:off x="76202" y="0"/>
                              <a:ext cx="600843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59 Rectángulo"/>
                          <wps:cNvSpPr/>
                          <wps:spPr>
                            <a:xfrm>
                              <a:off x="75901" y="381663"/>
                              <a:ext cx="60051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61 Conector recto"/>
                          <wps:cNvCnPr/>
                          <wps:spPr>
                            <a:xfrm>
                              <a:off x="-200182" y="787179"/>
                              <a:ext cx="96301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62 Rectángulo"/>
                          <wps:cNvSpPr/>
                          <wps:spPr>
                            <a:xfrm>
                              <a:off x="75901" y="842838"/>
                              <a:ext cx="5998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0DB1" w:rsidRPr="00315C00" w:rsidRDefault="009F0DB1" w:rsidP="009F0DB1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63 Elipse"/>
                        <wps:cNvSpPr/>
                        <wps:spPr>
                          <a:xfrm>
                            <a:off x="0" y="266700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DB1" w:rsidRPr="00315C00" w:rsidRDefault="009F0DB1" w:rsidP="009F0DB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315C00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6 Grupo" o:spid="_x0000_s1283" style="position:absolute;left:0;text-align:left;margin-left:1.2pt;margin-top:14.7pt;width:96.7pt;height:91.35pt;z-index:252889088;mso-width-relative:margin" coordsize="12295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">
                <v:group id="57 Grupo" o:spid="_x0000_s1284" style="position:absolute;left:2665;width:9630;height:11601" coordorigin="-2001" coordsize="9630,1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58 Rectángulo" o:spid="_x0000_s1285" style="position:absolute;left:762;width:600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gF8AA&#10;AADbAAAADwAAAGRycy9kb3ducmV2LnhtbERPyW7CMBC9V+o/WFOJW3GCgLYpJipISIhbA72P4mni&#10;Nh6nscny9/iA1OPT2zf5aBvRU+eNYwXpPAFBXDptuFJwOR+eX0H4gKyxcUwKJvKQbx8fNphpN/An&#10;9UWoRAxhn6GCOoQ2k9KXNVn0c9cSR+7bdRZDhF0ldYdDDLeNXCTJWlo0HBtqbGlfU/lbXK2Cdpm+&#10;nX52l8SU5mXyKX6tw1+j1Oxp/HgHEWgM/+K7+6gVrOLY+CX+AL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7gF8AAAADbAAAADwAAAAAAAAAAAAAAAACYAgAAZHJzL2Rvd25y&#10;ZXYueG1sUEsFBgAAAAAEAAQA9QAAAIUDAAAAAA==&#10;" filled="f" strokecolor="windowText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9 Rectángulo" o:spid="_x0000_s1286" style="position:absolute;left:759;top:3816;width:600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61 Conector recto" o:spid="_x0000_s1287" style="position:absolute;visibility:visible;mso-wrap-style:square" from="-2001,7871" to="7628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ipsMEAAADbAAAADwAAAGRycy9kb3ducmV2LnhtbESPQWvCQBSE70L/w/IKvZlNPEhIXaVY&#10;RK9GwR4f2ddsaPZtyD41/nu3UOhxmJlvmNVm8r260Ri7wAaKLAdF3ATbcWvgfNrNS1BRkC32gcnA&#10;gyJs1i+zFVY23PlIt1palSAcKzTgRIZK69g48hizMBAn7zuMHiXJsdV2xHuC+14v8nypPXacFhwO&#10;tHXU/NRXb8Bfur4pSE6fwl/trqzdttwfjXl7nT7eQQlN8h/+ax+sgWUBv1/SD9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KmwwQAAANsAAAAPAAAAAAAAAAAAAAAA&#10;AKECAABkcnMvZG93bnJldi54bWxQSwUGAAAAAAQABAD5AAAAjwMAAAAA&#10;" strokecolor="black [3040]" strokeweight="1.5pt"/>
                  <v:rect id="62 Rectángulo" o:spid="_x0000_s1288" style="position:absolute;left:759;top:8428;width:599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Ds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Pw7BAAAA2wAAAA8AAAAAAAAAAAAAAAAAmAIAAGRycy9kb3du&#10;cmV2LnhtbFBLBQYAAAAABAAEAPUAAACGAwAAAAA=&#10;" filled="f" strokecolor="black [3213]">
                    <v:textbox>
                      <w:txbxContent>
                        <w:p w:rsidR="009F0DB1" w:rsidRPr="00315C00" w:rsidRDefault="009F0DB1" w:rsidP="009F0DB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  <w:p w:rsidR="009F0DB1" w:rsidRPr="00315C00" w:rsidRDefault="009F0DB1" w:rsidP="009F0DB1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63 Elipse" o:spid="_x0000_s1289" style="position:absolute;top:2667;width:4781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2o8QA&#10;AADbAAAADwAAAGRycy9kb3ducmV2LnhtbESPT2sCMRTE7wW/Q3iCt5q0ylJWoxRt0R4KdtuDx8fm&#10;7R/cvCybVOO3N4WCx2FmfsMs19F24kyDbx1reJoqEMSlMy3XGn6+3x9fQPiAbLBzTBqu5GG9Gj0s&#10;MTfuwl90LkItEoR9jhqaEPpcSl82ZNFPXU+cvMoNFkOSQy3NgJcEt518ViqTFltOCw32tGmoPBW/&#10;VsPnMfuYB4xVPLA6qd3ubVsdlNaTcXxdgAgUwz38394bDdkM/r6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9qPEAAAA2wAAAA8AAAAAAAAAAAAAAAAAmAIAAGRycy9k&#10;b3ducmV2LnhtbFBLBQYAAAAABAAEAPUAAACJAwAAAAA=&#10;" filled="f" strokecolor="black [3213]">
                  <v:textbox>
                    <w:txbxContent>
                      <w:p w:rsidR="009F0DB1" w:rsidRPr="00315C00" w:rsidRDefault="009F0DB1" w:rsidP="009F0DB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315C00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F0DB1" w:rsidRDefault="009F0DB1" w:rsidP="009F0DB1">
      <w:pPr>
        <w:pStyle w:val="Prrafodelista"/>
        <w:rPr>
          <w:rFonts w:ascii="Arial" w:hAnsi="Arial" w:cs="Arial"/>
          <w:sz w:val="30"/>
          <w:szCs w:val="30"/>
        </w:rPr>
      </w:pPr>
    </w:p>
    <w:p w:rsidR="0093611E" w:rsidRDefault="0093611E" w:rsidP="00010023">
      <w:pPr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9F0DB1" w:rsidRDefault="009F0DB1" w:rsidP="00010023">
      <w:pPr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9F0DB1" w:rsidRDefault="009F0DB1" w:rsidP="00010023">
      <w:pPr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D6C85CC" wp14:editId="3755A652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7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87" w:rsidRDefault="00FF3187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3187" w:rsidRPr="005E50B5" w:rsidRDefault="00FF3187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90" style="position:absolute;margin-left:-42.9pt;margin-top:35.85pt;width:509.75pt;height:53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v14PzzECAABVBAAADgAAAAAAAAAAAAAAAAAu&#10;AgAAZHJzL2Uyb0RvYy54bWxQSwECLQAUAAYACAAAACEAufLDnt8AAAAKAQAADwAAAAAAAAAAAAAA&#10;AACLBAAAZHJzL2Rvd25yZXYueG1sUEsFBgAAAAAEAAQA8wAAAJcFAAAAAA==&#10;">
                <v:textbox>
                  <w:txbxContent>
                    <w:p w:rsidR="00FF3187" w:rsidRDefault="00FF3187" w:rsidP="001E3141">
                      <w:pPr>
                        <w:rPr>
                          <w:rFonts w:ascii="Arial" w:hAnsi="Arial" w:cs="Arial"/>
                        </w:rPr>
                      </w:pPr>
                    </w:p>
                    <w:p w:rsidR="00FF3187" w:rsidRPr="005E50B5" w:rsidRDefault="00FF3187" w:rsidP="001E3141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F5ABA">
        <w:rPr>
          <w:rFonts w:ascii="Arial" w:hAnsi="Arial" w:cs="Arial"/>
          <w:b/>
          <w:sz w:val="40"/>
          <w:szCs w:val="40"/>
        </w:rPr>
        <w:t>8. Zumo de naranja</w:t>
      </w: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D5590C" w:rsidRPr="000611D0" w:rsidRDefault="00D5590C" w:rsidP="00D5590C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Te acuerdas?</w:t>
      </w:r>
    </w:p>
    <w:p w:rsidR="00357C5F" w:rsidRDefault="00544A27" w:rsidP="009F0DB1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2895232" behindDoc="1" locked="0" layoutInCell="1" allowOverlap="1" wp14:anchorId="0F64CDC7" wp14:editId="293712A0">
            <wp:simplePos x="0" y="0"/>
            <wp:positionH relativeFrom="column">
              <wp:posOffset>3406775</wp:posOffset>
            </wp:positionH>
            <wp:positionV relativeFrom="paragraph">
              <wp:posOffset>19685</wp:posOffset>
            </wp:positionV>
            <wp:extent cx="2433955" cy="2447925"/>
            <wp:effectExtent l="0" t="0" r="4445" b="9525"/>
            <wp:wrapThrough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hrough>
            <wp:docPr id="1140" name="Imagen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C40">
        <w:rPr>
          <w:rFonts w:ascii="Arial" w:hAnsi="Arial" w:cs="Arial"/>
          <w:sz w:val="30"/>
          <w:szCs w:val="30"/>
        </w:rPr>
        <w:t>El coche rojo avanza hacia arriba</w:t>
      </w:r>
      <w:r w:rsidR="000D3820">
        <w:rPr>
          <w:rFonts w:ascii="Arial" w:hAnsi="Arial" w:cs="Arial"/>
          <w:sz w:val="30"/>
          <w:szCs w:val="30"/>
        </w:rPr>
        <w:t xml:space="preserve">, gira a la derecha </w:t>
      </w:r>
      <w:r w:rsidR="00AA6DB2">
        <w:rPr>
          <w:rFonts w:ascii="Arial" w:hAnsi="Arial" w:cs="Arial"/>
          <w:sz w:val="30"/>
          <w:szCs w:val="30"/>
        </w:rPr>
        <w:t xml:space="preserve">en </w:t>
      </w:r>
      <w:r w:rsidR="000D3820">
        <w:rPr>
          <w:rFonts w:ascii="Arial" w:hAnsi="Arial" w:cs="Arial"/>
          <w:sz w:val="30"/>
          <w:szCs w:val="30"/>
        </w:rPr>
        <w:t>la primera calle</w:t>
      </w:r>
      <w:r w:rsidR="00AA6DB2">
        <w:rPr>
          <w:rFonts w:ascii="Arial" w:hAnsi="Arial" w:cs="Arial"/>
          <w:sz w:val="30"/>
          <w:szCs w:val="30"/>
        </w:rPr>
        <w:t>,</w:t>
      </w:r>
      <w:r w:rsidR="000D3820">
        <w:rPr>
          <w:rFonts w:ascii="Arial" w:hAnsi="Arial" w:cs="Arial"/>
          <w:sz w:val="30"/>
          <w:szCs w:val="30"/>
        </w:rPr>
        <w:t xml:space="preserve"> continua hacia delante</w:t>
      </w:r>
      <w:r w:rsidR="00AA6DB2">
        <w:rPr>
          <w:rFonts w:ascii="Arial" w:hAnsi="Arial" w:cs="Arial"/>
          <w:sz w:val="30"/>
          <w:szCs w:val="30"/>
        </w:rPr>
        <w:t xml:space="preserve"> y después del cruce entra a su izquierda. ¿A</w:t>
      </w:r>
      <w:r w:rsidR="000D3820">
        <w:rPr>
          <w:rFonts w:ascii="Arial" w:hAnsi="Arial" w:cs="Arial"/>
          <w:sz w:val="30"/>
          <w:szCs w:val="30"/>
        </w:rPr>
        <w:t>dónde llega?</w:t>
      </w:r>
    </w:p>
    <w:p w:rsidR="00543DCE" w:rsidRDefault="00543DCE" w:rsidP="00D5590C">
      <w:pPr>
        <w:tabs>
          <w:tab w:val="left" w:pos="851"/>
        </w:tabs>
        <w:spacing w:after="0"/>
        <w:rPr>
          <w:rFonts w:ascii="Arial" w:hAnsi="Arial" w:cs="Arial"/>
          <w:sz w:val="30"/>
          <w:szCs w:val="30"/>
        </w:rPr>
      </w:pPr>
    </w:p>
    <w:p w:rsidR="00357C5F" w:rsidRDefault="00544A27" w:rsidP="005E4BE0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56CEBF0F" wp14:editId="548480A2">
                <wp:simplePos x="0" y="0"/>
                <wp:positionH relativeFrom="column">
                  <wp:posOffset>300990</wp:posOffset>
                </wp:positionH>
                <wp:positionV relativeFrom="paragraph">
                  <wp:posOffset>53975</wp:posOffset>
                </wp:positionV>
                <wp:extent cx="2781300" cy="314325"/>
                <wp:effectExtent l="0" t="0" r="19050" b="0"/>
                <wp:wrapNone/>
                <wp:docPr id="1141" name="1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14325"/>
                          <a:chOff x="0" y="17252"/>
                          <a:chExt cx="2474595" cy="314325"/>
                        </a:xfrm>
                      </wpg:grpSpPr>
                      <wps:wsp>
                        <wps:cNvPr id="11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820" w:rsidRPr="00D75502" w:rsidRDefault="000D3820" w:rsidP="000D382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3" name="1143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1144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41 Grupo" o:spid="_x0000_s1299" style="position:absolute;margin-left:23.7pt;margin-top:4.25pt;width:219pt;height:24.75pt;z-index:252897280;mso-width-relative:margin;mso-height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">
                <v:shape id="Cuadro de texto 2" o:spid="_x0000_s1300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<v:textbox>
                    <w:txbxContent>
                      <w:p w:rsidR="000D3820" w:rsidRPr="00D75502" w:rsidRDefault="000D3820" w:rsidP="000D3820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143 Conector recto" o:spid="_x0000_s1301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WSMQAAADdAAAADwAAAGRycy9kb3ducmV2LnhtbERPTWvCQBC9C/0PyxR60422WI3ZSG2R&#10;iuChsfQ8ZMckNDsbdrcm/nu3IHibx/ucbD2YVpzJ+caygukkAUFcWt1wpeD7uB0vQPiArLG1TAou&#10;5GGdP4wyTLXt+YvORahEDGGfooI6hC6V0pc1GfQT2xFH7mSdwRChq6R22Mdw08pZksylwYZjQ40d&#10;vddU/hZ/RsHPpi9eP5aLz6Muh+W+5WrrDr1ST4/D2wpEoCHcxTf3Tsf505dn+P8mni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9ZIxAAAAN0AAAAPAAAAAAAAAAAA&#10;AAAAAKECAABkcnMvZG93bnJldi54bWxQSwUGAAAAAAQABAD5AAAAkgMAAAAA&#10;" strokecolor="black [3040]">
                  <v:stroke dashstyle="1 1"/>
                </v:line>
                <v:line id="1144 Conector recto" o:spid="_x0000_s1302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JOPMIAAADdAAAADwAAAGRycy9kb3ducmV2LnhtbERPTYvCMBC9L/gfwgh7W1MXcbUaRVdE&#10;WdiDVTwPzdgWm0lJou3+eyMIe5vH+5z5sjO1uJPzlWUFw0ECgji3uuJCwem4/ZiA8AFZY22ZFPyR&#10;h+Wi9zbHVNuWD3TPQiFiCPsUFZQhNKmUPi/JoB/YhjhyF+sMhghdIbXDNoabWn4myVgarDg2lNjQ&#10;d0n5NbsZBed1m31tppPdUefd9KfmYut+W6Xe+91qBiJQF/7FL/dex/nD0Qie38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JOPMIAAADd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</w:p>
    <w:p w:rsidR="00357C5F" w:rsidRDefault="00357C5F" w:rsidP="005E4BE0">
      <w:pPr>
        <w:rPr>
          <w:rFonts w:ascii="Arial" w:hAnsi="Arial" w:cs="Arial"/>
          <w:b/>
          <w:sz w:val="36"/>
          <w:szCs w:val="36"/>
        </w:rPr>
      </w:pPr>
    </w:p>
    <w:p w:rsidR="000D3820" w:rsidRDefault="000D3820" w:rsidP="005E4BE0">
      <w:pPr>
        <w:rPr>
          <w:rFonts w:ascii="Arial" w:hAnsi="Arial" w:cs="Arial"/>
          <w:b/>
          <w:sz w:val="36"/>
          <w:szCs w:val="36"/>
        </w:rPr>
      </w:pPr>
    </w:p>
    <w:p w:rsidR="005E4BE0" w:rsidRPr="000611D0" w:rsidRDefault="005E4BE0" w:rsidP="005E4B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álculo mental</w:t>
      </w:r>
    </w:p>
    <w:p w:rsidR="005E4BE0" w:rsidRPr="0084206E" w:rsidRDefault="00544A27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905472" behindDoc="0" locked="0" layoutInCell="1" allowOverlap="1" wp14:anchorId="412766A2" wp14:editId="1F992C25">
                <wp:simplePos x="0" y="0"/>
                <wp:positionH relativeFrom="column">
                  <wp:posOffset>2958465</wp:posOffset>
                </wp:positionH>
                <wp:positionV relativeFrom="paragraph">
                  <wp:posOffset>352425</wp:posOffset>
                </wp:positionV>
                <wp:extent cx="2171065" cy="316865"/>
                <wp:effectExtent l="0" t="0" r="19685" b="26035"/>
                <wp:wrapNone/>
                <wp:docPr id="1388" name="13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389" name="1389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3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1390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1391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1392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1393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388 Grupo" o:spid="_x0000_s1295" style="position:absolute;left:0;text-align:left;margin-left:232.95pt;margin-top:27.75pt;width:170.95pt;height:24.95pt;z-index:25290547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">
                <v:rect id="1389 Rectángulo" o:spid="_x0000_s1296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JPMEA&#10;AADdAAAADwAAAGRycy9kb3ducmV2LnhtbERPzYrCMBC+L/gOYQQvi6arsNRqFBEWvHRh3X2AoRmb&#10;YjOJTar17c2C4G0+vt9Zbwfbiit1oXGs4GOWgSCunG64VvD3+zXNQYSIrLF1TAruFGC7Gb2tsdDu&#10;xj90PcZapBAOBSowMfpCylAZshhmzhMn7uQ6izHBrpa6w1sKt62cZ9mntNhwajDoaW+oOh97q2Do&#10;88ul7M/W0KJs3+fRf5feKzUZD7sViEhDfImf7oNO8xf5Ev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syTz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3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0 Rectángulo" o:spid="_x0000_s1297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xWsMA&#10;AADdAAAADwAAAGRycy9kb3ducmV2LnhtbESPQWsCMRCF7wX/Q5iCt5rdCkW3RqmKUHrTFrwOm3Gz&#10;NJksm3Rd/33nIHib4b1575vVZgxeDdSnNrKBclaAIq6jbbkx8PN9eFmAShnZoo9MBm6UYLOePK2w&#10;svHKRxpOuVESwqlCAy7nrtI61Y4CplnsiEW7xD5glrVvtO3xKuHB69eieNMBW5YGhx3tHNW/p79g&#10;YNyeUUfv6II6FF/DodyXO2/M9Hn8eAeVacwP8/360wr+fCn8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DxWsMAAADdAAAADwAAAAAAAAAAAAAAAACYAgAAZHJzL2Rv&#10;d25yZXYueG1sUEsFBgAAAAAEAAQA9QAAAIgDAAAAAA==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1 Rectángulo" o:spid="_x0000_s1298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T58EA&#10;AADdAAAADwAAAGRycy9kb3ducmV2LnhtbERP24rCMBB9X/Afwgj7smiqgmg1igjCvnTBywcMzdgU&#10;m0lsUu3+/WZB8G0O5zrrbW8b8aA21I4VTMYZCOLS6ZorBZfzYbQAESKyxsYxKfilANvN4GONuXZP&#10;PtLjFCuRQjjkqMDE6HMpQ2nIYhg7T5y4q2stxgTbSuoWnyncNnKaZXNpsebUYNDT3lB5O3VWQd8t&#10;7veiu1lDs6L5mkb/U3iv1Oew361AROrjW/xyf+s0f7acwP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U+f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2 Rectángulo" o:spid="_x0000_s1299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KtsEA&#10;AADdAAAADwAAAGRycy9kb3ducmV2LnhtbERPTWvDMAy9F/YfjAq7tU46GFtWt3QpgbLbssGuIlbj&#10;MFsOsZtk/34uFHrT431qu5+dFSMNofOsIF9nIIgbrztuFXx/VasXECEia7SeScEfBdjvHhZbLLSf&#10;+JPGOrYihXAoUIGJsS+kDI0hh2Hte+LEnf3gMCY4tFIPOKVwZ+Umy56lw45Tg8GeSkPNb31xCub3&#10;H5TeGjqjdNnHWOXHvLRKPS7nwxuISHO8i2/uk07zn143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yrbBAAAA3QAAAA8AAAAAAAAAAAAAAAAAmAIAAGRycy9kb3du&#10;cmV2LnhtbFBLBQYAAAAABAAEAPUAAACGAwAAAAA=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3 Rectángulo" o:spid="_x0000_s1300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oC8EA&#10;AADdAAAADwAAAGRycy9kb3ducmV2LnhtbERPzYrCMBC+L/gOYQQvi6ZrQbQaRYQFL13Q3QcYmrEp&#10;NpPYpNp9+82C4G0+vt/Z7Abbijt1oXGs4GOWgSCunG64VvDz/TldgggRWWPrmBT8UoDddvS2wUK7&#10;B5/ofo61SCEcClRgYvSFlKEyZDHMnCdO3MV1FmOCXS11h48Ubls5z7KFtNhwajDo6WCoup57q2Do&#10;l7db2V+tobxs3+fRf5XeKzUZD/s1iEhDfImf7qNO8/NVDv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daAv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99328" behindDoc="0" locked="0" layoutInCell="1" allowOverlap="1" wp14:anchorId="18CC9345" wp14:editId="7B3A7BBB">
                <wp:simplePos x="0" y="0"/>
                <wp:positionH relativeFrom="column">
                  <wp:posOffset>120015</wp:posOffset>
                </wp:positionH>
                <wp:positionV relativeFrom="paragraph">
                  <wp:posOffset>368935</wp:posOffset>
                </wp:positionV>
                <wp:extent cx="2171065" cy="316865"/>
                <wp:effectExtent l="0" t="0" r="19685" b="26035"/>
                <wp:wrapNone/>
                <wp:docPr id="45" name="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0" name="4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5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5 Grupo" o:spid="_x0000_s1301" style="position:absolute;left:0;text-align:left;margin-left:9.45pt;margin-top:29.05pt;width:170.95pt;height:24.95pt;z-index:25289932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">
                <v:rect id="40 Rectángulo" o:spid="_x0000_s1302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5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1 Rectángulo" o:spid="_x0000_s1303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2 Rectángulo" o:spid="_x0000_s1304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3 Rectángulo" o:spid="_x0000_s130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4 Rectángulo" o:spid="_x0000_s1306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E4BE0" w:rsidRPr="0084206E">
        <w:rPr>
          <w:rFonts w:ascii="Arial" w:hAnsi="Arial" w:cs="Arial"/>
          <w:sz w:val="30"/>
          <w:szCs w:val="30"/>
        </w:rPr>
        <w:t>Calcula mentalmente.</w:t>
      </w:r>
    </w:p>
    <w:p w:rsidR="005E4BE0" w:rsidRPr="0084206E" w:rsidRDefault="00357C5F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</w:t>
      </w:r>
    </w:p>
    <w:p w:rsidR="005E4BE0" w:rsidRDefault="00544A27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903424" behindDoc="0" locked="0" layoutInCell="1" allowOverlap="1" wp14:anchorId="0DA9A195" wp14:editId="3FA8934A">
                <wp:simplePos x="0" y="0"/>
                <wp:positionH relativeFrom="column">
                  <wp:posOffset>2958465</wp:posOffset>
                </wp:positionH>
                <wp:positionV relativeFrom="paragraph">
                  <wp:posOffset>33020</wp:posOffset>
                </wp:positionV>
                <wp:extent cx="2171065" cy="316865"/>
                <wp:effectExtent l="0" t="0" r="19685" b="26035"/>
                <wp:wrapNone/>
                <wp:docPr id="1382" name="1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383" name="1383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8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1384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1385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1386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1387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382 Grupo" o:spid="_x0000_s1307" style="position:absolute;margin-left:232.95pt;margin-top:2.6pt;width:170.95pt;height:24.95pt;z-index:25290342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">
                <v:rect id="1383 Rectángulo" o:spid="_x0000_s1308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+1sEA&#10;AADdAAAADwAAAGRycy9kb3ducmV2LnhtbERPzYrCMBC+C/sOYRa8iKZakNI1yiIIXrqw6gMMzdgU&#10;m0lsUq1vv1lY2Nt8fL+z2Y22Ew/qQ+tYwXKRgSCunW65UXA5H+YFiBCRNXaOScGLAuy2b5MNlto9&#10;+Zsep9iIFMKhRAUmRl9KGWpDFsPCeeLEXV1vMSbYN1L3+EzhtpOrLFtLiy2nBoOe9obq22mwCsah&#10;uN+r4WYN5VU3W0X/VXmv1PR9/PwAEWmM/+I/91Gn+XmR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E/tb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8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4 Rectángulo" o:spid="_x0000_s1309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hhL8A&#10;AADdAAAADwAAAGRycy9kb3ducmV2LnhtbERPS4vCMBC+L/gfwgje1rQqItUo6iIs3nyA16EZm2Iy&#10;KU22dv/9ZkHwNh/fc1ab3lnRURtqzwrycQaCuPS65krB9XL4XIAIEVmj9UwKfinAZj34WGGh/ZNP&#10;1J1jJVIIhwIVmBibQspQGnIYxr4hTtzdtw5jgm0ldYvPFO6snGTZXDqsOTUYbGhvqHycf5yCfndD&#10;6a2hO0qXHbtD/pXvrVKjYb9dgojUx7f45f7Waf50MYP/b9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8mGEvwAAAN0AAAAPAAAAAAAAAAAAAAAAAJgCAABkcnMvZG93bnJl&#10;di54bWxQSwUGAAAAAAQABAD1AAAAhAMAAAAA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5 Rectángulo" o:spid="_x0000_s1310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DOcEA&#10;AADdAAAADwAAAGRycy9kb3ducmV2LnhtbERPzYrCMBC+L/gOYQQvi6arrJRqFBEWvHRh3X2AoRmb&#10;YjOJTar17c2C4G0+vt9Zbwfbiit1oXGs4GOWgSCunG64VvD3+zXNQYSIrLF1TAruFGC7Gb2tsdDu&#10;xj90PcZapBAOBSowMfpCylAZshhmzhMn7uQ6izHBrpa6w1sKt62cZ9lSWmw4NRj0tDdUnY+9VTD0&#10;+eVS9mdraFG27/Pov0vvlZqMh90KRKQhvsRP90Gn+Yv8E/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hwzn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6 Rectángulo" o:spid="_x0000_s1311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aaL8A&#10;AADdAAAADwAAAGRycy9kb3ducmV2LnhtbERPS4vCMBC+C/sfwix4s2l3QaQaRV2ExZsP8Do0Y1NM&#10;JqXJ1u6/N4LgbT6+5yxWg7Oipy40nhUUWQ6CuPK64VrB+bSbzECEiKzReiYF/xRgtfwYLbDU/s4H&#10;6o+xFimEQ4kKTIxtKWWoDDkMmW+JE3f1ncOYYFdL3eE9hTsrv/J8Kh02nBoMtrQ1VN2Of07BsLmg&#10;9NbQFaXL9/2u+Cm2Vqnx57Ceg4g0xLf45f7Vaf73bAr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FpovwAAAN0AAAAPAAAAAAAAAAAAAAAAAJgCAABkcnMvZG93bnJl&#10;di54bWxQSwUGAAAAAAQABAD1AAAAhAMAAAAA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7 Rectángulo" o:spid="_x0000_s1312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41cEA&#10;AADdAAAADwAAAGRycy9kb3ducmV2LnhtbERPzYrCMBC+L/gOYQQvi6arsJZqFBEWvHRh3X2AoRmb&#10;YjOJTar17c2C4G0+vt9Zbwfbiit1oXGs4GOWgSCunG64VvD3+zXNQYSIrLF1TAruFGC7Gb2tsdDu&#10;xj90PcZapBAOBSowMfpCylAZshhmzhMn7uQ6izHBrpa6w1sKt62cZ9mntNhwajDoaW+oOh97q2Do&#10;88ul7M/W0KJs3+fRf5feKzUZD7sViEhDfImf7oNO8xf5Ev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/+NX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57C2A4DC" wp14:editId="613B6A8E">
                <wp:simplePos x="0" y="0"/>
                <wp:positionH relativeFrom="column">
                  <wp:posOffset>120015</wp:posOffset>
                </wp:positionH>
                <wp:positionV relativeFrom="paragraph">
                  <wp:posOffset>30480</wp:posOffset>
                </wp:positionV>
                <wp:extent cx="2171065" cy="316865"/>
                <wp:effectExtent l="0" t="0" r="19685" b="26035"/>
                <wp:wrapNone/>
                <wp:docPr id="1376" name="13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377" name="1377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4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1378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1379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1380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E740A6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1381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544A27" w:rsidRPr="00315C00" w:rsidRDefault="00544A27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376 Grupo" o:spid="_x0000_s1313" style="position:absolute;margin-left:9.45pt;margin-top:2.4pt;width:170.95pt;height:24.95pt;z-index:252901376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">
                <v:rect id="1377 Rectángulo" o:spid="_x0000_s1314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I8sEA&#10;AADdAAAADwAAAGRycy9kb3ducmV2LnhtbERPzYrCMBC+L/gOYQQvi6arsEo1iggLXrqw6gMMzdgU&#10;m0lsUq1vbxYEb/Px/c5q09tG3KgNtWMFX5MMBHHpdM2VgtPxZ7wAESKyxsYxKXhQgM168LHCXLs7&#10;/9HtECuRQjjkqMDE6HMpQ2nIYpg4T5y4s2stxgTbSuoW7yncNnKaZd/SYs2pwaCnnaHycuisgr5b&#10;XK9Fd7GGZkXzOY3+t/BeqdGw3y5BROrjW/xy73WaP5vP4f+bd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iPL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4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78 Rectángulo" o:spid="_x0000_s1315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bpsMA&#10;AADdAAAADwAAAGRycy9kb3ducmV2LnhtbESPQWsCMRCF7wX/Q5iCt5rdClW2RqmKUHrTFrwOm3Gz&#10;NJksm3Rd/33nIHib4b1575vVZgxeDdSnNrKBclaAIq6jbbkx8PN9eFmCShnZoo9MBm6UYLOePK2w&#10;svHKRxpOuVESwqlCAy7nrtI61Y4CplnsiEW7xD5glrVvtO3xKuHB69eieNMBW5YGhx3tHNW/p79g&#10;YNyeUUfv6II6FF/DodyXO2/M9Hn8eAeVacwP8/360wr+fCG4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bpsMAAADdAAAADwAAAAAAAAAAAAAAAACYAgAAZHJzL2Rv&#10;d25yZXYueG1sUEsFBgAAAAAEAAQA9QAAAIgDAAAAAA==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79 Rectángulo" o:spid="_x0000_s1316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5G8IA&#10;AADdAAAADwAAAGRycy9kb3ducmV2LnhtbERPzYrCMBC+L/gOYQQvi6YqrFqNIoKwly6s+gBDMzbF&#10;ZhKbVOvbbxYW9jYf3+9sdr1txIPaUDtWMJ1kIIhLp2uuFFzOx/ESRIjIGhvHpOBFAXbbwdsGc+2e&#10;/E2PU6xECuGQowITo8+lDKUhi2HiPHHirq61GBNsK6lbfKZw28hZln1IizWnBoOeDobK26mzCvpu&#10;eb8X3c0amhfN+yz6r8J7pUbDfr8GEamP/+I/96dO8+eL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bkbwgAAAN0AAAAPAAAAAAAAAAAAAAAAAJgCAABkcnMvZG93&#10;bnJldi54bWxQSwUGAAAAAAQABAD1AAAAhwMAAAAA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0 Rectángulo" o:spid="_x0000_s1317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nh8IA&#10;AADdAAAADwAAAGRycy9kb3ducmV2LnhtbESPQWsCMRCF74L/IYzgTbNbocjWKK0iSG/VQq/DZtws&#10;TSbLJq7bf+8cCt5meG/e+2azG4NXA/WpjWygXBagiOtoW24MfF+OizWolJEt+shk4I8S7LbTyQYr&#10;G+/8RcM5N0pCOFVowOXcVVqn2lHAtIwdsWjX2AfMsvaNtj3eJTx4/VIUrzpgy9LgsKO9o/r3fAsG&#10;xo8f1NE7uqIOxedwLA/l3hszn43vb6Ayjflp/r8+WcFfrYVfvpER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WeHwgAAAN0AAAAPAAAAAAAAAAAAAAAAAJgCAABkcnMvZG93&#10;bnJldi54bWxQSwUGAAAAAAQABAD1AAAAhwMAAAAA&#10;" filled="f" stroked="f">
                  <v:textbox>
                    <w:txbxContent>
                      <w:p w:rsidR="00544A27" w:rsidRPr="00E740A6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1 Rectángulo" o:spid="_x0000_s1318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FOsEA&#10;AADdAAAADwAAAGRycy9kb3ducmV2LnhtbERPzYrCMBC+C75DGMGLrKkKUqpRRBC8dGF1H2BoxqbY&#10;TGKTan37zcLC3ubj+53tfrCteFIXGscKFvMMBHHldMO1gu/r6SMHESKyxtYxKXhTgP1uPNpiod2L&#10;v+h5ibVIIRwKVGBi9IWUoTJkMcydJ07czXUWY4JdLXWHrxRuW7nMsrW02HBqMOjpaKi6X3qrYOjz&#10;x6Ps79bQqmxny+g/S++Vmk6GwwZEpCH+i//cZ53mr/IF/H6TT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axTrBAAAA3QAAAA8AAAAAAAAAAAAAAAAAmAIAAGRycy9kb3du&#10;cmV2LnhtbFBLBQYAAAAABAAEAPUAAACGAwAAAAA=&#10;" filled="f" strokecolor="black [3213]">
                  <v:textbox>
                    <w:txbxContent>
                      <w:p w:rsidR="00544A27" w:rsidRPr="00315C00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544A27" w:rsidRPr="00315C00" w:rsidRDefault="00544A27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57C5F" w:rsidRDefault="00357C5F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44A27" w:rsidRDefault="00544A27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E4BE0" w:rsidRDefault="00F05C40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e con flechas</w:t>
      </w:r>
      <w:r w:rsidR="005E4BE0">
        <w:rPr>
          <w:rFonts w:ascii="Arial" w:hAnsi="Arial" w:cs="Arial"/>
          <w:sz w:val="30"/>
          <w:szCs w:val="30"/>
        </w:rPr>
        <w:t>.</w:t>
      </w:r>
    </w:p>
    <w:p w:rsidR="00357C5F" w:rsidRDefault="00544A27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907520" behindDoc="0" locked="0" layoutInCell="1" allowOverlap="1" wp14:anchorId="34E11B86" wp14:editId="3AE9BC8C">
                <wp:simplePos x="0" y="0"/>
                <wp:positionH relativeFrom="column">
                  <wp:posOffset>-213360</wp:posOffset>
                </wp:positionH>
                <wp:positionV relativeFrom="paragraph">
                  <wp:posOffset>57785</wp:posOffset>
                </wp:positionV>
                <wp:extent cx="5972175" cy="1323975"/>
                <wp:effectExtent l="0" t="0" r="28575" b="28575"/>
                <wp:wrapNone/>
                <wp:docPr id="1420" name="14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323975"/>
                          <a:chOff x="-9526" y="0"/>
                          <a:chExt cx="5972175" cy="1323975"/>
                        </a:xfrm>
                      </wpg:grpSpPr>
                      <wps:wsp>
                        <wps:cNvPr id="1421" name="1421 Rectángulo redondeado"/>
                        <wps:cNvSpPr/>
                        <wps:spPr>
                          <a:xfrm>
                            <a:off x="2419348" y="9525"/>
                            <a:ext cx="1095375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620 – 1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1422 Rectángulo redondeado"/>
                        <wps:cNvSpPr/>
                        <wps:spPr>
                          <a:xfrm>
                            <a:off x="4829175" y="19050"/>
                            <a:ext cx="1133474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290 – 1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1423 Rectángulo redondeado"/>
                        <wps:cNvSpPr/>
                        <wps:spPr>
                          <a:xfrm>
                            <a:off x="3609974" y="9525"/>
                            <a:ext cx="1114425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130 + 1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1424 Rectángulo redondeado"/>
                        <wps:cNvSpPr/>
                        <wps:spPr>
                          <a:xfrm>
                            <a:off x="1209674" y="9525"/>
                            <a:ext cx="110490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70 +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1425 Rectángulo redondeado"/>
                        <wps:cNvSpPr/>
                        <wps:spPr>
                          <a:xfrm>
                            <a:off x="-9526" y="0"/>
                            <a:ext cx="1095375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510 – 1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1427 Rectángulo redondeado"/>
                        <wps:cNvSpPr/>
                        <wps:spPr>
                          <a:xfrm>
                            <a:off x="161925" y="9715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1429 Rectángulo redondeado"/>
                        <wps:cNvSpPr/>
                        <wps:spPr>
                          <a:xfrm>
                            <a:off x="5038725" y="9715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1430 Rectángulo redondeado"/>
                        <wps:cNvSpPr/>
                        <wps:spPr>
                          <a:xfrm>
                            <a:off x="3876674" y="9715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1431 Rectángulo redondeado"/>
                        <wps:cNvSpPr/>
                        <wps:spPr>
                          <a:xfrm>
                            <a:off x="2647949" y="9715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1432 Rectángulo redondeado"/>
                        <wps:cNvSpPr/>
                        <wps:spPr>
                          <a:xfrm>
                            <a:off x="1447799" y="971550"/>
                            <a:ext cx="628650" cy="3524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A27" w:rsidRPr="00691672" w:rsidRDefault="00544A27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20 Grupo" o:spid="_x0000_s1319" style="position:absolute;left:0;text-align:left;margin-left:-16.8pt;margin-top:4.55pt;width:470.25pt;height:104.25pt;z-index:252907520;mso-width-relative:margin;mso-height-relative:margin" coordorigin="-95" coordsize="59721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">
                <v:roundrect id="1421 Rectángulo redondeado" o:spid="_x0000_s1320" style="position:absolute;left:24193;top:95;width:10954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qk8IA&#10;AADdAAAADwAAAGRycy9kb3ducmV2LnhtbERP22qDQBB9L/Qflin0ra6RtBTrGoJQmr61iR8wuOMl&#10;urPirsb8fbcQyNscznWy3WoGsdDkOssKNlEMgriyuuNGQXn6fHkH4TyyxsEyKbiSg13++JBhqu2F&#10;f2k5+kaEEHYpKmi9H1MpXdWSQRfZkThwtZ0M+gCnRuoJLyHcDDKJ4zdpsOPQ0OJIRUtVf5yNgtfv&#10;fqnLudyu56L/qn6azgyHq1LPT+v+A4Sn1d/FN/dBh/nbZAP/34QT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SqTwgAAAN0AAAAPAAAAAAAAAAAAAAAAAJgCAABkcnMvZG93&#10;bnJldi54bWxQSwUGAAAAAAQABAD1AAAAhwMAAAAA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620 – 100 </w:t>
                        </w:r>
                      </w:p>
                    </w:txbxContent>
                  </v:textbox>
                </v:roundrect>
                <v:roundrect id="1422 Rectángulo redondeado" o:spid="_x0000_s1321" style="position:absolute;left:48291;top:190;width:11335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05MAA&#10;AADdAAAADwAAAGRycy9kb3ducmV2LnhtbERPzYrCMBC+C75DGMGbphaVpRpFBFFv6vYBhmZsa5tJ&#10;aWKtb2+Ehb3Nx/c7621vatFR60rLCmbTCARxZnXJuYL09zD5AeE8ssbaMil4k4PtZjhYY6Lti6/U&#10;3XwuQgi7BBUU3jeJlC4ryKCb2oY4cHfbGvQBtrnULb5CuKllHEVLabDk0FBgQ/uCsur2NAoW56q7&#10;p8903j/21TG75KWpT2+lxqN+twLhqff/4j/3SYf58ziG7zfhBL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+05MAAAADdAAAADwAAAAAAAAAAAAAAAACYAgAAZHJzL2Rvd25y&#10;ZXYueG1sUEsFBgAAAAAEAAQA9QAAAIUDAAAAAA==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290 – 100 </w:t>
                        </w:r>
                      </w:p>
                    </w:txbxContent>
                  </v:textbox>
                </v:roundrect>
                <v:roundrect id="1423 Rectángulo redondeado" o:spid="_x0000_s1322" style="position:absolute;left:36099;top:95;width:11144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Rf8IA&#10;AADdAAAADwAAAGRycy9kb3ducmV2LnhtbERP22rCQBB9L/gPywi+1Y2XikRXEaE0fWs1HzBkxyQm&#10;Oxuym9vfdwuFvs3hXOd4Hk0tempdaVnBahmBIM6sLjlXkN7fX/cgnEfWWFsmBRM5OJ9mL0eMtR34&#10;m/qbz0UIYRejgsL7JpbSZQUZdEvbEAfuYVuDPsA2l7rFIYSbWq6jaCcNlhwaCmzoWlBW3Tqj4O2z&#10;6h9pl27H57X6yL7y0tTJpNRiPl4OIDyN/l/85050mL9db+D3m3CCP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xF/wgAAAN0AAAAPAAAAAAAAAAAAAAAAAJgCAABkcnMvZG93&#10;bnJldi54bWxQSwUGAAAAAAQABAD1AAAAhwMAAAAA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130 + 100 </w:t>
                        </w:r>
                      </w:p>
                    </w:txbxContent>
                  </v:textbox>
                </v:roundrect>
                <v:roundrect id="1424 Rectángulo redondeado" o:spid="_x0000_s1323" style="position:absolute;left:12096;top:95;width:1104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JC8AA&#10;AADdAAAADwAAAGRycy9kb3ducmV2LnhtbERPzYrCMBC+C75DGMGbpkqVpRpFBFFv6vYBhmZsa5tJ&#10;aWKtb2+Ehb3Nx/c7621vatFR60rLCmbTCARxZnXJuYL09zD5AeE8ssbaMil4k4PtZjhYY6Lti6/U&#10;3XwuQgi7BBUU3jeJlC4ryKCb2oY4cHfbGvQBtrnULb5CuKnlPIqW0mDJoaHAhvYFZdXtaRQszlV3&#10;T59p3D/21TG75KWpT2+lxqN+twLhqff/4j/3SYf58TyG7zfhBL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qJC8AAAADdAAAADwAAAAAAAAAAAAAAAACYAgAAZHJzL2Rvd25y&#10;ZXYueG1sUEsFBgAAAAAEAAQA9QAAAIUDAAAAAA==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70 + 100</w:t>
                        </w:r>
                      </w:p>
                    </w:txbxContent>
                  </v:textbox>
                </v:roundrect>
                <v:roundrect id="1425 Rectángulo redondeado" o:spid="_x0000_s1324" style="position:absolute;left:-95;width:1095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skMIA&#10;AADdAAAADwAAAGRycy9kb3ducmV2LnhtbERPS2rDMBDdF3oHMYXuarkhLsWNHEKg1N2liQ8wWBPb&#10;sTUylvy7fRUodDeP953dfjGdmGhwjWUFr1EMgri0uuFKQXH5fHkH4Tyyxs4yKVjJwT57fNhhqu3M&#10;PzSdfSVCCLsUFdTe96mUrqzJoItsTxy4qx0M+gCHSuoB5xBuOrmJ4zdpsOHQUGNPx5rK9jwaBcl3&#10;O12Lsdgut2P7VZ6qxnT5qtTz03L4AOFp8f/iP3euw/ztJoH7N+EE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iyQwgAAAN0AAAAPAAAAAAAAAAAAAAAAAJgCAABkcnMvZG93&#10;bnJldi54bWxQSwUGAAAAAAQABAD1AAAAhwMAAAAA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510 – 100 </w:t>
                        </w:r>
                      </w:p>
                    </w:txbxContent>
                  </v:textbox>
                </v:roundrect>
                <v:roundrect id="1427 Rectángulo redondeado" o:spid="_x0000_s1325" style="position:absolute;left:1619;top:9715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XfMAA&#10;AADdAAAADwAAAGRycy9kb3ducmV2LnhtbERPzYrCMBC+L/gOYQRva6roKtUoIoh6c7UPMDRjW9tM&#10;ShNrfXsjCN7m4/ud5bozlWipcYVlBaNhBII4tbrgTEFy2f3OQTiPrLGyTAqe5GC96v0sMdb2wf/U&#10;nn0mQgi7GBXk3texlC7NyaAb2po4cFfbGPQBNpnUDT5CuKnkOIr+pMGCQ0OONW1zSsvz3SiYHsv2&#10;mtyTSXfblvv0lBWmOjyVGvS7zQKEp85/xR/3QYf5k/EM3t+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gXfMAAAADdAAAADwAAAAAAAAAAAAAAAACYAgAAZHJzL2Rvd25y&#10;ZXYueG1sUEsFBgAAAAAEAAQA9QAAAIUDAAAAAA==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70</w:t>
                        </w:r>
                      </w:p>
                    </w:txbxContent>
                  </v:textbox>
                </v:roundrect>
                <v:roundrect id="1429 Rectángulo redondeado" o:spid="_x0000_s1326" style="position:absolute;left:50387;top:9715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mlcAA&#10;AADdAAAADwAAAGRycy9kb3ducmV2LnhtbERPzYrCMBC+L/gOYQRva6rootUoIoh6c7UPMDRjW9tM&#10;ShNrfXsjCN7m4/ud5bozlWipcYVlBaNhBII4tbrgTEFy2f3OQDiPrLGyTAqe5GC96v0sMdb2wf/U&#10;nn0mQgi7GBXk3texlC7NyaAb2po4cFfbGPQBNpnUDT5CuKnkOIr+pMGCQ0OONW1zSsvz3SiYHsv2&#10;mtyTSXfblvv0lBWmOjyVGvS7zQKEp85/xR/3QYf5k/Ec3t+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smlcAAAADdAAAADwAAAAAAAAAAAAAAAACYAgAAZHJzL2Rvd25y&#10;ZXYueG1sUEsFBgAAAAAEAAQA9QAAAIUDAAAAAA==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20</w:t>
                        </w:r>
                      </w:p>
                    </w:txbxContent>
                  </v:textbox>
                </v:roundrect>
                <v:roundrect id="1430 Rectángulo redondeado" o:spid="_x0000_s1327" style="position:absolute;left:38766;top:9715;width:628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Z1cQA&#10;AADdAAAADwAAAGRycy9kb3ducmV2LnhtbESPwW7CQAxE75X4h5UrcSubAkUoZUEICQG3FvIBVtYk&#10;abLeKLuE8Pf4gNSbrRnPPK82g2tUT12oPBv4nCSgiHNvKy4MZJf9xxJUiMgWG89k4EEBNuvR2wpT&#10;6+/8S/05FkpCOKRooIyxTbUOeUkOw8S3xKJdfecwytoV2nZ4l3DX6GmSLLTDiqWhxJZ2JeX1+eYM&#10;fJ3q/prdsvnwt6sP+U9Rueb4MGb8Pmy/QUUa4r/5dX20gj+fCb98Iy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GdXEAAAA3QAAAA8AAAAAAAAAAAAAAAAAmAIAAGRycy9k&#10;b3ducmV2LnhtbFBLBQYAAAAABAAEAPUAAACJAwAAAAA=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90</w:t>
                        </w:r>
                      </w:p>
                    </w:txbxContent>
                  </v:textbox>
                </v:roundrect>
                <v:roundrect id="1431 Rectángulo redondeado" o:spid="_x0000_s1328" style="position:absolute;left:26479;top:9715;width:6286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8TsEA&#10;AADdAAAADwAAAGRycy9kb3ducmV2LnhtbERPy6rCMBDdX/AfwgjurqmPK1KNIoKoO6/2A4ZmbGub&#10;SWlirX9vBMHdHM5zluvOVKKlxhWWFYyGEQji1OqCMwXJZfc7B+E8ssbKMil4koP1qvezxFjbB/9T&#10;e/aZCCHsYlSQe1/HUro0J4NuaGviwF1tY9AH2GRSN/gI4aaS4yiaSYMFh4Yca9rmlJbnu1Hwdyzb&#10;a3JPpt1tW+7TU1aY6vBUatDvNgsQnjr/FX/cBx3mTycjeH8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UvE7BAAAA3QAAAA8AAAAAAAAAAAAAAAAAmAIAAGRycy9kb3du&#10;cmV2LnhtbFBLBQYAAAAABAAEAPUAAACGAwAAAAA=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30</w:t>
                        </w:r>
                      </w:p>
                    </w:txbxContent>
                  </v:textbox>
                </v:roundrect>
                <v:roundrect id="1432 Rectángulo redondeado" o:spid="_x0000_s1329" style="position:absolute;left:14477;top:9715;width:6287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iOcIA&#10;AADdAAAADwAAAGRycy9kb3ducmV2LnhtbERP22rCQBB9L/gPywi+1Y2XikRXEaE0fWs1HzBkxyQm&#10;Oxuym9vfdwuFvs3hXOd4Hk0tempdaVnBahmBIM6sLjlXkN7fX/cgnEfWWFsmBRM5OJ9mL0eMtR34&#10;m/qbz0UIYRejgsL7JpbSZQUZdEvbEAfuYVuDPsA2l7rFIYSbWq6jaCcNlhwaCmzoWlBW3Tqj4O2z&#10;6h9pl27H57X6yL7y0tTJpNRiPl4OIDyN/l/85050mL/drOH3m3CCP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iI5wgAAAN0AAAAPAAAAAAAAAAAAAAAAAJgCAABkcnMvZG93&#10;bnJldi54bWxQSwUGAAAAAAQABAD1AAAAhwMAAAAA&#10;" filled="f" strokecolor="black [3213]" strokeweight="1.5pt">
                  <v:textbox>
                    <w:txbxContent>
                      <w:p w:rsidR="00544A27" w:rsidRPr="00691672" w:rsidRDefault="00544A27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0527A" w:rsidRPr="0080527A" w:rsidRDefault="0080527A" w:rsidP="0080527A">
      <w:pPr>
        <w:pStyle w:val="Prrafodelista"/>
        <w:ind w:left="567"/>
        <w:rPr>
          <w:rFonts w:ascii="Arial" w:hAnsi="Arial" w:cs="Arial"/>
          <w:sz w:val="24"/>
          <w:szCs w:val="30"/>
        </w:rPr>
      </w:pPr>
    </w:p>
    <w:p w:rsidR="005E4BE0" w:rsidRDefault="0080527A" w:rsidP="0080527A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sectPr w:rsidR="005E4BE0" w:rsidSect="00696BD3">
      <w:footerReference w:type="default" r:id="rId1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77" w:rsidRDefault="00AE2B77" w:rsidP="00D77D24">
      <w:pPr>
        <w:spacing w:after="0" w:line="240" w:lineRule="auto"/>
      </w:pPr>
      <w:r>
        <w:separator/>
      </w:r>
    </w:p>
  </w:endnote>
  <w:endnote w:type="continuationSeparator" w:id="0">
    <w:p w:rsidR="00AE2B77" w:rsidRDefault="00AE2B77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87" w:rsidRPr="0039414E" w:rsidRDefault="00FF3187" w:rsidP="00D77D24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FF3187" w:rsidRDefault="00FF31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77" w:rsidRDefault="00AE2B77" w:rsidP="00D77D24">
      <w:pPr>
        <w:spacing w:after="0" w:line="240" w:lineRule="auto"/>
      </w:pPr>
      <w:r>
        <w:separator/>
      </w:r>
    </w:p>
  </w:footnote>
  <w:footnote w:type="continuationSeparator" w:id="0">
    <w:p w:rsidR="00AE2B77" w:rsidRDefault="00AE2B77" w:rsidP="00D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767.25pt;height:8in;visibility:visible;mso-wrap-style:square" o:bullet="t">
        <v:imagedata r:id="rId1" o:title="" croptop="25752f" cropbottom="33462f" cropleft="17927f" cropright="42057f"/>
      </v:shape>
    </w:pict>
  </w:numPicBullet>
  <w:numPicBullet w:numPicBulletId="1">
    <w:pict>
      <v:shape id="_x0000_i1072" type="#_x0000_t75" style="width:767.25pt;height:8in;visibility:visible;mso-wrap-style:square" o:bullet="t">
        <v:imagedata r:id="rId2" o:title="" croptop="21743f" cropbottom="33307f" cropleft="7865f" cropright="49228f"/>
      </v:shape>
    </w:pict>
  </w:numPicBullet>
  <w:abstractNum w:abstractNumId="0">
    <w:nsid w:val="02EE1085"/>
    <w:multiLevelType w:val="hybridMultilevel"/>
    <w:tmpl w:val="E376A4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47575"/>
    <w:multiLevelType w:val="hybridMultilevel"/>
    <w:tmpl w:val="9D7C2C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02CC8"/>
    <w:multiLevelType w:val="hybridMultilevel"/>
    <w:tmpl w:val="41245A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14DC7"/>
    <w:multiLevelType w:val="hybridMultilevel"/>
    <w:tmpl w:val="6E8C8E32"/>
    <w:lvl w:ilvl="0" w:tplc="BDD06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C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4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47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F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7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28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C9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6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772749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425E"/>
    <w:multiLevelType w:val="hybridMultilevel"/>
    <w:tmpl w:val="D13219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C212E"/>
    <w:multiLevelType w:val="hybridMultilevel"/>
    <w:tmpl w:val="53C8B896"/>
    <w:lvl w:ilvl="0" w:tplc="E2DEF3F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607F5"/>
    <w:multiLevelType w:val="hybridMultilevel"/>
    <w:tmpl w:val="1BCA5F7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4A1274"/>
    <w:multiLevelType w:val="hybridMultilevel"/>
    <w:tmpl w:val="585C3BF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705632"/>
    <w:multiLevelType w:val="hybridMultilevel"/>
    <w:tmpl w:val="4D4CF4AC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2069"/>
    <w:multiLevelType w:val="hybridMultilevel"/>
    <w:tmpl w:val="3E8E3738"/>
    <w:lvl w:ilvl="0" w:tplc="6522507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2425"/>
    <w:multiLevelType w:val="hybridMultilevel"/>
    <w:tmpl w:val="CFF8161E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2">
    <w:nsid w:val="44C3409F"/>
    <w:multiLevelType w:val="hybridMultilevel"/>
    <w:tmpl w:val="ADA06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7CC6"/>
    <w:multiLevelType w:val="hybridMultilevel"/>
    <w:tmpl w:val="7FB83F2A"/>
    <w:lvl w:ilvl="0" w:tplc="E9CCE8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97407"/>
    <w:multiLevelType w:val="hybridMultilevel"/>
    <w:tmpl w:val="DBA021B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740EFC"/>
    <w:multiLevelType w:val="hybridMultilevel"/>
    <w:tmpl w:val="CC3A6172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D270B"/>
    <w:multiLevelType w:val="hybridMultilevel"/>
    <w:tmpl w:val="27901426"/>
    <w:lvl w:ilvl="0" w:tplc="0C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>
    <w:nsid w:val="583D58C4"/>
    <w:multiLevelType w:val="hybridMultilevel"/>
    <w:tmpl w:val="6A967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7BF4"/>
    <w:multiLevelType w:val="hybridMultilevel"/>
    <w:tmpl w:val="20DE2FE6"/>
    <w:lvl w:ilvl="0" w:tplc="0ECAD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3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7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EA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4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A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AF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E7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41A64D4"/>
    <w:multiLevelType w:val="hybridMultilevel"/>
    <w:tmpl w:val="D40A2E40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0">
    <w:nsid w:val="7D9E7884"/>
    <w:multiLevelType w:val="hybridMultilevel"/>
    <w:tmpl w:val="6B425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B7446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"/>
  </w:num>
  <w:num w:numId="5">
    <w:abstractNumId w:val="6"/>
  </w:num>
  <w:num w:numId="6">
    <w:abstractNumId w:val="9"/>
  </w:num>
  <w:num w:numId="7">
    <w:abstractNumId w:val="21"/>
  </w:num>
  <w:num w:numId="8">
    <w:abstractNumId w:val="15"/>
  </w:num>
  <w:num w:numId="9">
    <w:abstractNumId w:val="20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7"/>
  </w:num>
  <w:num w:numId="17">
    <w:abstractNumId w:val="7"/>
  </w:num>
  <w:num w:numId="18">
    <w:abstractNumId w:val="14"/>
  </w:num>
  <w:num w:numId="19">
    <w:abstractNumId w:val="8"/>
  </w:num>
  <w:num w:numId="20">
    <w:abstractNumId w:val="11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3"/>
    <w:rsid w:val="00006D97"/>
    <w:rsid w:val="00010023"/>
    <w:rsid w:val="00023D5C"/>
    <w:rsid w:val="00036235"/>
    <w:rsid w:val="00037C32"/>
    <w:rsid w:val="00044524"/>
    <w:rsid w:val="000611D0"/>
    <w:rsid w:val="00065BE3"/>
    <w:rsid w:val="00075801"/>
    <w:rsid w:val="000A27F9"/>
    <w:rsid w:val="000B4721"/>
    <w:rsid w:val="000D1E11"/>
    <w:rsid w:val="000D3820"/>
    <w:rsid w:val="000D38E9"/>
    <w:rsid w:val="000D5E30"/>
    <w:rsid w:val="000E1334"/>
    <w:rsid w:val="000E6DC4"/>
    <w:rsid w:val="00121A7B"/>
    <w:rsid w:val="00132384"/>
    <w:rsid w:val="0013759F"/>
    <w:rsid w:val="00157F7C"/>
    <w:rsid w:val="00165861"/>
    <w:rsid w:val="00173381"/>
    <w:rsid w:val="001859BC"/>
    <w:rsid w:val="001E3141"/>
    <w:rsid w:val="001F377C"/>
    <w:rsid w:val="001F4A43"/>
    <w:rsid w:val="001F4CFD"/>
    <w:rsid w:val="0020680B"/>
    <w:rsid w:val="002278AB"/>
    <w:rsid w:val="00236F59"/>
    <w:rsid w:val="00241C33"/>
    <w:rsid w:val="00267FEB"/>
    <w:rsid w:val="00270244"/>
    <w:rsid w:val="002A50B8"/>
    <w:rsid w:val="002C6724"/>
    <w:rsid w:val="002E2AFB"/>
    <w:rsid w:val="002F53B6"/>
    <w:rsid w:val="00300C52"/>
    <w:rsid w:val="00300FC3"/>
    <w:rsid w:val="003067C8"/>
    <w:rsid w:val="0031230E"/>
    <w:rsid w:val="003154DD"/>
    <w:rsid w:val="00317BB0"/>
    <w:rsid w:val="00325B00"/>
    <w:rsid w:val="00357C5F"/>
    <w:rsid w:val="003605CE"/>
    <w:rsid w:val="003731B4"/>
    <w:rsid w:val="0039710A"/>
    <w:rsid w:val="003A1577"/>
    <w:rsid w:val="003A5420"/>
    <w:rsid w:val="003C46C5"/>
    <w:rsid w:val="003C56C0"/>
    <w:rsid w:val="003E616C"/>
    <w:rsid w:val="003F62D5"/>
    <w:rsid w:val="003F63ED"/>
    <w:rsid w:val="004133A1"/>
    <w:rsid w:val="0042047D"/>
    <w:rsid w:val="00425EA9"/>
    <w:rsid w:val="00434465"/>
    <w:rsid w:val="00435614"/>
    <w:rsid w:val="00441E4E"/>
    <w:rsid w:val="004517A3"/>
    <w:rsid w:val="00456BBA"/>
    <w:rsid w:val="00462E0E"/>
    <w:rsid w:val="00467859"/>
    <w:rsid w:val="00467880"/>
    <w:rsid w:val="004A1FDC"/>
    <w:rsid w:val="004A328C"/>
    <w:rsid w:val="004B0E16"/>
    <w:rsid w:val="004B2B1D"/>
    <w:rsid w:val="00505316"/>
    <w:rsid w:val="00506A28"/>
    <w:rsid w:val="00515545"/>
    <w:rsid w:val="005417B3"/>
    <w:rsid w:val="00543DCE"/>
    <w:rsid w:val="00544A27"/>
    <w:rsid w:val="00563FF9"/>
    <w:rsid w:val="00573B4F"/>
    <w:rsid w:val="005741A1"/>
    <w:rsid w:val="0059000C"/>
    <w:rsid w:val="005B2C33"/>
    <w:rsid w:val="005B6B1F"/>
    <w:rsid w:val="005C7D99"/>
    <w:rsid w:val="005D48F3"/>
    <w:rsid w:val="005D5ED7"/>
    <w:rsid w:val="005E1DBB"/>
    <w:rsid w:val="005E4BE0"/>
    <w:rsid w:val="00617EC3"/>
    <w:rsid w:val="00623C48"/>
    <w:rsid w:val="00632D99"/>
    <w:rsid w:val="00653477"/>
    <w:rsid w:val="00660AA0"/>
    <w:rsid w:val="00672BB2"/>
    <w:rsid w:val="00680660"/>
    <w:rsid w:val="00696BD3"/>
    <w:rsid w:val="006B7F6F"/>
    <w:rsid w:val="006F161F"/>
    <w:rsid w:val="00703681"/>
    <w:rsid w:val="0076009C"/>
    <w:rsid w:val="00763B4F"/>
    <w:rsid w:val="00766A7B"/>
    <w:rsid w:val="0077735F"/>
    <w:rsid w:val="007842CA"/>
    <w:rsid w:val="00790AF5"/>
    <w:rsid w:val="007A25DA"/>
    <w:rsid w:val="007A28D0"/>
    <w:rsid w:val="007B523A"/>
    <w:rsid w:val="007C347A"/>
    <w:rsid w:val="007C5924"/>
    <w:rsid w:val="007E31EE"/>
    <w:rsid w:val="0080527A"/>
    <w:rsid w:val="00810143"/>
    <w:rsid w:val="008201E0"/>
    <w:rsid w:val="00830071"/>
    <w:rsid w:val="0083205F"/>
    <w:rsid w:val="0084206E"/>
    <w:rsid w:val="008542C4"/>
    <w:rsid w:val="00872DCF"/>
    <w:rsid w:val="00880009"/>
    <w:rsid w:val="00894503"/>
    <w:rsid w:val="008972C3"/>
    <w:rsid w:val="008B38CD"/>
    <w:rsid w:val="008B3EE1"/>
    <w:rsid w:val="008C74C7"/>
    <w:rsid w:val="008D6D44"/>
    <w:rsid w:val="008F77F0"/>
    <w:rsid w:val="00901F6C"/>
    <w:rsid w:val="00905992"/>
    <w:rsid w:val="00906004"/>
    <w:rsid w:val="009130D2"/>
    <w:rsid w:val="009131DC"/>
    <w:rsid w:val="00927161"/>
    <w:rsid w:val="0093048C"/>
    <w:rsid w:val="0093611E"/>
    <w:rsid w:val="009469F9"/>
    <w:rsid w:val="009542EF"/>
    <w:rsid w:val="009625A1"/>
    <w:rsid w:val="00971677"/>
    <w:rsid w:val="00974F85"/>
    <w:rsid w:val="009A0357"/>
    <w:rsid w:val="009B1EDA"/>
    <w:rsid w:val="009E76AF"/>
    <w:rsid w:val="009F0DB1"/>
    <w:rsid w:val="009F62CE"/>
    <w:rsid w:val="009F73E3"/>
    <w:rsid w:val="00A06DE2"/>
    <w:rsid w:val="00A40473"/>
    <w:rsid w:val="00A4623A"/>
    <w:rsid w:val="00A47B97"/>
    <w:rsid w:val="00A64201"/>
    <w:rsid w:val="00A77B1F"/>
    <w:rsid w:val="00A95222"/>
    <w:rsid w:val="00AA118F"/>
    <w:rsid w:val="00AA6DB2"/>
    <w:rsid w:val="00AE2B77"/>
    <w:rsid w:val="00B10ABB"/>
    <w:rsid w:val="00B24D68"/>
    <w:rsid w:val="00B2582F"/>
    <w:rsid w:val="00B31F09"/>
    <w:rsid w:val="00B432D3"/>
    <w:rsid w:val="00B43764"/>
    <w:rsid w:val="00B449D4"/>
    <w:rsid w:val="00B7322C"/>
    <w:rsid w:val="00B83F59"/>
    <w:rsid w:val="00BA083F"/>
    <w:rsid w:val="00BE0475"/>
    <w:rsid w:val="00BF1B5D"/>
    <w:rsid w:val="00C05224"/>
    <w:rsid w:val="00C12882"/>
    <w:rsid w:val="00C23DB0"/>
    <w:rsid w:val="00C2550C"/>
    <w:rsid w:val="00C944B1"/>
    <w:rsid w:val="00CA7BF8"/>
    <w:rsid w:val="00CE181E"/>
    <w:rsid w:val="00CE4324"/>
    <w:rsid w:val="00CF33C3"/>
    <w:rsid w:val="00CF5ABA"/>
    <w:rsid w:val="00D247EF"/>
    <w:rsid w:val="00D26886"/>
    <w:rsid w:val="00D32F69"/>
    <w:rsid w:val="00D35A68"/>
    <w:rsid w:val="00D5590C"/>
    <w:rsid w:val="00D73C7E"/>
    <w:rsid w:val="00D77D24"/>
    <w:rsid w:val="00D8381B"/>
    <w:rsid w:val="00D97A6E"/>
    <w:rsid w:val="00DA341E"/>
    <w:rsid w:val="00DA75D7"/>
    <w:rsid w:val="00DB46BC"/>
    <w:rsid w:val="00DC46F0"/>
    <w:rsid w:val="00DD31EC"/>
    <w:rsid w:val="00E46797"/>
    <w:rsid w:val="00E46F32"/>
    <w:rsid w:val="00E56846"/>
    <w:rsid w:val="00E738E4"/>
    <w:rsid w:val="00E74E73"/>
    <w:rsid w:val="00E90BDD"/>
    <w:rsid w:val="00EB3E48"/>
    <w:rsid w:val="00EC69D0"/>
    <w:rsid w:val="00EE1F58"/>
    <w:rsid w:val="00EF032F"/>
    <w:rsid w:val="00EF3482"/>
    <w:rsid w:val="00F05C40"/>
    <w:rsid w:val="00F1464F"/>
    <w:rsid w:val="00F15605"/>
    <w:rsid w:val="00F364BB"/>
    <w:rsid w:val="00F528A0"/>
    <w:rsid w:val="00F639C5"/>
    <w:rsid w:val="00F66051"/>
    <w:rsid w:val="00F726CB"/>
    <w:rsid w:val="00F72F1B"/>
    <w:rsid w:val="00F735C2"/>
    <w:rsid w:val="00F84001"/>
    <w:rsid w:val="00F9364C"/>
    <w:rsid w:val="00FA4A11"/>
    <w:rsid w:val="00FB7987"/>
    <w:rsid w:val="00FF3187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BDCD-0A31-4800-A889-1E3DD0E5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6</cp:revision>
  <dcterms:created xsi:type="dcterms:W3CDTF">2015-04-24T01:40:00Z</dcterms:created>
  <dcterms:modified xsi:type="dcterms:W3CDTF">2015-04-24T01:59:00Z</dcterms:modified>
</cp:coreProperties>
</file>